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3548" w14:textId="77777777" w:rsidR="00707EDB" w:rsidRDefault="00707EDB" w:rsidP="00707EDB">
      <w:pPr>
        <w:tabs>
          <w:tab w:val="right" w:pos="9065"/>
        </w:tabs>
        <w:spacing w:line="312" w:lineRule="auto"/>
        <w:ind w:left="851" w:hanging="851"/>
        <w:rPr>
          <w:b/>
          <w:sz w:val="20"/>
        </w:rPr>
      </w:pPr>
      <w:bookmarkStart w:id="0" w:name="_GoBack"/>
      <w:bookmarkEnd w:id="0"/>
    </w:p>
    <w:p w14:paraId="3B843B30" w14:textId="781ACF4C" w:rsidR="00D557A6" w:rsidRDefault="00707EDB" w:rsidP="00707EDB">
      <w:pPr>
        <w:pBdr>
          <w:bottom w:val="single" w:sz="4" w:space="1" w:color="auto"/>
        </w:pBdr>
        <w:tabs>
          <w:tab w:val="right" w:pos="9065"/>
        </w:tabs>
        <w:spacing w:line="312" w:lineRule="auto"/>
        <w:ind w:left="851" w:hanging="851"/>
        <w:rPr>
          <w:b/>
          <w:sz w:val="20"/>
        </w:rPr>
      </w:pPr>
      <w:r>
        <w:rPr>
          <w:b/>
          <w:sz w:val="20"/>
        </w:rPr>
        <w:t xml:space="preserve">Verschiedene Berechnungsaufgaben </w:t>
      </w:r>
    </w:p>
    <w:p w14:paraId="6E26286A" w14:textId="77777777" w:rsidR="00707EDB" w:rsidRDefault="00707EDB" w:rsidP="00707EDB">
      <w:pPr>
        <w:tabs>
          <w:tab w:val="right" w:pos="9065"/>
        </w:tabs>
        <w:spacing w:line="312" w:lineRule="auto"/>
        <w:ind w:left="851" w:hanging="851"/>
        <w:rPr>
          <w:b/>
          <w:sz w:val="20"/>
        </w:rPr>
      </w:pPr>
    </w:p>
    <w:p w14:paraId="48E95AD3" w14:textId="77777777" w:rsidR="00707EDB" w:rsidRDefault="00707EDB" w:rsidP="00707EDB">
      <w:pPr>
        <w:tabs>
          <w:tab w:val="right" w:pos="9065"/>
        </w:tabs>
        <w:spacing w:line="312" w:lineRule="auto"/>
        <w:ind w:left="851" w:hanging="851"/>
        <w:rPr>
          <w:sz w:val="20"/>
        </w:rPr>
      </w:pPr>
    </w:p>
    <w:p w14:paraId="0EDFD12E" w14:textId="77777777" w:rsidR="00D557A6" w:rsidRPr="004238B5" w:rsidRDefault="00D557A6" w:rsidP="0020309F">
      <w:pPr>
        <w:pStyle w:val="Listenabsatz"/>
        <w:numPr>
          <w:ilvl w:val="0"/>
          <w:numId w:val="10"/>
        </w:numPr>
        <w:rPr>
          <w:szCs w:val="22"/>
        </w:rPr>
      </w:pPr>
      <w:r w:rsidRPr="004238B5">
        <w:rPr>
          <w:szCs w:val="22"/>
        </w:rPr>
        <w:t xml:space="preserve">Eine Tiefgaragenrampe wird </w:t>
      </w:r>
      <w:r w:rsidRPr="006E6F34">
        <w:rPr>
          <w:b/>
          <w:szCs w:val="22"/>
        </w:rPr>
        <w:t>mit 9% Längsgefälle</w:t>
      </w:r>
      <w:r w:rsidRPr="004238B5">
        <w:rPr>
          <w:szCs w:val="22"/>
        </w:rPr>
        <w:t xml:space="preserve"> gebaut.</w:t>
      </w:r>
    </w:p>
    <w:p w14:paraId="3B687F31" w14:textId="77777777" w:rsidR="00D557A6" w:rsidRPr="004238B5" w:rsidRDefault="00D557A6" w:rsidP="0020309F">
      <w:pPr>
        <w:pStyle w:val="Textkrper3"/>
        <w:ind w:firstLine="360"/>
        <w:rPr>
          <w:sz w:val="22"/>
          <w:szCs w:val="22"/>
        </w:rPr>
      </w:pPr>
      <w:r w:rsidRPr="004238B5">
        <w:rPr>
          <w:sz w:val="22"/>
          <w:szCs w:val="22"/>
        </w:rPr>
        <w:t xml:space="preserve">Die Tiefgarageneinfahrt liegt </w:t>
      </w:r>
      <w:r w:rsidRPr="006E6F34">
        <w:rPr>
          <w:b/>
          <w:sz w:val="22"/>
          <w:szCs w:val="22"/>
        </w:rPr>
        <w:t>2,25 m</w:t>
      </w:r>
      <w:r w:rsidRPr="004238B5">
        <w:rPr>
          <w:sz w:val="22"/>
          <w:szCs w:val="22"/>
        </w:rPr>
        <w:t xml:space="preserve"> tiefer als der Anschluss bei der Strasse.</w:t>
      </w:r>
    </w:p>
    <w:p w14:paraId="32E45E75" w14:textId="77777777" w:rsidR="00D557A6" w:rsidRPr="004238B5" w:rsidRDefault="00D557A6" w:rsidP="0020309F">
      <w:pPr>
        <w:pStyle w:val="Kopfzeile"/>
        <w:tabs>
          <w:tab w:val="clear" w:pos="4536"/>
          <w:tab w:val="clear" w:pos="9072"/>
        </w:tabs>
        <w:ind w:firstLine="360"/>
        <w:rPr>
          <w:szCs w:val="22"/>
        </w:rPr>
      </w:pPr>
      <w:r w:rsidRPr="004238B5">
        <w:rPr>
          <w:szCs w:val="22"/>
        </w:rPr>
        <w:t>Wie lang muss die Rampe gebaut werden?</w:t>
      </w:r>
    </w:p>
    <w:p w14:paraId="7E08784E" w14:textId="77777777" w:rsidR="00D557A6" w:rsidRDefault="00D557A6" w:rsidP="00D557A6">
      <w:pPr>
        <w:rPr>
          <w:sz w:val="36"/>
        </w:rPr>
      </w:pPr>
    </w:p>
    <w:p w14:paraId="25FC4551" w14:textId="77777777" w:rsidR="00D557A6" w:rsidRDefault="00D557A6" w:rsidP="00D557A6"/>
    <w:p w14:paraId="4517762E" w14:textId="77777777" w:rsidR="00707EDB" w:rsidRDefault="00707EDB" w:rsidP="00D557A6"/>
    <w:p w14:paraId="301DA4CB" w14:textId="77777777" w:rsidR="00707EDB" w:rsidRDefault="00707EDB" w:rsidP="00D557A6"/>
    <w:p w14:paraId="7C47D0AA" w14:textId="77777777" w:rsidR="00707EDB" w:rsidRDefault="00707EDB" w:rsidP="00D557A6"/>
    <w:p w14:paraId="1B994FBA" w14:textId="77777777" w:rsidR="00707EDB" w:rsidRDefault="00707EDB" w:rsidP="00D557A6"/>
    <w:p w14:paraId="7C07E21F" w14:textId="77777777" w:rsidR="00707EDB" w:rsidRDefault="00707EDB" w:rsidP="00707EDB"/>
    <w:p w14:paraId="557AC708" w14:textId="77777777" w:rsidR="00707EDB" w:rsidRDefault="00707EDB" w:rsidP="00707EDB"/>
    <w:p w14:paraId="62325CD7" w14:textId="77777777" w:rsidR="00707EDB" w:rsidRDefault="00707EDB" w:rsidP="00707EDB">
      <w:pPr>
        <w:pStyle w:val="Listenabsatz"/>
        <w:numPr>
          <w:ilvl w:val="0"/>
          <w:numId w:val="10"/>
        </w:numPr>
        <w:rPr>
          <w:szCs w:val="22"/>
        </w:rPr>
      </w:pPr>
      <w:r w:rsidRPr="00E378C1">
        <w:rPr>
          <w:szCs w:val="22"/>
        </w:rPr>
        <w:t xml:space="preserve">Die </w:t>
      </w:r>
      <w:r w:rsidRPr="00CA79D8">
        <w:rPr>
          <w:b/>
          <w:szCs w:val="22"/>
          <w:u w:val="single"/>
        </w:rPr>
        <w:t xml:space="preserve">Stufenhöhe </w:t>
      </w:r>
      <w:r w:rsidRPr="00E378C1">
        <w:rPr>
          <w:szCs w:val="22"/>
        </w:rPr>
        <w:t xml:space="preserve">einer Treppe sei </w:t>
      </w:r>
      <w:r w:rsidRPr="00CA79D8">
        <w:rPr>
          <w:b/>
          <w:szCs w:val="22"/>
          <w:u w:val="single"/>
        </w:rPr>
        <w:t>12 cm</w:t>
      </w:r>
      <w:r w:rsidRPr="00E378C1">
        <w:rPr>
          <w:szCs w:val="22"/>
        </w:rPr>
        <w:t xml:space="preserve">. Auf dem geplanten </w:t>
      </w:r>
      <w:r w:rsidRPr="00CA79D8">
        <w:rPr>
          <w:b/>
          <w:szCs w:val="22"/>
        </w:rPr>
        <w:t>Zwischenpodest</w:t>
      </w:r>
      <w:r w:rsidRPr="00E378C1">
        <w:rPr>
          <w:szCs w:val="22"/>
        </w:rPr>
        <w:t xml:space="preserve"> sollen </w:t>
      </w:r>
    </w:p>
    <w:p w14:paraId="41208344" w14:textId="77777777" w:rsidR="00707EDB" w:rsidRPr="00E378C1" w:rsidRDefault="00707EDB" w:rsidP="00707EDB">
      <w:pPr>
        <w:pStyle w:val="Listenabsatz"/>
        <w:ind w:left="426"/>
        <w:rPr>
          <w:szCs w:val="22"/>
        </w:rPr>
      </w:pPr>
      <w:r w:rsidRPr="00CA79D8">
        <w:rPr>
          <w:b/>
          <w:szCs w:val="22"/>
          <w:u w:val="single"/>
        </w:rPr>
        <w:t>3 Schritte</w:t>
      </w:r>
      <w:r w:rsidRPr="00E378C1">
        <w:rPr>
          <w:szCs w:val="22"/>
        </w:rPr>
        <w:t xml:space="preserve"> gemacht werden. </w:t>
      </w:r>
    </w:p>
    <w:p w14:paraId="17589568" w14:textId="5226FE5A" w:rsidR="00707EDB" w:rsidRPr="00E378C1" w:rsidRDefault="00707EDB" w:rsidP="00707EDB">
      <w:pPr>
        <w:ind w:firstLine="426"/>
        <w:rPr>
          <w:szCs w:val="22"/>
        </w:rPr>
      </w:pPr>
      <w:r w:rsidRPr="00E378C1">
        <w:rPr>
          <w:szCs w:val="22"/>
        </w:rPr>
        <w:t xml:space="preserve">Welche </w:t>
      </w:r>
      <w:r w:rsidRPr="00CA79D8">
        <w:rPr>
          <w:b/>
          <w:szCs w:val="22"/>
        </w:rPr>
        <w:t>Podestlänge</w:t>
      </w:r>
      <w:r w:rsidRPr="00E378C1">
        <w:rPr>
          <w:szCs w:val="22"/>
        </w:rPr>
        <w:t xml:space="preserve"> ergibt sich?</w:t>
      </w:r>
      <w:r>
        <w:rPr>
          <w:szCs w:val="22"/>
        </w:rPr>
        <w:t xml:space="preserve">   </w:t>
      </w:r>
    </w:p>
    <w:p w14:paraId="3C68781F" w14:textId="77777777" w:rsidR="00707EDB" w:rsidRDefault="00707EDB" w:rsidP="00707EDB"/>
    <w:p w14:paraId="0ED4FFBA" w14:textId="77777777" w:rsidR="00707EDB" w:rsidRDefault="00707EDB" w:rsidP="00707EDB"/>
    <w:p w14:paraId="4D30800F" w14:textId="77777777" w:rsidR="00707EDB" w:rsidRDefault="00707EDB" w:rsidP="00707EDB"/>
    <w:p w14:paraId="25C6D467" w14:textId="77777777" w:rsidR="00707EDB" w:rsidRDefault="00707EDB" w:rsidP="00707EDB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58AD9D42" w14:textId="77777777" w:rsidR="00707EDB" w:rsidRDefault="00707EDB" w:rsidP="00707EDB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1776D6B4" w14:textId="77777777" w:rsidR="00707EDB" w:rsidRDefault="00707EDB" w:rsidP="00707EDB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34110CA4" w14:textId="77777777" w:rsidR="00707EDB" w:rsidRDefault="00707EDB" w:rsidP="00D557A6"/>
    <w:p w14:paraId="574A22D5" w14:textId="77777777" w:rsidR="00707EDB" w:rsidRDefault="00707EDB" w:rsidP="00D557A6"/>
    <w:p w14:paraId="176BC564" w14:textId="77777777" w:rsidR="00707EDB" w:rsidRDefault="00707EDB" w:rsidP="00707EDB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</w:pPr>
      <w:r>
        <w:t xml:space="preserve">Treppe X) ist in das Gelände verlegt. Skizziere den </w:t>
      </w:r>
      <w:r w:rsidRPr="00BC741E">
        <w:rPr>
          <w:b/>
          <w:u w:val="single"/>
        </w:rPr>
        <w:t>Schnitt</w:t>
      </w:r>
      <w:r>
        <w:t xml:space="preserve"> unten links.</w:t>
      </w:r>
    </w:p>
    <w:p w14:paraId="1C803F4F" w14:textId="77777777" w:rsidR="00707EDB" w:rsidRDefault="00707EDB" w:rsidP="00707EDB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5293"/>
      </w:tblGrid>
      <w:tr w:rsidR="00707EDB" w14:paraId="4B4E255E" w14:textId="77777777" w:rsidTr="000969DD">
        <w:tc>
          <w:tcPr>
            <w:tcW w:w="3794" w:type="dxa"/>
          </w:tcPr>
          <w:p w14:paraId="7F097317" w14:textId="77777777" w:rsidR="00707EDB" w:rsidRPr="00F024AA" w:rsidRDefault="00707EDB" w:rsidP="000969DD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noProof/>
                <w:sz w:val="20"/>
                <w:lang w:eastAsia="de-CH"/>
              </w:rPr>
            </w:pPr>
            <w:r w:rsidRPr="00F024AA"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A83770" wp14:editId="36639223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519430</wp:posOffset>
                      </wp:positionV>
                      <wp:extent cx="836930" cy="457200"/>
                      <wp:effectExtent l="0" t="0" r="1270" b="0"/>
                      <wp:wrapNone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A61B21" w14:textId="77777777" w:rsidR="00707EDB" w:rsidRDefault="00707EDB" w:rsidP="00707EDB">
                                  <w:r>
                                    <w:t>Treppe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83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6" o:spid="_x0000_s1026" type="#_x0000_t202" style="position:absolute;margin-left:119.8pt;margin-top:40.9pt;width:65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51gQIAABA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" stroked="f">
                      <v:textbox>
                        <w:txbxContent>
                          <w:p w14:paraId="78A61B21" w14:textId="77777777" w:rsidR="00707EDB" w:rsidRDefault="00707EDB" w:rsidP="00707EDB">
                            <w:r>
                              <w:t>Treppe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4AA">
              <w:rPr>
                <w:noProof/>
                <w:sz w:val="20"/>
                <w:lang w:eastAsia="de-CH"/>
              </w:rPr>
              <w:t>Grundriss:</w:t>
            </w:r>
          </w:p>
          <w:p w14:paraId="28913ECE" w14:textId="77777777" w:rsidR="00707EDB" w:rsidRPr="00F024AA" w:rsidRDefault="00707EDB" w:rsidP="000969DD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Cs w:val="22"/>
              </w:rPr>
            </w:pPr>
            <w:r w:rsidRPr="00F024AA">
              <w:rPr>
                <w:noProof/>
                <w:szCs w:val="22"/>
                <w:lang w:eastAsia="de-CH"/>
              </w:rPr>
              <w:drawing>
                <wp:inline distT="0" distB="0" distL="0" distR="0" wp14:anchorId="24EA2960" wp14:editId="4642077D">
                  <wp:extent cx="1760855" cy="1457325"/>
                  <wp:effectExtent l="0" t="0" r="0" b="9525"/>
                  <wp:docPr id="7" name="Grafik 7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1" w:type="dxa"/>
          </w:tcPr>
          <w:p w14:paraId="67232BA4" w14:textId="77777777" w:rsidR="00707EDB" w:rsidRPr="00F024AA" w:rsidRDefault="00707EDB" w:rsidP="000969DD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Cs w:val="22"/>
              </w:rPr>
            </w:pPr>
            <w:r w:rsidRPr="00F024AA">
              <w:rPr>
                <w:szCs w:val="22"/>
              </w:rPr>
              <w:t xml:space="preserve">Skizze im </w:t>
            </w:r>
            <w:r w:rsidRPr="00F024AA">
              <w:rPr>
                <w:b/>
                <w:szCs w:val="22"/>
              </w:rPr>
              <w:t xml:space="preserve">Schnitt </w:t>
            </w:r>
            <w:r w:rsidRPr="00F024AA">
              <w:rPr>
                <w:szCs w:val="22"/>
              </w:rPr>
              <w:t>zu Grundriss links</w:t>
            </w:r>
          </w:p>
        </w:tc>
      </w:tr>
    </w:tbl>
    <w:p w14:paraId="0FFC6B7B" w14:textId="77777777" w:rsidR="00707EDB" w:rsidRPr="00BC741E" w:rsidRDefault="00707EDB" w:rsidP="00707EDB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BC741E">
        <w:rPr>
          <w:sz w:val="20"/>
        </w:rPr>
        <w:t xml:space="preserve">Wie nennt sich die Fachbezeichnung für die Art </w:t>
      </w:r>
      <w:r w:rsidRPr="00BC741E">
        <w:rPr>
          <w:b/>
          <w:sz w:val="20"/>
        </w:rPr>
        <w:t>Geländeeinfügung</w:t>
      </w:r>
      <w:r w:rsidRPr="00BC741E">
        <w:rPr>
          <w:sz w:val="20"/>
        </w:rPr>
        <w:t xml:space="preserve"> der oben </w:t>
      </w:r>
      <w:r>
        <w:rPr>
          <w:sz w:val="20"/>
        </w:rPr>
        <w:t>abgebildeten Treppe X</w:t>
      </w:r>
      <w:r w:rsidRPr="00BC741E">
        <w:rPr>
          <w:sz w:val="20"/>
        </w:rPr>
        <w:t>?</w:t>
      </w:r>
    </w:p>
    <w:p w14:paraId="61B4097A" w14:textId="77777777" w:rsidR="00707EDB" w:rsidRDefault="00707EDB" w:rsidP="00707EDB">
      <w:pPr>
        <w:pStyle w:val="Kopfzeile"/>
        <w:tabs>
          <w:tab w:val="clear" w:pos="4536"/>
          <w:tab w:val="clear" w:pos="9072"/>
        </w:tabs>
      </w:pPr>
    </w:p>
    <w:p w14:paraId="52DC6536" w14:textId="77777777" w:rsidR="00707EDB" w:rsidRDefault="00707EDB" w:rsidP="00707EDB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  <w:r>
        <w:t xml:space="preserve"> </w:t>
      </w:r>
      <w:r>
        <w:rPr>
          <w:color w:val="999999"/>
        </w:rPr>
        <w:t>..........................................................................................................</w:t>
      </w:r>
    </w:p>
    <w:p w14:paraId="6C23A4ED" w14:textId="77777777" w:rsidR="00707EDB" w:rsidRDefault="00707EDB" w:rsidP="00707EDB">
      <w:pPr>
        <w:pStyle w:val="Kopfzeile"/>
        <w:tabs>
          <w:tab w:val="clear" w:pos="4536"/>
          <w:tab w:val="clear" w:pos="9072"/>
        </w:tabs>
      </w:pPr>
      <w:r>
        <w:t xml:space="preserve">Wie gross ist die Böschungsneigung bei Typ X) bei  </w:t>
      </w:r>
      <w:r w:rsidRPr="004238B5">
        <w:rPr>
          <w:b/>
          <w:u w:val="single"/>
        </w:rPr>
        <w:t>Stufenhöhe 17 cm</w:t>
      </w:r>
      <w:r w:rsidRPr="00981432">
        <w:rPr>
          <w:b/>
        </w:rPr>
        <w:t xml:space="preserve"> ?</w:t>
      </w:r>
    </w:p>
    <w:p w14:paraId="2E7B0FE9" w14:textId="77777777" w:rsidR="00707EDB" w:rsidRDefault="00707EDB" w:rsidP="00707EDB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</w:p>
    <w:p w14:paraId="421E2234" w14:textId="77777777" w:rsidR="00707EDB" w:rsidRDefault="00707EDB" w:rsidP="00707EDB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  <w:r>
        <w:rPr>
          <w:color w:val="999999"/>
        </w:rPr>
        <w:t>....................................................................................................................................................</w:t>
      </w:r>
    </w:p>
    <w:p w14:paraId="19130673" w14:textId="77777777" w:rsidR="00707EDB" w:rsidRDefault="00707EDB" w:rsidP="00707EDB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  <w:r>
        <w:rPr>
          <w:color w:val="999999"/>
        </w:rPr>
        <w:t>....................................................................................................................................................</w:t>
      </w:r>
    </w:p>
    <w:p w14:paraId="252990A1" w14:textId="6397B22E" w:rsidR="00707EDB" w:rsidRDefault="00707EDB" w:rsidP="00707EDB">
      <w:pPr>
        <w:pStyle w:val="Kopfzeile"/>
        <w:tabs>
          <w:tab w:val="clear" w:pos="4536"/>
          <w:tab w:val="clear" w:pos="9072"/>
        </w:tabs>
        <w:spacing w:line="360" w:lineRule="auto"/>
      </w:pPr>
      <w:r>
        <w:rPr>
          <w:color w:val="999999"/>
        </w:rPr>
        <w:t>....................................................................................................................................................</w:t>
      </w:r>
    </w:p>
    <w:p w14:paraId="0D1EC35A" w14:textId="77777777" w:rsidR="00707EDB" w:rsidRDefault="00707EDB" w:rsidP="00D557A6"/>
    <w:p w14:paraId="4D9B8C71" w14:textId="77777777" w:rsidR="00707EDB" w:rsidRDefault="00707EDB" w:rsidP="00D557A6"/>
    <w:p w14:paraId="63679CF2" w14:textId="77777777" w:rsidR="00707EDB" w:rsidRDefault="00707EDB" w:rsidP="00D557A6"/>
    <w:p w14:paraId="18FCDE36" w14:textId="77777777" w:rsidR="00707EDB" w:rsidRDefault="00707EDB" w:rsidP="00D557A6"/>
    <w:p w14:paraId="1562AB2F" w14:textId="77777777" w:rsidR="00D557A6" w:rsidRPr="00F05778" w:rsidRDefault="00D557A6" w:rsidP="004238B5">
      <w:pPr>
        <w:pStyle w:val="Listenabsatz"/>
        <w:numPr>
          <w:ilvl w:val="0"/>
          <w:numId w:val="10"/>
        </w:numPr>
      </w:pPr>
      <w:r w:rsidRPr="00F05778">
        <w:lastRenderedPageBreak/>
        <w:t xml:space="preserve">Aus Blockstufen mit den Massen </w:t>
      </w:r>
      <w:r w:rsidRPr="006E6F34">
        <w:rPr>
          <w:b/>
        </w:rPr>
        <w:t>36/17</w:t>
      </w:r>
      <w:r w:rsidRPr="00F05778">
        <w:t xml:space="preserve"> wird ein Treppenlauf erstellt.</w:t>
      </w:r>
    </w:p>
    <w:p w14:paraId="054DF9A7" w14:textId="77777777" w:rsidR="00D557A6" w:rsidRPr="00F05778" w:rsidRDefault="00D557A6" w:rsidP="004238B5">
      <w:pPr>
        <w:ind w:firstLine="360"/>
      </w:pPr>
      <w:r w:rsidRPr="00F05778">
        <w:t xml:space="preserve">Am Fuss der ersten Stufe beträgt die Höhe ±0.00 m. </w:t>
      </w:r>
    </w:p>
    <w:p w14:paraId="1B6F2B66" w14:textId="77777777" w:rsidR="00D557A6" w:rsidRPr="00F05778" w:rsidRDefault="00D557A6" w:rsidP="004238B5">
      <w:pPr>
        <w:ind w:left="360"/>
      </w:pPr>
      <w:r w:rsidRPr="00F05778">
        <w:t xml:space="preserve">Der Treppenlauf überwindet einen </w:t>
      </w:r>
      <w:r w:rsidRPr="006E6F34">
        <w:rPr>
          <w:b/>
        </w:rPr>
        <w:t>Höhenunterschied von 89</w:t>
      </w:r>
      <w:r w:rsidRPr="00F05778">
        <w:t xml:space="preserve"> cm. Beantworten Sie folgende Fragen.</w:t>
      </w:r>
    </w:p>
    <w:p w14:paraId="12E0B695" w14:textId="77777777" w:rsidR="00D557A6" w:rsidRPr="006E6F34" w:rsidRDefault="00D557A6" w:rsidP="00D557A6">
      <w:pPr>
        <w:rPr>
          <w:sz w:val="16"/>
          <w:szCs w:val="16"/>
        </w:rPr>
      </w:pPr>
    </w:p>
    <w:p w14:paraId="51C93364" w14:textId="77777777" w:rsidR="00D557A6" w:rsidRPr="00F05778" w:rsidRDefault="00D557A6" w:rsidP="004238B5">
      <w:pPr>
        <w:pStyle w:val="Listenabsatz"/>
        <w:numPr>
          <w:ilvl w:val="0"/>
          <w:numId w:val="17"/>
        </w:numPr>
      </w:pPr>
      <w:r w:rsidRPr="00F05778">
        <w:t>Wie viele Stufen braucht es?</w:t>
      </w:r>
    </w:p>
    <w:p w14:paraId="2EC56530" w14:textId="77777777" w:rsidR="00D557A6" w:rsidRPr="00F05778" w:rsidRDefault="00D557A6" w:rsidP="004238B5">
      <w:pPr>
        <w:pStyle w:val="Listenabsatz"/>
        <w:numPr>
          <w:ilvl w:val="0"/>
          <w:numId w:val="17"/>
        </w:numPr>
      </w:pPr>
      <w:r w:rsidRPr="00F05778">
        <w:t>Wie gross ist die Steigung?</w:t>
      </w:r>
    </w:p>
    <w:p w14:paraId="65C79E74" w14:textId="77777777" w:rsidR="00D557A6" w:rsidRPr="00F05778" w:rsidRDefault="00D557A6" w:rsidP="004238B5">
      <w:pPr>
        <w:pStyle w:val="Listenabsatz"/>
        <w:numPr>
          <w:ilvl w:val="0"/>
          <w:numId w:val="17"/>
        </w:numPr>
      </w:pPr>
      <w:r w:rsidRPr="00F05778">
        <w:t>Wie gross ist die Auftrittstiefe?</w:t>
      </w:r>
    </w:p>
    <w:p w14:paraId="3616B4F0" w14:textId="77777777" w:rsidR="00D557A6" w:rsidRPr="00F05778" w:rsidRDefault="00D557A6" w:rsidP="004238B5">
      <w:pPr>
        <w:pStyle w:val="Listenabsatz"/>
        <w:numPr>
          <w:ilvl w:val="0"/>
          <w:numId w:val="17"/>
        </w:numPr>
      </w:pPr>
      <w:r w:rsidRPr="00F05778">
        <w:t>Wie lange wird der Treppenlauf?</w:t>
      </w:r>
    </w:p>
    <w:p w14:paraId="20282B23" w14:textId="77777777" w:rsidR="00D557A6" w:rsidRPr="004238B5" w:rsidRDefault="00D557A6" w:rsidP="004238B5">
      <w:pPr>
        <w:pStyle w:val="Listenabsatz"/>
        <w:numPr>
          <w:ilvl w:val="0"/>
          <w:numId w:val="17"/>
        </w:numPr>
        <w:rPr>
          <w:sz w:val="20"/>
        </w:rPr>
      </w:pPr>
      <w:r w:rsidRPr="004238B5">
        <w:rPr>
          <w:sz w:val="20"/>
        </w:rPr>
        <w:t xml:space="preserve">In der Skizze ist bei </w:t>
      </w:r>
      <w:r w:rsidRPr="004238B5">
        <w:rPr>
          <w:b/>
          <w:sz w:val="20"/>
        </w:rPr>
        <w:t>allen</w:t>
      </w:r>
      <w:r w:rsidRPr="004238B5">
        <w:rPr>
          <w:sz w:val="20"/>
        </w:rPr>
        <w:t xml:space="preserve"> Stufen - jeweils an der Vorderkante – die Höhe einzutragen.</w:t>
      </w:r>
    </w:p>
    <w:p w14:paraId="400BB049" w14:textId="77777777" w:rsidR="00D557A6" w:rsidRDefault="00D557A6" w:rsidP="00D557A6">
      <w:pPr>
        <w:rPr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557A6" w:rsidRPr="008D12D9" w14:paraId="703DDE6E" w14:textId="77777777" w:rsidTr="00A27A53">
        <w:trPr>
          <w:trHeight w:hRule="exact" w:val="284"/>
        </w:trPr>
        <w:tc>
          <w:tcPr>
            <w:tcW w:w="284" w:type="dxa"/>
          </w:tcPr>
          <w:p w14:paraId="1B76C0C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CF61F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EE5DB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8DB0D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4C5D1B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40A45D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9275C4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60C92B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6679A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552A4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44756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05901D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1A8F7B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A32FF9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183355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1A2386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75998C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3463B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858C1A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00A061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B99C70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75235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DAC67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8FC534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3132C9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1A2BBB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B07C53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4261DE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55727D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B9FA6D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D144A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428DE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549F63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17656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3D49B7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E5C2680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1CCF08C0" w14:textId="77777777" w:rsidTr="00A27A53">
        <w:trPr>
          <w:trHeight w:hRule="exact" w:val="284"/>
        </w:trPr>
        <w:tc>
          <w:tcPr>
            <w:tcW w:w="284" w:type="dxa"/>
          </w:tcPr>
          <w:p w14:paraId="108B0B5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13DBE8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C2F8F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AD4FC5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E221E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3C461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85A5EC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DF425B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A5769E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6873C3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1D7CF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4F128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7868AE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8A984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01B58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39D400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2AE136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2C0FF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46E637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EB483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23E3A5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51566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36C80B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493ABE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0367D4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710E1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D37825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591387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F2F67A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A7226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EE02CA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1EBF7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BA4112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0338FC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1F107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3C7A344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4A80448A" w14:textId="77777777" w:rsidTr="00A27A53">
        <w:trPr>
          <w:trHeight w:hRule="exact" w:val="284"/>
        </w:trPr>
        <w:tc>
          <w:tcPr>
            <w:tcW w:w="284" w:type="dxa"/>
          </w:tcPr>
          <w:p w14:paraId="4D8F653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12A18E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709A19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78A0C7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60D9B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1769B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4406F1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6F2DA1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DA56D4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E5D731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21410D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D6F4C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78522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5F3877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A9FD08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00F495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57CA1D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95865E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4B2C3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1ECCC4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6632A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B1657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8D6BC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6D89D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C4CD17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0BD6E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41647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EB81AB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7E6F25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EBF5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43A1AC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421BAC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D073B8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982D48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B20F56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730B2C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0C747F64" w14:textId="77777777" w:rsidTr="00A27A53">
        <w:trPr>
          <w:trHeight w:hRule="exact" w:val="284"/>
        </w:trPr>
        <w:tc>
          <w:tcPr>
            <w:tcW w:w="284" w:type="dxa"/>
          </w:tcPr>
          <w:p w14:paraId="35D24CC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D7742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7901FE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F241CE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774E6A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AC0E19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49A562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FE83E9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BB6A6B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9275FC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691207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898502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6479B7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4251AD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E84BEA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928D7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24AF48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0941CD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D231B5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6DC3A5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9B6C06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2FFC3A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0192C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C69474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DFED8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2A7DDC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CF433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5BFFF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7769C0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C4CFD2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98B2F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D17440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9918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C51D34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22B35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046F011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559A5109" w14:textId="77777777" w:rsidTr="00A27A53">
        <w:trPr>
          <w:trHeight w:hRule="exact" w:val="284"/>
        </w:trPr>
        <w:tc>
          <w:tcPr>
            <w:tcW w:w="284" w:type="dxa"/>
          </w:tcPr>
          <w:p w14:paraId="6C47D02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0A5F0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ECAC8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4A3326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3D142D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DFE903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EE905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023A8E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3137D5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DBD0B4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66D9B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CBA5A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43E36A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1C332E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84B56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2F7F4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32278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24098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8DD6C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74A71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D3B1CA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C74A2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B755E7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0B5C50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854C0E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789D6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C3B750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0543A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00C9F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50C4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7A15FC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4E4D8B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A59F85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99B73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C1691F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8EBB563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22232625" w14:textId="77777777" w:rsidTr="00A27A53">
        <w:trPr>
          <w:trHeight w:hRule="exact" w:val="284"/>
        </w:trPr>
        <w:tc>
          <w:tcPr>
            <w:tcW w:w="284" w:type="dxa"/>
          </w:tcPr>
          <w:p w14:paraId="1C23975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C71D2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B789A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28946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8D2DB6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C372B0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B7A58A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A7BFA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16F6FD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B22313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C802D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21105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47C187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7C4798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77357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34BE98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249E5B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7FD530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C6705F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75CA71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88275A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E80A7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E5602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1A770F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A6A78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75A51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74A0C9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ED136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28E0A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403D2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7758C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696F44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2579F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0C3F6F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8E5D7C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4934DFA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37FD7902" w14:textId="77777777" w:rsidTr="00A27A53">
        <w:trPr>
          <w:trHeight w:hRule="exact" w:val="284"/>
        </w:trPr>
        <w:tc>
          <w:tcPr>
            <w:tcW w:w="284" w:type="dxa"/>
          </w:tcPr>
          <w:p w14:paraId="397B275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4A2176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96833C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D97ABC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EA560C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97FC08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0A31B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322338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2200AE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24FFF1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FACD4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DA2238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039491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B490A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1E261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1A83D4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E43054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C2F9CF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A56D8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A68682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270875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205196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AB72F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66F1B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C54782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F92A5F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7F501B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4FAA4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444A66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8B1CA2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7A57F0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0629B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E7B684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5D913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97CD4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1AA2941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36EE4C35" w14:textId="77777777" w:rsidTr="00A27A53">
        <w:trPr>
          <w:trHeight w:hRule="exact" w:val="284"/>
        </w:trPr>
        <w:tc>
          <w:tcPr>
            <w:tcW w:w="284" w:type="dxa"/>
          </w:tcPr>
          <w:p w14:paraId="121805C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EA1E0F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340E08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AF2E26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2E556B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3BE87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C521C7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1A9EA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9463B8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666541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EB4594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7D20D1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04C7DA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7D2AC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9DF46E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B0A6C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4FAC80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3D7B28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4E952B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17169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CB609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45A61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00EE3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0C04AA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FC3D2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C22D1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248F99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49AEF3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6D7EC0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48649F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ED073F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FD2EB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4F5B22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BFE77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D20B38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A93108A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7865D923" w14:textId="77777777" w:rsidTr="00A27A53">
        <w:trPr>
          <w:trHeight w:hRule="exact" w:val="284"/>
        </w:trPr>
        <w:tc>
          <w:tcPr>
            <w:tcW w:w="284" w:type="dxa"/>
          </w:tcPr>
          <w:p w14:paraId="6EEE716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C82838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5FD4BA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14B3B0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253A3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37175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D862E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C241C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A61BA9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241250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835568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14557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C3E919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65896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5626C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D1AE77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C2E1F5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750A0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50F461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60121D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47B4E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991B6E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23370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01EED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3480E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A41ECB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E24122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D9804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1A949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5C2F6D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384605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71837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CE12C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B310E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99BE87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D3153BA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66A92209" w14:textId="77777777" w:rsidTr="00A27A53">
        <w:trPr>
          <w:trHeight w:hRule="exact" w:val="284"/>
        </w:trPr>
        <w:tc>
          <w:tcPr>
            <w:tcW w:w="284" w:type="dxa"/>
          </w:tcPr>
          <w:p w14:paraId="76481A5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72824F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A2021E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DC2726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7AB326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B89B2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E2571A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D84D90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C86831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60B16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B82630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1D0C1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966537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9D703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E6183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D3AC42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284CAE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B69414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FB467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CC450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8814E6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3A8862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32E5DE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4D45BE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1D76F2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D140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B6AE0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93F427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E4EB9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B2E504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CA808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B1482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29F83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E23BC4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BFAE46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3184F5A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14C424C2" w14:textId="77777777" w:rsidTr="00A27A53">
        <w:trPr>
          <w:trHeight w:hRule="exact" w:val="284"/>
        </w:trPr>
        <w:tc>
          <w:tcPr>
            <w:tcW w:w="284" w:type="dxa"/>
          </w:tcPr>
          <w:p w14:paraId="018B942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2BF70A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52E59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3E5BA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B4FA77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9D8026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EE10D8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D09AE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D480C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5DA78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1F1310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CF28F7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077A63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9309D3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90B3B6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EF235F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D0CCE8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5CA2E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E2742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D8EB5C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E0D41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A35115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E6AC5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C6E63D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1FA027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3D0EE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72A4C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D28BB9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EB254E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A6FAD6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5B5A6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0A8C89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623024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1BEA1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F11F7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511CA0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43AD1AE5" w14:textId="77777777" w:rsidTr="00A27A53">
        <w:trPr>
          <w:trHeight w:hRule="exact" w:val="284"/>
        </w:trPr>
        <w:tc>
          <w:tcPr>
            <w:tcW w:w="284" w:type="dxa"/>
          </w:tcPr>
          <w:p w14:paraId="43C2D90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0DB8D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79DAC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CA5AE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10F527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3DBC90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1BB8F3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723F5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0F4F14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DA221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E5B982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AE85C3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27951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C8F295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309E1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32D520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CB1FFC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ADAE6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908D26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27D891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01545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0D08F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21D95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F0574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650412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DFDB7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9F358E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7A61BF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A8C87B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C40146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15CB7B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000B8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5C7B23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90C658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B9F064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EC12B76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4222B583" w14:textId="77777777" w:rsidTr="00A27A53">
        <w:trPr>
          <w:trHeight w:hRule="exact" w:val="284"/>
        </w:trPr>
        <w:tc>
          <w:tcPr>
            <w:tcW w:w="284" w:type="dxa"/>
          </w:tcPr>
          <w:p w14:paraId="62ED928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1B9FA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1C9D77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75BB05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89F29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E2B9E8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A6CC86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A50F5D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F39AC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284EF0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0D29E4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B0E251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8B1B86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4FC0C9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47CC63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1CDFEE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B7ED1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90F155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2B1E1B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2C73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D6A49D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A0806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6B80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8319E3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28E762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E575A0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26CB8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5A472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6909A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DA3F4A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ED924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12291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1BFACD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156077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C6896B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36B3025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51E2424F" w14:textId="77777777" w:rsidTr="00A27A53">
        <w:trPr>
          <w:trHeight w:hRule="exact" w:val="284"/>
        </w:trPr>
        <w:tc>
          <w:tcPr>
            <w:tcW w:w="284" w:type="dxa"/>
          </w:tcPr>
          <w:p w14:paraId="489A33A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BCC8C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6ED00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2FB20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1CD785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28E1AC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0A67CE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E13236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43078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85AF4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8A1DE6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4DEFF4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9F2F33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868A0C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EDB7E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B60F0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6BA37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D6BB65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8402AB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B2630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68EBDA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D0E273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02BB9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AE2CD6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9EE711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B761BB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D11D51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0294B7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B4017B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4DA0C3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C1359E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6C7DB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1F689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DFC288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DAC457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4F1F8CB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080EDBB2" w14:textId="77777777" w:rsidTr="00A27A53">
        <w:trPr>
          <w:trHeight w:hRule="exact" w:val="284"/>
        </w:trPr>
        <w:tc>
          <w:tcPr>
            <w:tcW w:w="284" w:type="dxa"/>
          </w:tcPr>
          <w:p w14:paraId="7016C43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473357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2D635C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EDAB5B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77A08D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B123E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BA1C1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D3B44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BB71A0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6E2E0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E9625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76E979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8BA82F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63E913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956159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87329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BADE5C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5448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161B42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C47F81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00509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C59DFA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EE6B3E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8FBC3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C3579E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91810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B0FF70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E83DF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4154D7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4A783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3F2E50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48C13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29311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4C746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1B613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66DA991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4C04F707" w14:textId="77777777" w:rsidTr="00A27A53">
        <w:trPr>
          <w:trHeight w:hRule="exact" w:val="284"/>
        </w:trPr>
        <w:tc>
          <w:tcPr>
            <w:tcW w:w="284" w:type="dxa"/>
          </w:tcPr>
          <w:p w14:paraId="3D0F021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3D0490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88E8A7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634A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31DF7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755E8A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CB89D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C73CCE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188A4E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22B8D8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E1832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71785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D2351A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00C45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7938C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484688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AB30B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0792B1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75AFF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4ECAEE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FF029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012AAC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72D706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3ED5E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6A18DC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EC923B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6B4F0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C3F15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80EBE7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8ACF07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91988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96A0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EA7C0F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4A2B80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17A6E1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0DD11E9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5E0A7B61" w14:textId="77777777" w:rsidTr="00A27A53">
        <w:trPr>
          <w:trHeight w:hRule="exact" w:val="284"/>
        </w:trPr>
        <w:tc>
          <w:tcPr>
            <w:tcW w:w="284" w:type="dxa"/>
          </w:tcPr>
          <w:p w14:paraId="7585B59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951B5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474B4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E20894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3EA35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0CE57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CC148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3C09A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24C509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4BDB9A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87357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71B309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23A4D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77878D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C1BAB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A23A3D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45147E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D3FFF6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B35B26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60A557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7E734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184C1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22C198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0DB02D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D07D20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01263E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C8EDE8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FB731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C7B7DB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893BEE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10B9A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7AF2BE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634673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369174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1ADE3C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707B729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1C96EC9E" w14:textId="77777777" w:rsidTr="00A27A53">
        <w:trPr>
          <w:trHeight w:hRule="exact" w:val="284"/>
        </w:trPr>
        <w:tc>
          <w:tcPr>
            <w:tcW w:w="284" w:type="dxa"/>
          </w:tcPr>
          <w:p w14:paraId="532C301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3F071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9FF60B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2ED74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10677F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0362F0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9B60A2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7AFB33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A7B065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CAE3A4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2FD878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344738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4119C4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2A5F2A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5B59A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289F7E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1F7921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1AD236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34CBC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79D66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B22E9B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56DB3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C9000C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B7A800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58D523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9972BF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77EA0D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ED001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22A589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D955CA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610CE5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DC968C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2C56D7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B05398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27D054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412E37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1F939AD3" w14:textId="77777777" w:rsidTr="00A27A53">
        <w:trPr>
          <w:trHeight w:hRule="exact" w:val="284"/>
        </w:trPr>
        <w:tc>
          <w:tcPr>
            <w:tcW w:w="284" w:type="dxa"/>
          </w:tcPr>
          <w:p w14:paraId="65002DC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2EA31D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86140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BBB99C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08231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3800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8A50D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4AF4C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49E7A5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EC8774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95D66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E4F434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1D4B90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8CC4C3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93C2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8D120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1F9CD7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74B50B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64BFE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722833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211AD3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2E68E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E7B248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36561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091AFF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01830A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0F710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A6FE4C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A8417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EE5562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2674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16262C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7347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9D0EB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749AA7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01C7A7B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0E5024A2" w14:textId="77777777" w:rsidTr="00A27A53">
        <w:trPr>
          <w:trHeight w:hRule="exact" w:val="284"/>
        </w:trPr>
        <w:tc>
          <w:tcPr>
            <w:tcW w:w="284" w:type="dxa"/>
          </w:tcPr>
          <w:p w14:paraId="7CA757D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AE175A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66B311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479D7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B6FE09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E07502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99ABF7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AFDCC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B64A2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47EED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BA1C5A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288FE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726656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70C958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8D2357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359D7A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B29E5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727CA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E24D9D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6C6491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FEF3A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9767A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7037F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1F4DA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DF2DA7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B4803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A7AE8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DF1DC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861FB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47B100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02211D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133B4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AD5C1E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7D5E3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952C6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6D4D72F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68B6190E" w14:textId="77777777" w:rsidTr="00A27A53">
        <w:trPr>
          <w:trHeight w:hRule="exact" w:val="284"/>
        </w:trPr>
        <w:tc>
          <w:tcPr>
            <w:tcW w:w="284" w:type="dxa"/>
          </w:tcPr>
          <w:p w14:paraId="339A065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6F0EC0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39B8E8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1B79D8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C23C8C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DAF1C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17A5DE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71FF8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649AE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C96BCD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DD6B3A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0B624B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AA883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738B81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FB2BD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CD96A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D1912F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F9F54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142C92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2BD7C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00C0E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AF479A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EC476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67BE95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AB2E3C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BD82B5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03ACB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B05582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7136CB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3E8A3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4827E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42ED7C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418BC7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404076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99C441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ED3279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1BA1731F" w14:textId="77777777" w:rsidTr="00A27A53">
        <w:trPr>
          <w:trHeight w:hRule="exact" w:val="284"/>
        </w:trPr>
        <w:tc>
          <w:tcPr>
            <w:tcW w:w="284" w:type="dxa"/>
          </w:tcPr>
          <w:p w14:paraId="2CEC2AC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B3184A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BA161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EEF39A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84148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13B2B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6BB06B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FFC9EB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6110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BB624F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5B55F1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A0EC2B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3509E8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DE75C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F598A9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25D8C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F95C8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5F568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C8818D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C2DE4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7972D6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B56B7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E94E3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694E9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F9F2A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DF59E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089777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4B8198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B8CE1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C8794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EE1F9A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E33598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2FF66E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B1C000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C3A621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6D1D9E7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56EA2018" w14:textId="77777777" w:rsidTr="00A27A53">
        <w:trPr>
          <w:trHeight w:hRule="exact" w:val="284"/>
        </w:trPr>
        <w:tc>
          <w:tcPr>
            <w:tcW w:w="284" w:type="dxa"/>
          </w:tcPr>
          <w:p w14:paraId="1BCA3DF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B6D33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8D1B33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D4C40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0704CB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3B766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73AEFB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B0A26B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7B934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2CE7E2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CAC38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BBC340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E25493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777685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AEA16B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17626C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CBB427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F2A23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459B3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A5FEC7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CFF4B2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F2DA4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7ADB29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DA8EC9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88933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683F68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955B3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D8C2A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9AFE50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BF1C9A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5D3026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0F524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D43E1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5FD3F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952DCF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F36804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4922FDD5" w14:textId="77777777" w:rsidTr="00A27A53">
        <w:trPr>
          <w:trHeight w:hRule="exact" w:val="284"/>
        </w:trPr>
        <w:tc>
          <w:tcPr>
            <w:tcW w:w="284" w:type="dxa"/>
          </w:tcPr>
          <w:p w14:paraId="6EDE0CD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7A0537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CAE429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43E40B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345E22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B02EAE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FAAB3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8703C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6A9600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D5F24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CBCE37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700DC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CC426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1C90C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3EC26C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99329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1373DA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43EA6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83817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0AF0E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1C9722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2C91D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E3B8D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B38460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8E4A1D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2085D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BBB52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2101B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4BA8F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E9CE8C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49A580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030FB6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229BB5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603F9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96E6D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228A5D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287FFAB2" w14:textId="77777777" w:rsidTr="00A27A53">
        <w:trPr>
          <w:trHeight w:hRule="exact" w:val="284"/>
        </w:trPr>
        <w:tc>
          <w:tcPr>
            <w:tcW w:w="284" w:type="dxa"/>
          </w:tcPr>
          <w:p w14:paraId="5E70AB8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370F0A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ECDCAC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7E91B6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4CCC92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4CF64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91660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303D8C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5A154D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941900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34046E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3ECA8E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918FE2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EDB4C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24E3B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841D07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FE6E99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9B9AC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48D66C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AC0F9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6DF225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365C6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8460C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2812E9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0E6676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21A760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C2E8B3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9F77F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C97D3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CD696F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69E9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D3F25E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9DC05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0E9D1D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24942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537A1A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4BA7D59E" w14:textId="77777777" w:rsidTr="00A27A53">
        <w:trPr>
          <w:trHeight w:hRule="exact" w:val="284"/>
        </w:trPr>
        <w:tc>
          <w:tcPr>
            <w:tcW w:w="284" w:type="dxa"/>
          </w:tcPr>
          <w:p w14:paraId="50C1462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1AE4E2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6F924D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F07B49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5A8905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EB691B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008B6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F075D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E56B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B69831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9D7D59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829C49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68B52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CFB0F7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68CD77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431DF0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459B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17AEC1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BF51B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DAFD2B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34B25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9AB96D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6C6961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78BDF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21D26E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36ACBF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1F2D8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E225E6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78B438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4AB0DF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143170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5D7CCD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2D98D9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F1A035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3FF1BD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CDCBF68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4CB2CDA9" w14:textId="77777777" w:rsidTr="00A27A53">
        <w:trPr>
          <w:trHeight w:hRule="exact" w:val="284"/>
        </w:trPr>
        <w:tc>
          <w:tcPr>
            <w:tcW w:w="284" w:type="dxa"/>
          </w:tcPr>
          <w:p w14:paraId="00BAEA4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DB9DA5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DFA18D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E96EDC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2C66B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56D9E0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955204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1C42F8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E60A29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C4B46F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EED403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EC5BF2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42D2C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9CB1C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75DBDF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24DAB4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8B0E15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C1ADE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53A6FC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E024B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ECD26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A50780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C1AAB9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635BF6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FBF24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8AB2A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5F3E21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83491A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3C36CB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B2F385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D907B5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D821C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093B39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D5D96F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A75B69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EB4495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71750032" w14:textId="77777777" w:rsidTr="00A27A53">
        <w:trPr>
          <w:trHeight w:hRule="exact" w:val="284"/>
        </w:trPr>
        <w:tc>
          <w:tcPr>
            <w:tcW w:w="284" w:type="dxa"/>
          </w:tcPr>
          <w:p w14:paraId="0288BBD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299F83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7D47E7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E05AC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AAEC5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390B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98AC8B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C4374B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2E2698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2F724F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E5268D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8D71D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F54847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869C65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CEA783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124E1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B4B85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B51415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744324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E4A4DF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39E246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4E80A5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4E193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CF3FF2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78F524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0545DF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FA57CF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AB8A87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9248E3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6FAC1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928DFD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02028E0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CCCF72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33AFC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EC0A5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D556E4B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14:paraId="6F4F5E7B" w14:textId="77777777" w:rsidTr="00A27A53">
        <w:trPr>
          <w:trHeight w:hRule="exact" w:val="284"/>
        </w:trPr>
        <w:tc>
          <w:tcPr>
            <w:tcW w:w="284" w:type="dxa"/>
          </w:tcPr>
          <w:p w14:paraId="30956CE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F7FEC1A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99189E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F63F81E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932A69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72E977F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176C16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3E62CD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053E6B6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DC6C3E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D569BC9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EA33533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63CD4CD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6BC65E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9E604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E06C5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EA8482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8E5BDA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0A90795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F94B22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6833F8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4293B8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CDE162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F044A5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2A45DE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6B2EAD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E7187C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14A32E9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33FB6D1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4E5546D8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388B9AE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EC30A07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7B649484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5CA29452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420FE1B" w14:textId="77777777"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60C1365C" w14:textId="77777777" w:rsidR="00D557A6" w:rsidRPr="008D12D9" w:rsidRDefault="00D557A6" w:rsidP="00A27A53">
            <w:pPr>
              <w:rPr>
                <w:szCs w:val="22"/>
              </w:rPr>
            </w:pPr>
          </w:p>
        </w:tc>
      </w:tr>
    </w:tbl>
    <w:p w14:paraId="52E88693" w14:textId="77777777" w:rsidR="002A1B70" w:rsidRDefault="002A1B70">
      <w:pPr>
        <w:rPr>
          <w:i/>
          <w:sz w:val="18"/>
          <w:szCs w:val="18"/>
        </w:rPr>
      </w:pPr>
    </w:p>
    <w:p w14:paraId="0629016A" w14:textId="77777777" w:rsidR="00707EDB" w:rsidRDefault="00707EDB">
      <w:pPr>
        <w:rPr>
          <w:i/>
          <w:sz w:val="18"/>
          <w:szCs w:val="18"/>
        </w:rPr>
      </w:pPr>
    </w:p>
    <w:p w14:paraId="6E28032A" w14:textId="77777777" w:rsidR="00707EDB" w:rsidRDefault="00707EDB">
      <w:pPr>
        <w:rPr>
          <w:i/>
          <w:sz w:val="18"/>
          <w:szCs w:val="18"/>
        </w:rPr>
      </w:pPr>
    </w:p>
    <w:p w14:paraId="100E634A" w14:textId="77777777" w:rsidR="00707EDB" w:rsidRDefault="00707EDB">
      <w:pPr>
        <w:rPr>
          <w:i/>
          <w:sz w:val="18"/>
          <w:szCs w:val="18"/>
        </w:rPr>
      </w:pPr>
    </w:p>
    <w:p w14:paraId="1303B945" w14:textId="77777777" w:rsidR="00707EDB" w:rsidRDefault="00707EDB">
      <w:pPr>
        <w:rPr>
          <w:i/>
          <w:sz w:val="18"/>
          <w:szCs w:val="18"/>
        </w:rPr>
      </w:pPr>
    </w:p>
    <w:p w14:paraId="10E74610" w14:textId="77777777" w:rsidR="00707EDB" w:rsidRDefault="00707EDB">
      <w:pPr>
        <w:rPr>
          <w:i/>
          <w:sz w:val="18"/>
          <w:szCs w:val="18"/>
        </w:rPr>
      </w:pPr>
    </w:p>
    <w:p w14:paraId="13779DEB" w14:textId="77777777" w:rsidR="00707EDB" w:rsidRDefault="00707EDB">
      <w:pPr>
        <w:rPr>
          <w:i/>
          <w:sz w:val="18"/>
          <w:szCs w:val="18"/>
        </w:rPr>
      </w:pPr>
    </w:p>
    <w:p w14:paraId="6EF20C7F" w14:textId="77777777" w:rsidR="00707EDB" w:rsidRDefault="00707EDB">
      <w:pPr>
        <w:rPr>
          <w:i/>
          <w:sz w:val="18"/>
          <w:szCs w:val="18"/>
        </w:rPr>
      </w:pPr>
    </w:p>
    <w:p w14:paraId="56D652F4" w14:textId="77777777" w:rsidR="00707EDB" w:rsidRDefault="00707EDB">
      <w:pPr>
        <w:rPr>
          <w:i/>
          <w:sz w:val="18"/>
          <w:szCs w:val="18"/>
        </w:rPr>
      </w:pPr>
    </w:p>
    <w:p w14:paraId="6C59796B" w14:textId="77777777" w:rsidR="00707EDB" w:rsidRDefault="00707EDB">
      <w:pPr>
        <w:rPr>
          <w:i/>
          <w:sz w:val="18"/>
          <w:szCs w:val="18"/>
        </w:rPr>
      </w:pPr>
    </w:p>
    <w:p w14:paraId="3F93E44C" w14:textId="77777777" w:rsidR="00707EDB" w:rsidRDefault="00707EDB">
      <w:pPr>
        <w:rPr>
          <w:i/>
          <w:sz w:val="18"/>
          <w:szCs w:val="18"/>
        </w:rPr>
      </w:pPr>
    </w:p>
    <w:p w14:paraId="27AA1D24" w14:textId="77777777" w:rsidR="00707EDB" w:rsidRDefault="00707EDB">
      <w:pPr>
        <w:rPr>
          <w:i/>
          <w:sz w:val="18"/>
          <w:szCs w:val="18"/>
        </w:rPr>
      </w:pPr>
    </w:p>
    <w:p w14:paraId="442CA646" w14:textId="77777777" w:rsidR="00707EDB" w:rsidRDefault="00707EDB">
      <w:pPr>
        <w:rPr>
          <w:i/>
          <w:sz w:val="18"/>
          <w:szCs w:val="18"/>
        </w:rPr>
      </w:pPr>
    </w:p>
    <w:p w14:paraId="7FF3AE1B" w14:textId="77777777" w:rsidR="00707EDB" w:rsidRDefault="00707EDB">
      <w:pPr>
        <w:rPr>
          <w:i/>
          <w:sz w:val="18"/>
          <w:szCs w:val="18"/>
        </w:rPr>
      </w:pPr>
    </w:p>
    <w:p w14:paraId="26CB9CFD" w14:textId="77777777" w:rsidR="00D557A6" w:rsidRDefault="00D557A6" w:rsidP="00D557A6"/>
    <w:p w14:paraId="18778A72" w14:textId="77777777" w:rsidR="00CB2DD7" w:rsidRPr="00CB2DD7" w:rsidRDefault="00CB2DD7" w:rsidP="00707EDB">
      <w:pPr>
        <w:pStyle w:val="Listenabsatz"/>
        <w:numPr>
          <w:ilvl w:val="0"/>
          <w:numId w:val="10"/>
        </w:numPr>
        <w:rPr>
          <w:sz w:val="20"/>
        </w:rPr>
      </w:pPr>
      <w:r w:rsidRPr="00CB2DD7">
        <w:rPr>
          <w:sz w:val="20"/>
        </w:rPr>
        <w:lastRenderedPageBreak/>
        <w:t>In eine niedrige Böschung mit der Höhe:</w:t>
      </w:r>
      <w:r w:rsidRPr="00CB2DD7">
        <w:rPr>
          <w:b/>
          <w:sz w:val="20"/>
        </w:rPr>
        <w:t>52 cm</w:t>
      </w:r>
      <w:r w:rsidRPr="00CB2DD7">
        <w:rPr>
          <w:sz w:val="20"/>
        </w:rPr>
        <w:t xml:space="preserve">)  ist eine </w:t>
      </w:r>
      <w:r w:rsidRPr="00CB2DD7">
        <w:rPr>
          <w:b/>
          <w:sz w:val="20"/>
        </w:rPr>
        <w:t>halb versenkte</w:t>
      </w:r>
      <w:r w:rsidRPr="00CB2DD7">
        <w:rPr>
          <w:sz w:val="20"/>
        </w:rPr>
        <w:t xml:space="preserve"> Treppe aus </w:t>
      </w:r>
      <w:r w:rsidRPr="006E6F34">
        <w:rPr>
          <w:sz w:val="20"/>
        </w:rPr>
        <w:t>Blockstufen</w:t>
      </w:r>
      <w:r w:rsidRPr="00CB2DD7">
        <w:rPr>
          <w:sz w:val="20"/>
        </w:rPr>
        <w:t xml:space="preserve"> zu erstellen. </w:t>
      </w:r>
      <w:r w:rsidRPr="00CB2DD7">
        <w:rPr>
          <w:b/>
          <w:bCs/>
          <w:sz w:val="20"/>
        </w:rPr>
        <w:t>(</w:t>
      </w:r>
      <w:r w:rsidRPr="00CB2DD7">
        <w:rPr>
          <w:bCs/>
          <w:sz w:val="20"/>
        </w:rPr>
        <w:t>Betonblockstufen mit Stufenhöhe</w:t>
      </w:r>
      <w:r w:rsidRPr="00CB2DD7">
        <w:rPr>
          <w:b/>
          <w:bCs/>
          <w:sz w:val="20"/>
        </w:rPr>
        <w:t>: 12cm)</w:t>
      </w:r>
    </w:p>
    <w:p w14:paraId="3D07039E" w14:textId="77777777" w:rsidR="00CB2DD7" w:rsidRDefault="00CB2DD7" w:rsidP="00CB2DD7">
      <w:pPr>
        <w:pStyle w:val="Kopfzeile"/>
        <w:tabs>
          <w:tab w:val="clear" w:pos="4536"/>
          <w:tab w:val="clear" w:pos="9072"/>
        </w:tabs>
        <w:rPr>
          <w:sz w:val="8"/>
        </w:rPr>
      </w:pPr>
    </w:p>
    <w:p w14:paraId="512293D2" w14:textId="77777777"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Wie gross ist die </w:t>
      </w:r>
      <w:r w:rsidRPr="006E6F34">
        <w:rPr>
          <w:b/>
          <w:sz w:val="20"/>
        </w:rPr>
        <w:t>Steigung</w:t>
      </w:r>
      <w:r>
        <w:rPr>
          <w:sz w:val="20"/>
        </w:rPr>
        <w:t>?</w:t>
      </w:r>
    </w:p>
    <w:p w14:paraId="368DCDCF" w14:textId="77777777"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Wie lang wird die </w:t>
      </w:r>
      <w:r w:rsidRPr="006E6F34">
        <w:rPr>
          <w:b/>
          <w:sz w:val="20"/>
        </w:rPr>
        <w:t>Auftrittstiefe</w:t>
      </w:r>
      <w:r w:rsidR="006E6F34">
        <w:rPr>
          <w:b/>
          <w:sz w:val="20"/>
        </w:rPr>
        <w:t>?</w:t>
      </w:r>
    </w:p>
    <w:p w14:paraId="791D54F7" w14:textId="77777777"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Wie viele Stufen werden benötigt?</w:t>
      </w:r>
    </w:p>
    <w:p w14:paraId="75516E9B" w14:textId="77777777"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Die Treppe ist im </w:t>
      </w:r>
      <w:r w:rsidRPr="006E6F34">
        <w:rPr>
          <w:b/>
          <w:sz w:val="20"/>
        </w:rPr>
        <w:t>Schnitt</w:t>
      </w:r>
      <w:r>
        <w:rPr>
          <w:sz w:val="20"/>
        </w:rPr>
        <w:t xml:space="preserve"> darzustellen. (ca. M 1: 10 Zeichnung </w:t>
      </w:r>
      <w:r w:rsidRPr="00BB1DB1">
        <w:rPr>
          <w:b/>
          <w:sz w:val="20"/>
          <w:u w:val="single"/>
        </w:rPr>
        <w:t xml:space="preserve">ohne </w:t>
      </w:r>
      <w:r w:rsidRPr="00BB1DB1">
        <w:rPr>
          <w:b/>
          <w:sz w:val="20"/>
        </w:rPr>
        <w:t>Fundament</w:t>
      </w:r>
      <w:r>
        <w:rPr>
          <w:sz w:val="20"/>
        </w:rPr>
        <w:t>)</w:t>
      </w:r>
    </w:p>
    <w:p w14:paraId="500D1948" w14:textId="77777777" w:rsidR="00CB2DD7" w:rsidRDefault="00CB2DD7" w:rsidP="00CB2DD7">
      <w:pPr>
        <w:pStyle w:val="Kopfzeile"/>
        <w:tabs>
          <w:tab w:val="clear" w:pos="4536"/>
          <w:tab w:val="clear" w:pos="9072"/>
          <w:tab w:val="left" w:pos="720"/>
        </w:tabs>
        <w:ind w:left="720"/>
        <w:rPr>
          <w:sz w:val="20"/>
        </w:rPr>
      </w:pPr>
      <w:r>
        <w:rPr>
          <w:sz w:val="20"/>
        </w:rPr>
        <w:t>(Die einzelnen Blockstufen sind zu zeichnen. Es ist eine Höhenangabe jeweils an der Vorderkante jeder Stufe anzugeben.</w:t>
      </w:r>
    </w:p>
    <w:p w14:paraId="218FCB6E" w14:textId="77777777"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Zeichnen Sie die </w:t>
      </w:r>
      <w:r w:rsidRPr="006E6F34">
        <w:rPr>
          <w:b/>
          <w:sz w:val="20"/>
        </w:rPr>
        <w:t>Böschungslinie</w:t>
      </w:r>
      <w:r>
        <w:rPr>
          <w:sz w:val="20"/>
        </w:rPr>
        <w:t xml:space="preserve"> ein.</w:t>
      </w:r>
    </w:p>
    <w:p w14:paraId="247C007F" w14:textId="77777777"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Berechnen Sie das </w:t>
      </w:r>
      <w:r w:rsidRPr="006E6F34">
        <w:rPr>
          <w:b/>
          <w:sz w:val="20"/>
        </w:rPr>
        <w:t>Gefälle der Böschung</w:t>
      </w:r>
      <w:r>
        <w:rPr>
          <w:sz w:val="20"/>
        </w:rPr>
        <w:t>. (Resultat auf 2 Stellen nach dem Komma, Angabe in %)</w:t>
      </w:r>
    </w:p>
    <w:p w14:paraId="442BD131" w14:textId="77777777" w:rsidR="00CB2DD7" w:rsidRDefault="00CB2DD7" w:rsidP="00CB2DD7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CB2DD7" w:rsidRPr="00643926" w14:paraId="4BFB14B0" w14:textId="77777777" w:rsidTr="00A27A53">
        <w:trPr>
          <w:trHeight w:hRule="exact" w:val="284"/>
        </w:trPr>
        <w:tc>
          <w:tcPr>
            <w:tcW w:w="273" w:type="dxa"/>
          </w:tcPr>
          <w:p w14:paraId="60052276" w14:textId="77777777" w:rsidR="00CB2DD7" w:rsidRPr="00643926" w:rsidRDefault="00CB2DD7" w:rsidP="00A27A53"/>
        </w:tc>
        <w:tc>
          <w:tcPr>
            <w:tcW w:w="273" w:type="dxa"/>
          </w:tcPr>
          <w:p w14:paraId="4007E4A8" w14:textId="77777777" w:rsidR="00CB2DD7" w:rsidRPr="00643926" w:rsidRDefault="00CB2DD7" w:rsidP="00A27A53"/>
        </w:tc>
        <w:tc>
          <w:tcPr>
            <w:tcW w:w="273" w:type="dxa"/>
          </w:tcPr>
          <w:p w14:paraId="09DBC811" w14:textId="77777777" w:rsidR="00CB2DD7" w:rsidRPr="00643926" w:rsidRDefault="00CB2DD7" w:rsidP="00A27A53"/>
        </w:tc>
        <w:tc>
          <w:tcPr>
            <w:tcW w:w="273" w:type="dxa"/>
          </w:tcPr>
          <w:p w14:paraId="4F96EF25" w14:textId="77777777" w:rsidR="00CB2DD7" w:rsidRPr="00643926" w:rsidRDefault="00CB2DD7" w:rsidP="00A27A53"/>
        </w:tc>
        <w:tc>
          <w:tcPr>
            <w:tcW w:w="273" w:type="dxa"/>
          </w:tcPr>
          <w:p w14:paraId="6C613668" w14:textId="77777777" w:rsidR="00CB2DD7" w:rsidRPr="00643926" w:rsidRDefault="00CB2DD7" w:rsidP="00A27A53"/>
        </w:tc>
        <w:tc>
          <w:tcPr>
            <w:tcW w:w="273" w:type="dxa"/>
          </w:tcPr>
          <w:p w14:paraId="6871170F" w14:textId="77777777" w:rsidR="00CB2DD7" w:rsidRPr="00643926" w:rsidRDefault="00CB2DD7" w:rsidP="00A27A53"/>
        </w:tc>
        <w:tc>
          <w:tcPr>
            <w:tcW w:w="272" w:type="dxa"/>
          </w:tcPr>
          <w:p w14:paraId="558E8E36" w14:textId="77777777" w:rsidR="00CB2DD7" w:rsidRPr="00643926" w:rsidRDefault="00CB2DD7" w:rsidP="00A27A53"/>
        </w:tc>
        <w:tc>
          <w:tcPr>
            <w:tcW w:w="272" w:type="dxa"/>
          </w:tcPr>
          <w:p w14:paraId="58F29FCF" w14:textId="77777777" w:rsidR="00CB2DD7" w:rsidRPr="00643926" w:rsidRDefault="00CB2DD7" w:rsidP="00A27A53"/>
        </w:tc>
        <w:tc>
          <w:tcPr>
            <w:tcW w:w="272" w:type="dxa"/>
          </w:tcPr>
          <w:p w14:paraId="6EE99B24" w14:textId="77777777" w:rsidR="00CB2DD7" w:rsidRPr="00643926" w:rsidRDefault="00CB2DD7" w:rsidP="00A27A53"/>
        </w:tc>
        <w:tc>
          <w:tcPr>
            <w:tcW w:w="272" w:type="dxa"/>
          </w:tcPr>
          <w:p w14:paraId="12F1B735" w14:textId="77777777" w:rsidR="00CB2DD7" w:rsidRPr="00643926" w:rsidRDefault="00CB2DD7" w:rsidP="00A27A53"/>
        </w:tc>
        <w:tc>
          <w:tcPr>
            <w:tcW w:w="272" w:type="dxa"/>
          </w:tcPr>
          <w:p w14:paraId="5E0E1AEF" w14:textId="77777777" w:rsidR="00CB2DD7" w:rsidRPr="00643926" w:rsidRDefault="00CB2DD7" w:rsidP="00A27A53"/>
        </w:tc>
        <w:tc>
          <w:tcPr>
            <w:tcW w:w="272" w:type="dxa"/>
          </w:tcPr>
          <w:p w14:paraId="5E2C22E1" w14:textId="77777777" w:rsidR="00CB2DD7" w:rsidRPr="00643926" w:rsidRDefault="00CB2DD7" w:rsidP="00A27A53"/>
        </w:tc>
        <w:tc>
          <w:tcPr>
            <w:tcW w:w="272" w:type="dxa"/>
          </w:tcPr>
          <w:p w14:paraId="5E430CB2" w14:textId="77777777" w:rsidR="00CB2DD7" w:rsidRPr="00643926" w:rsidRDefault="00CB2DD7" w:rsidP="00A27A53"/>
        </w:tc>
        <w:tc>
          <w:tcPr>
            <w:tcW w:w="272" w:type="dxa"/>
          </w:tcPr>
          <w:p w14:paraId="4D4AE546" w14:textId="77777777" w:rsidR="00CB2DD7" w:rsidRPr="00643926" w:rsidRDefault="00CB2DD7" w:rsidP="00A27A53"/>
        </w:tc>
        <w:tc>
          <w:tcPr>
            <w:tcW w:w="272" w:type="dxa"/>
          </w:tcPr>
          <w:p w14:paraId="4D4A9BC0" w14:textId="77777777" w:rsidR="00CB2DD7" w:rsidRPr="00643926" w:rsidRDefault="00CB2DD7" w:rsidP="00A27A53"/>
        </w:tc>
        <w:tc>
          <w:tcPr>
            <w:tcW w:w="272" w:type="dxa"/>
          </w:tcPr>
          <w:p w14:paraId="4245EF1D" w14:textId="77777777" w:rsidR="00CB2DD7" w:rsidRPr="00643926" w:rsidRDefault="00CB2DD7" w:rsidP="00A27A53"/>
        </w:tc>
        <w:tc>
          <w:tcPr>
            <w:tcW w:w="272" w:type="dxa"/>
          </w:tcPr>
          <w:p w14:paraId="0FF307A0" w14:textId="77777777" w:rsidR="00CB2DD7" w:rsidRPr="00643926" w:rsidRDefault="00CB2DD7" w:rsidP="00A27A53"/>
        </w:tc>
        <w:tc>
          <w:tcPr>
            <w:tcW w:w="272" w:type="dxa"/>
          </w:tcPr>
          <w:p w14:paraId="797841AA" w14:textId="77777777" w:rsidR="00CB2DD7" w:rsidRPr="00643926" w:rsidRDefault="00CB2DD7" w:rsidP="00A27A53"/>
        </w:tc>
        <w:tc>
          <w:tcPr>
            <w:tcW w:w="272" w:type="dxa"/>
          </w:tcPr>
          <w:p w14:paraId="157C0DF9" w14:textId="77777777" w:rsidR="00CB2DD7" w:rsidRPr="00643926" w:rsidRDefault="00CB2DD7" w:rsidP="00A27A53"/>
        </w:tc>
        <w:tc>
          <w:tcPr>
            <w:tcW w:w="272" w:type="dxa"/>
          </w:tcPr>
          <w:p w14:paraId="5330BCA2" w14:textId="77777777" w:rsidR="00CB2DD7" w:rsidRPr="00643926" w:rsidRDefault="00CB2DD7" w:rsidP="00A27A53"/>
        </w:tc>
        <w:tc>
          <w:tcPr>
            <w:tcW w:w="272" w:type="dxa"/>
          </w:tcPr>
          <w:p w14:paraId="0FC16F04" w14:textId="77777777" w:rsidR="00CB2DD7" w:rsidRPr="00643926" w:rsidRDefault="00CB2DD7" w:rsidP="00A27A53"/>
        </w:tc>
        <w:tc>
          <w:tcPr>
            <w:tcW w:w="272" w:type="dxa"/>
          </w:tcPr>
          <w:p w14:paraId="0ACCAFF8" w14:textId="77777777" w:rsidR="00CB2DD7" w:rsidRPr="00643926" w:rsidRDefault="00CB2DD7" w:rsidP="00A27A53"/>
        </w:tc>
        <w:tc>
          <w:tcPr>
            <w:tcW w:w="272" w:type="dxa"/>
          </w:tcPr>
          <w:p w14:paraId="69876374" w14:textId="77777777" w:rsidR="00CB2DD7" w:rsidRPr="00643926" w:rsidRDefault="00CB2DD7" w:rsidP="00A27A53"/>
        </w:tc>
        <w:tc>
          <w:tcPr>
            <w:tcW w:w="272" w:type="dxa"/>
          </w:tcPr>
          <w:p w14:paraId="09FF5959" w14:textId="77777777" w:rsidR="00CB2DD7" w:rsidRPr="00643926" w:rsidRDefault="00CB2DD7" w:rsidP="00A27A53"/>
        </w:tc>
        <w:tc>
          <w:tcPr>
            <w:tcW w:w="272" w:type="dxa"/>
          </w:tcPr>
          <w:p w14:paraId="241356A5" w14:textId="77777777" w:rsidR="00CB2DD7" w:rsidRPr="00643926" w:rsidRDefault="00CB2DD7" w:rsidP="00A27A53"/>
        </w:tc>
        <w:tc>
          <w:tcPr>
            <w:tcW w:w="272" w:type="dxa"/>
          </w:tcPr>
          <w:p w14:paraId="14EFAAF8" w14:textId="77777777" w:rsidR="00CB2DD7" w:rsidRPr="00643926" w:rsidRDefault="00CB2DD7" w:rsidP="00A27A53"/>
        </w:tc>
        <w:tc>
          <w:tcPr>
            <w:tcW w:w="272" w:type="dxa"/>
          </w:tcPr>
          <w:p w14:paraId="497EBA52" w14:textId="77777777" w:rsidR="00CB2DD7" w:rsidRPr="00643926" w:rsidRDefault="00CB2DD7" w:rsidP="00A27A53"/>
        </w:tc>
        <w:tc>
          <w:tcPr>
            <w:tcW w:w="272" w:type="dxa"/>
          </w:tcPr>
          <w:p w14:paraId="1DBEA78B" w14:textId="77777777" w:rsidR="00CB2DD7" w:rsidRPr="00643926" w:rsidRDefault="00CB2DD7" w:rsidP="00A27A53"/>
        </w:tc>
        <w:tc>
          <w:tcPr>
            <w:tcW w:w="272" w:type="dxa"/>
          </w:tcPr>
          <w:p w14:paraId="362E4B79" w14:textId="77777777" w:rsidR="00CB2DD7" w:rsidRPr="00643926" w:rsidRDefault="00CB2DD7" w:rsidP="00A27A53"/>
        </w:tc>
        <w:tc>
          <w:tcPr>
            <w:tcW w:w="272" w:type="dxa"/>
          </w:tcPr>
          <w:p w14:paraId="291241D7" w14:textId="77777777" w:rsidR="00CB2DD7" w:rsidRPr="00643926" w:rsidRDefault="00CB2DD7" w:rsidP="00A27A53"/>
        </w:tc>
        <w:tc>
          <w:tcPr>
            <w:tcW w:w="272" w:type="dxa"/>
          </w:tcPr>
          <w:p w14:paraId="3C74A9A0" w14:textId="77777777" w:rsidR="00CB2DD7" w:rsidRPr="00643926" w:rsidRDefault="00CB2DD7" w:rsidP="00A27A53"/>
        </w:tc>
        <w:tc>
          <w:tcPr>
            <w:tcW w:w="272" w:type="dxa"/>
          </w:tcPr>
          <w:p w14:paraId="629C34C4" w14:textId="77777777" w:rsidR="00CB2DD7" w:rsidRPr="00643926" w:rsidRDefault="00CB2DD7" w:rsidP="00A27A53"/>
        </w:tc>
        <w:tc>
          <w:tcPr>
            <w:tcW w:w="272" w:type="dxa"/>
          </w:tcPr>
          <w:p w14:paraId="1DA134A6" w14:textId="77777777" w:rsidR="00CB2DD7" w:rsidRPr="00643926" w:rsidRDefault="00CB2DD7" w:rsidP="00A27A53"/>
        </w:tc>
        <w:tc>
          <w:tcPr>
            <w:tcW w:w="272" w:type="dxa"/>
          </w:tcPr>
          <w:p w14:paraId="4C6D77EE" w14:textId="77777777" w:rsidR="00CB2DD7" w:rsidRPr="00643926" w:rsidRDefault="00CB2DD7" w:rsidP="00A27A53"/>
        </w:tc>
        <w:tc>
          <w:tcPr>
            <w:tcW w:w="272" w:type="dxa"/>
          </w:tcPr>
          <w:p w14:paraId="1E9EC512" w14:textId="77777777" w:rsidR="00CB2DD7" w:rsidRPr="00643926" w:rsidRDefault="00CB2DD7" w:rsidP="00A27A53"/>
        </w:tc>
      </w:tr>
      <w:tr w:rsidR="00CB2DD7" w:rsidRPr="00643926" w14:paraId="3EE801D4" w14:textId="77777777" w:rsidTr="00A27A53">
        <w:trPr>
          <w:trHeight w:hRule="exact" w:val="284"/>
        </w:trPr>
        <w:tc>
          <w:tcPr>
            <w:tcW w:w="273" w:type="dxa"/>
          </w:tcPr>
          <w:p w14:paraId="7A5572E9" w14:textId="77777777" w:rsidR="00CB2DD7" w:rsidRPr="00643926" w:rsidRDefault="00CB2DD7" w:rsidP="00A27A53"/>
        </w:tc>
        <w:tc>
          <w:tcPr>
            <w:tcW w:w="273" w:type="dxa"/>
          </w:tcPr>
          <w:p w14:paraId="3B263FB8" w14:textId="77777777" w:rsidR="00CB2DD7" w:rsidRPr="00643926" w:rsidRDefault="00CB2DD7" w:rsidP="00A27A53"/>
        </w:tc>
        <w:tc>
          <w:tcPr>
            <w:tcW w:w="273" w:type="dxa"/>
          </w:tcPr>
          <w:p w14:paraId="45673F0C" w14:textId="77777777" w:rsidR="00CB2DD7" w:rsidRPr="00643926" w:rsidRDefault="00CB2DD7" w:rsidP="00A27A53"/>
        </w:tc>
        <w:tc>
          <w:tcPr>
            <w:tcW w:w="273" w:type="dxa"/>
          </w:tcPr>
          <w:p w14:paraId="24EA9AF5" w14:textId="77777777" w:rsidR="00CB2DD7" w:rsidRPr="00643926" w:rsidRDefault="00CB2DD7" w:rsidP="00A27A53"/>
        </w:tc>
        <w:tc>
          <w:tcPr>
            <w:tcW w:w="273" w:type="dxa"/>
          </w:tcPr>
          <w:p w14:paraId="57477C8C" w14:textId="77777777" w:rsidR="00CB2DD7" w:rsidRPr="00643926" w:rsidRDefault="00CB2DD7" w:rsidP="00A27A53"/>
        </w:tc>
        <w:tc>
          <w:tcPr>
            <w:tcW w:w="273" w:type="dxa"/>
          </w:tcPr>
          <w:p w14:paraId="6C81F500" w14:textId="77777777" w:rsidR="00CB2DD7" w:rsidRPr="00643926" w:rsidRDefault="00CB2DD7" w:rsidP="00A27A53"/>
        </w:tc>
        <w:tc>
          <w:tcPr>
            <w:tcW w:w="272" w:type="dxa"/>
          </w:tcPr>
          <w:p w14:paraId="50A101A7" w14:textId="77777777" w:rsidR="00CB2DD7" w:rsidRPr="00643926" w:rsidRDefault="00CB2DD7" w:rsidP="00A27A53"/>
        </w:tc>
        <w:tc>
          <w:tcPr>
            <w:tcW w:w="272" w:type="dxa"/>
          </w:tcPr>
          <w:p w14:paraId="4BC938DC" w14:textId="77777777" w:rsidR="00CB2DD7" w:rsidRPr="00643926" w:rsidRDefault="00CB2DD7" w:rsidP="00A27A53"/>
        </w:tc>
        <w:tc>
          <w:tcPr>
            <w:tcW w:w="272" w:type="dxa"/>
          </w:tcPr>
          <w:p w14:paraId="01973DEC" w14:textId="77777777" w:rsidR="00CB2DD7" w:rsidRPr="00643926" w:rsidRDefault="00CB2DD7" w:rsidP="00A27A53"/>
        </w:tc>
        <w:tc>
          <w:tcPr>
            <w:tcW w:w="272" w:type="dxa"/>
          </w:tcPr>
          <w:p w14:paraId="222F2CBA" w14:textId="77777777" w:rsidR="00CB2DD7" w:rsidRPr="00643926" w:rsidRDefault="00CB2DD7" w:rsidP="00A27A53"/>
        </w:tc>
        <w:tc>
          <w:tcPr>
            <w:tcW w:w="272" w:type="dxa"/>
          </w:tcPr>
          <w:p w14:paraId="06D39293" w14:textId="77777777" w:rsidR="00CB2DD7" w:rsidRPr="00643926" w:rsidRDefault="00CB2DD7" w:rsidP="00A27A53"/>
        </w:tc>
        <w:tc>
          <w:tcPr>
            <w:tcW w:w="272" w:type="dxa"/>
          </w:tcPr>
          <w:p w14:paraId="7DAAB673" w14:textId="77777777" w:rsidR="00CB2DD7" w:rsidRPr="00643926" w:rsidRDefault="00CB2DD7" w:rsidP="00A27A53"/>
        </w:tc>
        <w:tc>
          <w:tcPr>
            <w:tcW w:w="272" w:type="dxa"/>
          </w:tcPr>
          <w:p w14:paraId="1926664F" w14:textId="77777777" w:rsidR="00CB2DD7" w:rsidRPr="00643926" w:rsidRDefault="00CB2DD7" w:rsidP="00A27A53"/>
        </w:tc>
        <w:tc>
          <w:tcPr>
            <w:tcW w:w="272" w:type="dxa"/>
          </w:tcPr>
          <w:p w14:paraId="712F9E9E" w14:textId="77777777" w:rsidR="00CB2DD7" w:rsidRPr="00643926" w:rsidRDefault="00CB2DD7" w:rsidP="00A27A53"/>
        </w:tc>
        <w:tc>
          <w:tcPr>
            <w:tcW w:w="272" w:type="dxa"/>
          </w:tcPr>
          <w:p w14:paraId="4AE4FCE6" w14:textId="77777777" w:rsidR="00CB2DD7" w:rsidRPr="00643926" w:rsidRDefault="00CB2DD7" w:rsidP="00A27A53"/>
        </w:tc>
        <w:tc>
          <w:tcPr>
            <w:tcW w:w="272" w:type="dxa"/>
          </w:tcPr>
          <w:p w14:paraId="4DC6D3CD" w14:textId="77777777" w:rsidR="00CB2DD7" w:rsidRPr="00643926" w:rsidRDefault="00CB2DD7" w:rsidP="00A27A53"/>
        </w:tc>
        <w:tc>
          <w:tcPr>
            <w:tcW w:w="272" w:type="dxa"/>
          </w:tcPr>
          <w:p w14:paraId="5FB84DEA" w14:textId="77777777" w:rsidR="00CB2DD7" w:rsidRPr="00643926" w:rsidRDefault="00CB2DD7" w:rsidP="00A27A53"/>
        </w:tc>
        <w:tc>
          <w:tcPr>
            <w:tcW w:w="272" w:type="dxa"/>
          </w:tcPr>
          <w:p w14:paraId="3C92002C" w14:textId="77777777" w:rsidR="00CB2DD7" w:rsidRPr="00643926" w:rsidRDefault="00CB2DD7" w:rsidP="00A27A53"/>
        </w:tc>
        <w:tc>
          <w:tcPr>
            <w:tcW w:w="272" w:type="dxa"/>
          </w:tcPr>
          <w:p w14:paraId="481D5C9E" w14:textId="77777777" w:rsidR="00CB2DD7" w:rsidRPr="00643926" w:rsidRDefault="00CB2DD7" w:rsidP="00A27A53"/>
        </w:tc>
        <w:tc>
          <w:tcPr>
            <w:tcW w:w="272" w:type="dxa"/>
          </w:tcPr>
          <w:p w14:paraId="297701ED" w14:textId="77777777" w:rsidR="00CB2DD7" w:rsidRPr="00643926" w:rsidRDefault="00CB2DD7" w:rsidP="00A27A53"/>
        </w:tc>
        <w:tc>
          <w:tcPr>
            <w:tcW w:w="272" w:type="dxa"/>
          </w:tcPr>
          <w:p w14:paraId="5591A37C" w14:textId="77777777" w:rsidR="00CB2DD7" w:rsidRPr="00643926" w:rsidRDefault="00CB2DD7" w:rsidP="00A27A53"/>
        </w:tc>
        <w:tc>
          <w:tcPr>
            <w:tcW w:w="272" w:type="dxa"/>
          </w:tcPr>
          <w:p w14:paraId="4F39A356" w14:textId="77777777" w:rsidR="00CB2DD7" w:rsidRPr="00643926" w:rsidRDefault="00CB2DD7" w:rsidP="00A27A53"/>
        </w:tc>
        <w:tc>
          <w:tcPr>
            <w:tcW w:w="272" w:type="dxa"/>
          </w:tcPr>
          <w:p w14:paraId="713C0B88" w14:textId="77777777" w:rsidR="00CB2DD7" w:rsidRPr="00643926" w:rsidRDefault="00CB2DD7" w:rsidP="00A27A53"/>
        </w:tc>
        <w:tc>
          <w:tcPr>
            <w:tcW w:w="272" w:type="dxa"/>
          </w:tcPr>
          <w:p w14:paraId="279352D3" w14:textId="77777777" w:rsidR="00CB2DD7" w:rsidRPr="00643926" w:rsidRDefault="00CB2DD7" w:rsidP="00A27A53"/>
        </w:tc>
        <w:tc>
          <w:tcPr>
            <w:tcW w:w="272" w:type="dxa"/>
          </w:tcPr>
          <w:p w14:paraId="59DD2A37" w14:textId="77777777" w:rsidR="00CB2DD7" w:rsidRPr="00643926" w:rsidRDefault="00CB2DD7" w:rsidP="00A27A53"/>
        </w:tc>
        <w:tc>
          <w:tcPr>
            <w:tcW w:w="272" w:type="dxa"/>
          </w:tcPr>
          <w:p w14:paraId="14A9575A" w14:textId="77777777" w:rsidR="00CB2DD7" w:rsidRPr="00643926" w:rsidRDefault="00CB2DD7" w:rsidP="00A27A53"/>
        </w:tc>
        <w:tc>
          <w:tcPr>
            <w:tcW w:w="272" w:type="dxa"/>
          </w:tcPr>
          <w:p w14:paraId="3F88C33B" w14:textId="77777777" w:rsidR="00CB2DD7" w:rsidRPr="00643926" w:rsidRDefault="00CB2DD7" w:rsidP="00A27A53"/>
        </w:tc>
        <w:tc>
          <w:tcPr>
            <w:tcW w:w="272" w:type="dxa"/>
          </w:tcPr>
          <w:p w14:paraId="7CB6765D" w14:textId="77777777" w:rsidR="00CB2DD7" w:rsidRPr="00643926" w:rsidRDefault="00CB2DD7" w:rsidP="00A27A53"/>
        </w:tc>
        <w:tc>
          <w:tcPr>
            <w:tcW w:w="272" w:type="dxa"/>
          </w:tcPr>
          <w:p w14:paraId="7EE7B602" w14:textId="77777777" w:rsidR="00CB2DD7" w:rsidRPr="00643926" w:rsidRDefault="00CB2DD7" w:rsidP="00A27A53"/>
        </w:tc>
        <w:tc>
          <w:tcPr>
            <w:tcW w:w="272" w:type="dxa"/>
          </w:tcPr>
          <w:p w14:paraId="1A3E5E0B" w14:textId="77777777" w:rsidR="00CB2DD7" w:rsidRPr="00643926" w:rsidRDefault="00CB2DD7" w:rsidP="00A27A53"/>
        </w:tc>
        <w:tc>
          <w:tcPr>
            <w:tcW w:w="272" w:type="dxa"/>
          </w:tcPr>
          <w:p w14:paraId="65AA9473" w14:textId="77777777" w:rsidR="00CB2DD7" w:rsidRPr="00643926" w:rsidRDefault="00CB2DD7" w:rsidP="00A27A53"/>
        </w:tc>
        <w:tc>
          <w:tcPr>
            <w:tcW w:w="272" w:type="dxa"/>
          </w:tcPr>
          <w:p w14:paraId="5C0DF26B" w14:textId="77777777" w:rsidR="00CB2DD7" w:rsidRPr="00643926" w:rsidRDefault="00CB2DD7" w:rsidP="00A27A53"/>
        </w:tc>
        <w:tc>
          <w:tcPr>
            <w:tcW w:w="272" w:type="dxa"/>
          </w:tcPr>
          <w:p w14:paraId="1E19C944" w14:textId="77777777" w:rsidR="00CB2DD7" w:rsidRPr="00643926" w:rsidRDefault="00CB2DD7" w:rsidP="00A27A53"/>
        </w:tc>
        <w:tc>
          <w:tcPr>
            <w:tcW w:w="272" w:type="dxa"/>
          </w:tcPr>
          <w:p w14:paraId="5E4AF9BD" w14:textId="77777777" w:rsidR="00CB2DD7" w:rsidRPr="00643926" w:rsidRDefault="00CB2DD7" w:rsidP="00A27A53"/>
        </w:tc>
        <w:tc>
          <w:tcPr>
            <w:tcW w:w="272" w:type="dxa"/>
          </w:tcPr>
          <w:p w14:paraId="7D5B9ECC" w14:textId="77777777" w:rsidR="00CB2DD7" w:rsidRPr="00643926" w:rsidRDefault="00CB2DD7" w:rsidP="00A27A53"/>
        </w:tc>
      </w:tr>
      <w:tr w:rsidR="00CB2DD7" w:rsidRPr="00643926" w14:paraId="0AD24E0A" w14:textId="77777777" w:rsidTr="00A27A53">
        <w:trPr>
          <w:trHeight w:hRule="exact" w:val="284"/>
        </w:trPr>
        <w:tc>
          <w:tcPr>
            <w:tcW w:w="273" w:type="dxa"/>
          </w:tcPr>
          <w:p w14:paraId="659AF675" w14:textId="77777777" w:rsidR="00CB2DD7" w:rsidRPr="00643926" w:rsidRDefault="00CB2DD7" w:rsidP="00A27A53"/>
        </w:tc>
        <w:tc>
          <w:tcPr>
            <w:tcW w:w="273" w:type="dxa"/>
          </w:tcPr>
          <w:p w14:paraId="04EDDB8C" w14:textId="77777777" w:rsidR="00CB2DD7" w:rsidRPr="00643926" w:rsidRDefault="00CB2DD7" w:rsidP="00A27A53"/>
        </w:tc>
        <w:tc>
          <w:tcPr>
            <w:tcW w:w="273" w:type="dxa"/>
          </w:tcPr>
          <w:p w14:paraId="340C32B2" w14:textId="77777777" w:rsidR="00CB2DD7" w:rsidRPr="00643926" w:rsidRDefault="00CB2DD7" w:rsidP="00A27A53"/>
        </w:tc>
        <w:tc>
          <w:tcPr>
            <w:tcW w:w="273" w:type="dxa"/>
          </w:tcPr>
          <w:p w14:paraId="5301B047" w14:textId="77777777" w:rsidR="00CB2DD7" w:rsidRPr="00643926" w:rsidRDefault="00CB2DD7" w:rsidP="00A27A53"/>
        </w:tc>
        <w:tc>
          <w:tcPr>
            <w:tcW w:w="273" w:type="dxa"/>
          </w:tcPr>
          <w:p w14:paraId="02D476ED" w14:textId="77777777" w:rsidR="00CB2DD7" w:rsidRPr="00643926" w:rsidRDefault="00CB2DD7" w:rsidP="00A27A53"/>
        </w:tc>
        <w:tc>
          <w:tcPr>
            <w:tcW w:w="273" w:type="dxa"/>
          </w:tcPr>
          <w:p w14:paraId="2BE3217D" w14:textId="77777777" w:rsidR="00CB2DD7" w:rsidRPr="00643926" w:rsidRDefault="00CB2DD7" w:rsidP="00A27A53"/>
        </w:tc>
        <w:tc>
          <w:tcPr>
            <w:tcW w:w="272" w:type="dxa"/>
          </w:tcPr>
          <w:p w14:paraId="43888584" w14:textId="77777777" w:rsidR="00CB2DD7" w:rsidRPr="00643926" w:rsidRDefault="00CB2DD7" w:rsidP="00A27A53"/>
        </w:tc>
        <w:tc>
          <w:tcPr>
            <w:tcW w:w="272" w:type="dxa"/>
          </w:tcPr>
          <w:p w14:paraId="6776DFE8" w14:textId="77777777" w:rsidR="00CB2DD7" w:rsidRPr="00643926" w:rsidRDefault="00CB2DD7" w:rsidP="00A27A53"/>
        </w:tc>
        <w:tc>
          <w:tcPr>
            <w:tcW w:w="272" w:type="dxa"/>
          </w:tcPr>
          <w:p w14:paraId="5678C802" w14:textId="77777777" w:rsidR="00CB2DD7" w:rsidRPr="00643926" w:rsidRDefault="00CB2DD7" w:rsidP="00A27A53"/>
        </w:tc>
        <w:tc>
          <w:tcPr>
            <w:tcW w:w="272" w:type="dxa"/>
          </w:tcPr>
          <w:p w14:paraId="729DD0D0" w14:textId="77777777" w:rsidR="00CB2DD7" w:rsidRPr="00643926" w:rsidRDefault="00CB2DD7" w:rsidP="00A27A53"/>
        </w:tc>
        <w:tc>
          <w:tcPr>
            <w:tcW w:w="272" w:type="dxa"/>
          </w:tcPr>
          <w:p w14:paraId="2B609E78" w14:textId="77777777" w:rsidR="00CB2DD7" w:rsidRPr="00643926" w:rsidRDefault="00CB2DD7" w:rsidP="00A27A53"/>
        </w:tc>
        <w:tc>
          <w:tcPr>
            <w:tcW w:w="272" w:type="dxa"/>
          </w:tcPr>
          <w:p w14:paraId="34AC3271" w14:textId="77777777" w:rsidR="00CB2DD7" w:rsidRPr="00643926" w:rsidRDefault="00CB2DD7" w:rsidP="00A27A53"/>
        </w:tc>
        <w:tc>
          <w:tcPr>
            <w:tcW w:w="272" w:type="dxa"/>
          </w:tcPr>
          <w:p w14:paraId="4D17F284" w14:textId="77777777" w:rsidR="00CB2DD7" w:rsidRPr="00643926" w:rsidRDefault="00CB2DD7" w:rsidP="00A27A53"/>
        </w:tc>
        <w:tc>
          <w:tcPr>
            <w:tcW w:w="272" w:type="dxa"/>
          </w:tcPr>
          <w:p w14:paraId="2ABF8726" w14:textId="77777777" w:rsidR="00CB2DD7" w:rsidRPr="00643926" w:rsidRDefault="00CB2DD7" w:rsidP="00A27A53"/>
        </w:tc>
        <w:tc>
          <w:tcPr>
            <w:tcW w:w="272" w:type="dxa"/>
          </w:tcPr>
          <w:p w14:paraId="10B08470" w14:textId="77777777" w:rsidR="00CB2DD7" w:rsidRPr="00643926" w:rsidRDefault="00CB2DD7" w:rsidP="00A27A53"/>
        </w:tc>
        <w:tc>
          <w:tcPr>
            <w:tcW w:w="272" w:type="dxa"/>
          </w:tcPr>
          <w:p w14:paraId="5ED5890A" w14:textId="77777777" w:rsidR="00CB2DD7" w:rsidRPr="00643926" w:rsidRDefault="00CB2DD7" w:rsidP="00A27A53"/>
        </w:tc>
        <w:tc>
          <w:tcPr>
            <w:tcW w:w="272" w:type="dxa"/>
          </w:tcPr>
          <w:p w14:paraId="40F721FE" w14:textId="77777777" w:rsidR="00CB2DD7" w:rsidRPr="00643926" w:rsidRDefault="00CB2DD7" w:rsidP="00A27A53"/>
        </w:tc>
        <w:tc>
          <w:tcPr>
            <w:tcW w:w="272" w:type="dxa"/>
          </w:tcPr>
          <w:p w14:paraId="63DFF38C" w14:textId="77777777" w:rsidR="00CB2DD7" w:rsidRPr="00643926" w:rsidRDefault="00CB2DD7" w:rsidP="00A27A53"/>
        </w:tc>
        <w:tc>
          <w:tcPr>
            <w:tcW w:w="272" w:type="dxa"/>
          </w:tcPr>
          <w:p w14:paraId="218F3FBE" w14:textId="77777777" w:rsidR="00CB2DD7" w:rsidRPr="00643926" w:rsidRDefault="00CB2DD7" w:rsidP="00A27A53"/>
        </w:tc>
        <w:tc>
          <w:tcPr>
            <w:tcW w:w="272" w:type="dxa"/>
          </w:tcPr>
          <w:p w14:paraId="0F8D157F" w14:textId="77777777" w:rsidR="00CB2DD7" w:rsidRPr="00643926" w:rsidRDefault="00CB2DD7" w:rsidP="00A27A53"/>
        </w:tc>
        <w:tc>
          <w:tcPr>
            <w:tcW w:w="272" w:type="dxa"/>
          </w:tcPr>
          <w:p w14:paraId="327E68D4" w14:textId="77777777" w:rsidR="00CB2DD7" w:rsidRPr="00643926" w:rsidRDefault="00CB2DD7" w:rsidP="00A27A53"/>
        </w:tc>
        <w:tc>
          <w:tcPr>
            <w:tcW w:w="272" w:type="dxa"/>
          </w:tcPr>
          <w:p w14:paraId="36884FA1" w14:textId="77777777" w:rsidR="00CB2DD7" w:rsidRPr="00643926" w:rsidRDefault="00CB2DD7" w:rsidP="00A27A53"/>
        </w:tc>
        <w:tc>
          <w:tcPr>
            <w:tcW w:w="272" w:type="dxa"/>
          </w:tcPr>
          <w:p w14:paraId="26639953" w14:textId="77777777" w:rsidR="00CB2DD7" w:rsidRPr="00643926" w:rsidRDefault="00CB2DD7" w:rsidP="00A27A53"/>
        </w:tc>
        <w:tc>
          <w:tcPr>
            <w:tcW w:w="272" w:type="dxa"/>
          </w:tcPr>
          <w:p w14:paraId="55FDC3B7" w14:textId="77777777" w:rsidR="00CB2DD7" w:rsidRPr="00643926" w:rsidRDefault="00CB2DD7" w:rsidP="00A27A53"/>
        </w:tc>
        <w:tc>
          <w:tcPr>
            <w:tcW w:w="272" w:type="dxa"/>
          </w:tcPr>
          <w:p w14:paraId="034A3706" w14:textId="77777777" w:rsidR="00CB2DD7" w:rsidRPr="00643926" w:rsidRDefault="00CB2DD7" w:rsidP="00A27A53"/>
        </w:tc>
        <w:tc>
          <w:tcPr>
            <w:tcW w:w="272" w:type="dxa"/>
          </w:tcPr>
          <w:p w14:paraId="512D981A" w14:textId="77777777" w:rsidR="00CB2DD7" w:rsidRPr="00643926" w:rsidRDefault="00CB2DD7" w:rsidP="00A27A53"/>
        </w:tc>
        <w:tc>
          <w:tcPr>
            <w:tcW w:w="272" w:type="dxa"/>
          </w:tcPr>
          <w:p w14:paraId="5D30FCC1" w14:textId="77777777" w:rsidR="00CB2DD7" w:rsidRPr="00643926" w:rsidRDefault="00CB2DD7" w:rsidP="00A27A53"/>
        </w:tc>
        <w:tc>
          <w:tcPr>
            <w:tcW w:w="272" w:type="dxa"/>
          </w:tcPr>
          <w:p w14:paraId="3B5D6AC1" w14:textId="77777777" w:rsidR="00CB2DD7" w:rsidRPr="00643926" w:rsidRDefault="00CB2DD7" w:rsidP="00A27A53"/>
        </w:tc>
        <w:tc>
          <w:tcPr>
            <w:tcW w:w="272" w:type="dxa"/>
          </w:tcPr>
          <w:p w14:paraId="09D54482" w14:textId="77777777" w:rsidR="00CB2DD7" w:rsidRPr="00643926" w:rsidRDefault="00CB2DD7" w:rsidP="00A27A53"/>
        </w:tc>
        <w:tc>
          <w:tcPr>
            <w:tcW w:w="272" w:type="dxa"/>
          </w:tcPr>
          <w:p w14:paraId="55B1F343" w14:textId="77777777" w:rsidR="00CB2DD7" w:rsidRPr="00643926" w:rsidRDefault="00CB2DD7" w:rsidP="00A27A53"/>
        </w:tc>
        <w:tc>
          <w:tcPr>
            <w:tcW w:w="272" w:type="dxa"/>
          </w:tcPr>
          <w:p w14:paraId="26CE287C" w14:textId="77777777" w:rsidR="00CB2DD7" w:rsidRPr="00643926" w:rsidRDefault="00CB2DD7" w:rsidP="00A27A53"/>
        </w:tc>
        <w:tc>
          <w:tcPr>
            <w:tcW w:w="272" w:type="dxa"/>
          </w:tcPr>
          <w:p w14:paraId="4DF3DA0A" w14:textId="77777777" w:rsidR="00CB2DD7" w:rsidRPr="00643926" w:rsidRDefault="00CB2DD7" w:rsidP="00A27A53"/>
        </w:tc>
        <w:tc>
          <w:tcPr>
            <w:tcW w:w="272" w:type="dxa"/>
          </w:tcPr>
          <w:p w14:paraId="1F0085EE" w14:textId="77777777" w:rsidR="00CB2DD7" w:rsidRPr="00643926" w:rsidRDefault="00CB2DD7" w:rsidP="00A27A53"/>
        </w:tc>
        <w:tc>
          <w:tcPr>
            <w:tcW w:w="272" w:type="dxa"/>
          </w:tcPr>
          <w:p w14:paraId="721EBC32" w14:textId="77777777" w:rsidR="00CB2DD7" w:rsidRPr="00643926" w:rsidRDefault="00CB2DD7" w:rsidP="00A27A53"/>
        </w:tc>
        <w:tc>
          <w:tcPr>
            <w:tcW w:w="272" w:type="dxa"/>
          </w:tcPr>
          <w:p w14:paraId="2026C7F9" w14:textId="77777777" w:rsidR="00CB2DD7" w:rsidRPr="00643926" w:rsidRDefault="00CB2DD7" w:rsidP="00A27A53"/>
        </w:tc>
      </w:tr>
      <w:tr w:rsidR="00CB2DD7" w:rsidRPr="00643926" w14:paraId="6A83D798" w14:textId="77777777" w:rsidTr="00A27A53">
        <w:trPr>
          <w:trHeight w:hRule="exact" w:val="284"/>
        </w:trPr>
        <w:tc>
          <w:tcPr>
            <w:tcW w:w="273" w:type="dxa"/>
          </w:tcPr>
          <w:p w14:paraId="41087A0C" w14:textId="77777777" w:rsidR="00CB2DD7" w:rsidRPr="00643926" w:rsidRDefault="00CB2DD7" w:rsidP="00A27A53"/>
        </w:tc>
        <w:tc>
          <w:tcPr>
            <w:tcW w:w="273" w:type="dxa"/>
          </w:tcPr>
          <w:p w14:paraId="7D3F02D6" w14:textId="77777777" w:rsidR="00CB2DD7" w:rsidRPr="00643926" w:rsidRDefault="00CB2DD7" w:rsidP="00A27A53"/>
        </w:tc>
        <w:tc>
          <w:tcPr>
            <w:tcW w:w="273" w:type="dxa"/>
          </w:tcPr>
          <w:p w14:paraId="755CBBD5" w14:textId="77777777" w:rsidR="00CB2DD7" w:rsidRPr="00643926" w:rsidRDefault="00CB2DD7" w:rsidP="00A27A53"/>
        </w:tc>
        <w:tc>
          <w:tcPr>
            <w:tcW w:w="273" w:type="dxa"/>
          </w:tcPr>
          <w:p w14:paraId="019ED065" w14:textId="77777777" w:rsidR="00CB2DD7" w:rsidRPr="00643926" w:rsidRDefault="00CB2DD7" w:rsidP="00A27A53"/>
        </w:tc>
        <w:tc>
          <w:tcPr>
            <w:tcW w:w="273" w:type="dxa"/>
          </w:tcPr>
          <w:p w14:paraId="44AD6977" w14:textId="77777777" w:rsidR="00CB2DD7" w:rsidRPr="00643926" w:rsidRDefault="00CB2DD7" w:rsidP="00A27A53"/>
        </w:tc>
        <w:tc>
          <w:tcPr>
            <w:tcW w:w="273" w:type="dxa"/>
          </w:tcPr>
          <w:p w14:paraId="4BB3CB9A" w14:textId="77777777" w:rsidR="00CB2DD7" w:rsidRPr="00643926" w:rsidRDefault="00CB2DD7" w:rsidP="00A27A53"/>
        </w:tc>
        <w:tc>
          <w:tcPr>
            <w:tcW w:w="272" w:type="dxa"/>
          </w:tcPr>
          <w:p w14:paraId="4B96C24A" w14:textId="77777777" w:rsidR="00CB2DD7" w:rsidRPr="00643926" w:rsidRDefault="00CB2DD7" w:rsidP="00A27A53"/>
        </w:tc>
        <w:tc>
          <w:tcPr>
            <w:tcW w:w="272" w:type="dxa"/>
          </w:tcPr>
          <w:p w14:paraId="71A86792" w14:textId="77777777" w:rsidR="00CB2DD7" w:rsidRPr="00643926" w:rsidRDefault="00CB2DD7" w:rsidP="00A27A53"/>
        </w:tc>
        <w:tc>
          <w:tcPr>
            <w:tcW w:w="272" w:type="dxa"/>
          </w:tcPr>
          <w:p w14:paraId="649A524F" w14:textId="77777777" w:rsidR="00CB2DD7" w:rsidRPr="00643926" w:rsidRDefault="00CB2DD7" w:rsidP="00A27A53"/>
        </w:tc>
        <w:tc>
          <w:tcPr>
            <w:tcW w:w="272" w:type="dxa"/>
          </w:tcPr>
          <w:p w14:paraId="0F548DB9" w14:textId="77777777" w:rsidR="00CB2DD7" w:rsidRPr="00643926" w:rsidRDefault="00CB2DD7" w:rsidP="00A27A53"/>
        </w:tc>
        <w:tc>
          <w:tcPr>
            <w:tcW w:w="272" w:type="dxa"/>
          </w:tcPr>
          <w:p w14:paraId="39CDB0B3" w14:textId="77777777" w:rsidR="00CB2DD7" w:rsidRPr="00643926" w:rsidRDefault="00CB2DD7" w:rsidP="00A27A53"/>
        </w:tc>
        <w:tc>
          <w:tcPr>
            <w:tcW w:w="272" w:type="dxa"/>
          </w:tcPr>
          <w:p w14:paraId="2300893D" w14:textId="77777777" w:rsidR="00CB2DD7" w:rsidRPr="00643926" w:rsidRDefault="00CB2DD7" w:rsidP="00A27A53"/>
        </w:tc>
        <w:tc>
          <w:tcPr>
            <w:tcW w:w="272" w:type="dxa"/>
          </w:tcPr>
          <w:p w14:paraId="669DA434" w14:textId="77777777" w:rsidR="00CB2DD7" w:rsidRPr="00643926" w:rsidRDefault="00CB2DD7" w:rsidP="00A27A53"/>
        </w:tc>
        <w:tc>
          <w:tcPr>
            <w:tcW w:w="272" w:type="dxa"/>
          </w:tcPr>
          <w:p w14:paraId="48B13DD3" w14:textId="77777777" w:rsidR="00CB2DD7" w:rsidRPr="00643926" w:rsidRDefault="00CB2DD7" w:rsidP="00A27A53"/>
        </w:tc>
        <w:tc>
          <w:tcPr>
            <w:tcW w:w="272" w:type="dxa"/>
          </w:tcPr>
          <w:p w14:paraId="529DA6CF" w14:textId="77777777" w:rsidR="00CB2DD7" w:rsidRPr="00643926" w:rsidRDefault="00CB2DD7" w:rsidP="00A27A53"/>
        </w:tc>
        <w:tc>
          <w:tcPr>
            <w:tcW w:w="272" w:type="dxa"/>
          </w:tcPr>
          <w:p w14:paraId="05154744" w14:textId="77777777" w:rsidR="00CB2DD7" w:rsidRPr="00643926" w:rsidRDefault="00CB2DD7" w:rsidP="00A27A53"/>
        </w:tc>
        <w:tc>
          <w:tcPr>
            <w:tcW w:w="272" w:type="dxa"/>
          </w:tcPr>
          <w:p w14:paraId="1C5BBD0B" w14:textId="77777777" w:rsidR="00CB2DD7" w:rsidRPr="00643926" w:rsidRDefault="00CB2DD7" w:rsidP="00A27A53"/>
        </w:tc>
        <w:tc>
          <w:tcPr>
            <w:tcW w:w="272" w:type="dxa"/>
          </w:tcPr>
          <w:p w14:paraId="06701176" w14:textId="77777777" w:rsidR="00CB2DD7" w:rsidRPr="00643926" w:rsidRDefault="00CB2DD7" w:rsidP="00A27A53"/>
        </w:tc>
        <w:tc>
          <w:tcPr>
            <w:tcW w:w="272" w:type="dxa"/>
          </w:tcPr>
          <w:p w14:paraId="145A93C4" w14:textId="77777777" w:rsidR="00CB2DD7" w:rsidRPr="00643926" w:rsidRDefault="00CB2DD7" w:rsidP="00A27A53"/>
        </w:tc>
        <w:tc>
          <w:tcPr>
            <w:tcW w:w="272" w:type="dxa"/>
          </w:tcPr>
          <w:p w14:paraId="71E38D02" w14:textId="77777777" w:rsidR="00CB2DD7" w:rsidRPr="00643926" w:rsidRDefault="00CB2DD7" w:rsidP="00A27A53"/>
        </w:tc>
        <w:tc>
          <w:tcPr>
            <w:tcW w:w="272" w:type="dxa"/>
          </w:tcPr>
          <w:p w14:paraId="41A57884" w14:textId="77777777" w:rsidR="00CB2DD7" w:rsidRPr="00643926" w:rsidRDefault="00CB2DD7" w:rsidP="00A27A53"/>
        </w:tc>
        <w:tc>
          <w:tcPr>
            <w:tcW w:w="272" w:type="dxa"/>
          </w:tcPr>
          <w:p w14:paraId="040D4449" w14:textId="77777777" w:rsidR="00CB2DD7" w:rsidRPr="00643926" w:rsidRDefault="00CB2DD7" w:rsidP="00A27A53"/>
        </w:tc>
        <w:tc>
          <w:tcPr>
            <w:tcW w:w="272" w:type="dxa"/>
          </w:tcPr>
          <w:p w14:paraId="0C016051" w14:textId="77777777" w:rsidR="00CB2DD7" w:rsidRPr="00643926" w:rsidRDefault="00CB2DD7" w:rsidP="00A27A53"/>
        </w:tc>
        <w:tc>
          <w:tcPr>
            <w:tcW w:w="272" w:type="dxa"/>
          </w:tcPr>
          <w:p w14:paraId="2BD8B4F4" w14:textId="77777777" w:rsidR="00CB2DD7" w:rsidRPr="00643926" w:rsidRDefault="00CB2DD7" w:rsidP="00A27A53"/>
        </w:tc>
        <w:tc>
          <w:tcPr>
            <w:tcW w:w="272" w:type="dxa"/>
          </w:tcPr>
          <w:p w14:paraId="33A2D0F4" w14:textId="77777777" w:rsidR="00CB2DD7" w:rsidRPr="00643926" w:rsidRDefault="00CB2DD7" w:rsidP="00A27A53"/>
        </w:tc>
        <w:tc>
          <w:tcPr>
            <w:tcW w:w="272" w:type="dxa"/>
          </w:tcPr>
          <w:p w14:paraId="0836F217" w14:textId="77777777" w:rsidR="00CB2DD7" w:rsidRPr="00643926" w:rsidRDefault="00CB2DD7" w:rsidP="00A27A53"/>
        </w:tc>
        <w:tc>
          <w:tcPr>
            <w:tcW w:w="272" w:type="dxa"/>
          </w:tcPr>
          <w:p w14:paraId="3EF220D7" w14:textId="77777777" w:rsidR="00CB2DD7" w:rsidRPr="00643926" w:rsidRDefault="00CB2DD7" w:rsidP="00A27A53"/>
        </w:tc>
        <w:tc>
          <w:tcPr>
            <w:tcW w:w="272" w:type="dxa"/>
          </w:tcPr>
          <w:p w14:paraId="69E2B2B1" w14:textId="77777777" w:rsidR="00CB2DD7" w:rsidRPr="00643926" w:rsidRDefault="00CB2DD7" w:rsidP="00A27A53"/>
        </w:tc>
        <w:tc>
          <w:tcPr>
            <w:tcW w:w="272" w:type="dxa"/>
          </w:tcPr>
          <w:p w14:paraId="38EE214B" w14:textId="77777777" w:rsidR="00CB2DD7" w:rsidRPr="00643926" w:rsidRDefault="00CB2DD7" w:rsidP="00A27A53"/>
        </w:tc>
        <w:tc>
          <w:tcPr>
            <w:tcW w:w="272" w:type="dxa"/>
          </w:tcPr>
          <w:p w14:paraId="228010CA" w14:textId="77777777" w:rsidR="00CB2DD7" w:rsidRPr="00643926" w:rsidRDefault="00CB2DD7" w:rsidP="00A27A53"/>
        </w:tc>
        <w:tc>
          <w:tcPr>
            <w:tcW w:w="272" w:type="dxa"/>
          </w:tcPr>
          <w:p w14:paraId="2610E75B" w14:textId="77777777" w:rsidR="00CB2DD7" w:rsidRPr="00643926" w:rsidRDefault="00CB2DD7" w:rsidP="00A27A53"/>
        </w:tc>
        <w:tc>
          <w:tcPr>
            <w:tcW w:w="272" w:type="dxa"/>
          </w:tcPr>
          <w:p w14:paraId="71885CF5" w14:textId="77777777" w:rsidR="00CB2DD7" w:rsidRPr="00643926" w:rsidRDefault="00CB2DD7" w:rsidP="00A27A53"/>
        </w:tc>
        <w:tc>
          <w:tcPr>
            <w:tcW w:w="272" w:type="dxa"/>
          </w:tcPr>
          <w:p w14:paraId="1763071C" w14:textId="77777777" w:rsidR="00CB2DD7" w:rsidRPr="00643926" w:rsidRDefault="00CB2DD7" w:rsidP="00A27A53"/>
        </w:tc>
        <w:tc>
          <w:tcPr>
            <w:tcW w:w="272" w:type="dxa"/>
          </w:tcPr>
          <w:p w14:paraId="4D148A6C" w14:textId="77777777" w:rsidR="00CB2DD7" w:rsidRPr="00643926" w:rsidRDefault="00CB2DD7" w:rsidP="00A27A53"/>
        </w:tc>
        <w:tc>
          <w:tcPr>
            <w:tcW w:w="272" w:type="dxa"/>
          </w:tcPr>
          <w:p w14:paraId="280F357D" w14:textId="77777777" w:rsidR="00CB2DD7" w:rsidRPr="00643926" w:rsidRDefault="00CB2DD7" w:rsidP="00A27A53"/>
        </w:tc>
      </w:tr>
      <w:tr w:rsidR="00CB2DD7" w:rsidRPr="00643926" w14:paraId="544A4FDB" w14:textId="77777777" w:rsidTr="00A27A53">
        <w:trPr>
          <w:trHeight w:hRule="exact" w:val="284"/>
        </w:trPr>
        <w:tc>
          <w:tcPr>
            <w:tcW w:w="273" w:type="dxa"/>
          </w:tcPr>
          <w:p w14:paraId="5EF2E498" w14:textId="77777777" w:rsidR="00CB2DD7" w:rsidRPr="00643926" w:rsidRDefault="00CB2DD7" w:rsidP="00A27A53"/>
        </w:tc>
        <w:tc>
          <w:tcPr>
            <w:tcW w:w="273" w:type="dxa"/>
          </w:tcPr>
          <w:p w14:paraId="27387728" w14:textId="77777777" w:rsidR="00CB2DD7" w:rsidRPr="00643926" w:rsidRDefault="00CB2DD7" w:rsidP="00A27A53"/>
        </w:tc>
        <w:tc>
          <w:tcPr>
            <w:tcW w:w="273" w:type="dxa"/>
          </w:tcPr>
          <w:p w14:paraId="3C400E80" w14:textId="77777777" w:rsidR="00CB2DD7" w:rsidRPr="00643926" w:rsidRDefault="00CB2DD7" w:rsidP="00A27A53"/>
        </w:tc>
        <w:tc>
          <w:tcPr>
            <w:tcW w:w="273" w:type="dxa"/>
          </w:tcPr>
          <w:p w14:paraId="00791D98" w14:textId="77777777" w:rsidR="00CB2DD7" w:rsidRPr="00643926" w:rsidRDefault="00CB2DD7" w:rsidP="00A27A53"/>
        </w:tc>
        <w:tc>
          <w:tcPr>
            <w:tcW w:w="273" w:type="dxa"/>
          </w:tcPr>
          <w:p w14:paraId="41710292" w14:textId="77777777" w:rsidR="00CB2DD7" w:rsidRPr="00643926" w:rsidRDefault="00CB2DD7" w:rsidP="00A27A53"/>
        </w:tc>
        <w:tc>
          <w:tcPr>
            <w:tcW w:w="273" w:type="dxa"/>
          </w:tcPr>
          <w:p w14:paraId="277C7747" w14:textId="77777777" w:rsidR="00CB2DD7" w:rsidRPr="00643926" w:rsidRDefault="00CB2DD7" w:rsidP="00A27A53"/>
        </w:tc>
        <w:tc>
          <w:tcPr>
            <w:tcW w:w="272" w:type="dxa"/>
          </w:tcPr>
          <w:p w14:paraId="6CF8B4BC" w14:textId="77777777" w:rsidR="00CB2DD7" w:rsidRPr="00643926" w:rsidRDefault="00CB2DD7" w:rsidP="00A27A53"/>
        </w:tc>
        <w:tc>
          <w:tcPr>
            <w:tcW w:w="272" w:type="dxa"/>
          </w:tcPr>
          <w:p w14:paraId="1C3A7740" w14:textId="77777777" w:rsidR="00CB2DD7" w:rsidRPr="00643926" w:rsidRDefault="00CB2DD7" w:rsidP="00A27A53"/>
        </w:tc>
        <w:tc>
          <w:tcPr>
            <w:tcW w:w="272" w:type="dxa"/>
          </w:tcPr>
          <w:p w14:paraId="09FD9BE8" w14:textId="77777777" w:rsidR="00CB2DD7" w:rsidRPr="00643926" w:rsidRDefault="00CB2DD7" w:rsidP="00A27A53"/>
        </w:tc>
        <w:tc>
          <w:tcPr>
            <w:tcW w:w="272" w:type="dxa"/>
          </w:tcPr>
          <w:p w14:paraId="6152DBF6" w14:textId="77777777" w:rsidR="00CB2DD7" w:rsidRPr="00643926" w:rsidRDefault="00CB2DD7" w:rsidP="00A27A53"/>
        </w:tc>
        <w:tc>
          <w:tcPr>
            <w:tcW w:w="272" w:type="dxa"/>
          </w:tcPr>
          <w:p w14:paraId="42CD4D8D" w14:textId="77777777" w:rsidR="00CB2DD7" w:rsidRPr="00643926" w:rsidRDefault="00CB2DD7" w:rsidP="00A27A53"/>
        </w:tc>
        <w:tc>
          <w:tcPr>
            <w:tcW w:w="272" w:type="dxa"/>
          </w:tcPr>
          <w:p w14:paraId="5924E440" w14:textId="77777777" w:rsidR="00CB2DD7" w:rsidRPr="00643926" w:rsidRDefault="00CB2DD7" w:rsidP="00A27A53"/>
        </w:tc>
        <w:tc>
          <w:tcPr>
            <w:tcW w:w="272" w:type="dxa"/>
          </w:tcPr>
          <w:p w14:paraId="775556C5" w14:textId="77777777" w:rsidR="00CB2DD7" w:rsidRPr="00643926" w:rsidRDefault="00CB2DD7" w:rsidP="00A27A53"/>
        </w:tc>
        <w:tc>
          <w:tcPr>
            <w:tcW w:w="272" w:type="dxa"/>
          </w:tcPr>
          <w:p w14:paraId="1FEEB682" w14:textId="77777777" w:rsidR="00CB2DD7" w:rsidRPr="00643926" w:rsidRDefault="00CB2DD7" w:rsidP="00A27A53"/>
        </w:tc>
        <w:tc>
          <w:tcPr>
            <w:tcW w:w="272" w:type="dxa"/>
          </w:tcPr>
          <w:p w14:paraId="23DC6548" w14:textId="77777777" w:rsidR="00CB2DD7" w:rsidRPr="00643926" w:rsidRDefault="00CB2DD7" w:rsidP="00A27A53"/>
        </w:tc>
        <w:tc>
          <w:tcPr>
            <w:tcW w:w="272" w:type="dxa"/>
          </w:tcPr>
          <w:p w14:paraId="59263CA4" w14:textId="77777777" w:rsidR="00CB2DD7" w:rsidRPr="00643926" w:rsidRDefault="00CB2DD7" w:rsidP="00A27A53"/>
        </w:tc>
        <w:tc>
          <w:tcPr>
            <w:tcW w:w="272" w:type="dxa"/>
          </w:tcPr>
          <w:p w14:paraId="2AF15657" w14:textId="77777777" w:rsidR="00CB2DD7" w:rsidRPr="00643926" w:rsidRDefault="00CB2DD7" w:rsidP="00A27A53"/>
        </w:tc>
        <w:tc>
          <w:tcPr>
            <w:tcW w:w="272" w:type="dxa"/>
          </w:tcPr>
          <w:p w14:paraId="078A1DA0" w14:textId="77777777" w:rsidR="00CB2DD7" w:rsidRPr="00643926" w:rsidRDefault="00CB2DD7" w:rsidP="00A27A53"/>
        </w:tc>
        <w:tc>
          <w:tcPr>
            <w:tcW w:w="272" w:type="dxa"/>
          </w:tcPr>
          <w:p w14:paraId="589F4AAE" w14:textId="77777777" w:rsidR="00CB2DD7" w:rsidRPr="00643926" w:rsidRDefault="00CB2DD7" w:rsidP="00A27A53"/>
        </w:tc>
        <w:tc>
          <w:tcPr>
            <w:tcW w:w="272" w:type="dxa"/>
          </w:tcPr>
          <w:p w14:paraId="7200E0F5" w14:textId="77777777" w:rsidR="00CB2DD7" w:rsidRPr="00643926" w:rsidRDefault="00CB2DD7" w:rsidP="00A27A53"/>
        </w:tc>
        <w:tc>
          <w:tcPr>
            <w:tcW w:w="272" w:type="dxa"/>
          </w:tcPr>
          <w:p w14:paraId="26C2F87D" w14:textId="77777777" w:rsidR="00CB2DD7" w:rsidRPr="00643926" w:rsidRDefault="00CB2DD7" w:rsidP="00A27A53"/>
        </w:tc>
        <w:tc>
          <w:tcPr>
            <w:tcW w:w="272" w:type="dxa"/>
          </w:tcPr>
          <w:p w14:paraId="20C39307" w14:textId="77777777" w:rsidR="00CB2DD7" w:rsidRPr="00643926" w:rsidRDefault="00CB2DD7" w:rsidP="00A27A53"/>
        </w:tc>
        <w:tc>
          <w:tcPr>
            <w:tcW w:w="272" w:type="dxa"/>
          </w:tcPr>
          <w:p w14:paraId="09EC2F31" w14:textId="77777777" w:rsidR="00CB2DD7" w:rsidRPr="00643926" w:rsidRDefault="00CB2DD7" w:rsidP="00A27A53"/>
        </w:tc>
        <w:tc>
          <w:tcPr>
            <w:tcW w:w="272" w:type="dxa"/>
          </w:tcPr>
          <w:p w14:paraId="44DB0E64" w14:textId="77777777" w:rsidR="00CB2DD7" w:rsidRPr="00643926" w:rsidRDefault="00CB2DD7" w:rsidP="00A27A53"/>
        </w:tc>
        <w:tc>
          <w:tcPr>
            <w:tcW w:w="272" w:type="dxa"/>
          </w:tcPr>
          <w:p w14:paraId="22C3F6E2" w14:textId="77777777" w:rsidR="00CB2DD7" w:rsidRPr="00643926" w:rsidRDefault="00CB2DD7" w:rsidP="00A27A53"/>
        </w:tc>
        <w:tc>
          <w:tcPr>
            <w:tcW w:w="272" w:type="dxa"/>
          </w:tcPr>
          <w:p w14:paraId="52E30CCC" w14:textId="77777777" w:rsidR="00CB2DD7" w:rsidRPr="00643926" w:rsidRDefault="00CB2DD7" w:rsidP="00A27A53"/>
        </w:tc>
        <w:tc>
          <w:tcPr>
            <w:tcW w:w="272" w:type="dxa"/>
          </w:tcPr>
          <w:p w14:paraId="6B6EE000" w14:textId="77777777" w:rsidR="00CB2DD7" w:rsidRPr="00643926" w:rsidRDefault="00CB2DD7" w:rsidP="00A27A53"/>
        </w:tc>
        <w:tc>
          <w:tcPr>
            <w:tcW w:w="272" w:type="dxa"/>
          </w:tcPr>
          <w:p w14:paraId="17943D70" w14:textId="77777777" w:rsidR="00CB2DD7" w:rsidRPr="00643926" w:rsidRDefault="00CB2DD7" w:rsidP="00A27A53"/>
        </w:tc>
        <w:tc>
          <w:tcPr>
            <w:tcW w:w="272" w:type="dxa"/>
          </w:tcPr>
          <w:p w14:paraId="2D05B8A5" w14:textId="77777777" w:rsidR="00CB2DD7" w:rsidRPr="00643926" w:rsidRDefault="00CB2DD7" w:rsidP="00A27A53"/>
        </w:tc>
        <w:tc>
          <w:tcPr>
            <w:tcW w:w="272" w:type="dxa"/>
          </w:tcPr>
          <w:p w14:paraId="4F896C4E" w14:textId="77777777" w:rsidR="00CB2DD7" w:rsidRPr="00643926" w:rsidRDefault="00CB2DD7" w:rsidP="00A27A53"/>
        </w:tc>
        <w:tc>
          <w:tcPr>
            <w:tcW w:w="272" w:type="dxa"/>
          </w:tcPr>
          <w:p w14:paraId="660CC86C" w14:textId="77777777" w:rsidR="00CB2DD7" w:rsidRPr="00643926" w:rsidRDefault="00CB2DD7" w:rsidP="00A27A53"/>
        </w:tc>
        <w:tc>
          <w:tcPr>
            <w:tcW w:w="272" w:type="dxa"/>
          </w:tcPr>
          <w:p w14:paraId="1371BA25" w14:textId="77777777" w:rsidR="00CB2DD7" w:rsidRPr="00643926" w:rsidRDefault="00CB2DD7" w:rsidP="00A27A53"/>
        </w:tc>
        <w:tc>
          <w:tcPr>
            <w:tcW w:w="272" w:type="dxa"/>
          </w:tcPr>
          <w:p w14:paraId="0CFEC7EE" w14:textId="77777777" w:rsidR="00CB2DD7" w:rsidRPr="00643926" w:rsidRDefault="00CB2DD7" w:rsidP="00A27A53"/>
        </w:tc>
        <w:tc>
          <w:tcPr>
            <w:tcW w:w="272" w:type="dxa"/>
          </w:tcPr>
          <w:p w14:paraId="2548A890" w14:textId="77777777" w:rsidR="00CB2DD7" w:rsidRPr="00643926" w:rsidRDefault="00CB2DD7" w:rsidP="00A27A53"/>
        </w:tc>
        <w:tc>
          <w:tcPr>
            <w:tcW w:w="272" w:type="dxa"/>
          </w:tcPr>
          <w:p w14:paraId="6F777181" w14:textId="77777777" w:rsidR="00CB2DD7" w:rsidRPr="00643926" w:rsidRDefault="00CB2DD7" w:rsidP="00A27A53"/>
        </w:tc>
      </w:tr>
      <w:tr w:rsidR="00CB2DD7" w:rsidRPr="00643926" w14:paraId="0906CB58" w14:textId="77777777" w:rsidTr="00A27A53">
        <w:trPr>
          <w:trHeight w:hRule="exact" w:val="284"/>
        </w:trPr>
        <w:tc>
          <w:tcPr>
            <w:tcW w:w="273" w:type="dxa"/>
          </w:tcPr>
          <w:p w14:paraId="41E67746" w14:textId="77777777" w:rsidR="00CB2DD7" w:rsidRPr="00643926" w:rsidRDefault="00CB2DD7" w:rsidP="00A27A53"/>
        </w:tc>
        <w:tc>
          <w:tcPr>
            <w:tcW w:w="273" w:type="dxa"/>
          </w:tcPr>
          <w:p w14:paraId="417A95CA" w14:textId="77777777" w:rsidR="00CB2DD7" w:rsidRPr="00643926" w:rsidRDefault="00CB2DD7" w:rsidP="00A27A53"/>
        </w:tc>
        <w:tc>
          <w:tcPr>
            <w:tcW w:w="273" w:type="dxa"/>
          </w:tcPr>
          <w:p w14:paraId="16D14CAA" w14:textId="77777777" w:rsidR="00CB2DD7" w:rsidRPr="00643926" w:rsidRDefault="00CB2DD7" w:rsidP="00A27A53"/>
        </w:tc>
        <w:tc>
          <w:tcPr>
            <w:tcW w:w="273" w:type="dxa"/>
          </w:tcPr>
          <w:p w14:paraId="7676C6E8" w14:textId="77777777" w:rsidR="00CB2DD7" w:rsidRPr="00643926" w:rsidRDefault="00CB2DD7" w:rsidP="00A27A53"/>
        </w:tc>
        <w:tc>
          <w:tcPr>
            <w:tcW w:w="273" w:type="dxa"/>
          </w:tcPr>
          <w:p w14:paraId="45B9B87A" w14:textId="77777777" w:rsidR="00CB2DD7" w:rsidRPr="00643926" w:rsidRDefault="00CB2DD7" w:rsidP="00A27A53"/>
        </w:tc>
        <w:tc>
          <w:tcPr>
            <w:tcW w:w="273" w:type="dxa"/>
          </w:tcPr>
          <w:p w14:paraId="00E70674" w14:textId="77777777" w:rsidR="00CB2DD7" w:rsidRPr="00643926" w:rsidRDefault="00CB2DD7" w:rsidP="00A27A53"/>
        </w:tc>
        <w:tc>
          <w:tcPr>
            <w:tcW w:w="272" w:type="dxa"/>
          </w:tcPr>
          <w:p w14:paraId="39EF335C" w14:textId="77777777" w:rsidR="00CB2DD7" w:rsidRPr="00643926" w:rsidRDefault="00CB2DD7" w:rsidP="00A27A53"/>
        </w:tc>
        <w:tc>
          <w:tcPr>
            <w:tcW w:w="272" w:type="dxa"/>
          </w:tcPr>
          <w:p w14:paraId="28921223" w14:textId="77777777" w:rsidR="00CB2DD7" w:rsidRPr="00643926" w:rsidRDefault="00CB2DD7" w:rsidP="00A27A53"/>
        </w:tc>
        <w:tc>
          <w:tcPr>
            <w:tcW w:w="272" w:type="dxa"/>
          </w:tcPr>
          <w:p w14:paraId="06CE931F" w14:textId="77777777" w:rsidR="00CB2DD7" w:rsidRPr="00643926" w:rsidRDefault="00CB2DD7" w:rsidP="00A27A53"/>
        </w:tc>
        <w:tc>
          <w:tcPr>
            <w:tcW w:w="272" w:type="dxa"/>
          </w:tcPr>
          <w:p w14:paraId="3DEECDE6" w14:textId="77777777" w:rsidR="00CB2DD7" w:rsidRPr="00643926" w:rsidRDefault="00CB2DD7" w:rsidP="00A27A53"/>
        </w:tc>
        <w:tc>
          <w:tcPr>
            <w:tcW w:w="272" w:type="dxa"/>
          </w:tcPr>
          <w:p w14:paraId="0D5DCEE5" w14:textId="77777777" w:rsidR="00CB2DD7" w:rsidRPr="00643926" w:rsidRDefault="00CB2DD7" w:rsidP="00A27A53"/>
        </w:tc>
        <w:tc>
          <w:tcPr>
            <w:tcW w:w="272" w:type="dxa"/>
          </w:tcPr>
          <w:p w14:paraId="62D6CE9A" w14:textId="77777777" w:rsidR="00CB2DD7" w:rsidRPr="00643926" w:rsidRDefault="00CB2DD7" w:rsidP="00A27A53"/>
        </w:tc>
        <w:tc>
          <w:tcPr>
            <w:tcW w:w="272" w:type="dxa"/>
          </w:tcPr>
          <w:p w14:paraId="65C0D89D" w14:textId="77777777" w:rsidR="00CB2DD7" w:rsidRPr="00643926" w:rsidRDefault="00CB2DD7" w:rsidP="00A27A53"/>
        </w:tc>
        <w:tc>
          <w:tcPr>
            <w:tcW w:w="272" w:type="dxa"/>
          </w:tcPr>
          <w:p w14:paraId="3242E3BD" w14:textId="77777777" w:rsidR="00CB2DD7" w:rsidRPr="00643926" w:rsidRDefault="00CB2DD7" w:rsidP="00A27A53"/>
        </w:tc>
        <w:tc>
          <w:tcPr>
            <w:tcW w:w="272" w:type="dxa"/>
          </w:tcPr>
          <w:p w14:paraId="4B27A84B" w14:textId="77777777" w:rsidR="00CB2DD7" w:rsidRPr="00643926" w:rsidRDefault="00CB2DD7" w:rsidP="00A27A53"/>
        </w:tc>
        <w:tc>
          <w:tcPr>
            <w:tcW w:w="272" w:type="dxa"/>
          </w:tcPr>
          <w:p w14:paraId="4B702EE5" w14:textId="77777777" w:rsidR="00CB2DD7" w:rsidRPr="00643926" w:rsidRDefault="00CB2DD7" w:rsidP="00A27A53"/>
        </w:tc>
        <w:tc>
          <w:tcPr>
            <w:tcW w:w="272" w:type="dxa"/>
          </w:tcPr>
          <w:p w14:paraId="29C3E561" w14:textId="77777777" w:rsidR="00CB2DD7" w:rsidRPr="00643926" w:rsidRDefault="00CB2DD7" w:rsidP="00A27A53"/>
        </w:tc>
        <w:tc>
          <w:tcPr>
            <w:tcW w:w="272" w:type="dxa"/>
          </w:tcPr>
          <w:p w14:paraId="5B437A13" w14:textId="77777777" w:rsidR="00CB2DD7" w:rsidRPr="00643926" w:rsidRDefault="00CB2DD7" w:rsidP="00A27A53"/>
        </w:tc>
        <w:tc>
          <w:tcPr>
            <w:tcW w:w="272" w:type="dxa"/>
          </w:tcPr>
          <w:p w14:paraId="46AF21D0" w14:textId="77777777" w:rsidR="00CB2DD7" w:rsidRPr="00643926" w:rsidRDefault="00CB2DD7" w:rsidP="00A27A53"/>
        </w:tc>
        <w:tc>
          <w:tcPr>
            <w:tcW w:w="272" w:type="dxa"/>
          </w:tcPr>
          <w:p w14:paraId="47B10C84" w14:textId="77777777" w:rsidR="00CB2DD7" w:rsidRPr="00643926" w:rsidRDefault="00CB2DD7" w:rsidP="00A27A53"/>
        </w:tc>
        <w:tc>
          <w:tcPr>
            <w:tcW w:w="272" w:type="dxa"/>
          </w:tcPr>
          <w:p w14:paraId="6E3A09A1" w14:textId="77777777" w:rsidR="00CB2DD7" w:rsidRPr="00643926" w:rsidRDefault="00CB2DD7" w:rsidP="00A27A53"/>
        </w:tc>
        <w:tc>
          <w:tcPr>
            <w:tcW w:w="272" w:type="dxa"/>
          </w:tcPr>
          <w:p w14:paraId="439051FC" w14:textId="77777777" w:rsidR="00CB2DD7" w:rsidRPr="00643926" w:rsidRDefault="00CB2DD7" w:rsidP="00A27A53"/>
        </w:tc>
        <w:tc>
          <w:tcPr>
            <w:tcW w:w="272" w:type="dxa"/>
          </w:tcPr>
          <w:p w14:paraId="12A60AFD" w14:textId="77777777" w:rsidR="00CB2DD7" w:rsidRPr="00643926" w:rsidRDefault="00CB2DD7" w:rsidP="00A27A53"/>
        </w:tc>
        <w:tc>
          <w:tcPr>
            <w:tcW w:w="272" w:type="dxa"/>
          </w:tcPr>
          <w:p w14:paraId="0700489B" w14:textId="77777777" w:rsidR="00CB2DD7" w:rsidRPr="00643926" w:rsidRDefault="00CB2DD7" w:rsidP="00A27A53"/>
        </w:tc>
        <w:tc>
          <w:tcPr>
            <w:tcW w:w="272" w:type="dxa"/>
          </w:tcPr>
          <w:p w14:paraId="30EE1ABB" w14:textId="77777777" w:rsidR="00CB2DD7" w:rsidRPr="00643926" w:rsidRDefault="00CB2DD7" w:rsidP="00A27A53"/>
        </w:tc>
        <w:tc>
          <w:tcPr>
            <w:tcW w:w="272" w:type="dxa"/>
          </w:tcPr>
          <w:p w14:paraId="39844928" w14:textId="77777777" w:rsidR="00CB2DD7" w:rsidRPr="00643926" w:rsidRDefault="00CB2DD7" w:rsidP="00A27A53"/>
        </w:tc>
        <w:tc>
          <w:tcPr>
            <w:tcW w:w="272" w:type="dxa"/>
          </w:tcPr>
          <w:p w14:paraId="22F7597A" w14:textId="77777777" w:rsidR="00CB2DD7" w:rsidRPr="00643926" w:rsidRDefault="00CB2DD7" w:rsidP="00A27A53"/>
        </w:tc>
        <w:tc>
          <w:tcPr>
            <w:tcW w:w="272" w:type="dxa"/>
          </w:tcPr>
          <w:p w14:paraId="06305DEA" w14:textId="77777777" w:rsidR="00CB2DD7" w:rsidRPr="00643926" w:rsidRDefault="00CB2DD7" w:rsidP="00A27A53"/>
        </w:tc>
        <w:tc>
          <w:tcPr>
            <w:tcW w:w="272" w:type="dxa"/>
          </w:tcPr>
          <w:p w14:paraId="088F7D27" w14:textId="77777777" w:rsidR="00CB2DD7" w:rsidRPr="00643926" w:rsidRDefault="00CB2DD7" w:rsidP="00A27A53"/>
        </w:tc>
        <w:tc>
          <w:tcPr>
            <w:tcW w:w="272" w:type="dxa"/>
          </w:tcPr>
          <w:p w14:paraId="03C0FBEA" w14:textId="77777777" w:rsidR="00CB2DD7" w:rsidRPr="00643926" w:rsidRDefault="00CB2DD7" w:rsidP="00A27A53"/>
        </w:tc>
        <w:tc>
          <w:tcPr>
            <w:tcW w:w="272" w:type="dxa"/>
          </w:tcPr>
          <w:p w14:paraId="1D8D0312" w14:textId="77777777" w:rsidR="00CB2DD7" w:rsidRPr="00643926" w:rsidRDefault="00CB2DD7" w:rsidP="00A27A53"/>
        </w:tc>
        <w:tc>
          <w:tcPr>
            <w:tcW w:w="272" w:type="dxa"/>
          </w:tcPr>
          <w:p w14:paraId="45BB92D2" w14:textId="77777777" w:rsidR="00CB2DD7" w:rsidRPr="00643926" w:rsidRDefault="00CB2DD7" w:rsidP="00A27A53"/>
        </w:tc>
        <w:tc>
          <w:tcPr>
            <w:tcW w:w="272" w:type="dxa"/>
          </w:tcPr>
          <w:p w14:paraId="47FC4E7E" w14:textId="77777777" w:rsidR="00CB2DD7" w:rsidRPr="00643926" w:rsidRDefault="00CB2DD7" w:rsidP="00A27A53"/>
        </w:tc>
        <w:tc>
          <w:tcPr>
            <w:tcW w:w="272" w:type="dxa"/>
          </w:tcPr>
          <w:p w14:paraId="355C0733" w14:textId="77777777" w:rsidR="00CB2DD7" w:rsidRPr="00643926" w:rsidRDefault="00CB2DD7" w:rsidP="00A27A53"/>
        </w:tc>
        <w:tc>
          <w:tcPr>
            <w:tcW w:w="272" w:type="dxa"/>
          </w:tcPr>
          <w:p w14:paraId="268CF7AF" w14:textId="77777777" w:rsidR="00CB2DD7" w:rsidRPr="00643926" w:rsidRDefault="00CB2DD7" w:rsidP="00A27A53"/>
        </w:tc>
      </w:tr>
      <w:tr w:rsidR="00CB2DD7" w:rsidRPr="00643926" w14:paraId="0736E6BF" w14:textId="77777777" w:rsidTr="00A27A53">
        <w:trPr>
          <w:trHeight w:hRule="exact" w:val="284"/>
        </w:trPr>
        <w:tc>
          <w:tcPr>
            <w:tcW w:w="273" w:type="dxa"/>
          </w:tcPr>
          <w:p w14:paraId="64B3AF7B" w14:textId="77777777" w:rsidR="00CB2DD7" w:rsidRPr="00643926" w:rsidRDefault="00CB2DD7" w:rsidP="00A27A53"/>
        </w:tc>
        <w:tc>
          <w:tcPr>
            <w:tcW w:w="273" w:type="dxa"/>
          </w:tcPr>
          <w:p w14:paraId="5C5FEA95" w14:textId="77777777" w:rsidR="00CB2DD7" w:rsidRPr="00643926" w:rsidRDefault="00CB2DD7" w:rsidP="00A27A53"/>
        </w:tc>
        <w:tc>
          <w:tcPr>
            <w:tcW w:w="273" w:type="dxa"/>
          </w:tcPr>
          <w:p w14:paraId="66B73B5B" w14:textId="77777777" w:rsidR="00CB2DD7" w:rsidRPr="00643926" w:rsidRDefault="00CB2DD7" w:rsidP="00A27A53"/>
        </w:tc>
        <w:tc>
          <w:tcPr>
            <w:tcW w:w="273" w:type="dxa"/>
          </w:tcPr>
          <w:p w14:paraId="1E6CFB1C" w14:textId="77777777" w:rsidR="00CB2DD7" w:rsidRPr="00643926" w:rsidRDefault="00CB2DD7" w:rsidP="00A27A53"/>
        </w:tc>
        <w:tc>
          <w:tcPr>
            <w:tcW w:w="273" w:type="dxa"/>
          </w:tcPr>
          <w:p w14:paraId="55EA2DF9" w14:textId="77777777" w:rsidR="00CB2DD7" w:rsidRPr="00643926" w:rsidRDefault="00CB2DD7" w:rsidP="00A27A53"/>
        </w:tc>
        <w:tc>
          <w:tcPr>
            <w:tcW w:w="273" w:type="dxa"/>
          </w:tcPr>
          <w:p w14:paraId="13F28A44" w14:textId="77777777" w:rsidR="00CB2DD7" w:rsidRPr="00643926" w:rsidRDefault="00CB2DD7" w:rsidP="00A27A53"/>
        </w:tc>
        <w:tc>
          <w:tcPr>
            <w:tcW w:w="272" w:type="dxa"/>
          </w:tcPr>
          <w:p w14:paraId="5AAF2041" w14:textId="77777777" w:rsidR="00CB2DD7" w:rsidRPr="00643926" w:rsidRDefault="00CB2DD7" w:rsidP="00A27A53"/>
        </w:tc>
        <w:tc>
          <w:tcPr>
            <w:tcW w:w="272" w:type="dxa"/>
          </w:tcPr>
          <w:p w14:paraId="0B753762" w14:textId="77777777" w:rsidR="00CB2DD7" w:rsidRPr="00643926" w:rsidRDefault="00CB2DD7" w:rsidP="00A27A53"/>
        </w:tc>
        <w:tc>
          <w:tcPr>
            <w:tcW w:w="272" w:type="dxa"/>
          </w:tcPr>
          <w:p w14:paraId="2ADA4EF2" w14:textId="77777777" w:rsidR="00CB2DD7" w:rsidRPr="00643926" w:rsidRDefault="00CB2DD7" w:rsidP="00A27A53"/>
        </w:tc>
        <w:tc>
          <w:tcPr>
            <w:tcW w:w="272" w:type="dxa"/>
          </w:tcPr>
          <w:p w14:paraId="14135110" w14:textId="77777777" w:rsidR="00CB2DD7" w:rsidRPr="00643926" w:rsidRDefault="00CB2DD7" w:rsidP="00A27A53"/>
        </w:tc>
        <w:tc>
          <w:tcPr>
            <w:tcW w:w="272" w:type="dxa"/>
          </w:tcPr>
          <w:p w14:paraId="4419A0AA" w14:textId="77777777" w:rsidR="00CB2DD7" w:rsidRPr="00643926" w:rsidRDefault="00CB2DD7" w:rsidP="00A27A53"/>
        </w:tc>
        <w:tc>
          <w:tcPr>
            <w:tcW w:w="272" w:type="dxa"/>
          </w:tcPr>
          <w:p w14:paraId="26356909" w14:textId="77777777" w:rsidR="00CB2DD7" w:rsidRPr="00643926" w:rsidRDefault="00CB2DD7" w:rsidP="00A27A53"/>
        </w:tc>
        <w:tc>
          <w:tcPr>
            <w:tcW w:w="272" w:type="dxa"/>
          </w:tcPr>
          <w:p w14:paraId="6A0B387D" w14:textId="77777777" w:rsidR="00CB2DD7" w:rsidRPr="00643926" w:rsidRDefault="00CB2DD7" w:rsidP="00A27A53"/>
        </w:tc>
        <w:tc>
          <w:tcPr>
            <w:tcW w:w="272" w:type="dxa"/>
          </w:tcPr>
          <w:p w14:paraId="4B82F26B" w14:textId="77777777" w:rsidR="00CB2DD7" w:rsidRPr="00643926" w:rsidRDefault="00CB2DD7" w:rsidP="00A27A53"/>
        </w:tc>
        <w:tc>
          <w:tcPr>
            <w:tcW w:w="272" w:type="dxa"/>
          </w:tcPr>
          <w:p w14:paraId="799AD8FF" w14:textId="77777777" w:rsidR="00CB2DD7" w:rsidRPr="00643926" w:rsidRDefault="00CB2DD7" w:rsidP="00A27A53"/>
        </w:tc>
        <w:tc>
          <w:tcPr>
            <w:tcW w:w="272" w:type="dxa"/>
          </w:tcPr>
          <w:p w14:paraId="44839E94" w14:textId="77777777" w:rsidR="00CB2DD7" w:rsidRPr="00643926" w:rsidRDefault="00CB2DD7" w:rsidP="00A27A53"/>
        </w:tc>
        <w:tc>
          <w:tcPr>
            <w:tcW w:w="272" w:type="dxa"/>
          </w:tcPr>
          <w:p w14:paraId="08677BFF" w14:textId="77777777" w:rsidR="00CB2DD7" w:rsidRPr="00643926" w:rsidRDefault="00CB2DD7" w:rsidP="00A27A53"/>
        </w:tc>
        <w:tc>
          <w:tcPr>
            <w:tcW w:w="272" w:type="dxa"/>
          </w:tcPr>
          <w:p w14:paraId="050C8C27" w14:textId="77777777" w:rsidR="00CB2DD7" w:rsidRPr="00643926" w:rsidRDefault="00CB2DD7" w:rsidP="00A27A53"/>
        </w:tc>
        <w:tc>
          <w:tcPr>
            <w:tcW w:w="272" w:type="dxa"/>
          </w:tcPr>
          <w:p w14:paraId="4D697594" w14:textId="77777777" w:rsidR="00CB2DD7" w:rsidRPr="00643926" w:rsidRDefault="00CB2DD7" w:rsidP="00A27A53"/>
        </w:tc>
        <w:tc>
          <w:tcPr>
            <w:tcW w:w="272" w:type="dxa"/>
          </w:tcPr>
          <w:p w14:paraId="61D09E8F" w14:textId="77777777" w:rsidR="00CB2DD7" w:rsidRPr="00643926" w:rsidRDefault="00CB2DD7" w:rsidP="00A27A53"/>
        </w:tc>
        <w:tc>
          <w:tcPr>
            <w:tcW w:w="272" w:type="dxa"/>
          </w:tcPr>
          <w:p w14:paraId="1B5FAE17" w14:textId="77777777" w:rsidR="00CB2DD7" w:rsidRPr="00643926" w:rsidRDefault="00CB2DD7" w:rsidP="00A27A53"/>
        </w:tc>
        <w:tc>
          <w:tcPr>
            <w:tcW w:w="272" w:type="dxa"/>
          </w:tcPr>
          <w:p w14:paraId="40A66F8A" w14:textId="77777777" w:rsidR="00CB2DD7" w:rsidRPr="00643926" w:rsidRDefault="00CB2DD7" w:rsidP="00A27A53"/>
        </w:tc>
        <w:tc>
          <w:tcPr>
            <w:tcW w:w="272" w:type="dxa"/>
          </w:tcPr>
          <w:p w14:paraId="4C11CA0A" w14:textId="77777777" w:rsidR="00CB2DD7" w:rsidRPr="00643926" w:rsidRDefault="00CB2DD7" w:rsidP="00A27A53"/>
        </w:tc>
        <w:tc>
          <w:tcPr>
            <w:tcW w:w="272" w:type="dxa"/>
          </w:tcPr>
          <w:p w14:paraId="6180B15B" w14:textId="77777777" w:rsidR="00CB2DD7" w:rsidRPr="00643926" w:rsidRDefault="00CB2DD7" w:rsidP="00A27A53"/>
        </w:tc>
        <w:tc>
          <w:tcPr>
            <w:tcW w:w="272" w:type="dxa"/>
          </w:tcPr>
          <w:p w14:paraId="2120D417" w14:textId="77777777" w:rsidR="00CB2DD7" w:rsidRPr="00643926" w:rsidRDefault="00CB2DD7" w:rsidP="00A27A53"/>
        </w:tc>
        <w:tc>
          <w:tcPr>
            <w:tcW w:w="272" w:type="dxa"/>
          </w:tcPr>
          <w:p w14:paraId="03753CA4" w14:textId="77777777" w:rsidR="00CB2DD7" w:rsidRPr="00643926" w:rsidRDefault="00CB2DD7" w:rsidP="00A27A53"/>
        </w:tc>
        <w:tc>
          <w:tcPr>
            <w:tcW w:w="272" w:type="dxa"/>
          </w:tcPr>
          <w:p w14:paraId="43A42197" w14:textId="77777777" w:rsidR="00CB2DD7" w:rsidRPr="00643926" w:rsidRDefault="00CB2DD7" w:rsidP="00A27A53"/>
        </w:tc>
        <w:tc>
          <w:tcPr>
            <w:tcW w:w="272" w:type="dxa"/>
          </w:tcPr>
          <w:p w14:paraId="0AA978AC" w14:textId="77777777" w:rsidR="00CB2DD7" w:rsidRPr="00643926" w:rsidRDefault="00CB2DD7" w:rsidP="00A27A53"/>
        </w:tc>
        <w:tc>
          <w:tcPr>
            <w:tcW w:w="272" w:type="dxa"/>
          </w:tcPr>
          <w:p w14:paraId="228717A8" w14:textId="77777777" w:rsidR="00CB2DD7" w:rsidRPr="00643926" w:rsidRDefault="00CB2DD7" w:rsidP="00A27A53"/>
        </w:tc>
        <w:tc>
          <w:tcPr>
            <w:tcW w:w="272" w:type="dxa"/>
          </w:tcPr>
          <w:p w14:paraId="33A35236" w14:textId="77777777" w:rsidR="00CB2DD7" w:rsidRPr="00643926" w:rsidRDefault="00CB2DD7" w:rsidP="00A27A53"/>
        </w:tc>
        <w:tc>
          <w:tcPr>
            <w:tcW w:w="272" w:type="dxa"/>
          </w:tcPr>
          <w:p w14:paraId="1B95B4B7" w14:textId="77777777" w:rsidR="00CB2DD7" w:rsidRPr="00643926" w:rsidRDefault="00CB2DD7" w:rsidP="00A27A53"/>
        </w:tc>
        <w:tc>
          <w:tcPr>
            <w:tcW w:w="272" w:type="dxa"/>
          </w:tcPr>
          <w:p w14:paraId="594294D0" w14:textId="77777777" w:rsidR="00CB2DD7" w:rsidRPr="00643926" w:rsidRDefault="00CB2DD7" w:rsidP="00A27A53"/>
        </w:tc>
        <w:tc>
          <w:tcPr>
            <w:tcW w:w="272" w:type="dxa"/>
          </w:tcPr>
          <w:p w14:paraId="6A53E293" w14:textId="77777777" w:rsidR="00CB2DD7" w:rsidRPr="00643926" w:rsidRDefault="00CB2DD7" w:rsidP="00A27A53"/>
        </w:tc>
        <w:tc>
          <w:tcPr>
            <w:tcW w:w="272" w:type="dxa"/>
          </w:tcPr>
          <w:p w14:paraId="2F281AA3" w14:textId="77777777" w:rsidR="00CB2DD7" w:rsidRPr="00643926" w:rsidRDefault="00CB2DD7" w:rsidP="00A27A53"/>
        </w:tc>
        <w:tc>
          <w:tcPr>
            <w:tcW w:w="272" w:type="dxa"/>
          </w:tcPr>
          <w:p w14:paraId="3092B502" w14:textId="77777777" w:rsidR="00CB2DD7" w:rsidRPr="00643926" w:rsidRDefault="00CB2DD7" w:rsidP="00A27A53"/>
        </w:tc>
      </w:tr>
      <w:tr w:rsidR="00CB2DD7" w:rsidRPr="00643926" w14:paraId="76443303" w14:textId="77777777" w:rsidTr="00A27A53">
        <w:trPr>
          <w:trHeight w:hRule="exact" w:val="284"/>
        </w:trPr>
        <w:tc>
          <w:tcPr>
            <w:tcW w:w="273" w:type="dxa"/>
          </w:tcPr>
          <w:p w14:paraId="603ED8C5" w14:textId="77777777" w:rsidR="00CB2DD7" w:rsidRPr="00643926" w:rsidRDefault="00CB2DD7" w:rsidP="00A27A53"/>
        </w:tc>
        <w:tc>
          <w:tcPr>
            <w:tcW w:w="273" w:type="dxa"/>
          </w:tcPr>
          <w:p w14:paraId="660EDDEC" w14:textId="77777777" w:rsidR="00CB2DD7" w:rsidRPr="00643926" w:rsidRDefault="00CB2DD7" w:rsidP="00A27A53"/>
        </w:tc>
        <w:tc>
          <w:tcPr>
            <w:tcW w:w="273" w:type="dxa"/>
          </w:tcPr>
          <w:p w14:paraId="63649733" w14:textId="77777777" w:rsidR="00CB2DD7" w:rsidRPr="00643926" w:rsidRDefault="00CB2DD7" w:rsidP="00A27A53"/>
        </w:tc>
        <w:tc>
          <w:tcPr>
            <w:tcW w:w="273" w:type="dxa"/>
          </w:tcPr>
          <w:p w14:paraId="25097205" w14:textId="77777777" w:rsidR="00CB2DD7" w:rsidRPr="00643926" w:rsidRDefault="00CB2DD7" w:rsidP="00A27A53"/>
        </w:tc>
        <w:tc>
          <w:tcPr>
            <w:tcW w:w="273" w:type="dxa"/>
          </w:tcPr>
          <w:p w14:paraId="7667F245" w14:textId="77777777" w:rsidR="00CB2DD7" w:rsidRPr="00643926" w:rsidRDefault="00CB2DD7" w:rsidP="00A27A53"/>
        </w:tc>
        <w:tc>
          <w:tcPr>
            <w:tcW w:w="273" w:type="dxa"/>
          </w:tcPr>
          <w:p w14:paraId="0CC633B6" w14:textId="77777777" w:rsidR="00CB2DD7" w:rsidRPr="00643926" w:rsidRDefault="00CB2DD7" w:rsidP="00A27A53"/>
        </w:tc>
        <w:tc>
          <w:tcPr>
            <w:tcW w:w="272" w:type="dxa"/>
          </w:tcPr>
          <w:p w14:paraId="2ABA7D4C" w14:textId="77777777" w:rsidR="00CB2DD7" w:rsidRPr="00643926" w:rsidRDefault="00CB2DD7" w:rsidP="00A27A53"/>
        </w:tc>
        <w:tc>
          <w:tcPr>
            <w:tcW w:w="272" w:type="dxa"/>
          </w:tcPr>
          <w:p w14:paraId="4F659E95" w14:textId="77777777" w:rsidR="00CB2DD7" w:rsidRPr="00643926" w:rsidRDefault="00CB2DD7" w:rsidP="00A27A53"/>
        </w:tc>
        <w:tc>
          <w:tcPr>
            <w:tcW w:w="272" w:type="dxa"/>
          </w:tcPr>
          <w:p w14:paraId="08818908" w14:textId="77777777" w:rsidR="00CB2DD7" w:rsidRPr="00643926" w:rsidRDefault="00CB2DD7" w:rsidP="00A27A53"/>
        </w:tc>
        <w:tc>
          <w:tcPr>
            <w:tcW w:w="272" w:type="dxa"/>
          </w:tcPr>
          <w:p w14:paraId="6C72B5A5" w14:textId="77777777" w:rsidR="00CB2DD7" w:rsidRPr="00643926" w:rsidRDefault="00CB2DD7" w:rsidP="00A27A53"/>
        </w:tc>
        <w:tc>
          <w:tcPr>
            <w:tcW w:w="272" w:type="dxa"/>
          </w:tcPr>
          <w:p w14:paraId="07AF6E8F" w14:textId="77777777" w:rsidR="00CB2DD7" w:rsidRPr="00643926" w:rsidRDefault="00CB2DD7" w:rsidP="00A27A53"/>
        </w:tc>
        <w:tc>
          <w:tcPr>
            <w:tcW w:w="272" w:type="dxa"/>
          </w:tcPr>
          <w:p w14:paraId="703121EA" w14:textId="77777777" w:rsidR="00CB2DD7" w:rsidRPr="00643926" w:rsidRDefault="00CB2DD7" w:rsidP="00A27A53"/>
        </w:tc>
        <w:tc>
          <w:tcPr>
            <w:tcW w:w="272" w:type="dxa"/>
          </w:tcPr>
          <w:p w14:paraId="27EEF02A" w14:textId="77777777" w:rsidR="00CB2DD7" w:rsidRPr="00643926" w:rsidRDefault="00CB2DD7" w:rsidP="00A27A53"/>
        </w:tc>
        <w:tc>
          <w:tcPr>
            <w:tcW w:w="272" w:type="dxa"/>
          </w:tcPr>
          <w:p w14:paraId="1480534D" w14:textId="77777777" w:rsidR="00CB2DD7" w:rsidRPr="00643926" w:rsidRDefault="00CB2DD7" w:rsidP="00A27A53"/>
        </w:tc>
        <w:tc>
          <w:tcPr>
            <w:tcW w:w="272" w:type="dxa"/>
          </w:tcPr>
          <w:p w14:paraId="1A0874DC" w14:textId="77777777" w:rsidR="00CB2DD7" w:rsidRPr="00643926" w:rsidRDefault="00CB2DD7" w:rsidP="00A27A53"/>
        </w:tc>
        <w:tc>
          <w:tcPr>
            <w:tcW w:w="272" w:type="dxa"/>
          </w:tcPr>
          <w:p w14:paraId="5177E520" w14:textId="77777777" w:rsidR="00CB2DD7" w:rsidRPr="00643926" w:rsidRDefault="00CB2DD7" w:rsidP="00A27A53"/>
        </w:tc>
        <w:tc>
          <w:tcPr>
            <w:tcW w:w="272" w:type="dxa"/>
          </w:tcPr>
          <w:p w14:paraId="7F9DE838" w14:textId="77777777" w:rsidR="00CB2DD7" w:rsidRPr="00643926" w:rsidRDefault="00CB2DD7" w:rsidP="00A27A53"/>
        </w:tc>
        <w:tc>
          <w:tcPr>
            <w:tcW w:w="272" w:type="dxa"/>
          </w:tcPr>
          <w:p w14:paraId="67E2A640" w14:textId="77777777" w:rsidR="00CB2DD7" w:rsidRPr="00643926" w:rsidRDefault="00CB2DD7" w:rsidP="00A27A53"/>
        </w:tc>
        <w:tc>
          <w:tcPr>
            <w:tcW w:w="272" w:type="dxa"/>
          </w:tcPr>
          <w:p w14:paraId="7D10D377" w14:textId="77777777" w:rsidR="00CB2DD7" w:rsidRPr="00643926" w:rsidRDefault="00CB2DD7" w:rsidP="00A27A53"/>
        </w:tc>
        <w:tc>
          <w:tcPr>
            <w:tcW w:w="272" w:type="dxa"/>
          </w:tcPr>
          <w:p w14:paraId="098D83DB" w14:textId="77777777" w:rsidR="00CB2DD7" w:rsidRPr="00643926" w:rsidRDefault="00CB2DD7" w:rsidP="00A27A53"/>
        </w:tc>
        <w:tc>
          <w:tcPr>
            <w:tcW w:w="272" w:type="dxa"/>
          </w:tcPr>
          <w:p w14:paraId="15081358" w14:textId="77777777" w:rsidR="00CB2DD7" w:rsidRPr="00643926" w:rsidRDefault="00CB2DD7" w:rsidP="00A27A53"/>
        </w:tc>
        <w:tc>
          <w:tcPr>
            <w:tcW w:w="272" w:type="dxa"/>
          </w:tcPr>
          <w:p w14:paraId="71DAE5F1" w14:textId="77777777" w:rsidR="00CB2DD7" w:rsidRPr="00643926" w:rsidRDefault="00CB2DD7" w:rsidP="00A27A53"/>
        </w:tc>
        <w:tc>
          <w:tcPr>
            <w:tcW w:w="272" w:type="dxa"/>
          </w:tcPr>
          <w:p w14:paraId="75B4399F" w14:textId="77777777" w:rsidR="00CB2DD7" w:rsidRPr="00643926" w:rsidRDefault="00CB2DD7" w:rsidP="00A27A53"/>
        </w:tc>
        <w:tc>
          <w:tcPr>
            <w:tcW w:w="272" w:type="dxa"/>
          </w:tcPr>
          <w:p w14:paraId="1E137855" w14:textId="77777777" w:rsidR="00CB2DD7" w:rsidRPr="00643926" w:rsidRDefault="00CB2DD7" w:rsidP="00A27A53"/>
        </w:tc>
        <w:tc>
          <w:tcPr>
            <w:tcW w:w="272" w:type="dxa"/>
          </w:tcPr>
          <w:p w14:paraId="6BFC1A2F" w14:textId="77777777" w:rsidR="00CB2DD7" w:rsidRPr="00643926" w:rsidRDefault="00CB2DD7" w:rsidP="00A27A53"/>
        </w:tc>
        <w:tc>
          <w:tcPr>
            <w:tcW w:w="272" w:type="dxa"/>
          </w:tcPr>
          <w:p w14:paraId="41857DF3" w14:textId="77777777" w:rsidR="00CB2DD7" w:rsidRPr="00643926" w:rsidRDefault="00CB2DD7" w:rsidP="00A27A53"/>
        </w:tc>
        <w:tc>
          <w:tcPr>
            <w:tcW w:w="272" w:type="dxa"/>
          </w:tcPr>
          <w:p w14:paraId="393DBD4D" w14:textId="77777777" w:rsidR="00CB2DD7" w:rsidRPr="00643926" w:rsidRDefault="00CB2DD7" w:rsidP="00A27A53"/>
        </w:tc>
        <w:tc>
          <w:tcPr>
            <w:tcW w:w="272" w:type="dxa"/>
          </w:tcPr>
          <w:p w14:paraId="10940DA4" w14:textId="77777777" w:rsidR="00CB2DD7" w:rsidRPr="00643926" w:rsidRDefault="00CB2DD7" w:rsidP="00A27A53"/>
        </w:tc>
        <w:tc>
          <w:tcPr>
            <w:tcW w:w="272" w:type="dxa"/>
          </w:tcPr>
          <w:p w14:paraId="1ADBF7D0" w14:textId="77777777" w:rsidR="00CB2DD7" w:rsidRPr="00643926" w:rsidRDefault="00CB2DD7" w:rsidP="00A27A53"/>
        </w:tc>
        <w:tc>
          <w:tcPr>
            <w:tcW w:w="272" w:type="dxa"/>
          </w:tcPr>
          <w:p w14:paraId="03BEB8FD" w14:textId="77777777" w:rsidR="00CB2DD7" w:rsidRPr="00643926" w:rsidRDefault="00CB2DD7" w:rsidP="00A27A53"/>
        </w:tc>
        <w:tc>
          <w:tcPr>
            <w:tcW w:w="272" w:type="dxa"/>
          </w:tcPr>
          <w:p w14:paraId="46CB6DE5" w14:textId="77777777" w:rsidR="00CB2DD7" w:rsidRPr="00643926" w:rsidRDefault="00CB2DD7" w:rsidP="00A27A53"/>
        </w:tc>
        <w:tc>
          <w:tcPr>
            <w:tcW w:w="272" w:type="dxa"/>
          </w:tcPr>
          <w:p w14:paraId="0543B593" w14:textId="77777777" w:rsidR="00CB2DD7" w:rsidRPr="00643926" w:rsidRDefault="00CB2DD7" w:rsidP="00A27A53"/>
        </w:tc>
        <w:tc>
          <w:tcPr>
            <w:tcW w:w="272" w:type="dxa"/>
          </w:tcPr>
          <w:p w14:paraId="1199718B" w14:textId="77777777" w:rsidR="00CB2DD7" w:rsidRPr="00643926" w:rsidRDefault="00CB2DD7" w:rsidP="00A27A53"/>
        </w:tc>
        <w:tc>
          <w:tcPr>
            <w:tcW w:w="272" w:type="dxa"/>
          </w:tcPr>
          <w:p w14:paraId="46A58A42" w14:textId="77777777" w:rsidR="00CB2DD7" w:rsidRPr="00643926" w:rsidRDefault="00CB2DD7" w:rsidP="00A27A53"/>
        </w:tc>
        <w:tc>
          <w:tcPr>
            <w:tcW w:w="272" w:type="dxa"/>
          </w:tcPr>
          <w:p w14:paraId="57B5D89F" w14:textId="77777777" w:rsidR="00CB2DD7" w:rsidRPr="00643926" w:rsidRDefault="00CB2DD7" w:rsidP="00A27A53"/>
        </w:tc>
      </w:tr>
      <w:tr w:rsidR="00CB2DD7" w:rsidRPr="001B005B" w14:paraId="0CE1EDC9" w14:textId="77777777" w:rsidTr="00A27A53">
        <w:trPr>
          <w:trHeight w:hRule="exact" w:val="284"/>
        </w:trPr>
        <w:tc>
          <w:tcPr>
            <w:tcW w:w="273" w:type="dxa"/>
          </w:tcPr>
          <w:p w14:paraId="3165DF7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2C3ACF4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672F3BC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1A14F85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3188F50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6E2D074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07DF52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B33C83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C95C6E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8FC06E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7A178D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8A7029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A1C27C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52E3EC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A2C2BF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B9EA4E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029F2E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458B42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A0512F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FB567C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D5BBD5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37AE62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CDD420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F3C20F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0CAD80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0CEC5C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78674C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C3BD2E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E17FB5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911C3E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995F8B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97294E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BC79D1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3E24B2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B6A022A" w14:textId="77777777"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1B005B" w14:paraId="4BEC1645" w14:textId="77777777" w:rsidTr="00A27A53">
        <w:trPr>
          <w:trHeight w:hRule="exact" w:val="284"/>
        </w:trPr>
        <w:tc>
          <w:tcPr>
            <w:tcW w:w="273" w:type="dxa"/>
          </w:tcPr>
          <w:p w14:paraId="526BFA6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13723F1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20EA86D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6043656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149714D1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03063FF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1D0966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A261B8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2FAC01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8A7249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F339B9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9E4951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1389E3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419D44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DF0B7A0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6C1522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17AC5D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E04B12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50E171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8989DF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1F16AB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598DC9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45306A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0327221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A5150C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C95A93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4891CD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B241BC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34A798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B263BE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4D4649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32472C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854791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BB71D2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AE77122" w14:textId="77777777"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1B005B" w14:paraId="3ECBE0DD" w14:textId="77777777" w:rsidTr="00A27A53">
        <w:trPr>
          <w:trHeight w:hRule="exact" w:val="284"/>
        </w:trPr>
        <w:tc>
          <w:tcPr>
            <w:tcW w:w="273" w:type="dxa"/>
          </w:tcPr>
          <w:p w14:paraId="3B1F24B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34D05D8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38A167E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231BCA8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7C3687E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5309368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37D080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EAA80A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E15C39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3FDFBB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1AE25E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0F0A58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B0BC02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CD77F4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23A518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255C11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EDD798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18C18B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69D1B2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4280FA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FEE052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948E16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BFC927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38B11A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9321A3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223F62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8A66DD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3D1864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8187D0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E8224D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1CCA3D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2B5AD5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EC6EA3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0135DF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209032E" w14:textId="77777777"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1B005B" w14:paraId="0757E114" w14:textId="77777777" w:rsidTr="00A27A53">
        <w:trPr>
          <w:trHeight w:hRule="exact" w:val="284"/>
        </w:trPr>
        <w:tc>
          <w:tcPr>
            <w:tcW w:w="273" w:type="dxa"/>
          </w:tcPr>
          <w:p w14:paraId="2E7E605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4143C71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6038DDF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00A86A8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580BAB6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52BBCA5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94E3FD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9F361C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8FB379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890279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D4CC61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5585D8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A0A24C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232648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2474E4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49305B0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74DE92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2F5A00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409353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04B3E7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1A76F7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F6CBA3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931C06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4AF0E21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ABDD23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F376E9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C9A571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80B1AA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D09DBE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E45C39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56E861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C1B571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FE9817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C18D08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F05AA02" w14:textId="77777777"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643926" w14:paraId="277BACF4" w14:textId="77777777" w:rsidTr="00A27A53">
        <w:trPr>
          <w:trHeight w:hRule="exact" w:val="284"/>
        </w:trPr>
        <w:tc>
          <w:tcPr>
            <w:tcW w:w="273" w:type="dxa"/>
          </w:tcPr>
          <w:p w14:paraId="51626148" w14:textId="77777777" w:rsidR="00CB2DD7" w:rsidRPr="00643926" w:rsidRDefault="00CB2DD7" w:rsidP="00A27A53"/>
        </w:tc>
        <w:tc>
          <w:tcPr>
            <w:tcW w:w="273" w:type="dxa"/>
          </w:tcPr>
          <w:p w14:paraId="463AD6A8" w14:textId="77777777" w:rsidR="00CB2DD7" w:rsidRPr="00643926" w:rsidRDefault="00CB2DD7" w:rsidP="00A27A53"/>
        </w:tc>
        <w:tc>
          <w:tcPr>
            <w:tcW w:w="273" w:type="dxa"/>
          </w:tcPr>
          <w:p w14:paraId="5A49BA27" w14:textId="77777777" w:rsidR="00CB2DD7" w:rsidRPr="00643926" w:rsidRDefault="00CB2DD7" w:rsidP="00A27A53"/>
        </w:tc>
        <w:tc>
          <w:tcPr>
            <w:tcW w:w="273" w:type="dxa"/>
          </w:tcPr>
          <w:p w14:paraId="5977632D" w14:textId="77777777" w:rsidR="00CB2DD7" w:rsidRPr="00643926" w:rsidRDefault="00CB2DD7" w:rsidP="00A27A53"/>
        </w:tc>
        <w:tc>
          <w:tcPr>
            <w:tcW w:w="273" w:type="dxa"/>
          </w:tcPr>
          <w:p w14:paraId="54249C99" w14:textId="77777777" w:rsidR="00CB2DD7" w:rsidRPr="00643926" w:rsidRDefault="00CB2DD7" w:rsidP="00A27A53"/>
        </w:tc>
        <w:tc>
          <w:tcPr>
            <w:tcW w:w="273" w:type="dxa"/>
          </w:tcPr>
          <w:p w14:paraId="1B987EF6" w14:textId="77777777" w:rsidR="00CB2DD7" w:rsidRPr="00643926" w:rsidRDefault="00CB2DD7" w:rsidP="00A27A53"/>
        </w:tc>
        <w:tc>
          <w:tcPr>
            <w:tcW w:w="272" w:type="dxa"/>
          </w:tcPr>
          <w:p w14:paraId="444B73FD" w14:textId="77777777" w:rsidR="00CB2DD7" w:rsidRPr="00643926" w:rsidRDefault="00CB2DD7" w:rsidP="00A27A53"/>
        </w:tc>
        <w:tc>
          <w:tcPr>
            <w:tcW w:w="272" w:type="dxa"/>
          </w:tcPr>
          <w:p w14:paraId="1DAD9BD6" w14:textId="77777777" w:rsidR="00CB2DD7" w:rsidRPr="00643926" w:rsidRDefault="00CB2DD7" w:rsidP="00A27A53"/>
        </w:tc>
        <w:tc>
          <w:tcPr>
            <w:tcW w:w="272" w:type="dxa"/>
          </w:tcPr>
          <w:p w14:paraId="28401BF0" w14:textId="77777777" w:rsidR="00CB2DD7" w:rsidRPr="00643926" w:rsidRDefault="00CB2DD7" w:rsidP="00A27A53"/>
        </w:tc>
        <w:tc>
          <w:tcPr>
            <w:tcW w:w="272" w:type="dxa"/>
          </w:tcPr>
          <w:p w14:paraId="3E7C8CB2" w14:textId="77777777" w:rsidR="00CB2DD7" w:rsidRPr="00643926" w:rsidRDefault="00CB2DD7" w:rsidP="00A27A53"/>
        </w:tc>
        <w:tc>
          <w:tcPr>
            <w:tcW w:w="272" w:type="dxa"/>
          </w:tcPr>
          <w:p w14:paraId="4B2E5F95" w14:textId="77777777" w:rsidR="00CB2DD7" w:rsidRPr="00643926" w:rsidRDefault="00CB2DD7" w:rsidP="00A27A53"/>
        </w:tc>
        <w:tc>
          <w:tcPr>
            <w:tcW w:w="272" w:type="dxa"/>
          </w:tcPr>
          <w:p w14:paraId="4D15A594" w14:textId="77777777" w:rsidR="00CB2DD7" w:rsidRPr="00643926" w:rsidRDefault="00CB2DD7" w:rsidP="00A27A53"/>
        </w:tc>
        <w:tc>
          <w:tcPr>
            <w:tcW w:w="272" w:type="dxa"/>
          </w:tcPr>
          <w:p w14:paraId="527DFF6C" w14:textId="77777777" w:rsidR="00CB2DD7" w:rsidRPr="00643926" w:rsidRDefault="00CB2DD7" w:rsidP="00A27A53"/>
        </w:tc>
        <w:tc>
          <w:tcPr>
            <w:tcW w:w="272" w:type="dxa"/>
          </w:tcPr>
          <w:p w14:paraId="46BCB836" w14:textId="77777777" w:rsidR="00CB2DD7" w:rsidRPr="00643926" w:rsidRDefault="00CB2DD7" w:rsidP="00A27A53"/>
        </w:tc>
        <w:tc>
          <w:tcPr>
            <w:tcW w:w="272" w:type="dxa"/>
          </w:tcPr>
          <w:p w14:paraId="50F3D19F" w14:textId="77777777" w:rsidR="00CB2DD7" w:rsidRPr="00643926" w:rsidRDefault="00CB2DD7" w:rsidP="00A27A53"/>
        </w:tc>
        <w:tc>
          <w:tcPr>
            <w:tcW w:w="272" w:type="dxa"/>
          </w:tcPr>
          <w:p w14:paraId="34BDB115" w14:textId="77777777" w:rsidR="00CB2DD7" w:rsidRPr="00643926" w:rsidRDefault="00CB2DD7" w:rsidP="00A27A53"/>
        </w:tc>
        <w:tc>
          <w:tcPr>
            <w:tcW w:w="272" w:type="dxa"/>
          </w:tcPr>
          <w:p w14:paraId="6C3F30D1" w14:textId="77777777" w:rsidR="00CB2DD7" w:rsidRPr="00643926" w:rsidRDefault="00CB2DD7" w:rsidP="00A27A53"/>
        </w:tc>
        <w:tc>
          <w:tcPr>
            <w:tcW w:w="272" w:type="dxa"/>
          </w:tcPr>
          <w:p w14:paraId="4F40B8FC" w14:textId="77777777" w:rsidR="00CB2DD7" w:rsidRPr="00643926" w:rsidRDefault="00CB2DD7" w:rsidP="00A27A53"/>
        </w:tc>
        <w:tc>
          <w:tcPr>
            <w:tcW w:w="272" w:type="dxa"/>
          </w:tcPr>
          <w:p w14:paraId="01058D84" w14:textId="77777777" w:rsidR="00CB2DD7" w:rsidRPr="00643926" w:rsidRDefault="00CB2DD7" w:rsidP="00A27A53"/>
        </w:tc>
        <w:tc>
          <w:tcPr>
            <w:tcW w:w="272" w:type="dxa"/>
          </w:tcPr>
          <w:p w14:paraId="4D12BEFE" w14:textId="77777777" w:rsidR="00CB2DD7" w:rsidRPr="00643926" w:rsidRDefault="00CB2DD7" w:rsidP="00A27A53"/>
        </w:tc>
        <w:tc>
          <w:tcPr>
            <w:tcW w:w="272" w:type="dxa"/>
          </w:tcPr>
          <w:p w14:paraId="6335FF66" w14:textId="77777777" w:rsidR="00CB2DD7" w:rsidRPr="00643926" w:rsidRDefault="00CB2DD7" w:rsidP="00A27A53"/>
        </w:tc>
        <w:tc>
          <w:tcPr>
            <w:tcW w:w="272" w:type="dxa"/>
          </w:tcPr>
          <w:p w14:paraId="2993CB4A" w14:textId="77777777" w:rsidR="00CB2DD7" w:rsidRPr="00643926" w:rsidRDefault="00CB2DD7" w:rsidP="00A27A53"/>
        </w:tc>
        <w:tc>
          <w:tcPr>
            <w:tcW w:w="272" w:type="dxa"/>
          </w:tcPr>
          <w:p w14:paraId="25EAAA8E" w14:textId="77777777" w:rsidR="00CB2DD7" w:rsidRPr="00643926" w:rsidRDefault="00CB2DD7" w:rsidP="00A27A53"/>
        </w:tc>
        <w:tc>
          <w:tcPr>
            <w:tcW w:w="272" w:type="dxa"/>
          </w:tcPr>
          <w:p w14:paraId="369DC6CE" w14:textId="77777777" w:rsidR="00CB2DD7" w:rsidRPr="00643926" w:rsidRDefault="00CB2DD7" w:rsidP="00A27A53"/>
        </w:tc>
        <w:tc>
          <w:tcPr>
            <w:tcW w:w="272" w:type="dxa"/>
          </w:tcPr>
          <w:p w14:paraId="5DE08FAC" w14:textId="77777777" w:rsidR="00CB2DD7" w:rsidRPr="00643926" w:rsidRDefault="00CB2DD7" w:rsidP="00A27A53"/>
        </w:tc>
        <w:tc>
          <w:tcPr>
            <w:tcW w:w="272" w:type="dxa"/>
          </w:tcPr>
          <w:p w14:paraId="0AF4943A" w14:textId="77777777" w:rsidR="00CB2DD7" w:rsidRPr="00643926" w:rsidRDefault="00CB2DD7" w:rsidP="00A27A53"/>
        </w:tc>
        <w:tc>
          <w:tcPr>
            <w:tcW w:w="272" w:type="dxa"/>
          </w:tcPr>
          <w:p w14:paraId="63E72745" w14:textId="77777777" w:rsidR="00CB2DD7" w:rsidRPr="00643926" w:rsidRDefault="00CB2DD7" w:rsidP="00A27A53"/>
        </w:tc>
        <w:tc>
          <w:tcPr>
            <w:tcW w:w="272" w:type="dxa"/>
          </w:tcPr>
          <w:p w14:paraId="35DA76BB" w14:textId="77777777" w:rsidR="00CB2DD7" w:rsidRPr="00643926" w:rsidRDefault="00CB2DD7" w:rsidP="00A27A53"/>
        </w:tc>
        <w:tc>
          <w:tcPr>
            <w:tcW w:w="272" w:type="dxa"/>
          </w:tcPr>
          <w:p w14:paraId="1909B6A8" w14:textId="77777777" w:rsidR="00CB2DD7" w:rsidRPr="00643926" w:rsidRDefault="00CB2DD7" w:rsidP="00A27A53"/>
        </w:tc>
        <w:tc>
          <w:tcPr>
            <w:tcW w:w="272" w:type="dxa"/>
          </w:tcPr>
          <w:p w14:paraId="24B112E4" w14:textId="77777777" w:rsidR="00CB2DD7" w:rsidRPr="00643926" w:rsidRDefault="00CB2DD7" w:rsidP="00A27A53"/>
        </w:tc>
        <w:tc>
          <w:tcPr>
            <w:tcW w:w="272" w:type="dxa"/>
          </w:tcPr>
          <w:p w14:paraId="382E6FB9" w14:textId="77777777" w:rsidR="00CB2DD7" w:rsidRPr="00643926" w:rsidRDefault="00CB2DD7" w:rsidP="00A27A53"/>
        </w:tc>
        <w:tc>
          <w:tcPr>
            <w:tcW w:w="272" w:type="dxa"/>
          </w:tcPr>
          <w:p w14:paraId="6880DD34" w14:textId="77777777" w:rsidR="00CB2DD7" w:rsidRPr="00643926" w:rsidRDefault="00CB2DD7" w:rsidP="00A27A53"/>
        </w:tc>
        <w:tc>
          <w:tcPr>
            <w:tcW w:w="272" w:type="dxa"/>
          </w:tcPr>
          <w:p w14:paraId="32B2FB4B" w14:textId="77777777" w:rsidR="00CB2DD7" w:rsidRPr="00643926" w:rsidRDefault="00CB2DD7" w:rsidP="00A27A53"/>
        </w:tc>
        <w:tc>
          <w:tcPr>
            <w:tcW w:w="272" w:type="dxa"/>
          </w:tcPr>
          <w:p w14:paraId="175F3933" w14:textId="77777777" w:rsidR="00CB2DD7" w:rsidRPr="00643926" w:rsidRDefault="00CB2DD7" w:rsidP="00A27A53"/>
        </w:tc>
        <w:tc>
          <w:tcPr>
            <w:tcW w:w="272" w:type="dxa"/>
          </w:tcPr>
          <w:p w14:paraId="3B2221E9" w14:textId="77777777" w:rsidR="00CB2DD7" w:rsidRPr="00643926" w:rsidRDefault="00CB2DD7" w:rsidP="00A27A53"/>
        </w:tc>
      </w:tr>
      <w:tr w:rsidR="00CB2DD7" w:rsidRPr="00643926" w14:paraId="15B3CC9B" w14:textId="77777777" w:rsidTr="00A27A53">
        <w:trPr>
          <w:trHeight w:hRule="exact" w:val="284"/>
        </w:trPr>
        <w:tc>
          <w:tcPr>
            <w:tcW w:w="273" w:type="dxa"/>
          </w:tcPr>
          <w:p w14:paraId="4EA6E727" w14:textId="77777777" w:rsidR="00CB2DD7" w:rsidRPr="00643926" w:rsidRDefault="00CB2DD7" w:rsidP="00A27A53"/>
        </w:tc>
        <w:tc>
          <w:tcPr>
            <w:tcW w:w="273" w:type="dxa"/>
          </w:tcPr>
          <w:p w14:paraId="73FEAD30" w14:textId="77777777" w:rsidR="00CB2DD7" w:rsidRPr="00643926" w:rsidRDefault="00CB2DD7" w:rsidP="00A27A53"/>
        </w:tc>
        <w:tc>
          <w:tcPr>
            <w:tcW w:w="273" w:type="dxa"/>
          </w:tcPr>
          <w:p w14:paraId="0C470B78" w14:textId="77777777" w:rsidR="00CB2DD7" w:rsidRPr="00643926" w:rsidRDefault="00CB2DD7" w:rsidP="00A27A53"/>
        </w:tc>
        <w:tc>
          <w:tcPr>
            <w:tcW w:w="273" w:type="dxa"/>
          </w:tcPr>
          <w:p w14:paraId="1C8FA5FB" w14:textId="77777777" w:rsidR="00CB2DD7" w:rsidRPr="00643926" w:rsidRDefault="00CB2DD7" w:rsidP="00A27A53"/>
        </w:tc>
        <w:tc>
          <w:tcPr>
            <w:tcW w:w="273" w:type="dxa"/>
          </w:tcPr>
          <w:p w14:paraId="4DDF482D" w14:textId="77777777" w:rsidR="00CB2DD7" w:rsidRPr="00643926" w:rsidRDefault="00CB2DD7" w:rsidP="00A27A53"/>
        </w:tc>
        <w:tc>
          <w:tcPr>
            <w:tcW w:w="273" w:type="dxa"/>
          </w:tcPr>
          <w:p w14:paraId="09E0D6D2" w14:textId="77777777" w:rsidR="00CB2DD7" w:rsidRPr="00643926" w:rsidRDefault="00CB2DD7" w:rsidP="00A27A53"/>
        </w:tc>
        <w:tc>
          <w:tcPr>
            <w:tcW w:w="272" w:type="dxa"/>
          </w:tcPr>
          <w:p w14:paraId="119DDC0E" w14:textId="77777777" w:rsidR="00CB2DD7" w:rsidRPr="00643926" w:rsidRDefault="00CB2DD7" w:rsidP="00A27A53"/>
        </w:tc>
        <w:tc>
          <w:tcPr>
            <w:tcW w:w="272" w:type="dxa"/>
          </w:tcPr>
          <w:p w14:paraId="700FCD8A" w14:textId="77777777" w:rsidR="00CB2DD7" w:rsidRPr="00643926" w:rsidRDefault="00CB2DD7" w:rsidP="00A27A53"/>
        </w:tc>
        <w:tc>
          <w:tcPr>
            <w:tcW w:w="272" w:type="dxa"/>
          </w:tcPr>
          <w:p w14:paraId="294D19C6" w14:textId="77777777" w:rsidR="00CB2DD7" w:rsidRPr="00643926" w:rsidRDefault="00CB2DD7" w:rsidP="00A27A53"/>
        </w:tc>
        <w:tc>
          <w:tcPr>
            <w:tcW w:w="272" w:type="dxa"/>
          </w:tcPr>
          <w:p w14:paraId="0DE2977A" w14:textId="77777777" w:rsidR="00CB2DD7" w:rsidRPr="00643926" w:rsidRDefault="00CB2DD7" w:rsidP="00A27A53"/>
        </w:tc>
        <w:tc>
          <w:tcPr>
            <w:tcW w:w="272" w:type="dxa"/>
          </w:tcPr>
          <w:p w14:paraId="48D9CEEE" w14:textId="77777777" w:rsidR="00CB2DD7" w:rsidRPr="00643926" w:rsidRDefault="00CB2DD7" w:rsidP="00A27A53"/>
        </w:tc>
        <w:tc>
          <w:tcPr>
            <w:tcW w:w="272" w:type="dxa"/>
          </w:tcPr>
          <w:p w14:paraId="66E44F5C" w14:textId="77777777" w:rsidR="00CB2DD7" w:rsidRPr="00643926" w:rsidRDefault="00CB2DD7" w:rsidP="00A27A53"/>
        </w:tc>
        <w:tc>
          <w:tcPr>
            <w:tcW w:w="272" w:type="dxa"/>
          </w:tcPr>
          <w:p w14:paraId="5FC56086" w14:textId="77777777" w:rsidR="00CB2DD7" w:rsidRPr="00643926" w:rsidRDefault="00CB2DD7" w:rsidP="00A27A53"/>
        </w:tc>
        <w:tc>
          <w:tcPr>
            <w:tcW w:w="272" w:type="dxa"/>
          </w:tcPr>
          <w:p w14:paraId="3214E84C" w14:textId="77777777" w:rsidR="00CB2DD7" w:rsidRPr="00643926" w:rsidRDefault="00CB2DD7" w:rsidP="00A27A53"/>
        </w:tc>
        <w:tc>
          <w:tcPr>
            <w:tcW w:w="272" w:type="dxa"/>
          </w:tcPr>
          <w:p w14:paraId="67206980" w14:textId="77777777" w:rsidR="00CB2DD7" w:rsidRPr="00643926" w:rsidRDefault="00CB2DD7" w:rsidP="00A27A53"/>
        </w:tc>
        <w:tc>
          <w:tcPr>
            <w:tcW w:w="272" w:type="dxa"/>
          </w:tcPr>
          <w:p w14:paraId="617C2EB0" w14:textId="77777777" w:rsidR="00CB2DD7" w:rsidRPr="00643926" w:rsidRDefault="00CB2DD7" w:rsidP="00A27A53"/>
        </w:tc>
        <w:tc>
          <w:tcPr>
            <w:tcW w:w="272" w:type="dxa"/>
          </w:tcPr>
          <w:p w14:paraId="7417F1F2" w14:textId="77777777" w:rsidR="00CB2DD7" w:rsidRPr="00643926" w:rsidRDefault="00CB2DD7" w:rsidP="00A27A53"/>
        </w:tc>
        <w:tc>
          <w:tcPr>
            <w:tcW w:w="272" w:type="dxa"/>
          </w:tcPr>
          <w:p w14:paraId="55A9D337" w14:textId="77777777" w:rsidR="00CB2DD7" w:rsidRPr="00643926" w:rsidRDefault="00CB2DD7" w:rsidP="00A27A53"/>
        </w:tc>
        <w:tc>
          <w:tcPr>
            <w:tcW w:w="272" w:type="dxa"/>
          </w:tcPr>
          <w:p w14:paraId="6F18BA06" w14:textId="77777777" w:rsidR="00CB2DD7" w:rsidRPr="00643926" w:rsidRDefault="00CB2DD7" w:rsidP="00A27A53"/>
        </w:tc>
        <w:tc>
          <w:tcPr>
            <w:tcW w:w="272" w:type="dxa"/>
          </w:tcPr>
          <w:p w14:paraId="22A5583D" w14:textId="77777777" w:rsidR="00CB2DD7" w:rsidRPr="00643926" w:rsidRDefault="00CB2DD7" w:rsidP="00A27A53"/>
        </w:tc>
        <w:tc>
          <w:tcPr>
            <w:tcW w:w="272" w:type="dxa"/>
          </w:tcPr>
          <w:p w14:paraId="3C36F0E8" w14:textId="77777777" w:rsidR="00CB2DD7" w:rsidRPr="00643926" w:rsidRDefault="00CB2DD7" w:rsidP="00A27A53"/>
        </w:tc>
        <w:tc>
          <w:tcPr>
            <w:tcW w:w="272" w:type="dxa"/>
          </w:tcPr>
          <w:p w14:paraId="22C4B878" w14:textId="77777777" w:rsidR="00CB2DD7" w:rsidRPr="00643926" w:rsidRDefault="00CB2DD7" w:rsidP="00A27A53"/>
        </w:tc>
        <w:tc>
          <w:tcPr>
            <w:tcW w:w="272" w:type="dxa"/>
          </w:tcPr>
          <w:p w14:paraId="6FE5924E" w14:textId="77777777" w:rsidR="00CB2DD7" w:rsidRPr="00643926" w:rsidRDefault="00CB2DD7" w:rsidP="00A27A53"/>
        </w:tc>
        <w:tc>
          <w:tcPr>
            <w:tcW w:w="272" w:type="dxa"/>
          </w:tcPr>
          <w:p w14:paraId="552ABBD0" w14:textId="77777777" w:rsidR="00CB2DD7" w:rsidRPr="00643926" w:rsidRDefault="00CB2DD7" w:rsidP="00A27A53"/>
        </w:tc>
        <w:tc>
          <w:tcPr>
            <w:tcW w:w="272" w:type="dxa"/>
          </w:tcPr>
          <w:p w14:paraId="6373EF9B" w14:textId="77777777" w:rsidR="00CB2DD7" w:rsidRPr="00643926" w:rsidRDefault="00CB2DD7" w:rsidP="00A27A53"/>
        </w:tc>
        <w:tc>
          <w:tcPr>
            <w:tcW w:w="272" w:type="dxa"/>
          </w:tcPr>
          <w:p w14:paraId="71BBED5D" w14:textId="77777777" w:rsidR="00CB2DD7" w:rsidRPr="00643926" w:rsidRDefault="00CB2DD7" w:rsidP="00A27A53"/>
        </w:tc>
        <w:tc>
          <w:tcPr>
            <w:tcW w:w="272" w:type="dxa"/>
          </w:tcPr>
          <w:p w14:paraId="518E03BE" w14:textId="77777777" w:rsidR="00CB2DD7" w:rsidRPr="00643926" w:rsidRDefault="00CB2DD7" w:rsidP="00A27A53"/>
        </w:tc>
        <w:tc>
          <w:tcPr>
            <w:tcW w:w="272" w:type="dxa"/>
          </w:tcPr>
          <w:p w14:paraId="50326CB6" w14:textId="77777777" w:rsidR="00CB2DD7" w:rsidRPr="00643926" w:rsidRDefault="00CB2DD7" w:rsidP="00A27A53"/>
        </w:tc>
        <w:tc>
          <w:tcPr>
            <w:tcW w:w="272" w:type="dxa"/>
          </w:tcPr>
          <w:p w14:paraId="3981500B" w14:textId="77777777" w:rsidR="00CB2DD7" w:rsidRPr="00643926" w:rsidRDefault="00CB2DD7" w:rsidP="00A27A53"/>
        </w:tc>
        <w:tc>
          <w:tcPr>
            <w:tcW w:w="272" w:type="dxa"/>
          </w:tcPr>
          <w:p w14:paraId="30E88C3D" w14:textId="77777777" w:rsidR="00CB2DD7" w:rsidRPr="00643926" w:rsidRDefault="00CB2DD7" w:rsidP="00A27A53"/>
        </w:tc>
        <w:tc>
          <w:tcPr>
            <w:tcW w:w="272" w:type="dxa"/>
          </w:tcPr>
          <w:p w14:paraId="6458DC9F" w14:textId="77777777" w:rsidR="00CB2DD7" w:rsidRPr="00643926" w:rsidRDefault="00CB2DD7" w:rsidP="00A27A53"/>
        </w:tc>
        <w:tc>
          <w:tcPr>
            <w:tcW w:w="272" w:type="dxa"/>
          </w:tcPr>
          <w:p w14:paraId="40149F25" w14:textId="77777777" w:rsidR="00CB2DD7" w:rsidRPr="00643926" w:rsidRDefault="00CB2DD7" w:rsidP="00A27A53"/>
        </w:tc>
        <w:tc>
          <w:tcPr>
            <w:tcW w:w="272" w:type="dxa"/>
          </w:tcPr>
          <w:p w14:paraId="722A310B" w14:textId="77777777" w:rsidR="00CB2DD7" w:rsidRPr="00643926" w:rsidRDefault="00CB2DD7" w:rsidP="00A27A53"/>
        </w:tc>
        <w:tc>
          <w:tcPr>
            <w:tcW w:w="272" w:type="dxa"/>
          </w:tcPr>
          <w:p w14:paraId="57A874B2" w14:textId="77777777" w:rsidR="00CB2DD7" w:rsidRPr="00643926" w:rsidRDefault="00CB2DD7" w:rsidP="00A27A53"/>
        </w:tc>
        <w:tc>
          <w:tcPr>
            <w:tcW w:w="272" w:type="dxa"/>
          </w:tcPr>
          <w:p w14:paraId="7491BAAF" w14:textId="77777777" w:rsidR="00CB2DD7" w:rsidRPr="00643926" w:rsidRDefault="00CB2DD7" w:rsidP="00A27A53"/>
        </w:tc>
      </w:tr>
      <w:tr w:rsidR="00CB2DD7" w:rsidRPr="00643926" w14:paraId="44253022" w14:textId="77777777" w:rsidTr="00A27A53">
        <w:trPr>
          <w:trHeight w:hRule="exact" w:val="284"/>
        </w:trPr>
        <w:tc>
          <w:tcPr>
            <w:tcW w:w="273" w:type="dxa"/>
          </w:tcPr>
          <w:p w14:paraId="2DBD01B2" w14:textId="77777777" w:rsidR="00CB2DD7" w:rsidRPr="00643926" w:rsidRDefault="00CB2DD7" w:rsidP="00A27A53"/>
        </w:tc>
        <w:tc>
          <w:tcPr>
            <w:tcW w:w="273" w:type="dxa"/>
          </w:tcPr>
          <w:p w14:paraId="46F6C3A9" w14:textId="77777777" w:rsidR="00CB2DD7" w:rsidRPr="00643926" w:rsidRDefault="00CB2DD7" w:rsidP="00A27A53"/>
        </w:tc>
        <w:tc>
          <w:tcPr>
            <w:tcW w:w="273" w:type="dxa"/>
          </w:tcPr>
          <w:p w14:paraId="03BCF481" w14:textId="77777777" w:rsidR="00CB2DD7" w:rsidRPr="00643926" w:rsidRDefault="00CB2DD7" w:rsidP="00A27A53"/>
        </w:tc>
        <w:tc>
          <w:tcPr>
            <w:tcW w:w="273" w:type="dxa"/>
          </w:tcPr>
          <w:p w14:paraId="02FC9EA2" w14:textId="77777777" w:rsidR="00CB2DD7" w:rsidRPr="00643926" w:rsidRDefault="00CB2DD7" w:rsidP="00A27A53"/>
        </w:tc>
        <w:tc>
          <w:tcPr>
            <w:tcW w:w="273" w:type="dxa"/>
          </w:tcPr>
          <w:p w14:paraId="305E4EF2" w14:textId="77777777" w:rsidR="00CB2DD7" w:rsidRPr="00643926" w:rsidRDefault="00CB2DD7" w:rsidP="00A27A53"/>
        </w:tc>
        <w:tc>
          <w:tcPr>
            <w:tcW w:w="273" w:type="dxa"/>
          </w:tcPr>
          <w:p w14:paraId="2D076632" w14:textId="77777777" w:rsidR="00CB2DD7" w:rsidRPr="00643926" w:rsidRDefault="00CB2DD7" w:rsidP="00A27A53"/>
        </w:tc>
        <w:tc>
          <w:tcPr>
            <w:tcW w:w="272" w:type="dxa"/>
          </w:tcPr>
          <w:p w14:paraId="0FE85333" w14:textId="77777777" w:rsidR="00CB2DD7" w:rsidRPr="00643926" w:rsidRDefault="00CB2DD7" w:rsidP="00A27A53"/>
        </w:tc>
        <w:tc>
          <w:tcPr>
            <w:tcW w:w="272" w:type="dxa"/>
          </w:tcPr>
          <w:p w14:paraId="5ECC867F" w14:textId="77777777" w:rsidR="00CB2DD7" w:rsidRPr="00643926" w:rsidRDefault="00CB2DD7" w:rsidP="00A27A53"/>
        </w:tc>
        <w:tc>
          <w:tcPr>
            <w:tcW w:w="272" w:type="dxa"/>
          </w:tcPr>
          <w:p w14:paraId="67508E1A" w14:textId="77777777" w:rsidR="00CB2DD7" w:rsidRPr="00643926" w:rsidRDefault="00CB2DD7" w:rsidP="00A27A53"/>
        </w:tc>
        <w:tc>
          <w:tcPr>
            <w:tcW w:w="272" w:type="dxa"/>
          </w:tcPr>
          <w:p w14:paraId="18685EBA" w14:textId="77777777" w:rsidR="00CB2DD7" w:rsidRPr="00643926" w:rsidRDefault="00CB2DD7" w:rsidP="00A27A53"/>
        </w:tc>
        <w:tc>
          <w:tcPr>
            <w:tcW w:w="272" w:type="dxa"/>
          </w:tcPr>
          <w:p w14:paraId="7706D2E5" w14:textId="77777777" w:rsidR="00CB2DD7" w:rsidRPr="00643926" w:rsidRDefault="00CB2DD7" w:rsidP="00A27A53"/>
        </w:tc>
        <w:tc>
          <w:tcPr>
            <w:tcW w:w="272" w:type="dxa"/>
          </w:tcPr>
          <w:p w14:paraId="5BD5866A" w14:textId="77777777" w:rsidR="00CB2DD7" w:rsidRPr="00643926" w:rsidRDefault="00CB2DD7" w:rsidP="00A27A53"/>
        </w:tc>
        <w:tc>
          <w:tcPr>
            <w:tcW w:w="272" w:type="dxa"/>
          </w:tcPr>
          <w:p w14:paraId="299267A7" w14:textId="77777777" w:rsidR="00CB2DD7" w:rsidRPr="00643926" w:rsidRDefault="00CB2DD7" w:rsidP="00A27A53"/>
        </w:tc>
        <w:tc>
          <w:tcPr>
            <w:tcW w:w="272" w:type="dxa"/>
          </w:tcPr>
          <w:p w14:paraId="709F2EA8" w14:textId="77777777" w:rsidR="00CB2DD7" w:rsidRPr="00643926" w:rsidRDefault="00CB2DD7" w:rsidP="00A27A53"/>
        </w:tc>
        <w:tc>
          <w:tcPr>
            <w:tcW w:w="272" w:type="dxa"/>
          </w:tcPr>
          <w:p w14:paraId="25CDDDB1" w14:textId="77777777" w:rsidR="00CB2DD7" w:rsidRPr="00643926" w:rsidRDefault="00CB2DD7" w:rsidP="00A27A53"/>
        </w:tc>
        <w:tc>
          <w:tcPr>
            <w:tcW w:w="272" w:type="dxa"/>
          </w:tcPr>
          <w:p w14:paraId="65BE901D" w14:textId="77777777" w:rsidR="00CB2DD7" w:rsidRPr="00643926" w:rsidRDefault="00CB2DD7" w:rsidP="00A27A53"/>
        </w:tc>
        <w:tc>
          <w:tcPr>
            <w:tcW w:w="272" w:type="dxa"/>
          </w:tcPr>
          <w:p w14:paraId="5AAB86F2" w14:textId="77777777" w:rsidR="00CB2DD7" w:rsidRPr="00643926" w:rsidRDefault="00CB2DD7" w:rsidP="00A27A53"/>
        </w:tc>
        <w:tc>
          <w:tcPr>
            <w:tcW w:w="272" w:type="dxa"/>
          </w:tcPr>
          <w:p w14:paraId="0164C6A9" w14:textId="77777777" w:rsidR="00CB2DD7" w:rsidRPr="00643926" w:rsidRDefault="00CB2DD7" w:rsidP="00A27A53"/>
        </w:tc>
        <w:tc>
          <w:tcPr>
            <w:tcW w:w="272" w:type="dxa"/>
          </w:tcPr>
          <w:p w14:paraId="12260595" w14:textId="77777777" w:rsidR="00CB2DD7" w:rsidRPr="00643926" w:rsidRDefault="00CB2DD7" w:rsidP="00A27A53"/>
        </w:tc>
        <w:tc>
          <w:tcPr>
            <w:tcW w:w="272" w:type="dxa"/>
          </w:tcPr>
          <w:p w14:paraId="57B0E3D8" w14:textId="77777777" w:rsidR="00CB2DD7" w:rsidRPr="00643926" w:rsidRDefault="00CB2DD7" w:rsidP="00A27A53"/>
        </w:tc>
        <w:tc>
          <w:tcPr>
            <w:tcW w:w="272" w:type="dxa"/>
          </w:tcPr>
          <w:p w14:paraId="3821BC15" w14:textId="77777777" w:rsidR="00CB2DD7" w:rsidRPr="00643926" w:rsidRDefault="00CB2DD7" w:rsidP="00A27A53"/>
        </w:tc>
        <w:tc>
          <w:tcPr>
            <w:tcW w:w="272" w:type="dxa"/>
          </w:tcPr>
          <w:p w14:paraId="0139554A" w14:textId="77777777" w:rsidR="00CB2DD7" w:rsidRPr="00643926" w:rsidRDefault="00CB2DD7" w:rsidP="00A27A53"/>
        </w:tc>
        <w:tc>
          <w:tcPr>
            <w:tcW w:w="272" w:type="dxa"/>
          </w:tcPr>
          <w:p w14:paraId="0F899B54" w14:textId="77777777" w:rsidR="00CB2DD7" w:rsidRPr="00643926" w:rsidRDefault="00CB2DD7" w:rsidP="00A27A53"/>
        </w:tc>
        <w:tc>
          <w:tcPr>
            <w:tcW w:w="272" w:type="dxa"/>
          </w:tcPr>
          <w:p w14:paraId="2D1895C6" w14:textId="77777777" w:rsidR="00CB2DD7" w:rsidRPr="00643926" w:rsidRDefault="00CB2DD7" w:rsidP="00A27A53"/>
        </w:tc>
        <w:tc>
          <w:tcPr>
            <w:tcW w:w="272" w:type="dxa"/>
          </w:tcPr>
          <w:p w14:paraId="23368B03" w14:textId="77777777" w:rsidR="00CB2DD7" w:rsidRPr="00643926" w:rsidRDefault="00CB2DD7" w:rsidP="00A27A53"/>
        </w:tc>
        <w:tc>
          <w:tcPr>
            <w:tcW w:w="272" w:type="dxa"/>
          </w:tcPr>
          <w:p w14:paraId="7E7FA526" w14:textId="77777777" w:rsidR="00CB2DD7" w:rsidRPr="00643926" w:rsidRDefault="00CB2DD7" w:rsidP="00A27A53"/>
        </w:tc>
        <w:tc>
          <w:tcPr>
            <w:tcW w:w="272" w:type="dxa"/>
          </w:tcPr>
          <w:p w14:paraId="01EFAE10" w14:textId="77777777" w:rsidR="00CB2DD7" w:rsidRPr="00643926" w:rsidRDefault="00CB2DD7" w:rsidP="00A27A53"/>
        </w:tc>
        <w:tc>
          <w:tcPr>
            <w:tcW w:w="272" w:type="dxa"/>
          </w:tcPr>
          <w:p w14:paraId="62F5526F" w14:textId="77777777" w:rsidR="00CB2DD7" w:rsidRPr="00643926" w:rsidRDefault="00CB2DD7" w:rsidP="00A27A53"/>
        </w:tc>
        <w:tc>
          <w:tcPr>
            <w:tcW w:w="272" w:type="dxa"/>
          </w:tcPr>
          <w:p w14:paraId="7868561F" w14:textId="77777777" w:rsidR="00CB2DD7" w:rsidRPr="00643926" w:rsidRDefault="00CB2DD7" w:rsidP="00A27A53"/>
        </w:tc>
        <w:tc>
          <w:tcPr>
            <w:tcW w:w="272" w:type="dxa"/>
          </w:tcPr>
          <w:p w14:paraId="55BCE663" w14:textId="77777777" w:rsidR="00CB2DD7" w:rsidRPr="00643926" w:rsidRDefault="00CB2DD7" w:rsidP="00A27A53"/>
        </w:tc>
        <w:tc>
          <w:tcPr>
            <w:tcW w:w="272" w:type="dxa"/>
          </w:tcPr>
          <w:p w14:paraId="4ADF3902" w14:textId="77777777" w:rsidR="00CB2DD7" w:rsidRPr="00643926" w:rsidRDefault="00CB2DD7" w:rsidP="00A27A53"/>
        </w:tc>
        <w:tc>
          <w:tcPr>
            <w:tcW w:w="272" w:type="dxa"/>
          </w:tcPr>
          <w:p w14:paraId="709AE1C8" w14:textId="77777777" w:rsidR="00CB2DD7" w:rsidRPr="00643926" w:rsidRDefault="00CB2DD7" w:rsidP="00A27A53"/>
        </w:tc>
        <w:tc>
          <w:tcPr>
            <w:tcW w:w="272" w:type="dxa"/>
          </w:tcPr>
          <w:p w14:paraId="00D4B09E" w14:textId="77777777" w:rsidR="00CB2DD7" w:rsidRPr="00643926" w:rsidRDefault="00CB2DD7" w:rsidP="00A27A53"/>
        </w:tc>
        <w:tc>
          <w:tcPr>
            <w:tcW w:w="272" w:type="dxa"/>
          </w:tcPr>
          <w:p w14:paraId="7A8853B8" w14:textId="77777777" w:rsidR="00CB2DD7" w:rsidRPr="00643926" w:rsidRDefault="00CB2DD7" w:rsidP="00A27A53"/>
        </w:tc>
        <w:tc>
          <w:tcPr>
            <w:tcW w:w="272" w:type="dxa"/>
          </w:tcPr>
          <w:p w14:paraId="5B00AE22" w14:textId="77777777" w:rsidR="00CB2DD7" w:rsidRPr="00643926" w:rsidRDefault="00CB2DD7" w:rsidP="00A27A53"/>
        </w:tc>
      </w:tr>
      <w:tr w:rsidR="00CB2DD7" w:rsidRPr="001B005B" w14:paraId="3179E9D8" w14:textId="77777777" w:rsidTr="00A27A53">
        <w:trPr>
          <w:trHeight w:hRule="exact" w:val="284"/>
        </w:trPr>
        <w:tc>
          <w:tcPr>
            <w:tcW w:w="273" w:type="dxa"/>
          </w:tcPr>
          <w:p w14:paraId="61B463C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606420C1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7C49820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2B0F02D1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79EBDA8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682B354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CA79C2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51EDA0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B9E8E5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CC8677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F37213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102301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BFBDEE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8A2801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D197D5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5E9BA1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2959FA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11AE7E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03FEDD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F938E1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AC0064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3BD31B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C2969E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BD1ECF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F7C6C0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348965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2BC6CF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1ADD02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417EC8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4DA890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EC8C1E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6C31F9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69EF26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AC6A63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1E2B656" w14:textId="77777777"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1B005B" w14:paraId="2F5FEE53" w14:textId="77777777" w:rsidTr="00A27A53">
        <w:trPr>
          <w:trHeight w:hRule="exact" w:val="284"/>
        </w:trPr>
        <w:tc>
          <w:tcPr>
            <w:tcW w:w="273" w:type="dxa"/>
          </w:tcPr>
          <w:p w14:paraId="2D0CCCD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5F1A8DD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18BFA2F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0ADB598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1C06B00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479B5BB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E1AB2F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1511AC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F7E1F9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48E93A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CC38FE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573DAF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8A43E5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FF7D50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1B3AC4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4E517F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3D5B92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92CACC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1ED8E0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16EC22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11AB50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89F67C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65CBA12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E5B25A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9C0145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8DA236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38DFF2A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982BDA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7B3AAB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2A99EB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03A1FE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0E6C9D1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0D93C28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8E58D3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9676A26" w14:textId="77777777"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643926" w14:paraId="35BA3493" w14:textId="77777777" w:rsidTr="00A27A53">
        <w:trPr>
          <w:trHeight w:hRule="exact" w:val="284"/>
        </w:trPr>
        <w:tc>
          <w:tcPr>
            <w:tcW w:w="273" w:type="dxa"/>
          </w:tcPr>
          <w:p w14:paraId="0E46BAAD" w14:textId="77777777" w:rsidR="00CB2DD7" w:rsidRPr="00643926" w:rsidRDefault="00CB2DD7" w:rsidP="00A27A53"/>
        </w:tc>
        <w:tc>
          <w:tcPr>
            <w:tcW w:w="273" w:type="dxa"/>
          </w:tcPr>
          <w:p w14:paraId="4A742E21" w14:textId="77777777" w:rsidR="00CB2DD7" w:rsidRPr="00643926" w:rsidRDefault="00CB2DD7" w:rsidP="00A27A53"/>
        </w:tc>
        <w:tc>
          <w:tcPr>
            <w:tcW w:w="273" w:type="dxa"/>
          </w:tcPr>
          <w:p w14:paraId="661A7310" w14:textId="77777777" w:rsidR="00CB2DD7" w:rsidRPr="00643926" w:rsidRDefault="00CB2DD7" w:rsidP="00A27A53"/>
        </w:tc>
        <w:tc>
          <w:tcPr>
            <w:tcW w:w="273" w:type="dxa"/>
          </w:tcPr>
          <w:p w14:paraId="1FBD2D2B" w14:textId="77777777" w:rsidR="00CB2DD7" w:rsidRPr="00643926" w:rsidRDefault="00CB2DD7" w:rsidP="00A27A53"/>
        </w:tc>
        <w:tc>
          <w:tcPr>
            <w:tcW w:w="273" w:type="dxa"/>
          </w:tcPr>
          <w:p w14:paraId="377A83DE" w14:textId="77777777" w:rsidR="00CB2DD7" w:rsidRPr="00643926" w:rsidRDefault="00CB2DD7" w:rsidP="00A27A53"/>
        </w:tc>
        <w:tc>
          <w:tcPr>
            <w:tcW w:w="273" w:type="dxa"/>
          </w:tcPr>
          <w:p w14:paraId="7221ACCB" w14:textId="77777777" w:rsidR="00CB2DD7" w:rsidRPr="00643926" w:rsidRDefault="00CB2DD7" w:rsidP="00A27A53"/>
        </w:tc>
        <w:tc>
          <w:tcPr>
            <w:tcW w:w="272" w:type="dxa"/>
          </w:tcPr>
          <w:p w14:paraId="10EEDD16" w14:textId="77777777" w:rsidR="00CB2DD7" w:rsidRPr="00643926" w:rsidRDefault="00CB2DD7" w:rsidP="00A27A53"/>
        </w:tc>
        <w:tc>
          <w:tcPr>
            <w:tcW w:w="272" w:type="dxa"/>
          </w:tcPr>
          <w:p w14:paraId="36A459DA" w14:textId="77777777" w:rsidR="00CB2DD7" w:rsidRPr="00643926" w:rsidRDefault="00CB2DD7" w:rsidP="00A27A53"/>
        </w:tc>
        <w:tc>
          <w:tcPr>
            <w:tcW w:w="272" w:type="dxa"/>
          </w:tcPr>
          <w:p w14:paraId="5A17D743" w14:textId="77777777" w:rsidR="00CB2DD7" w:rsidRPr="00643926" w:rsidRDefault="00CB2DD7" w:rsidP="00A27A53"/>
        </w:tc>
        <w:tc>
          <w:tcPr>
            <w:tcW w:w="272" w:type="dxa"/>
          </w:tcPr>
          <w:p w14:paraId="5FAA01BA" w14:textId="77777777" w:rsidR="00CB2DD7" w:rsidRPr="00643926" w:rsidRDefault="00CB2DD7" w:rsidP="00A27A53"/>
        </w:tc>
        <w:tc>
          <w:tcPr>
            <w:tcW w:w="272" w:type="dxa"/>
          </w:tcPr>
          <w:p w14:paraId="181114FD" w14:textId="77777777" w:rsidR="00CB2DD7" w:rsidRPr="00643926" w:rsidRDefault="00CB2DD7" w:rsidP="00A27A53"/>
        </w:tc>
        <w:tc>
          <w:tcPr>
            <w:tcW w:w="272" w:type="dxa"/>
          </w:tcPr>
          <w:p w14:paraId="625EEE46" w14:textId="77777777" w:rsidR="00CB2DD7" w:rsidRPr="00643926" w:rsidRDefault="00CB2DD7" w:rsidP="00A27A53"/>
        </w:tc>
        <w:tc>
          <w:tcPr>
            <w:tcW w:w="272" w:type="dxa"/>
          </w:tcPr>
          <w:p w14:paraId="6EE7CE64" w14:textId="77777777" w:rsidR="00CB2DD7" w:rsidRPr="00643926" w:rsidRDefault="00CB2DD7" w:rsidP="00A27A53"/>
        </w:tc>
        <w:tc>
          <w:tcPr>
            <w:tcW w:w="272" w:type="dxa"/>
          </w:tcPr>
          <w:p w14:paraId="4DE5BFCC" w14:textId="77777777" w:rsidR="00CB2DD7" w:rsidRPr="00643926" w:rsidRDefault="00CB2DD7" w:rsidP="00A27A53"/>
        </w:tc>
        <w:tc>
          <w:tcPr>
            <w:tcW w:w="272" w:type="dxa"/>
          </w:tcPr>
          <w:p w14:paraId="01FBDD7D" w14:textId="77777777" w:rsidR="00CB2DD7" w:rsidRPr="00643926" w:rsidRDefault="00CB2DD7" w:rsidP="00A27A53"/>
        </w:tc>
        <w:tc>
          <w:tcPr>
            <w:tcW w:w="272" w:type="dxa"/>
          </w:tcPr>
          <w:p w14:paraId="366CB8DC" w14:textId="77777777" w:rsidR="00CB2DD7" w:rsidRPr="00643926" w:rsidRDefault="00CB2DD7" w:rsidP="00A27A53"/>
        </w:tc>
        <w:tc>
          <w:tcPr>
            <w:tcW w:w="272" w:type="dxa"/>
          </w:tcPr>
          <w:p w14:paraId="03FCAF76" w14:textId="77777777" w:rsidR="00CB2DD7" w:rsidRPr="00643926" w:rsidRDefault="00CB2DD7" w:rsidP="00A27A53"/>
        </w:tc>
        <w:tc>
          <w:tcPr>
            <w:tcW w:w="272" w:type="dxa"/>
          </w:tcPr>
          <w:p w14:paraId="0FE3FCB0" w14:textId="77777777" w:rsidR="00CB2DD7" w:rsidRPr="00643926" w:rsidRDefault="00CB2DD7" w:rsidP="00A27A53"/>
        </w:tc>
        <w:tc>
          <w:tcPr>
            <w:tcW w:w="272" w:type="dxa"/>
          </w:tcPr>
          <w:p w14:paraId="3861B5F8" w14:textId="77777777" w:rsidR="00CB2DD7" w:rsidRPr="00643926" w:rsidRDefault="00CB2DD7" w:rsidP="00A27A53"/>
        </w:tc>
        <w:tc>
          <w:tcPr>
            <w:tcW w:w="272" w:type="dxa"/>
          </w:tcPr>
          <w:p w14:paraId="178EB041" w14:textId="77777777" w:rsidR="00CB2DD7" w:rsidRPr="00643926" w:rsidRDefault="00CB2DD7" w:rsidP="00A27A53"/>
        </w:tc>
        <w:tc>
          <w:tcPr>
            <w:tcW w:w="272" w:type="dxa"/>
          </w:tcPr>
          <w:p w14:paraId="580C7A30" w14:textId="77777777" w:rsidR="00CB2DD7" w:rsidRPr="00643926" w:rsidRDefault="00CB2DD7" w:rsidP="00A27A53"/>
        </w:tc>
        <w:tc>
          <w:tcPr>
            <w:tcW w:w="272" w:type="dxa"/>
          </w:tcPr>
          <w:p w14:paraId="71B875B3" w14:textId="77777777" w:rsidR="00CB2DD7" w:rsidRPr="00643926" w:rsidRDefault="00CB2DD7" w:rsidP="00A27A53"/>
        </w:tc>
        <w:tc>
          <w:tcPr>
            <w:tcW w:w="272" w:type="dxa"/>
          </w:tcPr>
          <w:p w14:paraId="4C88544E" w14:textId="77777777" w:rsidR="00CB2DD7" w:rsidRPr="00643926" w:rsidRDefault="00CB2DD7" w:rsidP="00A27A53"/>
        </w:tc>
        <w:tc>
          <w:tcPr>
            <w:tcW w:w="272" w:type="dxa"/>
          </w:tcPr>
          <w:p w14:paraId="25170CFA" w14:textId="77777777" w:rsidR="00CB2DD7" w:rsidRPr="00643926" w:rsidRDefault="00CB2DD7" w:rsidP="00A27A53"/>
        </w:tc>
        <w:tc>
          <w:tcPr>
            <w:tcW w:w="272" w:type="dxa"/>
          </w:tcPr>
          <w:p w14:paraId="0059A818" w14:textId="77777777" w:rsidR="00CB2DD7" w:rsidRPr="00643926" w:rsidRDefault="00CB2DD7" w:rsidP="00A27A53"/>
        </w:tc>
        <w:tc>
          <w:tcPr>
            <w:tcW w:w="272" w:type="dxa"/>
          </w:tcPr>
          <w:p w14:paraId="0A9248F5" w14:textId="77777777" w:rsidR="00CB2DD7" w:rsidRPr="00643926" w:rsidRDefault="00CB2DD7" w:rsidP="00A27A53"/>
        </w:tc>
        <w:tc>
          <w:tcPr>
            <w:tcW w:w="272" w:type="dxa"/>
          </w:tcPr>
          <w:p w14:paraId="2905A73D" w14:textId="77777777" w:rsidR="00CB2DD7" w:rsidRPr="00643926" w:rsidRDefault="00CB2DD7" w:rsidP="00A27A53"/>
        </w:tc>
        <w:tc>
          <w:tcPr>
            <w:tcW w:w="272" w:type="dxa"/>
          </w:tcPr>
          <w:p w14:paraId="58ED94E8" w14:textId="77777777" w:rsidR="00CB2DD7" w:rsidRPr="00643926" w:rsidRDefault="00CB2DD7" w:rsidP="00A27A53"/>
        </w:tc>
        <w:tc>
          <w:tcPr>
            <w:tcW w:w="272" w:type="dxa"/>
          </w:tcPr>
          <w:p w14:paraId="2D767D5C" w14:textId="77777777" w:rsidR="00CB2DD7" w:rsidRPr="00643926" w:rsidRDefault="00CB2DD7" w:rsidP="00A27A53"/>
        </w:tc>
        <w:tc>
          <w:tcPr>
            <w:tcW w:w="272" w:type="dxa"/>
          </w:tcPr>
          <w:p w14:paraId="35B3F1F6" w14:textId="77777777" w:rsidR="00CB2DD7" w:rsidRPr="00643926" w:rsidRDefault="00CB2DD7" w:rsidP="00A27A53"/>
        </w:tc>
        <w:tc>
          <w:tcPr>
            <w:tcW w:w="272" w:type="dxa"/>
          </w:tcPr>
          <w:p w14:paraId="53564567" w14:textId="77777777" w:rsidR="00CB2DD7" w:rsidRPr="00643926" w:rsidRDefault="00CB2DD7" w:rsidP="00A27A53"/>
        </w:tc>
        <w:tc>
          <w:tcPr>
            <w:tcW w:w="272" w:type="dxa"/>
          </w:tcPr>
          <w:p w14:paraId="2FB174DC" w14:textId="77777777" w:rsidR="00CB2DD7" w:rsidRPr="00643926" w:rsidRDefault="00CB2DD7" w:rsidP="00A27A53"/>
        </w:tc>
        <w:tc>
          <w:tcPr>
            <w:tcW w:w="272" w:type="dxa"/>
          </w:tcPr>
          <w:p w14:paraId="45DCD9BD" w14:textId="77777777" w:rsidR="00CB2DD7" w:rsidRPr="00643926" w:rsidRDefault="00CB2DD7" w:rsidP="00A27A53"/>
        </w:tc>
        <w:tc>
          <w:tcPr>
            <w:tcW w:w="272" w:type="dxa"/>
          </w:tcPr>
          <w:p w14:paraId="4499FBE1" w14:textId="77777777" w:rsidR="00CB2DD7" w:rsidRPr="00643926" w:rsidRDefault="00CB2DD7" w:rsidP="00A27A53"/>
        </w:tc>
        <w:tc>
          <w:tcPr>
            <w:tcW w:w="272" w:type="dxa"/>
          </w:tcPr>
          <w:p w14:paraId="6260C6DF" w14:textId="77777777" w:rsidR="00CB2DD7" w:rsidRPr="00643926" w:rsidRDefault="00CB2DD7" w:rsidP="00A27A53"/>
        </w:tc>
      </w:tr>
      <w:tr w:rsidR="00CB2DD7" w:rsidRPr="001B005B" w14:paraId="517E8ABF" w14:textId="77777777" w:rsidTr="00A27A53">
        <w:trPr>
          <w:trHeight w:hRule="exact" w:val="284"/>
        </w:trPr>
        <w:tc>
          <w:tcPr>
            <w:tcW w:w="273" w:type="dxa"/>
          </w:tcPr>
          <w:p w14:paraId="437FC3E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178AEF8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4813BE8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3880E22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437123AC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14:paraId="6672631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D50288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72F54E1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DD7F80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3154136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178C92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1C9D79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761012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F75B16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122E2FE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26AF910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CE1A13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6F3BDD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FC68D51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1F281659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FEE177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C0726D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969F48D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0D79507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97CCBD0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73A3D31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EE5E734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04E3AB9B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D3B1A9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4F7734E5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B351793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2ED628D6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68E969B0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D887DDF" w14:textId="77777777"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14:paraId="5851B44B" w14:textId="77777777"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643926" w14:paraId="34CBFBF6" w14:textId="77777777" w:rsidTr="00A27A53">
        <w:trPr>
          <w:trHeight w:hRule="exact" w:val="284"/>
        </w:trPr>
        <w:tc>
          <w:tcPr>
            <w:tcW w:w="273" w:type="dxa"/>
          </w:tcPr>
          <w:p w14:paraId="7E9D91A2" w14:textId="77777777" w:rsidR="00CB2DD7" w:rsidRPr="00643926" w:rsidRDefault="00CB2DD7" w:rsidP="00A27A53"/>
        </w:tc>
        <w:tc>
          <w:tcPr>
            <w:tcW w:w="273" w:type="dxa"/>
          </w:tcPr>
          <w:p w14:paraId="7DE8E24B" w14:textId="77777777" w:rsidR="00CB2DD7" w:rsidRPr="00643926" w:rsidRDefault="00CB2DD7" w:rsidP="00A27A53"/>
        </w:tc>
        <w:tc>
          <w:tcPr>
            <w:tcW w:w="273" w:type="dxa"/>
          </w:tcPr>
          <w:p w14:paraId="6A3E4D8E" w14:textId="77777777" w:rsidR="00CB2DD7" w:rsidRPr="00643926" w:rsidRDefault="00CB2DD7" w:rsidP="00A27A53"/>
        </w:tc>
        <w:tc>
          <w:tcPr>
            <w:tcW w:w="273" w:type="dxa"/>
          </w:tcPr>
          <w:p w14:paraId="73323998" w14:textId="77777777" w:rsidR="00CB2DD7" w:rsidRPr="00643926" w:rsidRDefault="00CB2DD7" w:rsidP="00A27A53"/>
        </w:tc>
        <w:tc>
          <w:tcPr>
            <w:tcW w:w="273" w:type="dxa"/>
          </w:tcPr>
          <w:p w14:paraId="68D86378" w14:textId="77777777" w:rsidR="00CB2DD7" w:rsidRPr="00643926" w:rsidRDefault="00CB2DD7" w:rsidP="00A27A53"/>
        </w:tc>
        <w:tc>
          <w:tcPr>
            <w:tcW w:w="273" w:type="dxa"/>
          </w:tcPr>
          <w:p w14:paraId="506CD81F" w14:textId="77777777" w:rsidR="00CB2DD7" w:rsidRPr="00643926" w:rsidRDefault="00CB2DD7" w:rsidP="00A27A53"/>
        </w:tc>
        <w:tc>
          <w:tcPr>
            <w:tcW w:w="272" w:type="dxa"/>
          </w:tcPr>
          <w:p w14:paraId="7AABFBD1" w14:textId="77777777" w:rsidR="00CB2DD7" w:rsidRPr="00643926" w:rsidRDefault="00CB2DD7" w:rsidP="00A27A53"/>
        </w:tc>
        <w:tc>
          <w:tcPr>
            <w:tcW w:w="272" w:type="dxa"/>
          </w:tcPr>
          <w:p w14:paraId="32E889F9" w14:textId="77777777" w:rsidR="00CB2DD7" w:rsidRPr="00643926" w:rsidRDefault="00CB2DD7" w:rsidP="00A27A53"/>
        </w:tc>
        <w:tc>
          <w:tcPr>
            <w:tcW w:w="272" w:type="dxa"/>
          </w:tcPr>
          <w:p w14:paraId="1E01D17A" w14:textId="77777777" w:rsidR="00CB2DD7" w:rsidRPr="00643926" w:rsidRDefault="00CB2DD7" w:rsidP="00A27A53"/>
        </w:tc>
        <w:tc>
          <w:tcPr>
            <w:tcW w:w="272" w:type="dxa"/>
          </w:tcPr>
          <w:p w14:paraId="46CDFBC1" w14:textId="77777777" w:rsidR="00CB2DD7" w:rsidRPr="00643926" w:rsidRDefault="00CB2DD7" w:rsidP="00A27A53"/>
        </w:tc>
        <w:tc>
          <w:tcPr>
            <w:tcW w:w="272" w:type="dxa"/>
          </w:tcPr>
          <w:p w14:paraId="673FEB0F" w14:textId="77777777" w:rsidR="00CB2DD7" w:rsidRPr="00643926" w:rsidRDefault="00CB2DD7" w:rsidP="00A27A53"/>
        </w:tc>
        <w:tc>
          <w:tcPr>
            <w:tcW w:w="272" w:type="dxa"/>
          </w:tcPr>
          <w:p w14:paraId="1A299763" w14:textId="77777777" w:rsidR="00CB2DD7" w:rsidRPr="00643926" w:rsidRDefault="00CB2DD7" w:rsidP="00A27A53"/>
        </w:tc>
        <w:tc>
          <w:tcPr>
            <w:tcW w:w="272" w:type="dxa"/>
          </w:tcPr>
          <w:p w14:paraId="48A16AE2" w14:textId="77777777" w:rsidR="00CB2DD7" w:rsidRPr="00643926" w:rsidRDefault="00CB2DD7" w:rsidP="00A27A53"/>
        </w:tc>
        <w:tc>
          <w:tcPr>
            <w:tcW w:w="272" w:type="dxa"/>
          </w:tcPr>
          <w:p w14:paraId="738E4999" w14:textId="77777777" w:rsidR="00CB2DD7" w:rsidRPr="00643926" w:rsidRDefault="00CB2DD7" w:rsidP="00A27A53"/>
        </w:tc>
        <w:tc>
          <w:tcPr>
            <w:tcW w:w="272" w:type="dxa"/>
          </w:tcPr>
          <w:p w14:paraId="34AA6932" w14:textId="77777777" w:rsidR="00CB2DD7" w:rsidRPr="00643926" w:rsidRDefault="00CB2DD7" w:rsidP="00A27A53"/>
        </w:tc>
        <w:tc>
          <w:tcPr>
            <w:tcW w:w="272" w:type="dxa"/>
          </w:tcPr>
          <w:p w14:paraId="08926B53" w14:textId="77777777" w:rsidR="00CB2DD7" w:rsidRPr="00643926" w:rsidRDefault="00CB2DD7" w:rsidP="00A27A53"/>
        </w:tc>
        <w:tc>
          <w:tcPr>
            <w:tcW w:w="272" w:type="dxa"/>
          </w:tcPr>
          <w:p w14:paraId="742BFF8E" w14:textId="77777777" w:rsidR="00CB2DD7" w:rsidRPr="00643926" w:rsidRDefault="00CB2DD7" w:rsidP="00A27A53"/>
        </w:tc>
        <w:tc>
          <w:tcPr>
            <w:tcW w:w="272" w:type="dxa"/>
          </w:tcPr>
          <w:p w14:paraId="56F7D176" w14:textId="77777777" w:rsidR="00CB2DD7" w:rsidRPr="00643926" w:rsidRDefault="00CB2DD7" w:rsidP="00A27A53"/>
        </w:tc>
        <w:tc>
          <w:tcPr>
            <w:tcW w:w="272" w:type="dxa"/>
          </w:tcPr>
          <w:p w14:paraId="7C2B84D7" w14:textId="77777777" w:rsidR="00CB2DD7" w:rsidRPr="00643926" w:rsidRDefault="00CB2DD7" w:rsidP="00A27A53"/>
        </w:tc>
        <w:tc>
          <w:tcPr>
            <w:tcW w:w="272" w:type="dxa"/>
          </w:tcPr>
          <w:p w14:paraId="2C94184E" w14:textId="77777777" w:rsidR="00CB2DD7" w:rsidRPr="00643926" w:rsidRDefault="00CB2DD7" w:rsidP="00A27A53"/>
        </w:tc>
        <w:tc>
          <w:tcPr>
            <w:tcW w:w="272" w:type="dxa"/>
          </w:tcPr>
          <w:p w14:paraId="487526E7" w14:textId="77777777" w:rsidR="00CB2DD7" w:rsidRPr="00643926" w:rsidRDefault="00CB2DD7" w:rsidP="00A27A53"/>
        </w:tc>
        <w:tc>
          <w:tcPr>
            <w:tcW w:w="272" w:type="dxa"/>
          </w:tcPr>
          <w:p w14:paraId="51623918" w14:textId="77777777" w:rsidR="00CB2DD7" w:rsidRPr="00643926" w:rsidRDefault="00CB2DD7" w:rsidP="00A27A53"/>
        </w:tc>
        <w:tc>
          <w:tcPr>
            <w:tcW w:w="272" w:type="dxa"/>
          </w:tcPr>
          <w:p w14:paraId="40352B01" w14:textId="77777777" w:rsidR="00CB2DD7" w:rsidRPr="00643926" w:rsidRDefault="00CB2DD7" w:rsidP="00A27A53"/>
        </w:tc>
        <w:tc>
          <w:tcPr>
            <w:tcW w:w="272" w:type="dxa"/>
          </w:tcPr>
          <w:p w14:paraId="52BFA4AC" w14:textId="77777777" w:rsidR="00CB2DD7" w:rsidRPr="00643926" w:rsidRDefault="00CB2DD7" w:rsidP="00A27A53"/>
        </w:tc>
        <w:tc>
          <w:tcPr>
            <w:tcW w:w="272" w:type="dxa"/>
          </w:tcPr>
          <w:p w14:paraId="1D1D3620" w14:textId="77777777" w:rsidR="00CB2DD7" w:rsidRPr="00643926" w:rsidRDefault="00CB2DD7" w:rsidP="00A27A53"/>
        </w:tc>
        <w:tc>
          <w:tcPr>
            <w:tcW w:w="272" w:type="dxa"/>
          </w:tcPr>
          <w:p w14:paraId="04B222B9" w14:textId="77777777" w:rsidR="00CB2DD7" w:rsidRPr="00643926" w:rsidRDefault="00CB2DD7" w:rsidP="00A27A53"/>
        </w:tc>
        <w:tc>
          <w:tcPr>
            <w:tcW w:w="272" w:type="dxa"/>
          </w:tcPr>
          <w:p w14:paraId="40EAD66B" w14:textId="77777777" w:rsidR="00CB2DD7" w:rsidRPr="00643926" w:rsidRDefault="00CB2DD7" w:rsidP="00A27A53"/>
        </w:tc>
        <w:tc>
          <w:tcPr>
            <w:tcW w:w="272" w:type="dxa"/>
          </w:tcPr>
          <w:p w14:paraId="0C309E17" w14:textId="77777777" w:rsidR="00CB2DD7" w:rsidRPr="00643926" w:rsidRDefault="00CB2DD7" w:rsidP="00A27A53"/>
        </w:tc>
        <w:tc>
          <w:tcPr>
            <w:tcW w:w="272" w:type="dxa"/>
          </w:tcPr>
          <w:p w14:paraId="402D9C51" w14:textId="77777777" w:rsidR="00CB2DD7" w:rsidRPr="00643926" w:rsidRDefault="00CB2DD7" w:rsidP="00A27A53"/>
        </w:tc>
        <w:tc>
          <w:tcPr>
            <w:tcW w:w="272" w:type="dxa"/>
          </w:tcPr>
          <w:p w14:paraId="30D29F9A" w14:textId="77777777" w:rsidR="00CB2DD7" w:rsidRPr="00643926" w:rsidRDefault="00CB2DD7" w:rsidP="00A27A53"/>
        </w:tc>
        <w:tc>
          <w:tcPr>
            <w:tcW w:w="272" w:type="dxa"/>
          </w:tcPr>
          <w:p w14:paraId="1B419810" w14:textId="77777777" w:rsidR="00CB2DD7" w:rsidRPr="00643926" w:rsidRDefault="00CB2DD7" w:rsidP="00A27A53"/>
        </w:tc>
        <w:tc>
          <w:tcPr>
            <w:tcW w:w="272" w:type="dxa"/>
          </w:tcPr>
          <w:p w14:paraId="3E734B5F" w14:textId="77777777" w:rsidR="00CB2DD7" w:rsidRPr="00643926" w:rsidRDefault="00CB2DD7" w:rsidP="00A27A53"/>
        </w:tc>
        <w:tc>
          <w:tcPr>
            <w:tcW w:w="272" w:type="dxa"/>
          </w:tcPr>
          <w:p w14:paraId="681F3FC5" w14:textId="77777777" w:rsidR="00CB2DD7" w:rsidRPr="00643926" w:rsidRDefault="00CB2DD7" w:rsidP="00A27A53"/>
        </w:tc>
        <w:tc>
          <w:tcPr>
            <w:tcW w:w="272" w:type="dxa"/>
          </w:tcPr>
          <w:p w14:paraId="11DE549E" w14:textId="77777777" w:rsidR="00CB2DD7" w:rsidRPr="00643926" w:rsidRDefault="00CB2DD7" w:rsidP="00A27A53"/>
        </w:tc>
        <w:tc>
          <w:tcPr>
            <w:tcW w:w="272" w:type="dxa"/>
          </w:tcPr>
          <w:p w14:paraId="1960E208" w14:textId="77777777" w:rsidR="00CB2DD7" w:rsidRPr="00643926" w:rsidRDefault="00CB2DD7" w:rsidP="00A27A53"/>
        </w:tc>
      </w:tr>
      <w:tr w:rsidR="00CB2DD7" w:rsidRPr="00643926" w14:paraId="7DD2DA05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08DE8E8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F2CCC45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4A5518D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53669F0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8ADC41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3068B5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92D98FC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552BBFD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2029FF0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9BEC1E1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620D324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450F654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106BDB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AA92771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65AED99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959CE5D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54EA012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45FCE06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A6F7CD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2153AF1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830C89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584CD92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2CF1FCC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03B312" w14:textId="77777777" w:rsidR="00CB2DD7" w:rsidRPr="00643926" w:rsidRDefault="00CB2DD7" w:rsidP="00A27A53"/>
        </w:tc>
        <w:tc>
          <w:tcPr>
            <w:tcW w:w="272" w:type="dxa"/>
          </w:tcPr>
          <w:p w14:paraId="6BF98AD5" w14:textId="77777777" w:rsidR="00CB2DD7" w:rsidRPr="00643926" w:rsidRDefault="00CB2DD7" w:rsidP="00A27A53"/>
        </w:tc>
        <w:tc>
          <w:tcPr>
            <w:tcW w:w="272" w:type="dxa"/>
          </w:tcPr>
          <w:p w14:paraId="5F5010A7" w14:textId="77777777" w:rsidR="00CB2DD7" w:rsidRPr="00643926" w:rsidRDefault="00CB2DD7" w:rsidP="00A27A53"/>
        </w:tc>
        <w:tc>
          <w:tcPr>
            <w:tcW w:w="272" w:type="dxa"/>
          </w:tcPr>
          <w:p w14:paraId="1D9BB980" w14:textId="77777777" w:rsidR="00CB2DD7" w:rsidRPr="00643926" w:rsidRDefault="00CB2DD7" w:rsidP="00A27A53"/>
        </w:tc>
        <w:tc>
          <w:tcPr>
            <w:tcW w:w="272" w:type="dxa"/>
          </w:tcPr>
          <w:p w14:paraId="7A282D60" w14:textId="77777777" w:rsidR="00CB2DD7" w:rsidRPr="00643926" w:rsidRDefault="00CB2DD7" w:rsidP="00A27A53"/>
        </w:tc>
        <w:tc>
          <w:tcPr>
            <w:tcW w:w="272" w:type="dxa"/>
          </w:tcPr>
          <w:p w14:paraId="7261BFD2" w14:textId="77777777" w:rsidR="00CB2DD7" w:rsidRPr="00643926" w:rsidRDefault="00CB2DD7" w:rsidP="00A27A53"/>
        </w:tc>
        <w:tc>
          <w:tcPr>
            <w:tcW w:w="272" w:type="dxa"/>
          </w:tcPr>
          <w:p w14:paraId="2B08D68C" w14:textId="77777777" w:rsidR="00CB2DD7" w:rsidRPr="00643926" w:rsidRDefault="00CB2DD7" w:rsidP="00A27A53"/>
        </w:tc>
        <w:tc>
          <w:tcPr>
            <w:tcW w:w="272" w:type="dxa"/>
          </w:tcPr>
          <w:p w14:paraId="0D1B8B0F" w14:textId="77777777" w:rsidR="00CB2DD7" w:rsidRPr="00643926" w:rsidRDefault="00CB2DD7" w:rsidP="00A27A53"/>
        </w:tc>
        <w:tc>
          <w:tcPr>
            <w:tcW w:w="272" w:type="dxa"/>
          </w:tcPr>
          <w:p w14:paraId="74B27BE3" w14:textId="77777777" w:rsidR="00CB2DD7" w:rsidRPr="00643926" w:rsidRDefault="00CB2DD7" w:rsidP="00A27A53"/>
        </w:tc>
        <w:tc>
          <w:tcPr>
            <w:tcW w:w="272" w:type="dxa"/>
          </w:tcPr>
          <w:p w14:paraId="7E47B191" w14:textId="77777777" w:rsidR="00CB2DD7" w:rsidRPr="00643926" w:rsidRDefault="00CB2DD7" w:rsidP="00A27A53"/>
        </w:tc>
        <w:tc>
          <w:tcPr>
            <w:tcW w:w="272" w:type="dxa"/>
          </w:tcPr>
          <w:p w14:paraId="1F73FC7E" w14:textId="77777777" w:rsidR="00CB2DD7" w:rsidRPr="00643926" w:rsidRDefault="00CB2DD7" w:rsidP="00A27A53"/>
        </w:tc>
        <w:tc>
          <w:tcPr>
            <w:tcW w:w="272" w:type="dxa"/>
          </w:tcPr>
          <w:p w14:paraId="3FAA2825" w14:textId="77777777" w:rsidR="00CB2DD7" w:rsidRPr="00643926" w:rsidRDefault="00CB2DD7" w:rsidP="00A27A53"/>
        </w:tc>
      </w:tr>
      <w:tr w:rsidR="00CB2DD7" w:rsidRPr="00A56D43" w14:paraId="1FB79562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D02F611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5A6B495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76A79C4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ACE328B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75A5E9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36AA3F3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D2085FB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3C0CCD1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67E5793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7F28096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D3BE0B2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D27DD36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D5E4492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4797AB7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65AAFB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E5D1343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B8AE09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EF947B0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C402286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7944A0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E4A6EB6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8862BFC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E5243A7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4FA4718" w14:textId="77777777" w:rsidR="00CB2DD7" w:rsidRPr="00A56D43" w:rsidRDefault="00CB2DD7" w:rsidP="00A27A53"/>
        </w:tc>
        <w:tc>
          <w:tcPr>
            <w:tcW w:w="272" w:type="dxa"/>
          </w:tcPr>
          <w:p w14:paraId="00862D14" w14:textId="77777777" w:rsidR="00CB2DD7" w:rsidRPr="00A56D43" w:rsidRDefault="00CB2DD7" w:rsidP="00A27A53"/>
        </w:tc>
        <w:tc>
          <w:tcPr>
            <w:tcW w:w="272" w:type="dxa"/>
          </w:tcPr>
          <w:p w14:paraId="367C0513" w14:textId="77777777" w:rsidR="00CB2DD7" w:rsidRPr="00A56D43" w:rsidRDefault="00CB2DD7" w:rsidP="00A27A53"/>
        </w:tc>
        <w:tc>
          <w:tcPr>
            <w:tcW w:w="272" w:type="dxa"/>
          </w:tcPr>
          <w:p w14:paraId="4EDB7535" w14:textId="77777777" w:rsidR="00CB2DD7" w:rsidRPr="00A56D43" w:rsidRDefault="00CB2DD7" w:rsidP="00A27A53"/>
        </w:tc>
        <w:tc>
          <w:tcPr>
            <w:tcW w:w="272" w:type="dxa"/>
          </w:tcPr>
          <w:p w14:paraId="542C463F" w14:textId="77777777" w:rsidR="00CB2DD7" w:rsidRPr="00A56D43" w:rsidRDefault="00CB2DD7" w:rsidP="00A27A53"/>
        </w:tc>
        <w:tc>
          <w:tcPr>
            <w:tcW w:w="272" w:type="dxa"/>
          </w:tcPr>
          <w:p w14:paraId="418FD07A" w14:textId="77777777" w:rsidR="00CB2DD7" w:rsidRPr="00A56D43" w:rsidRDefault="00CB2DD7" w:rsidP="00A27A53"/>
        </w:tc>
        <w:tc>
          <w:tcPr>
            <w:tcW w:w="272" w:type="dxa"/>
          </w:tcPr>
          <w:p w14:paraId="453DC03F" w14:textId="77777777" w:rsidR="00CB2DD7" w:rsidRPr="00A56D43" w:rsidRDefault="00CB2DD7" w:rsidP="00A27A53"/>
        </w:tc>
        <w:tc>
          <w:tcPr>
            <w:tcW w:w="272" w:type="dxa"/>
          </w:tcPr>
          <w:p w14:paraId="6D050840" w14:textId="77777777" w:rsidR="00CB2DD7" w:rsidRPr="00A56D43" w:rsidRDefault="00CB2DD7" w:rsidP="00A27A53"/>
        </w:tc>
        <w:tc>
          <w:tcPr>
            <w:tcW w:w="272" w:type="dxa"/>
          </w:tcPr>
          <w:p w14:paraId="751A7782" w14:textId="77777777" w:rsidR="00CB2DD7" w:rsidRPr="00A56D43" w:rsidRDefault="00CB2DD7" w:rsidP="00A27A53"/>
        </w:tc>
        <w:tc>
          <w:tcPr>
            <w:tcW w:w="272" w:type="dxa"/>
          </w:tcPr>
          <w:p w14:paraId="1367A499" w14:textId="77777777" w:rsidR="00CB2DD7" w:rsidRPr="00A56D43" w:rsidRDefault="00CB2DD7" w:rsidP="00A27A53"/>
        </w:tc>
        <w:tc>
          <w:tcPr>
            <w:tcW w:w="272" w:type="dxa"/>
          </w:tcPr>
          <w:p w14:paraId="0A224A7E" w14:textId="77777777" w:rsidR="00CB2DD7" w:rsidRPr="00A56D43" w:rsidRDefault="00CB2DD7" w:rsidP="00A27A53"/>
        </w:tc>
        <w:tc>
          <w:tcPr>
            <w:tcW w:w="272" w:type="dxa"/>
          </w:tcPr>
          <w:p w14:paraId="60906D22" w14:textId="77777777" w:rsidR="00CB2DD7" w:rsidRPr="00A56D43" w:rsidRDefault="00CB2DD7" w:rsidP="00A27A53"/>
        </w:tc>
      </w:tr>
      <w:tr w:rsidR="00CB2DD7" w:rsidRPr="00643926" w14:paraId="3293E3B8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0EA96E2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2AB447B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6ED723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4012E2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72158A6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5528530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9CC54B5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EDA8E86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9AA4AB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ABDC82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0373D65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23B2CB0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2E27D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CBB3D06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620C175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AA91C7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7A744D4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7084211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2DB8A34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B51A27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D28433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26719F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5E1931D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D59BC5" w14:textId="77777777" w:rsidR="00CB2DD7" w:rsidRPr="00643926" w:rsidRDefault="00CB2DD7" w:rsidP="00A27A53"/>
        </w:tc>
        <w:tc>
          <w:tcPr>
            <w:tcW w:w="272" w:type="dxa"/>
          </w:tcPr>
          <w:p w14:paraId="12C5C569" w14:textId="77777777" w:rsidR="00CB2DD7" w:rsidRPr="00643926" w:rsidRDefault="00CB2DD7" w:rsidP="00A27A53"/>
        </w:tc>
        <w:tc>
          <w:tcPr>
            <w:tcW w:w="272" w:type="dxa"/>
          </w:tcPr>
          <w:p w14:paraId="483315E6" w14:textId="77777777" w:rsidR="00CB2DD7" w:rsidRPr="00643926" w:rsidRDefault="00CB2DD7" w:rsidP="00A27A53"/>
        </w:tc>
        <w:tc>
          <w:tcPr>
            <w:tcW w:w="272" w:type="dxa"/>
          </w:tcPr>
          <w:p w14:paraId="6ADC00B4" w14:textId="77777777" w:rsidR="00CB2DD7" w:rsidRPr="00643926" w:rsidRDefault="00CB2DD7" w:rsidP="00A27A53"/>
        </w:tc>
        <w:tc>
          <w:tcPr>
            <w:tcW w:w="272" w:type="dxa"/>
          </w:tcPr>
          <w:p w14:paraId="1513E5AA" w14:textId="77777777" w:rsidR="00CB2DD7" w:rsidRPr="00643926" w:rsidRDefault="00CB2DD7" w:rsidP="00A27A53"/>
        </w:tc>
        <w:tc>
          <w:tcPr>
            <w:tcW w:w="272" w:type="dxa"/>
          </w:tcPr>
          <w:p w14:paraId="375E705E" w14:textId="77777777" w:rsidR="00CB2DD7" w:rsidRPr="00643926" w:rsidRDefault="00CB2DD7" w:rsidP="00A27A53"/>
        </w:tc>
        <w:tc>
          <w:tcPr>
            <w:tcW w:w="272" w:type="dxa"/>
          </w:tcPr>
          <w:p w14:paraId="3D09962C" w14:textId="77777777" w:rsidR="00CB2DD7" w:rsidRPr="00643926" w:rsidRDefault="00CB2DD7" w:rsidP="00A27A53"/>
        </w:tc>
        <w:tc>
          <w:tcPr>
            <w:tcW w:w="272" w:type="dxa"/>
          </w:tcPr>
          <w:p w14:paraId="33D2EF86" w14:textId="77777777" w:rsidR="00CB2DD7" w:rsidRPr="00643926" w:rsidRDefault="00CB2DD7" w:rsidP="00A27A53"/>
        </w:tc>
        <w:tc>
          <w:tcPr>
            <w:tcW w:w="272" w:type="dxa"/>
          </w:tcPr>
          <w:p w14:paraId="3E3BC3D8" w14:textId="77777777" w:rsidR="00CB2DD7" w:rsidRPr="00643926" w:rsidRDefault="00CB2DD7" w:rsidP="00A27A53"/>
        </w:tc>
        <w:tc>
          <w:tcPr>
            <w:tcW w:w="272" w:type="dxa"/>
          </w:tcPr>
          <w:p w14:paraId="15D4F8FB" w14:textId="77777777" w:rsidR="00CB2DD7" w:rsidRPr="00643926" w:rsidRDefault="00CB2DD7" w:rsidP="00A27A53"/>
        </w:tc>
        <w:tc>
          <w:tcPr>
            <w:tcW w:w="272" w:type="dxa"/>
          </w:tcPr>
          <w:p w14:paraId="266081E9" w14:textId="77777777" w:rsidR="00CB2DD7" w:rsidRPr="00643926" w:rsidRDefault="00CB2DD7" w:rsidP="00A27A53"/>
        </w:tc>
        <w:tc>
          <w:tcPr>
            <w:tcW w:w="272" w:type="dxa"/>
          </w:tcPr>
          <w:p w14:paraId="5F64A17B" w14:textId="77777777" w:rsidR="00CB2DD7" w:rsidRPr="00643926" w:rsidRDefault="00CB2DD7" w:rsidP="00A27A53"/>
        </w:tc>
      </w:tr>
      <w:tr w:rsidR="00CB2DD7" w:rsidRPr="00643926" w14:paraId="581756C6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E93E33B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A814306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BF508F0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26484CD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5478D5A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06B094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B0F36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B76CE39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7D23AD9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7285E04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2AB885C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99B0126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A87CC7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6BC043D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5FB808A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C7EE2A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ACA2D8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941A6D3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6A9E690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EFEEA19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4677501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000A2D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741F7E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8E91BAE" w14:textId="77777777" w:rsidR="00CB2DD7" w:rsidRPr="00643926" w:rsidRDefault="00CB2DD7" w:rsidP="00A27A53"/>
        </w:tc>
        <w:tc>
          <w:tcPr>
            <w:tcW w:w="272" w:type="dxa"/>
          </w:tcPr>
          <w:p w14:paraId="21D7EC88" w14:textId="77777777" w:rsidR="00CB2DD7" w:rsidRPr="00643926" w:rsidRDefault="00CB2DD7" w:rsidP="00A27A53"/>
        </w:tc>
        <w:tc>
          <w:tcPr>
            <w:tcW w:w="272" w:type="dxa"/>
          </w:tcPr>
          <w:p w14:paraId="7399DCDE" w14:textId="77777777" w:rsidR="00CB2DD7" w:rsidRPr="00643926" w:rsidRDefault="00CB2DD7" w:rsidP="00A27A53"/>
        </w:tc>
        <w:tc>
          <w:tcPr>
            <w:tcW w:w="272" w:type="dxa"/>
          </w:tcPr>
          <w:p w14:paraId="70BB2B14" w14:textId="77777777" w:rsidR="00CB2DD7" w:rsidRPr="00643926" w:rsidRDefault="00CB2DD7" w:rsidP="00A27A53"/>
        </w:tc>
        <w:tc>
          <w:tcPr>
            <w:tcW w:w="272" w:type="dxa"/>
          </w:tcPr>
          <w:p w14:paraId="577096F9" w14:textId="77777777" w:rsidR="00CB2DD7" w:rsidRPr="00643926" w:rsidRDefault="00CB2DD7" w:rsidP="00A27A53"/>
        </w:tc>
        <w:tc>
          <w:tcPr>
            <w:tcW w:w="272" w:type="dxa"/>
          </w:tcPr>
          <w:p w14:paraId="155CC047" w14:textId="77777777" w:rsidR="00CB2DD7" w:rsidRPr="00643926" w:rsidRDefault="00CB2DD7" w:rsidP="00A27A53"/>
        </w:tc>
        <w:tc>
          <w:tcPr>
            <w:tcW w:w="272" w:type="dxa"/>
          </w:tcPr>
          <w:p w14:paraId="224913E6" w14:textId="77777777" w:rsidR="00CB2DD7" w:rsidRPr="00643926" w:rsidRDefault="00CB2DD7" w:rsidP="00A27A53"/>
        </w:tc>
        <w:tc>
          <w:tcPr>
            <w:tcW w:w="272" w:type="dxa"/>
          </w:tcPr>
          <w:p w14:paraId="688D298E" w14:textId="77777777" w:rsidR="00CB2DD7" w:rsidRPr="00643926" w:rsidRDefault="00CB2DD7" w:rsidP="00A27A53"/>
        </w:tc>
        <w:tc>
          <w:tcPr>
            <w:tcW w:w="272" w:type="dxa"/>
          </w:tcPr>
          <w:p w14:paraId="0A8025F9" w14:textId="77777777" w:rsidR="00CB2DD7" w:rsidRPr="00643926" w:rsidRDefault="00CB2DD7" w:rsidP="00A27A53"/>
        </w:tc>
        <w:tc>
          <w:tcPr>
            <w:tcW w:w="272" w:type="dxa"/>
          </w:tcPr>
          <w:p w14:paraId="713D7ED2" w14:textId="77777777" w:rsidR="00CB2DD7" w:rsidRPr="00643926" w:rsidRDefault="00CB2DD7" w:rsidP="00A27A53"/>
        </w:tc>
        <w:tc>
          <w:tcPr>
            <w:tcW w:w="272" w:type="dxa"/>
          </w:tcPr>
          <w:p w14:paraId="5F37356C" w14:textId="77777777" w:rsidR="00CB2DD7" w:rsidRPr="00643926" w:rsidRDefault="00CB2DD7" w:rsidP="00A27A53"/>
        </w:tc>
        <w:tc>
          <w:tcPr>
            <w:tcW w:w="272" w:type="dxa"/>
          </w:tcPr>
          <w:p w14:paraId="6409693E" w14:textId="77777777" w:rsidR="00CB2DD7" w:rsidRPr="00643926" w:rsidRDefault="00CB2DD7" w:rsidP="00A27A53"/>
        </w:tc>
      </w:tr>
      <w:tr w:rsidR="00CB2DD7" w:rsidRPr="00A56D43" w14:paraId="35C936B4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268CF50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9E5DA52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1F566B6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E7235AD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E81F45C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881DF9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2F2CE45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7E00DCC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7E380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394EF8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9770D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D18FFF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8E0EF0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9DFFD34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01A303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6D76BE1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525CA7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FB91D4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BA5FA61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830D4A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3A1B69C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DE759B5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F696932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9F560FB" w14:textId="77777777" w:rsidR="00CB2DD7" w:rsidRPr="00A56D43" w:rsidRDefault="00CB2DD7" w:rsidP="00A27A53"/>
        </w:tc>
        <w:tc>
          <w:tcPr>
            <w:tcW w:w="272" w:type="dxa"/>
          </w:tcPr>
          <w:p w14:paraId="35965167" w14:textId="77777777" w:rsidR="00CB2DD7" w:rsidRPr="00A56D43" w:rsidRDefault="00CB2DD7" w:rsidP="00A27A53"/>
        </w:tc>
        <w:tc>
          <w:tcPr>
            <w:tcW w:w="272" w:type="dxa"/>
          </w:tcPr>
          <w:p w14:paraId="62BDBC8D" w14:textId="77777777" w:rsidR="00CB2DD7" w:rsidRPr="00A56D43" w:rsidRDefault="00CB2DD7" w:rsidP="00A27A53"/>
        </w:tc>
        <w:tc>
          <w:tcPr>
            <w:tcW w:w="272" w:type="dxa"/>
          </w:tcPr>
          <w:p w14:paraId="23F748C9" w14:textId="77777777" w:rsidR="00CB2DD7" w:rsidRPr="00A56D43" w:rsidRDefault="00CB2DD7" w:rsidP="00A27A53"/>
        </w:tc>
        <w:tc>
          <w:tcPr>
            <w:tcW w:w="272" w:type="dxa"/>
          </w:tcPr>
          <w:p w14:paraId="60B01F82" w14:textId="77777777" w:rsidR="00CB2DD7" w:rsidRPr="00A56D43" w:rsidRDefault="00CB2DD7" w:rsidP="00A27A53"/>
        </w:tc>
        <w:tc>
          <w:tcPr>
            <w:tcW w:w="272" w:type="dxa"/>
          </w:tcPr>
          <w:p w14:paraId="5FB5ABEC" w14:textId="77777777" w:rsidR="00CB2DD7" w:rsidRPr="00A56D43" w:rsidRDefault="00CB2DD7" w:rsidP="00A27A53"/>
        </w:tc>
        <w:tc>
          <w:tcPr>
            <w:tcW w:w="272" w:type="dxa"/>
          </w:tcPr>
          <w:p w14:paraId="57915393" w14:textId="77777777" w:rsidR="00CB2DD7" w:rsidRPr="00A56D43" w:rsidRDefault="00CB2DD7" w:rsidP="00A27A53"/>
        </w:tc>
        <w:tc>
          <w:tcPr>
            <w:tcW w:w="272" w:type="dxa"/>
          </w:tcPr>
          <w:p w14:paraId="7D401C3E" w14:textId="77777777" w:rsidR="00CB2DD7" w:rsidRPr="00A56D43" w:rsidRDefault="00CB2DD7" w:rsidP="00A27A53"/>
        </w:tc>
        <w:tc>
          <w:tcPr>
            <w:tcW w:w="272" w:type="dxa"/>
          </w:tcPr>
          <w:p w14:paraId="1F8881AB" w14:textId="77777777" w:rsidR="00CB2DD7" w:rsidRPr="00A56D43" w:rsidRDefault="00CB2DD7" w:rsidP="00A27A53"/>
        </w:tc>
        <w:tc>
          <w:tcPr>
            <w:tcW w:w="272" w:type="dxa"/>
          </w:tcPr>
          <w:p w14:paraId="52E33C6F" w14:textId="77777777" w:rsidR="00CB2DD7" w:rsidRPr="00A56D43" w:rsidRDefault="00CB2DD7" w:rsidP="00A27A53"/>
        </w:tc>
        <w:tc>
          <w:tcPr>
            <w:tcW w:w="272" w:type="dxa"/>
          </w:tcPr>
          <w:p w14:paraId="72925AD1" w14:textId="77777777" w:rsidR="00CB2DD7" w:rsidRPr="00A56D43" w:rsidRDefault="00CB2DD7" w:rsidP="00A27A53"/>
        </w:tc>
        <w:tc>
          <w:tcPr>
            <w:tcW w:w="272" w:type="dxa"/>
          </w:tcPr>
          <w:p w14:paraId="73B304BA" w14:textId="77777777" w:rsidR="00CB2DD7" w:rsidRPr="00A56D43" w:rsidRDefault="00CB2DD7" w:rsidP="00A27A53"/>
        </w:tc>
      </w:tr>
      <w:tr w:rsidR="00CB2DD7" w:rsidRPr="00A56D43" w14:paraId="6ACEAB48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4456DC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FC4E3A0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F5D69AF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DAC5961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7EDD35B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9D1F9F0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76E48A7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E5E7AF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AF62D8C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13E08D5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3E5BD53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F9D135C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7FC9426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FCC6CF2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07C2C0C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6B2A1A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DF1311B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8F5A8AF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550D2E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0E75BC1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6B7BDE1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1FC0E26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DB77E20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6E85E9" w14:textId="77777777" w:rsidR="00CB2DD7" w:rsidRPr="00A56D43" w:rsidRDefault="00CB2DD7" w:rsidP="00A27A53"/>
        </w:tc>
        <w:tc>
          <w:tcPr>
            <w:tcW w:w="272" w:type="dxa"/>
          </w:tcPr>
          <w:p w14:paraId="22143841" w14:textId="77777777" w:rsidR="00CB2DD7" w:rsidRPr="00A56D43" w:rsidRDefault="00CB2DD7" w:rsidP="00A27A53"/>
        </w:tc>
        <w:tc>
          <w:tcPr>
            <w:tcW w:w="272" w:type="dxa"/>
          </w:tcPr>
          <w:p w14:paraId="7CBECBB5" w14:textId="77777777" w:rsidR="00CB2DD7" w:rsidRPr="00A56D43" w:rsidRDefault="00CB2DD7" w:rsidP="00A27A53"/>
        </w:tc>
        <w:tc>
          <w:tcPr>
            <w:tcW w:w="272" w:type="dxa"/>
          </w:tcPr>
          <w:p w14:paraId="3E99E480" w14:textId="77777777" w:rsidR="00CB2DD7" w:rsidRPr="00A56D43" w:rsidRDefault="00CB2DD7" w:rsidP="00A27A53"/>
        </w:tc>
        <w:tc>
          <w:tcPr>
            <w:tcW w:w="272" w:type="dxa"/>
          </w:tcPr>
          <w:p w14:paraId="30DFE52F" w14:textId="77777777" w:rsidR="00CB2DD7" w:rsidRPr="00A56D43" w:rsidRDefault="00CB2DD7" w:rsidP="00A27A53"/>
        </w:tc>
        <w:tc>
          <w:tcPr>
            <w:tcW w:w="272" w:type="dxa"/>
          </w:tcPr>
          <w:p w14:paraId="1867F805" w14:textId="77777777" w:rsidR="00CB2DD7" w:rsidRPr="00A56D43" w:rsidRDefault="00CB2DD7" w:rsidP="00A27A53"/>
        </w:tc>
        <w:tc>
          <w:tcPr>
            <w:tcW w:w="272" w:type="dxa"/>
          </w:tcPr>
          <w:p w14:paraId="67A29747" w14:textId="77777777" w:rsidR="00CB2DD7" w:rsidRPr="00A56D43" w:rsidRDefault="00CB2DD7" w:rsidP="00A27A53"/>
        </w:tc>
        <w:tc>
          <w:tcPr>
            <w:tcW w:w="272" w:type="dxa"/>
          </w:tcPr>
          <w:p w14:paraId="63927939" w14:textId="77777777" w:rsidR="00CB2DD7" w:rsidRPr="00A56D43" w:rsidRDefault="00CB2DD7" w:rsidP="00A27A53"/>
        </w:tc>
        <w:tc>
          <w:tcPr>
            <w:tcW w:w="272" w:type="dxa"/>
          </w:tcPr>
          <w:p w14:paraId="05417845" w14:textId="77777777" w:rsidR="00CB2DD7" w:rsidRPr="00A56D43" w:rsidRDefault="00CB2DD7" w:rsidP="00A27A53"/>
        </w:tc>
        <w:tc>
          <w:tcPr>
            <w:tcW w:w="272" w:type="dxa"/>
          </w:tcPr>
          <w:p w14:paraId="3BAFAC82" w14:textId="77777777" w:rsidR="00CB2DD7" w:rsidRPr="00A56D43" w:rsidRDefault="00CB2DD7" w:rsidP="00A27A53"/>
        </w:tc>
        <w:tc>
          <w:tcPr>
            <w:tcW w:w="272" w:type="dxa"/>
          </w:tcPr>
          <w:p w14:paraId="5D79CEF7" w14:textId="77777777" w:rsidR="00CB2DD7" w:rsidRPr="00A56D43" w:rsidRDefault="00CB2DD7" w:rsidP="00A27A53"/>
        </w:tc>
        <w:tc>
          <w:tcPr>
            <w:tcW w:w="272" w:type="dxa"/>
          </w:tcPr>
          <w:p w14:paraId="2505CE79" w14:textId="77777777" w:rsidR="00CB2DD7" w:rsidRPr="00A56D43" w:rsidRDefault="00CB2DD7" w:rsidP="00A27A53"/>
        </w:tc>
      </w:tr>
      <w:tr w:rsidR="00CB2DD7" w:rsidRPr="00643926" w14:paraId="067F136D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58DD342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EE463E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C09AC5C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263EBA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84168B2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05A49B4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2CA84D0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E55F44F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28A3EE3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C9B492F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C5344D4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1843EB0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965D402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283240C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C0AB999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27F093D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E9216CA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58134FA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8DA3362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5F22B45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72A26E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6CDF773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69AFE66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31E6035" w14:textId="77777777" w:rsidR="00CB2DD7" w:rsidRPr="00643926" w:rsidRDefault="00CB2DD7" w:rsidP="00A27A53"/>
        </w:tc>
        <w:tc>
          <w:tcPr>
            <w:tcW w:w="272" w:type="dxa"/>
          </w:tcPr>
          <w:p w14:paraId="0F5D79DE" w14:textId="77777777" w:rsidR="00CB2DD7" w:rsidRPr="00643926" w:rsidRDefault="00CB2DD7" w:rsidP="00A27A53"/>
        </w:tc>
        <w:tc>
          <w:tcPr>
            <w:tcW w:w="272" w:type="dxa"/>
          </w:tcPr>
          <w:p w14:paraId="1018FE5C" w14:textId="77777777" w:rsidR="00CB2DD7" w:rsidRPr="00643926" w:rsidRDefault="00CB2DD7" w:rsidP="00A27A53"/>
        </w:tc>
        <w:tc>
          <w:tcPr>
            <w:tcW w:w="272" w:type="dxa"/>
          </w:tcPr>
          <w:p w14:paraId="29E2D88E" w14:textId="77777777" w:rsidR="00CB2DD7" w:rsidRPr="00643926" w:rsidRDefault="00CB2DD7" w:rsidP="00A27A53"/>
        </w:tc>
        <w:tc>
          <w:tcPr>
            <w:tcW w:w="272" w:type="dxa"/>
          </w:tcPr>
          <w:p w14:paraId="7E9A7DD9" w14:textId="77777777" w:rsidR="00CB2DD7" w:rsidRPr="00643926" w:rsidRDefault="00CB2DD7" w:rsidP="00A27A53"/>
        </w:tc>
        <w:tc>
          <w:tcPr>
            <w:tcW w:w="272" w:type="dxa"/>
          </w:tcPr>
          <w:p w14:paraId="07DAEBDD" w14:textId="77777777" w:rsidR="00CB2DD7" w:rsidRPr="00643926" w:rsidRDefault="00CB2DD7" w:rsidP="00A27A53"/>
        </w:tc>
        <w:tc>
          <w:tcPr>
            <w:tcW w:w="272" w:type="dxa"/>
          </w:tcPr>
          <w:p w14:paraId="749744D7" w14:textId="77777777" w:rsidR="00CB2DD7" w:rsidRPr="00643926" w:rsidRDefault="00CB2DD7" w:rsidP="00A27A53"/>
        </w:tc>
        <w:tc>
          <w:tcPr>
            <w:tcW w:w="272" w:type="dxa"/>
          </w:tcPr>
          <w:p w14:paraId="6A38D7DA" w14:textId="77777777" w:rsidR="00CB2DD7" w:rsidRPr="00643926" w:rsidRDefault="00CB2DD7" w:rsidP="00A27A53"/>
        </w:tc>
        <w:tc>
          <w:tcPr>
            <w:tcW w:w="272" w:type="dxa"/>
          </w:tcPr>
          <w:p w14:paraId="21BDA7D4" w14:textId="77777777" w:rsidR="00CB2DD7" w:rsidRPr="00643926" w:rsidRDefault="00CB2DD7" w:rsidP="00A27A53"/>
        </w:tc>
        <w:tc>
          <w:tcPr>
            <w:tcW w:w="272" w:type="dxa"/>
          </w:tcPr>
          <w:p w14:paraId="03DC3D7F" w14:textId="77777777" w:rsidR="00CB2DD7" w:rsidRPr="00643926" w:rsidRDefault="00CB2DD7" w:rsidP="00A27A53"/>
        </w:tc>
        <w:tc>
          <w:tcPr>
            <w:tcW w:w="272" w:type="dxa"/>
          </w:tcPr>
          <w:p w14:paraId="332FDD92" w14:textId="77777777" w:rsidR="00CB2DD7" w:rsidRPr="00643926" w:rsidRDefault="00CB2DD7" w:rsidP="00A27A53"/>
        </w:tc>
        <w:tc>
          <w:tcPr>
            <w:tcW w:w="272" w:type="dxa"/>
          </w:tcPr>
          <w:p w14:paraId="4E53F8DD" w14:textId="77777777" w:rsidR="00CB2DD7" w:rsidRPr="00643926" w:rsidRDefault="00CB2DD7" w:rsidP="00A27A53"/>
        </w:tc>
      </w:tr>
      <w:tr w:rsidR="00CB2DD7" w:rsidRPr="00643926" w14:paraId="536D3DB8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418E79B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A7A0930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6BF5526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5325D0F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28E284" w14:textId="77777777"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386A22B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F0818A6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4A667A7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EE35938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2E2943B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95D81EF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34E9A3E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980365C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6B22863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BC423F2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EA3EDC7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E5D6AA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691CC2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08138FC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73F4CA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82A9AB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6B3FF7B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25CDCE9" w14:textId="77777777"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93BE93" w14:textId="77777777" w:rsidR="00CB2DD7" w:rsidRPr="00643926" w:rsidRDefault="00CB2DD7" w:rsidP="00A27A53"/>
        </w:tc>
        <w:tc>
          <w:tcPr>
            <w:tcW w:w="272" w:type="dxa"/>
          </w:tcPr>
          <w:p w14:paraId="0202BE69" w14:textId="77777777" w:rsidR="00CB2DD7" w:rsidRPr="00643926" w:rsidRDefault="00CB2DD7" w:rsidP="00A27A53"/>
        </w:tc>
        <w:tc>
          <w:tcPr>
            <w:tcW w:w="272" w:type="dxa"/>
          </w:tcPr>
          <w:p w14:paraId="3E4F6DAE" w14:textId="77777777" w:rsidR="00CB2DD7" w:rsidRPr="00643926" w:rsidRDefault="00CB2DD7" w:rsidP="00A27A53"/>
        </w:tc>
        <w:tc>
          <w:tcPr>
            <w:tcW w:w="272" w:type="dxa"/>
          </w:tcPr>
          <w:p w14:paraId="082F7426" w14:textId="77777777" w:rsidR="00CB2DD7" w:rsidRPr="00643926" w:rsidRDefault="00CB2DD7" w:rsidP="00A27A53"/>
        </w:tc>
        <w:tc>
          <w:tcPr>
            <w:tcW w:w="272" w:type="dxa"/>
          </w:tcPr>
          <w:p w14:paraId="1F87884F" w14:textId="77777777" w:rsidR="00CB2DD7" w:rsidRPr="00643926" w:rsidRDefault="00CB2DD7" w:rsidP="00A27A53"/>
        </w:tc>
        <w:tc>
          <w:tcPr>
            <w:tcW w:w="272" w:type="dxa"/>
          </w:tcPr>
          <w:p w14:paraId="2D850283" w14:textId="77777777" w:rsidR="00CB2DD7" w:rsidRPr="00643926" w:rsidRDefault="00CB2DD7" w:rsidP="00A27A53"/>
        </w:tc>
        <w:tc>
          <w:tcPr>
            <w:tcW w:w="272" w:type="dxa"/>
          </w:tcPr>
          <w:p w14:paraId="62BE1DD3" w14:textId="77777777" w:rsidR="00CB2DD7" w:rsidRPr="00643926" w:rsidRDefault="00CB2DD7" w:rsidP="00A27A53"/>
        </w:tc>
        <w:tc>
          <w:tcPr>
            <w:tcW w:w="272" w:type="dxa"/>
          </w:tcPr>
          <w:p w14:paraId="328B175F" w14:textId="77777777" w:rsidR="00CB2DD7" w:rsidRPr="00643926" w:rsidRDefault="00CB2DD7" w:rsidP="00A27A53"/>
        </w:tc>
        <w:tc>
          <w:tcPr>
            <w:tcW w:w="272" w:type="dxa"/>
          </w:tcPr>
          <w:p w14:paraId="1D0C6AAF" w14:textId="77777777" w:rsidR="00CB2DD7" w:rsidRPr="00643926" w:rsidRDefault="00CB2DD7" w:rsidP="00A27A53"/>
        </w:tc>
        <w:tc>
          <w:tcPr>
            <w:tcW w:w="272" w:type="dxa"/>
          </w:tcPr>
          <w:p w14:paraId="006586E2" w14:textId="77777777" w:rsidR="00CB2DD7" w:rsidRPr="00643926" w:rsidRDefault="00CB2DD7" w:rsidP="00A27A53"/>
        </w:tc>
        <w:tc>
          <w:tcPr>
            <w:tcW w:w="272" w:type="dxa"/>
          </w:tcPr>
          <w:p w14:paraId="51F42E45" w14:textId="77777777" w:rsidR="00CB2DD7" w:rsidRPr="00643926" w:rsidRDefault="00CB2DD7" w:rsidP="00A27A53"/>
        </w:tc>
        <w:tc>
          <w:tcPr>
            <w:tcW w:w="272" w:type="dxa"/>
          </w:tcPr>
          <w:p w14:paraId="1F9FE051" w14:textId="77777777" w:rsidR="00CB2DD7" w:rsidRPr="00643926" w:rsidRDefault="00CB2DD7" w:rsidP="00A27A53"/>
        </w:tc>
      </w:tr>
      <w:tr w:rsidR="00CB2DD7" w:rsidRPr="00A56D43" w14:paraId="02A9BD0E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0E5A1D3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7DD74C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AB94891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21A0DF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225355A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87C62DC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E97ADC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61B087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6217097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E907C8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DC3C9A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D0DBB94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2E22297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55BE38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C6F2922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F89DF6F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74D763F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BE2F52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2A2DD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2E3F4A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A3EE913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A806D06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BE340F7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8403000" w14:textId="77777777" w:rsidR="00CB2DD7" w:rsidRPr="00A56D43" w:rsidRDefault="00CB2DD7" w:rsidP="00A27A53"/>
        </w:tc>
        <w:tc>
          <w:tcPr>
            <w:tcW w:w="272" w:type="dxa"/>
          </w:tcPr>
          <w:p w14:paraId="317E5BF9" w14:textId="77777777" w:rsidR="00CB2DD7" w:rsidRPr="00A56D43" w:rsidRDefault="00CB2DD7" w:rsidP="00A27A53"/>
        </w:tc>
        <w:tc>
          <w:tcPr>
            <w:tcW w:w="272" w:type="dxa"/>
          </w:tcPr>
          <w:p w14:paraId="579B2F7B" w14:textId="77777777" w:rsidR="00CB2DD7" w:rsidRPr="00A56D43" w:rsidRDefault="00CB2DD7" w:rsidP="00A27A53"/>
        </w:tc>
        <w:tc>
          <w:tcPr>
            <w:tcW w:w="272" w:type="dxa"/>
          </w:tcPr>
          <w:p w14:paraId="77795B38" w14:textId="77777777" w:rsidR="00CB2DD7" w:rsidRPr="00A56D43" w:rsidRDefault="00CB2DD7" w:rsidP="00A27A53"/>
        </w:tc>
        <w:tc>
          <w:tcPr>
            <w:tcW w:w="272" w:type="dxa"/>
          </w:tcPr>
          <w:p w14:paraId="05AD75DF" w14:textId="77777777" w:rsidR="00CB2DD7" w:rsidRPr="00A56D43" w:rsidRDefault="00CB2DD7" w:rsidP="00A27A53"/>
        </w:tc>
        <w:tc>
          <w:tcPr>
            <w:tcW w:w="272" w:type="dxa"/>
          </w:tcPr>
          <w:p w14:paraId="6A8FAFAB" w14:textId="77777777" w:rsidR="00CB2DD7" w:rsidRPr="00A56D43" w:rsidRDefault="00CB2DD7" w:rsidP="00A27A53"/>
        </w:tc>
        <w:tc>
          <w:tcPr>
            <w:tcW w:w="272" w:type="dxa"/>
          </w:tcPr>
          <w:p w14:paraId="25533426" w14:textId="77777777" w:rsidR="00CB2DD7" w:rsidRPr="00A56D43" w:rsidRDefault="00CB2DD7" w:rsidP="00A27A53"/>
        </w:tc>
        <w:tc>
          <w:tcPr>
            <w:tcW w:w="272" w:type="dxa"/>
          </w:tcPr>
          <w:p w14:paraId="04046768" w14:textId="77777777" w:rsidR="00CB2DD7" w:rsidRPr="00A56D43" w:rsidRDefault="00CB2DD7" w:rsidP="00A27A53"/>
        </w:tc>
        <w:tc>
          <w:tcPr>
            <w:tcW w:w="272" w:type="dxa"/>
          </w:tcPr>
          <w:p w14:paraId="37FFACD7" w14:textId="77777777" w:rsidR="00CB2DD7" w:rsidRPr="00A56D43" w:rsidRDefault="00CB2DD7" w:rsidP="00A27A53"/>
        </w:tc>
        <w:tc>
          <w:tcPr>
            <w:tcW w:w="272" w:type="dxa"/>
          </w:tcPr>
          <w:p w14:paraId="66968673" w14:textId="77777777" w:rsidR="00CB2DD7" w:rsidRPr="00A56D43" w:rsidRDefault="00CB2DD7" w:rsidP="00A27A53"/>
        </w:tc>
        <w:tc>
          <w:tcPr>
            <w:tcW w:w="272" w:type="dxa"/>
          </w:tcPr>
          <w:p w14:paraId="37B0DB85" w14:textId="77777777" w:rsidR="00CB2DD7" w:rsidRPr="00A56D43" w:rsidRDefault="00CB2DD7" w:rsidP="00A27A53"/>
        </w:tc>
        <w:tc>
          <w:tcPr>
            <w:tcW w:w="272" w:type="dxa"/>
          </w:tcPr>
          <w:p w14:paraId="16E24CD1" w14:textId="77777777" w:rsidR="00CB2DD7" w:rsidRPr="00A56D43" w:rsidRDefault="00CB2DD7" w:rsidP="00A27A53"/>
        </w:tc>
      </w:tr>
      <w:tr w:rsidR="00CB2DD7" w:rsidRPr="00A56D43" w14:paraId="27385B5C" w14:textId="77777777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4C66E5E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B84F368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7A8C71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66A6C3F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BC77245" w14:textId="77777777"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D77A28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A3BAC3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40A5E1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82876D0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362EDB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547663E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F2A38A9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1CC6098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8A27FB5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D0A3074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AF1829E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E2CD53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8FD904E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295BFA6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E62FCD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C4A5E8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51DBEB3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29B7F6" w14:textId="77777777"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8833786" w14:textId="77777777" w:rsidR="00CB2DD7" w:rsidRPr="00A56D43" w:rsidRDefault="00CB2DD7" w:rsidP="00A27A53"/>
        </w:tc>
        <w:tc>
          <w:tcPr>
            <w:tcW w:w="272" w:type="dxa"/>
          </w:tcPr>
          <w:p w14:paraId="5CF603BE" w14:textId="77777777" w:rsidR="00CB2DD7" w:rsidRPr="00A56D43" w:rsidRDefault="00CB2DD7" w:rsidP="00A27A53"/>
        </w:tc>
        <w:tc>
          <w:tcPr>
            <w:tcW w:w="272" w:type="dxa"/>
          </w:tcPr>
          <w:p w14:paraId="64FA77CC" w14:textId="77777777" w:rsidR="00CB2DD7" w:rsidRPr="00A56D43" w:rsidRDefault="00CB2DD7" w:rsidP="00A27A53"/>
        </w:tc>
        <w:tc>
          <w:tcPr>
            <w:tcW w:w="272" w:type="dxa"/>
          </w:tcPr>
          <w:p w14:paraId="77D2BCE6" w14:textId="77777777" w:rsidR="00CB2DD7" w:rsidRPr="00A56D43" w:rsidRDefault="00CB2DD7" w:rsidP="00A27A53"/>
        </w:tc>
        <w:tc>
          <w:tcPr>
            <w:tcW w:w="272" w:type="dxa"/>
          </w:tcPr>
          <w:p w14:paraId="6AA5C40E" w14:textId="77777777" w:rsidR="00CB2DD7" w:rsidRPr="00A56D43" w:rsidRDefault="00CB2DD7" w:rsidP="00A27A53"/>
        </w:tc>
        <w:tc>
          <w:tcPr>
            <w:tcW w:w="272" w:type="dxa"/>
          </w:tcPr>
          <w:p w14:paraId="745F3AB4" w14:textId="77777777" w:rsidR="00CB2DD7" w:rsidRPr="00A56D43" w:rsidRDefault="00CB2DD7" w:rsidP="00A27A53"/>
        </w:tc>
        <w:tc>
          <w:tcPr>
            <w:tcW w:w="272" w:type="dxa"/>
          </w:tcPr>
          <w:p w14:paraId="045C01A2" w14:textId="77777777" w:rsidR="00CB2DD7" w:rsidRPr="00A56D43" w:rsidRDefault="00CB2DD7" w:rsidP="00A27A53"/>
        </w:tc>
        <w:tc>
          <w:tcPr>
            <w:tcW w:w="272" w:type="dxa"/>
          </w:tcPr>
          <w:p w14:paraId="58B7493D" w14:textId="77777777" w:rsidR="00CB2DD7" w:rsidRPr="00A56D43" w:rsidRDefault="00CB2DD7" w:rsidP="00A27A53"/>
        </w:tc>
        <w:tc>
          <w:tcPr>
            <w:tcW w:w="272" w:type="dxa"/>
          </w:tcPr>
          <w:p w14:paraId="0A819B81" w14:textId="77777777" w:rsidR="00CB2DD7" w:rsidRPr="00A56D43" w:rsidRDefault="00CB2DD7" w:rsidP="00A27A53"/>
        </w:tc>
        <w:tc>
          <w:tcPr>
            <w:tcW w:w="272" w:type="dxa"/>
          </w:tcPr>
          <w:p w14:paraId="29375E62" w14:textId="77777777" w:rsidR="00CB2DD7" w:rsidRPr="00A56D43" w:rsidRDefault="00CB2DD7" w:rsidP="00A27A53"/>
        </w:tc>
        <w:tc>
          <w:tcPr>
            <w:tcW w:w="272" w:type="dxa"/>
          </w:tcPr>
          <w:p w14:paraId="4C2CAA1F" w14:textId="77777777" w:rsidR="00CB2DD7" w:rsidRPr="00A56D43" w:rsidRDefault="00CB2DD7" w:rsidP="00A27A53"/>
        </w:tc>
        <w:tc>
          <w:tcPr>
            <w:tcW w:w="272" w:type="dxa"/>
          </w:tcPr>
          <w:p w14:paraId="68873CE7" w14:textId="77777777" w:rsidR="00CB2DD7" w:rsidRPr="00A56D43" w:rsidRDefault="00CB2DD7" w:rsidP="00A27A53"/>
        </w:tc>
      </w:tr>
    </w:tbl>
    <w:p w14:paraId="3815B269" w14:textId="77777777" w:rsidR="00CB2DD7" w:rsidRDefault="00CB2DD7" w:rsidP="00CB2DD7">
      <w:pPr>
        <w:pStyle w:val="Kopfzeile"/>
        <w:tabs>
          <w:tab w:val="clear" w:pos="4536"/>
          <w:tab w:val="clear" w:pos="9072"/>
          <w:tab w:val="left" w:pos="2100"/>
          <w:tab w:val="left" w:pos="9720"/>
        </w:tabs>
      </w:pPr>
    </w:p>
    <w:p w14:paraId="336A45C1" w14:textId="77777777"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0F02CE44" w14:textId="77777777"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79AFAF50" w14:textId="77777777"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63E57B22" w14:textId="77777777"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75B1B6EB" w14:textId="77777777"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3DC340F8" w14:textId="77777777"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06A03DA5" w14:textId="77777777"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4C69845C" w14:textId="77777777"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14:paraId="070797B7" w14:textId="41730186" w:rsidR="00A27A53" w:rsidRDefault="00707EDB" w:rsidP="00707EDB">
      <w:pPr>
        <w:pStyle w:val="Kopfzeile"/>
        <w:tabs>
          <w:tab w:val="clear" w:pos="4536"/>
          <w:tab w:val="clear" w:pos="9072"/>
          <w:tab w:val="left" w:pos="7545"/>
        </w:tabs>
        <w:ind w:left="360" w:right="-771" w:hanging="360"/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lastRenderedPageBreak/>
        <w:t xml:space="preserve">6)     </w:t>
      </w:r>
      <w:r w:rsidR="00A27A53">
        <w:rPr>
          <w:rFonts w:cs="Arial"/>
          <w:bCs/>
          <w:sz w:val="20"/>
        </w:rPr>
        <w:t xml:space="preserve">Skizzieren Sie einen </w:t>
      </w:r>
      <w:r w:rsidR="00A27A53">
        <w:rPr>
          <w:rFonts w:cs="Arial"/>
          <w:b/>
          <w:bCs/>
          <w:sz w:val="20"/>
        </w:rPr>
        <w:t>Schnitt</w:t>
      </w:r>
      <w:r w:rsidR="00A27A53" w:rsidRPr="00472EA4">
        <w:rPr>
          <w:rFonts w:cs="Arial"/>
          <w:b/>
          <w:bCs/>
          <w:sz w:val="20"/>
        </w:rPr>
        <w:t>t</w:t>
      </w:r>
      <w:r w:rsidR="00A27A53">
        <w:rPr>
          <w:rFonts w:cs="Arial"/>
          <w:bCs/>
          <w:sz w:val="20"/>
        </w:rPr>
        <w:t xml:space="preserve"> ca. im </w:t>
      </w:r>
      <w:r w:rsidR="00A27A53" w:rsidRPr="00975329">
        <w:rPr>
          <w:rFonts w:cs="Arial"/>
          <w:b/>
          <w:bCs/>
          <w:sz w:val="20"/>
        </w:rPr>
        <w:t>M 1 : 10</w:t>
      </w:r>
      <w:r w:rsidR="00A27A53">
        <w:rPr>
          <w:rFonts w:cs="Arial"/>
          <w:b/>
          <w:bCs/>
          <w:sz w:val="20"/>
        </w:rPr>
        <w:t xml:space="preserve"> </w:t>
      </w:r>
      <w:r w:rsidR="00A27A53" w:rsidRPr="00472EA4">
        <w:rPr>
          <w:rFonts w:cs="Arial"/>
          <w:bCs/>
          <w:sz w:val="20"/>
        </w:rPr>
        <w:t>durch eine</w:t>
      </w:r>
      <w:r w:rsidR="00A27A53">
        <w:rPr>
          <w:rFonts w:cs="Arial"/>
          <w:b/>
          <w:bCs/>
          <w:sz w:val="20"/>
        </w:rPr>
        <w:t xml:space="preserve"> </w:t>
      </w:r>
      <w:r w:rsidR="00A27A53" w:rsidRPr="006E6F34">
        <w:rPr>
          <w:rFonts w:cs="Arial"/>
          <w:b/>
          <w:bCs/>
          <w:sz w:val="20"/>
          <w:u w:val="single"/>
        </w:rPr>
        <w:t>Trittplattentreppe</w:t>
      </w:r>
      <w:r w:rsidR="00A27A53">
        <w:rPr>
          <w:rFonts w:cs="Arial"/>
          <w:b/>
          <w:bCs/>
          <w:sz w:val="20"/>
        </w:rPr>
        <w:t>:</w:t>
      </w:r>
    </w:p>
    <w:p w14:paraId="4953F63C" w14:textId="77777777" w:rsidR="008877E3" w:rsidRDefault="008877E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/>
          <w:bCs/>
          <w:sz w:val="20"/>
        </w:rPr>
      </w:pPr>
    </w:p>
    <w:p w14:paraId="351A42D3" w14:textId="77777777"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>Vorgaben:   (</w:t>
      </w:r>
      <w:r w:rsidRPr="00E150F2">
        <w:rPr>
          <w:rFonts w:cs="Arial"/>
          <w:bCs/>
          <w:sz w:val="20"/>
        </w:rPr>
        <w:t xml:space="preserve">und dänk dra: 3 Hüseli ufe, 6 Hüseli </w:t>
      </w:r>
      <w:r>
        <w:rPr>
          <w:rFonts w:cs="Arial"/>
          <w:bCs/>
          <w:sz w:val="20"/>
        </w:rPr>
        <w:t>ö</w:t>
      </w:r>
      <w:r w:rsidRPr="00E150F2">
        <w:rPr>
          <w:rFonts w:cs="Arial"/>
          <w:bCs/>
          <w:sz w:val="20"/>
        </w:rPr>
        <w:t>bere</w:t>
      </w:r>
      <w:r>
        <w:rPr>
          <w:rFonts w:cs="Arial"/>
          <w:b/>
          <w:bCs/>
          <w:sz w:val="20"/>
        </w:rPr>
        <w:t>)</w:t>
      </w:r>
    </w:p>
    <w:p w14:paraId="4B826920" w14:textId="77777777"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</w:t>
      </w:r>
      <w:r w:rsidRPr="00975329">
        <w:rPr>
          <w:rFonts w:cs="Arial"/>
          <w:b/>
          <w:bCs/>
          <w:sz w:val="20"/>
        </w:rPr>
        <w:t xml:space="preserve">- </w:t>
      </w:r>
      <w:r>
        <w:rPr>
          <w:rFonts w:cs="Arial"/>
          <w:bCs/>
          <w:sz w:val="20"/>
        </w:rPr>
        <w:t xml:space="preserve">Schnitt durch </w:t>
      </w:r>
      <w:r w:rsidRPr="00A27A53">
        <w:rPr>
          <w:rFonts w:cs="Arial"/>
          <w:b/>
          <w:bCs/>
          <w:sz w:val="20"/>
        </w:rPr>
        <w:t>2 Stufen</w:t>
      </w:r>
      <w:r>
        <w:rPr>
          <w:rFonts w:cs="Arial"/>
          <w:bCs/>
          <w:sz w:val="20"/>
        </w:rPr>
        <w:t xml:space="preserve"> mit Stufenhöhe: 15 cm</w:t>
      </w:r>
    </w:p>
    <w:p w14:paraId="6507CD9C" w14:textId="77777777"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</w:t>
      </w:r>
      <w:r w:rsidRPr="00472EA4">
        <w:rPr>
          <w:rFonts w:cs="Arial"/>
          <w:bCs/>
          <w:sz w:val="20"/>
        </w:rPr>
        <w:t xml:space="preserve"> - Höhe Unterkante der ersten</w:t>
      </w:r>
      <w:r>
        <w:rPr>
          <w:rFonts w:cs="Arial"/>
          <w:bCs/>
          <w:sz w:val="20"/>
        </w:rPr>
        <w:t xml:space="preserve"> Stufe sei: </w:t>
      </w:r>
      <w:r w:rsidRPr="00975329">
        <w:rPr>
          <w:rFonts w:cs="Arial"/>
          <w:b/>
          <w:bCs/>
          <w:sz w:val="20"/>
        </w:rPr>
        <w:t>±0.00</w:t>
      </w:r>
    </w:p>
    <w:p w14:paraId="7767C378" w14:textId="77777777"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- Trittplatte:  Gneis 100 x 40 x 5 cm</w:t>
      </w:r>
    </w:p>
    <w:p w14:paraId="62C2BEB7" w14:textId="77777777"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- Untermauerungsstein aus Gneis (Höhe 8 cm)</w:t>
      </w:r>
    </w:p>
    <w:p w14:paraId="641B5083" w14:textId="77777777"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- Unterschneidung: 5 cm </w:t>
      </w:r>
    </w:p>
    <w:p w14:paraId="06ECB039" w14:textId="77777777"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- Im Anschluss der Treppe (auf der Unter- und Oberseite) erfolge eine Chaussierung aus Juramergelschotter</w:t>
      </w:r>
    </w:p>
    <w:p w14:paraId="41312D22" w14:textId="77777777" w:rsidR="00A27A53" w:rsidRDefault="00684A91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  0-16     </w:t>
      </w:r>
    </w:p>
    <w:p w14:paraId="169D548F" w14:textId="77777777"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Erstellen Sie eine vollständige </w:t>
      </w:r>
      <w:r w:rsidRPr="00BE3B43">
        <w:rPr>
          <w:rFonts w:cs="Arial"/>
          <w:b/>
          <w:bCs/>
          <w:sz w:val="20"/>
        </w:rPr>
        <w:t>Skizze</w:t>
      </w:r>
      <w:r>
        <w:rPr>
          <w:rFonts w:cs="Arial"/>
          <w:bCs/>
          <w:sz w:val="20"/>
        </w:rPr>
        <w:t xml:space="preserve"> ca. im </w:t>
      </w:r>
      <w:r w:rsidRPr="00975329">
        <w:rPr>
          <w:rFonts w:cs="Arial"/>
          <w:b/>
          <w:bCs/>
          <w:sz w:val="20"/>
        </w:rPr>
        <w:t>M 1 : 10</w:t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 mit </w:t>
      </w:r>
      <w:r w:rsidRPr="00BE3B43">
        <w:rPr>
          <w:rFonts w:cs="Arial"/>
          <w:bCs/>
          <w:sz w:val="20"/>
          <w:u w:val="single"/>
        </w:rPr>
        <w:t>Vermassung</w:t>
      </w:r>
      <w:r>
        <w:rPr>
          <w:rFonts w:cs="Arial"/>
          <w:bCs/>
          <w:sz w:val="20"/>
        </w:rPr>
        <w:t xml:space="preserve"> (Höhenangaben und </w:t>
      </w:r>
    </w:p>
    <w:p w14:paraId="2CC1B84F" w14:textId="77777777"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wichtige Länge) und vollständiger </w:t>
      </w:r>
      <w:r w:rsidRPr="00BE3B43">
        <w:rPr>
          <w:rFonts w:cs="Arial"/>
          <w:bCs/>
          <w:sz w:val="20"/>
          <w:u w:val="single"/>
        </w:rPr>
        <w:t>Be</w:t>
      </w:r>
      <w:r>
        <w:rPr>
          <w:rFonts w:cs="Arial"/>
          <w:bCs/>
          <w:sz w:val="20"/>
          <w:u w:val="single"/>
        </w:rPr>
        <w:t xml:space="preserve">zeichnung </w:t>
      </w:r>
      <w:r>
        <w:rPr>
          <w:rFonts w:cs="Arial"/>
          <w:bCs/>
          <w:sz w:val="20"/>
        </w:rPr>
        <w:t xml:space="preserve"> aller verwendeten Materialien.</w:t>
      </w: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A27A53" w:rsidRPr="00643926" w14:paraId="19D0C41A" w14:textId="77777777" w:rsidTr="00A27A53">
        <w:trPr>
          <w:trHeight w:hRule="exact" w:val="284"/>
        </w:trPr>
        <w:tc>
          <w:tcPr>
            <w:tcW w:w="266" w:type="dxa"/>
          </w:tcPr>
          <w:p w14:paraId="1EC877AF" w14:textId="77777777" w:rsidR="00A27A53" w:rsidRPr="00643926" w:rsidRDefault="00A27A53" w:rsidP="00A27A53"/>
        </w:tc>
        <w:tc>
          <w:tcPr>
            <w:tcW w:w="266" w:type="dxa"/>
          </w:tcPr>
          <w:p w14:paraId="0BA424E8" w14:textId="77777777" w:rsidR="00A27A53" w:rsidRPr="00643926" w:rsidRDefault="00A27A53" w:rsidP="00A27A53"/>
        </w:tc>
        <w:tc>
          <w:tcPr>
            <w:tcW w:w="266" w:type="dxa"/>
          </w:tcPr>
          <w:p w14:paraId="332891D4" w14:textId="77777777" w:rsidR="00A27A53" w:rsidRPr="00643926" w:rsidRDefault="00A27A53" w:rsidP="00A27A53"/>
        </w:tc>
        <w:tc>
          <w:tcPr>
            <w:tcW w:w="266" w:type="dxa"/>
          </w:tcPr>
          <w:p w14:paraId="366F38AD" w14:textId="77777777" w:rsidR="00A27A53" w:rsidRPr="00643926" w:rsidRDefault="00A27A53" w:rsidP="00A27A53"/>
        </w:tc>
        <w:tc>
          <w:tcPr>
            <w:tcW w:w="266" w:type="dxa"/>
          </w:tcPr>
          <w:p w14:paraId="63DE0356" w14:textId="77777777" w:rsidR="00A27A53" w:rsidRPr="00643926" w:rsidRDefault="00A27A53" w:rsidP="00A27A53"/>
        </w:tc>
        <w:tc>
          <w:tcPr>
            <w:tcW w:w="266" w:type="dxa"/>
          </w:tcPr>
          <w:p w14:paraId="5732E6D0" w14:textId="77777777" w:rsidR="00A27A53" w:rsidRPr="00643926" w:rsidRDefault="00A27A53" w:rsidP="00A27A53"/>
        </w:tc>
        <w:tc>
          <w:tcPr>
            <w:tcW w:w="265" w:type="dxa"/>
          </w:tcPr>
          <w:p w14:paraId="56CD9AF8" w14:textId="77777777" w:rsidR="00A27A53" w:rsidRPr="00643926" w:rsidRDefault="00A27A53" w:rsidP="00A27A53"/>
        </w:tc>
        <w:tc>
          <w:tcPr>
            <w:tcW w:w="265" w:type="dxa"/>
          </w:tcPr>
          <w:p w14:paraId="28BEFB08" w14:textId="77777777" w:rsidR="00A27A53" w:rsidRPr="00643926" w:rsidRDefault="00A27A53" w:rsidP="00A27A53"/>
        </w:tc>
        <w:tc>
          <w:tcPr>
            <w:tcW w:w="265" w:type="dxa"/>
          </w:tcPr>
          <w:p w14:paraId="41B11AB4" w14:textId="77777777" w:rsidR="00A27A53" w:rsidRPr="00643926" w:rsidRDefault="00A27A53" w:rsidP="00A27A53"/>
        </w:tc>
        <w:tc>
          <w:tcPr>
            <w:tcW w:w="265" w:type="dxa"/>
          </w:tcPr>
          <w:p w14:paraId="425A3917" w14:textId="77777777" w:rsidR="00A27A53" w:rsidRPr="00643926" w:rsidRDefault="00A27A53" w:rsidP="00A27A53"/>
        </w:tc>
        <w:tc>
          <w:tcPr>
            <w:tcW w:w="265" w:type="dxa"/>
          </w:tcPr>
          <w:p w14:paraId="1A4D0F0F" w14:textId="77777777" w:rsidR="00A27A53" w:rsidRPr="00643926" w:rsidRDefault="00A27A53" w:rsidP="00A27A53"/>
        </w:tc>
        <w:tc>
          <w:tcPr>
            <w:tcW w:w="265" w:type="dxa"/>
          </w:tcPr>
          <w:p w14:paraId="194774EA" w14:textId="77777777" w:rsidR="00A27A53" w:rsidRPr="00643926" w:rsidRDefault="00A27A53" w:rsidP="00A27A53"/>
        </w:tc>
        <w:tc>
          <w:tcPr>
            <w:tcW w:w="265" w:type="dxa"/>
          </w:tcPr>
          <w:p w14:paraId="655CECE7" w14:textId="77777777" w:rsidR="00A27A53" w:rsidRPr="00643926" w:rsidRDefault="00A27A53" w:rsidP="00A27A53"/>
        </w:tc>
        <w:tc>
          <w:tcPr>
            <w:tcW w:w="265" w:type="dxa"/>
          </w:tcPr>
          <w:p w14:paraId="38F94717" w14:textId="77777777" w:rsidR="00A27A53" w:rsidRPr="00643926" w:rsidRDefault="00A27A53" w:rsidP="00A27A53"/>
        </w:tc>
        <w:tc>
          <w:tcPr>
            <w:tcW w:w="265" w:type="dxa"/>
          </w:tcPr>
          <w:p w14:paraId="4E2909C8" w14:textId="77777777" w:rsidR="00A27A53" w:rsidRPr="00643926" w:rsidRDefault="00A27A53" w:rsidP="00A27A53"/>
        </w:tc>
        <w:tc>
          <w:tcPr>
            <w:tcW w:w="265" w:type="dxa"/>
          </w:tcPr>
          <w:p w14:paraId="176921FD" w14:textId="77777777" w:rsidR="00A27A53" w:rsidRPr="00643926" w:rsidRDefault="00A27A53" w:rsidP="00A27A53"/>
        </w:tc>
        <w:tc>
          <w:tcPr>
            <w:tcW w:w="265" w:type="dxa"/>
          </w:tcPr>
          <w:p w14:paraId="3749A2B4" w14:textId="77777777" w:rsidR="00A27A53" w:rsidRPr="00643926" w:rsidRDefault="00A27A53" w:rsidP="00A27A53"/>
        </w:tc>
        <w:tc>
          <w:tcPr>
            <w:tcW w:w="265" w:type="dxa"/>
          </w:tcPr>
          <w:p w14:paraId="1EF3AB49" w14:textId="77777777" w:rsidR="00A27A53" w:rsidRPr="00643926" w:rsidRDefault="00A27A53" w:rsidP="00A27A53"/>
        </w:tc>
        <w:tc>
          <w:tcPr>
            <w:tcW w:w="265" w:type="dxa"/>
          </w:tcPr>
          <w:p w14:paraId="04FEC579" w14:textId="77777777" w:rsidR="00A27A53" w:rsidRPr="00643926" w:rsidRDefault="00A27A53" w:rsidP="00A27A53"/>
        </w:tc>
        <w:tc>
          <w:tcPr>
            <w:tcW w:w="265" w:type="dxa"/>
          </w:tcPr>
          <w:p w14:paraId="3CEA5E0B" w14:textId="77777777" w:rsidR="00A27A53" w:rsidRPr="00643926" w:rsidRDefault="00A27A53" w:rsidP="00A27A53"/>
        </w:tc>
        <w:tc>
          <w:tcPr>
            <w:tcW w:w="265" w:type="dxa"/>
          </w:tcPr>
          <w:p w14:paraId="0626907C" w14:textId="77777777" w:rsidR="00A27A53" w:rsidRPr="00643926" w:rsidRDefault="00A27A53" w:rsidP="00A27A53"/>
        </w:tc>
        <w:tc>
          <w:tcPr>
            <w:tcW w:w="265" w:type="dxa"/>
          </w:tcPr>
          <w:p w14:paraId="10819946" w14:textId="77777777" w:rsidR="00A27A53" w:rsidRPr="00643926" w:rsidRDefault="00A27A53" w:rsidP="00A27A53"/>
        </w:tc>
        <w:tc>
          <w:tcPr>
            <w:tcW w:w="265" w:type="dxa"/>
          </w:tcPr>
          <w:p w14:paraId="56E1DD0F" w14:textId="77777777" w:rsidR="00A27A53" w:rsidRPr="00643926" w:rsidRDefault="00A27A53" w:rsidP="00A27A53"/>
        </w:tc>
        <w:tc>
          <w:tcPr>
            <w:tcW w:w="265" w:type="dxa"/>
          </w:tcPr>
          <w:p w14:paraId="31EA5EFE" w14:textId="77777777" w:rsidR="00A27A53" w:rsidRPr="00643926" w:rsidRDefault="00A27A53" w:rsidP="00A27A53"/>
        </w:tc>
        <w:tc>
          <w:tcPr>
            <w:tcW w:w="265" w:type="dxa"/>
          </w:tcPr>
          <w:p w14:paraId="074B0840" w14:textId="77777777" w:rsidR="00A27A53" w:rsidRPr="00643926" w:rsidRDefault="00A27A53" w:rsidP="00A27A53"/>
        </w:tc>
        <w:tc>
          <w:tcPr>
            <w:tcW w:w="265" w:type="dxa"/>
          </w:tcPr>
          <w:p w14:paraId="648827C9" w14:textId="77777777" w:rsidR="00A27A53" w:rsidRPr="00643926" w:rsidRDefault="00A27A53" w:rsidP="00A27A53"/>
        </w:tc>
        <w:tc>
          <w:tcPr>
            <w:tcW w:w="265" w:type="dxa"/>
          </w:tcPr>
          <w:p w14:paraId="566B2E1F" w14:textId="77777777" w:rsidR="00A27A53" w:rsidRPr="00643926" w:rsidRDefault="00A27A53" w:rsidP="00A27A53"/>
        </w:tc>
        <w:tc>
          <w:tcPr>
            <w:tcW w:w="265" w:type="dxa"/>
          </w:tcPr>
          <w:p w14:paraId="68D54EE0" w14:textId="77777777" w:rsidR="00A27A53" w:rsidRPr="00643926" w:rsidRDefault="00A27A53" w:rsidP="00A27A53"/>
        </w:tc>
        <w:tc>
          <w:tcPr>
            <w:tcW w:w="265" w:type="dxa"/>
          </w:tcPr>
          <w:p w14:paraId="5A3FCBA1" w14:textId="77777777" w:rsidR="00A27A53" w:rsidRPr="00643926" w:rsidRDefault="00A27A53" w:rsidP="00A27A53"/>
        </w:tc>
        <w:tc>
          <w:tcPr>
            <w:tcW w:w="265" w:type="dxa"/>
          </w:tcPr>
          <w:p w14:paraId="5C73BAAD" w14:textId="77777777" w:rsidR="00A27A53" w:rsidRPr="00643926" w:rsidRDefault="00A27A53" w:rsidP="00A27A53"/>
        </w:tc>
        <w:tc>
          <w:tcPr>
            <w:tcW w:w="265" w:type="dxa"/>
          </w:tcPr>
          <w:p w14:paraId="5ECD5ADC" w14:textId="77777777" w:rsidR="00A27A53" w:rsidRPr="00643926" w:rsidRDefault="00A27A53" w:rsidP="00A27A53"/>
        </w:tc>
        <w:tc>
          <w:tcPr>
            <w:tcW w:w="265" w:type="dxa"/>
          </w:tcPr>
          <w:p w14:paraId="072385DD" w14:textId="77777777" w:rsidR="00A27A53" w:rsidRPr="00643926" w:rsidRDefault="00A27A53" w:rsidP="00A27A53"/>
        </w:tc>
        <w:tc>
          <w:tcPr>
            <w:tcW w:w="265" w:type="dxa"/>
          </w:tcPr>
          <w:p w14:paraId="78D31DE3" w14:textId="77777777" w:rsidR="00A27A53" w:rsidRPr="00643926" w:rsidRDefault="00A27A53" w:rsidP="00A27A53"/>
        </w:tc>
        <w:tc>
          <w:tcPr>
            <w:tcW w:w="265" w:type="dxa"/>
          </w:tcPr>
          <w:p w14:paraId="562E8CEB" w14:textId="77777777" w:rsidR="00A27A53" w:rsidRPr="00643926" w:rsidRDefault="00A27A53" w:rsidP="00A27A53"/>
        </w:tc>
        <w:tc>
          <w:tcPr>
            <w:tcW w:w="265" w:type="dxa"/>
          </w:tcPr>
          <w:p w14:paraId="52E0EC29" w14:textId="77777777" w:rsidR="00A27A53" w:rsidRPr="00643926" w:rsidRDefault="00A27A53" w:rsidP="00A27A53"/>
        </w:tc>
      </w:tr>
      <w:tr w:rsidR="00A27A53" w:rsidRPr="00643926" w14:paraId="545D5F18" w14:textId="77777777" w:rsidTr="00A27A53">
        <w:trPr>
          <w:trHeight w:hRule="exact" w:val="284"/>
        </w:trPr>
        <w:tc>
          <w:tcPr>
            <w:tcW w:w="266" w:type="dxa"/>
          </w:tcPr>
          <w:p w14:paraId="78FFDFCD" w14:textId="77777777" w:rsidR="00A27A53" w:rsidRPr="00643926" w:rsidRDefault="00A27A53" w:rsidP="00A27A53"/>
        </w:tc>
        <w:tc>
          <w:tcPr>
            <w:tcW w:w="266" w:type="dxa"/>
          </w:tcPr>
          <w:p w14:paraId="0B39AAD2" w14:textId="77777777" w:rsidR="00A27A53" w:rsidRPr="00643926" w:rsidRDefault="00A27A53" w:rsidP="00A27A53"/>
        </w:tc>
        <w:tc>
          <w:tcPr>
            <w:tcW w:w="266" w:type="dxa"/>
          </w:tcPr>
          <w:p w14:paraId="3E5AEAC5" w14:textId="77777777" w:rsidR="00A27A53" w:rsidRPr="00643926" w:rsidRDefault="00A27A53" w:rsidP="00A27A53"/>
        </w:tc>
        <w:tc>
          <w:tcPr>
            <w:tcW w:w="266" w:type="dxa"/>
          </w:tcPr>
          <w:p w14:paraId="40ED4F0C" w14:textId="77777777" w:rsidR="00A27A53" w:rsidRPr="00643926" w:rsidRDefault="00A27A53" w:rsidP="00A27A53"/>
        </w:tc>
        <w:tc>
          <w:tcPr>
            <w:tcW w:w="266" w:type="dxa"/>
          </w:tcPr>
          <w:p w14:paraId="6AFE6423" w14:textId="77777777" w:rsidR="00A27A53" w:rsidRPr="00643926" w:rsidRDefault="00A27A53" w:rsidP="00A27A53"/>
        </w:tc>
        <w:tc>
          <w:tcPr>
            <w:tcW w:w="266" w:type="dxa"/>
          </w:tcPr>
          <w:p w14:paraId="3C547851" w14:textId="77777777" w:rsidR="00A27A53" w:rsidRPr="00643926" w:rsidRDefault="00A27A53" w:rsidP="00A27A53"/>
        </w:tc>
        <w:tc>
          <w:tcPr>
            <w:tcW w:w="265" w:type="dxa"/>
          </w:tcPr>
          <w:p w14:paraId="0F98A0F5" w14:textId="77777777" w:rsidR="00A27A53" w:rsidRPr="00643926" w:rsidRDefault="00A27A53" w:rsidP="00A27A53"/>
        </w:tc>
        <w:tc>
          <w:tcPr>
            <w:tcW w:w="265" w:type="dxa"/>
          </w:tcPr>
          <w:p w14:paraId="6D638F33" w14:textId="77777777" w:rsidR="00A27A53" w:rsidRPr="00643926" w:rsidRDefault="00A27A53" w:rsidP="00A27A53"/>
        </w:tc>
        <w:tc>
          <w:tcPr>
            <w:tcW w:w="265" w:type="dxa"/>
          </w:tcPr>
          <w:p w14:paraId="1F797A36" w14:textId="77777777" w:rsidR="00A27A53" w:rsidRPr="00643926" w:rsidRDefault="00A27A53" w:rsidP="00A27A53"/>
        </w:tc>
        <w:tc>
          <w:tcPr>
            <w:tcW w:w="265" w:type="dxa"/>
          </w:tcPr>
          <w:p w14:paraId="125225A3" w14:textId="77777777" w:rsidR="00A27A53" w:rsidRPr="00643926" w:rsidRDefault="00A27A53" w:rsidP="00A27A53"/>
        </w:tc>
        <w:tc>
          <w:tcPr>
            <w:tcW w:w="265" w:type="dxa"/>
          </w:tcPr>
          <w:p w14:paraId="747AA4A5" w14:textId="77777777" w:rsidR="00A27A53" w:rsidRPr="00643926" w:rsidRDefault="00A27A53" w:rsidP="00A27A53"/>
        </w:tc>
        <w:tc>
          <w:tcPr>
            <w:tcW w:w="265" w:type="dxa"/>
          </w:tcPr>
          <w:p w14:paraId="200B4441" w14:textId="77777777" w:rsidR="00A27A53" w:rsidRPr="00643926" w:rsidRDefault="00A27A53" w:rsidP="00A27A53"/>
        </w:tc>
        <w:tc>
          <w:tcPr>
            <w:tcW w:w="265" w:type="dxa"/>
          </w:tcPr>
          <w:p w14:paraId="6B464442" w14:textId="77777777" w:rsidR="00A27A53" w:rsidRPr="00643926" w:rsidRDefault="00A27A53" w:rsidP="00A27A53"/>
        </w:tc>
        <w:tc>
          <w:tcPr>
            <w:tcW w:w="265" w:type="dxa"/>
          </w:tcPr>
          <w:p w14:paraId="01B57F3B" w14:textId="77777777" w:rsidR="00A27A53" w:rsidRPr="00643926" w:rsidRDefault="00A27A53" w:rsidP="00A27A53"/>
        </w:tc>
        <w:tc>
          <w:tcPr>
            <w:tcW w:w="265" w:type="dxa"/>
          </w:tcPr>
          <w:p w14:paraId="2ADEB99A" w14:textId="77777777" w:rsidR="00A27A53" w:rsidRPr="00643926" w:rsidRDefault="00A27A53" w:rsidP="00A27A53"/>
        </w:tc>
        <w:tc>
          <w:tcPr>
            <w:tcW w:w="265" w:type="dxa"/>
          </w:tcPr>
          <w:p w14:paraId="3D830125" w14:textId="77777777" w:rsidR="00A27A53" w:rsidRPr="00643926" w:rsidRDefault="00A27A53" w:rsidP="00A27A53"/>
        </w:tc>
        <w:tc>
          <w:tcPr>
            <w:tcW w:w="265" w:type="dxa"/>
          </w:tcPr>
          <w:p w14:paraId="65CFBBC2" w14:textId="77777777" w:rsidR="00A27A53" w:rsidRPr="00643926" w:rsidRDefault="00A27A53" w:rsidP="00A27A53"/>
        </w:tc>
        <w:tc>
          <w:tcPr>
            <w:tcW w:w="265" w:type="dxa"/>
          </w:tcPr>
          <w:p w14:paraId="6D630114" w14:textId="77777777" w:rsidR="00A27A53" w:rsidRPr="00643926" w:rsidRDefault="00A27A53" w:rsidP="00A27A53"/>
        </w:tc>
        <w:tc>
          <w:tcPr>
            <w:tcW w:w="265" w:type="dxa"/>
          </w:tcPr>
          <w:p w14:paraId="0A2D42EC" w14:textId="77777777" w:rsidR="00A27A53" w:rsidRPr="00643926" w:rsidRDefault="00A27A53" w:rsidP="00A27A53"/>
        </w:tc>
        <w:tc>
          <w:tcPr>
            <w:tcW w:w="265" w:type="dxa"/>
          </w:tcPr>
          <w:p w14:paraId="056D0585" w14:textId="77777777" w:rsidR="00A27A53" w:rsidRPr="00643926" w:rsidRDefault="00A27A53" w:rsidP="00A27A53"/>
        </w:tc>
        <w:tc>
          <w:tcPr>
            <w:tcW w:w="265" w:type="dxa"/>
          </w:tcPr>
          <w:p w14:paraId="4279721E" w14:textId="77777777" w:rsidR="00A27A53" w:rsidRPr="00643926" w:rsidRDefault="00A27A53" w:rsidP="00A27A53"/>
        </w:tc>
        <w:tc>
          <w:tcPr>
            <w:tcW w:w="265" w:type="dxa"/>
          </w:tcPr>
          <w:p w14:paraId="481BC895" w14:textId="77777777" w:rsidR="00A27A53" w:rsidRPr="00643926" w:rsidRDefault="00A27A53" w:rsidP="00A27A53"/>
        </w:tc>
        <w:tc>
          <w:tcPr>
            <w:tcW w:w="265" w:type="dxa"/>
          </w:tcPr>
          <w:p w14:paraId="6CEAD43E" w14:textId="77777777" w:rsidR="00A27A53" w:rsidRPr="00643926" w:rsidRDefault="00A27A53" w:rsidP="00A27A53"/>
        </w:tc>
        <w:tc>
          <w:tcPr>
            <w:tcW w:w="265" w:type="dxa"/>
          </w:tcPr>
          <w:p w14:paraId="07DD3FBE" w14:textId="77777777" w:rsidR="00A27A53" w:rsidRPr="00643926" w:rsidRDefault="00A27A53" w:rsidP="00A27A53"/>
        </w:tc>
        <w:tc>
          <w:tcPr>
            <w:tcW w:w="265" w:type="dxa"/>
          </w:tcPr>
          <w:p w14:paraId="4DE3212F" w14:textId="77777777" w:rsidR="00A27A53" w:rsidRPr="00643926" w:rsidRDefault="00A27A53" w:rsidP="00A27A53"/>
        </w:tc>
        <w:tc>
          <w:tcPr>
            <w:tcW w:w="265" w:type="dxa"/>
          </w:tcPr>
          <w:p w14:paraId="1D7CD4A7" w14:textId="77777777" w:rsidR="00A27A53" w:rsidRPr="00643926" w:rsidRDefault="00A27A53" w:rsidP="00A27A53"/>
        </w:tc>
        <w:tc>
          <w:tcPr>
            <w:tcW w:w="265" w:type="dxa"/>
          </w:tcPr>
          <w:p w14:paraId="58F6D692" w14:textId="77777777" w:rsidR="00A27A53" w:rsidRPr="00643926" w:rsidRDefault="00A27A53" w:rsidP="00A27A53"/>
        </w:tc>
        <w:tc>
          <w:tcPr>
            <w:tcW w:w="265" w:type="dxa"/>
          </w:tcPr>
          <w:p w14:paraId="109278F5" w14:textId="77777777" w:rsidR="00A27A53" w:rsidRPr="00643926" w:rsidRDefault="00A27A53" w:rsidP="00A27A53"/>
        </w:tc>
        <w:tc>
          <w:tcPr>
            <w:tcW w:w="265" w:type="dxa"/>
          </w:tcPr>
          <w:p w14:paraId="5E370147" w14:textId="77777777" w:rsidR="00A27A53" w:rsidRPr="00643926" w:rsidRDefault="00A27A53" w:rsidP="00A27A53"/>
        </w:tc>
        <w:tc>
          <w:tcPr>
            <w:tcW w:w="265" w:type="dxa"/>
          </w:tcPr>
          <w:p w14:paraId="7F38FC6C" w14:textId="77777777" w:rsidR="00A27A53" w:rsidRPr="00643926" w:rsidRDefault="00A27A53" w:rsidP="00A27A53"/>
        </w:tc>
        <w:tc>
          <w:tcPr>
            <w:tcW w:w="265" w:type="dxa"/>
          </w:tcPr>
          <w:p w14:paraId="4838B033" w14:textId="77777777" w:rsidR="00A27A53" w:rsidRPr="00643926" w:rsidRDefault="00A27A53" w:rsidP="00A27A53"/>
        </w:tc>
        <w:tc>
          <w:tcPr>
            <w:tcW w:w="265" w:type="dxa"/>
          </w:tcPr>
          <w:p w14:paraId="41CC5CD5" w14:textId="77777777" w:rsidR="00A27A53" w:rsidRPr="00643926" w:rsidRDefault="00A27A53" w:rsidP="00A27A53"/>
        </w:tc>
        <w:tc>
          <w:tcPr>
            <w:tcW w:w="265" w:type="dxa"/>
          </w:tcPr>
          <w:p w14:paraId="58123C15" w14:textId="77777777" w:rsidR="00A27A53" w:rsidRPr="00643926" w:rsidRDefault="00A27A53" w:rsidP="00A27A53"/>
        </w:tc>
        <w:tc>
          <w:tcPr>
            <w:tcW w:w="265" w:type="dxa"/>
          </w:tcPr>
          <w:p w14:paraId="4E97D043" w14:textId="77777777" w:rsidR="00A27A53" w:rsidRPr="00643926" w:rsidRDefault="00A27A53" w:rsidP="00A27A53"/>
        </w:tc>
        <w:tc>
          <w:tcPr>
            <w:tcW w:w="265" w:type="dxa"/>
          </w:tcPr>
          <w:p w14:paraId="311D83FD" w14:textId="77777777" w:rsidR="00A27A53" w:rsidRPr="00643926" w:rsidRDefault="00A27A53" w:rsidP="00A27A53"/>
        </w:tc>
      </w:tr>
      <w:tr w:rsidR="00A27A53" w:rsidRPr="00643926" w14:paraId="19C6C89A" w14:textId="77777777" w:rsidTr="00A27A53">
        <w:trPr>
          <w:trHeight w:hRule="exact" w:val="284"/>
        </w:trPr>
        <w:tc>
          <w:tcPr>
            <w:tcW w:w="266" w:type="dxa"/>
          </w:tcPr>
          <w:p w14:paraId="1D1601EC" w14:textId="77777777" w:rsidR="00A27A53" w:rsidRPr="00643926" w:rsidRDefault="00A27A53" w:rsidP="00A27A53"/>
        </w:tc>
        <w:tc>
          <w:tcPr>
            <w:tcW w:w="266" w:type="dxa"/>
          </w:tcPr>
          <w:p w14:paraId="70548B48" w14:textId="77777777" w:rsidR="00A27A53" w:rsidRPr="00643926" w:rsidRDefault="00A27A53" w:rsidP="00A27A53"/>
        </w:tc>
        <w:tc>
          <w:tcPr>
            <w:tcW w:w="266" w:type="dxa"/>
          </w:tcPr>
          <w:p w14:paraId="76702D1C" w14:textId="77777777" w:rsidR="00A27A53" w:rsidRPr="00643926" w:rsidRDefault="00A27A53" w:rsidP="00A27A53"/>
        </w:tc>
        <w:tc>
          <w:tcPr>
            <w:tcW w:w="266" w:type="dxa"/>
          </w:tcPr>
          <w:p w14:paraId="487F7100" w14:textId="77777777" w:rsidR="00A27A53" w:rsidRPr="00643926" w:rsidRDefault="00A27A53" w:rsidP="00A27A53"/>
        </w:tc>
        <w:tc>
          <w:tcPr>
            <w:tcW w:w="266" w:type="dxa"/>
          </w:tcPr>
          <w:p w14:paraId="5C1EE125" w14:textId="77777777" w:rsidR="00A27A53" w:rsidRPr="00643926" w:rsidRDefault="00A27A53" w:rsidP="00A27A53"/>
        </w:tc>
        <w:tc>
          <w:tcPr>
            <w:tcW w:w="266" w:type="dxa"/>
          </w:tcPr>
          <w:p w14:paraId="27B0219C" w14:textId="77777777" w:rsidR="00A27A53" w:rsidRPr="00643926" w:rsidRDefault="00A27A53" w:rsidP="00A27A53"/>
        </w:tc>
        <w:tc>
          <w:tcPr>
            <w:tcW w:w="265" w:type="dxa"/>
          </w:tcPr>
          <w:p w14:paraId="2B0616FE" w14:textId="77777777" w:rsidR="00A27A53" w:rsidRPr="00643926" w:rsidRDefault="00A27A53" w:rsidP="00A27A53"/>
        </w:tc>
        <w:tc>
          <w:tcPr>
            <w:tcW w:w="265" w:type="dxa"/>
          </w:tcPr>
          <w:p w14:paraId="23ACE664" w14:textId="77777777" w:rsidR="00A27A53" w:rsidRPr="00643926" w:rsidRDefault="00A27A53" w:rsidP="00A27A53"/>
        </w:tc>
        <w:tc>
          <w:tcPr>
            <w:tcW w:w="265" w:type="dxa"/>
          </w:tcPr>
          <w:p w14:paraId="3B0F552F" w14:textId="77777777" w:rsidR="00A27A53" w:rsidRPr="00643926" w:rsidRDefault="00A27A53" w:rsidP="00A27A53"/>
        </w:tc>
        <w:tc>
          <w:tcPr>
            <w:tcW w:w="265" w:type="dxa"/>
          </w:tcPr>
          <w:p w14:paraId="5643B128" w14:textId="77777777" w:rsidR="00A27A53" w:rsidRPr="00643926" w:rsidRDefault="00A27A53" w:rsidP="00A27A53"/>
        </w:tc>
        <w:tc>
          <w:tcPr>
            <w:tcW w:w="265" w:type="dxa"/>
          </w:tcPr>
          <w:p w14:paraId="7DF03780" w14:textId="77777777" w:rsidR="00A27A53" w:rsidRPr="00643926" w:rsidRDefault="00A27A53" w:rsidP="00A27A53"/>
        </w:tc>
        <w:tc>
          <w:tcPr>
            <w:tcW w:w="265" w:type="dxa"/>
          </w:tcPr>
          <w:p w14:paraId="038E1FE4" w14:textId="77777777" w:rsidR="00A27A53" w:rsidRPr="00643926" w:rsidRDefault="00A27A53" w:rsidP="00A27A53"/>
        </w:tc>
        <w:tc>
          <w:tcPr>
            <w:tcW w:w="265" w:type="dxa"/>
          </w:tcPr>
          <w:p w14:paraId="7E6A2100" w14:textId="77777777" w:rsidR="00A27A53" w:rsidRPr="00643926" w:rsidRDefault="00A27A53" w:rsidP="00A27A53"/>
        </w:tc>
        <w:tc>
          <w:tcPr>
            <w:tcW w:w="265" w:type="dxa"/>
          </w:tcPr>
          <w:p w14:paraId="4880FF86" w14:textId="77777777" w:rsidR="00A27A53" w:rsidRPr="00643926" w:rsidRDefault="00A27A53" w:rsidP="00A27A53"/>
        </w:tc>
        <w:tc>
          <w:tcPr>
            <w:tcW w:w="265" w:type="dxa"/>
          </w:tcPr>
          <w:p w14:paraId="17D7A1B5" w14:textId="77777777" w:rsidR="00A27A53" w:rsidRPr="00643926" w:rsidRDefault="00A27A53" w:rsidP="00A27A53"/>
        </w:tc>
        <w:tc>
          <w:tcPr>
            <w:tcW w:w="265" w:type="dxa"/>
          </w:tcPr>
          <w:p w14:paraId="4663510E" w14:textId="77777777" w:rsidR="00A27A53" w:rsidRPr="00643926" w:rsidRDefault="00A27A53" w:rsidP="00A27A53"/>
        </w:tc>
        <w:tc>
          <w:tcPr>
            <w:tcW w:w="265" w:type="dxa"/>
          </w:tcPr>
          <w:p w14:paraId="6B2957AE" w14:textId="77777777" w:rsidR="00A27A53" w:rsidRPr="00643926" w:rsidRDefault="00A27A53" w:rsidP="00A27A53"/>
        </w:tc>
        <w:tc>
          <w:tcPr>
            <w:tcW w:w="265" w:type="dxa"/>
          </w:tcPr>
          <w:p w14:paraId="2C15A6FF" w14:textId="77777777" w:rsidR="00A27A53" w:rsidRPr="00643926" w:rsidRDefault="00A27A53" w:rsidP="00A27A53"/>
        </w:tc>
        <w:tc>
          <w:tcPr>
            <w:tcW w:w="265" w:type="dxa"/>
          </w:tcPr>
          <w:p w14:paraId="55B456FB" w14:textId="77777777" w:rsidR="00A27A53" w:rsidRPr="00643926" w:rsidRDefault="00A27A53" w:rsidP="00A27A53"/>
        </w:tc>
        <w:tc>
          <w:tcPr>
            <w:tcW w:w="265" w:type="dxa"/>
          </w:tcPr>
          <w:p w14:paraId="0279CCEE" w14:textId="77777777" w:rsidR="00A27A53" w:rsidRPr="00643926" w:rsidRDefault="00A27A53" w:rsidP="00A27A53"/>
        </w:tc>
        <w:tc>
          <w:tcPr>
            <w:tcW w:w="265" w:type="dxa"/>
          </w:tcPr>
          <w:p w14:paraId="15B76F99" w14:textId="77777777" w:rsidR="00A27A53" w:rsidRPr="00643926" w:rsidRDefault="00A27A53" w:rsidP="00A27A53"/>
        </w:tc>
        <w:tc>
          <w:tcPr>
            <w:tcW w:w="265" w:type="dxa"/>
          </w:tcPr>
          <w:p w14:paraId="39410FB6" w14:textId="77777777" w:rsidR="00A27A53" w:rsidRPr="00643926" w:rsidRDefault="00A27A53" w:rsidP="00A27A53"/>
        </w:tc>
        <w:tc>
          <w:tcPr>
            <w:tcW w:w="265" w:type="dxa"/>
          </w:tcPr>
          <w:p w14:paraId="10047C68" w14:textId="77777777" w:rsidR="00A27A53" w:rsidRPr="00643926" w:rsidRDefault="00A27A53" w:rsidP="00A27A53"/>
        </w:tc>
        <w:tc>
          <w:tcPr>
            <w:tcW w:w="265" w:type="dxa"/>
          </w:tcPr>
          <w:p w14:paraId="1725599B" w14:textId="77777777" w:rsidR="00A27A53" w:rsidRPr="00643926" w:rsidRDefault="00A27A53" w:rsidP="00A27A53"/>
        </w:tc>
        <w:tc>
          <w:tcPr>
            <w:tcW w:w="265" w:type="dxa"/>
          </w:tcPr>
          <w:p w14:paraId="0EEB4F27" w14:textId="77777777" w:rsidR="00A27A53" w:rsidRPr="00643926" w:rsidRDefault="00A27A53" w:rsidP="00A27A53"/>
        </w:tc>
        <w:tc>
          <w:tcPr>
            <w:tcW w:w="265" w:type="dxa"/>
          </w:tcPr>
          <w:p w14:paraId="7448355A" w14:textId="77777777" w:rsidR="00A27A53" w:rsidRPr="00643926" w:rsidRDefault="00A27A53" w:rsidP="00A27A53"/>
        </w:tc>
        <w:tc>
          <w:tcPr>
            <w:tcW w:w="265" w:type="dxa"/>
          </w:tcPr>
          <w:p w14:paraId="1133A1A7" w14:textId="77777777" w:rsidR="00A27A53" w:rsidRPr="00643926" w:rsidRDefault="00A27A53" w:rsidP="00A27A53"/>
        </w:tc>
        <w:tc>
          <w:tcPr>
            <w:tcW w:w="265" w:type="dxa"/>
          </w:tcPr>
          <w:p w14:paraId="04CD4323" w14:textId="77777777" w:rsidR="00A27A53" w:rsidRPr="00643926" w:rsidRDefault="00A27A53" w:rsidP="00A27A53"/>
        </w:tc>
        <w:tc>
          <w:tcPr>
            <w:tcW w:w="265" w:type="dxa"/>
          </w:tcPr>
          <w:p w14:paraId="5195436C" w14:textId="77777777" w:rsidR="00A27A53" w:rsidRPr="00643926" w:rsidRDefault="00A27A53" w:rsidP="00A27A53"/>
        </w:tc>
        <w:tc>
          <w:tcPr>
            <w:tcW w:w="265" w:type="dxa"/>
          </w:tcPr>
          <w:p w14:paraId="6648586E" w14:textId="77777777" w:rsidR="00A27A53" w:rsidRPr="00643926" w:rsidRDefault="00A27A53" w:rsidP="00A27A53"/>
        </w:tc>
        <w:tc>
          <w:tcPr>
            <w:tcW w:w="265" w:type="dxa"/>
          </w:tcPr>
          <w:p w14:paraId="007557C5" w14:textId="77777777" w:rsidR="00A27A53" w:rsidRPr="00643926" w:rsidRDefault="00A27A53" w:rsidP="00A27A53"/>
        </w:tc>
        <w:tc>
          <w:tcPr>
            <w:tcW w:w="265" w:type="dxa"/>
          </w:tcPr>
          <w:p w14:paraId="30B4D1F2" w14:textId="77777777" w:rsidR="00A27A53" w:rsidRPr="00643926" w:rsidRDefault="00A27A53" w:rsidP="00A27A53"/>
        </w:tc>
        <w:tc>
          <w:tcPr>
            <w:tcW w:w="265" w:type="dxa"/>
          </w:tcPr>
          <w:p w14:paraId="23E6FF4B" w14:textId="77777777" w:rsidR="00A27A53" w:rsidRPr="00643926" w:rsidRDefault="00A27A53" w:rsidP="00A27A53"/>
        </w:tc>
        <w:tc>
          <w:tcPr>
            <w:tcW w:w="265" w:type="dxa"/>
          </w:tcPr>
          <w:p w14:paraId="6FDC9F12" w14:textId="77777777" w:rsidR="00A27A53" w:rsidRPr="00643926" w:rsidRDefault="00A27A53" w:rsidP="00A27A53"/>
        </w:tc>
        <w:tc>
          <w:tcPr>
            <w:tcW w:w="265" w:type="dxa"/>
          </w:tcPr>
          <w:p w14:paraId="7DCF6E48" w14:textId="77777777" w:rsidR="00A27A53" w:rsidRPr="00643926" w:rsidRDefault="00A27A53" w:rsidP="00A27A53"/>
        </w:tc>
      </w:tr>
      <w:tr w:rsidR="00A27A53" w:rsidRPr="00643926" w14:paraId="62D77ACB" w14:textId="77777777" w:rsidTr="00A27A53">
        <w:trPr>
          <w:trHeight w:hRule="exact" w:val="284"/>
        </w:trPr>
        <w:tc>
          <w:tcPr>
            <w:tcW w:w="266" w:type="dxa"/>
          </w:tcPr>
          <w:p w14:paraId="7A0A8CF1" w14:textId="77777777" w:rsidR="00A27A53" w:rsidRPr="00643926" w:rsidRDefault="00A27A53" w:rsidP="00A27A53"/>
        </w:tc>
        <w:tc>
          <w:tcPr>
            <w:tcW w:w="266" w:type="dxa"/>
          </w:tcPr>
          <w:p w14:paraId="01CDE0F5" w14:textId="77777777" w:rsidR="00A27A53" w:rsidRPr="00643926" w:rsidRDefault="00A27A53" w:rsidP="00A27A53"/>
        </w:tc>
        <w:tc>
          <w:tcPr>
            <w:tcW w:w="266" w:type="dxa"/>
          </w:tcPr>
          <w:p w14:paraId="523BBD97" w14:textId="77777777" w:rsidR="00A27A53" w:rsidRPr="00643926" w:rsidRDefault="00A27A53" w:rsidP="00A27A53"/>
        </w:tc>
        <w:tc>
          <w:tcPr>
            <w:tcW w:w="266" w:type="dxa"/>
          </w:tcPr>
          <w:p w14:paraId="58E5389A" w14:textId="77777777" w:rsidR="00A27A53" w:rsidRPr="00643926" w:rsidRDefault="00A27A53" w:rsidP="00A27A53"/>
        </w:tc>
        <w:tc>
          <w:tcPr>
            <w:tcW w:w="266" w:type="dxa"/>
          </w:tcPr>
          <w:p w14:paraId="6CB94841" w14:textId="77777777" w:rsidR="00A27A53" w:rsidRPr="00643926" w:rsidRDefault="00A27A53" w:rsidP="00A27A53"/>
        </w:tc>
        <w:tc>
          <w:tcPr>
            <w:tcW w:w="266" w:type="dxa"/>
          </w:tcPr>
          <w:p w14:paraId="1B15DD6D" w14:textId="77777777" w:rsidR="00A27A53" w:rsidRPr="00643926" w:rsidRDefault="00A27A53" w:rsidP="00A27A53"/>
        </w:tc>
        <w:tc>
          <w:tcPr>
            <w:tcW w:w="265" w:type="dxa"/>
          </w:tcPr>
          <w:p w14:paraId="30DC6329" w14:textId="77777777" w:rsidR="00A27A53" w:rsidRPr="00643926" w:rsidRDefault="00A27A53" w:rsidP="00A27A53"/>
        </w:tc>
        <w:tc>
          <w:tcPr>
            <w:tcW w:w="265" w:type="dxa"/>
          </w:tcPr>
          <w:p w14:paraId="11D4D717" w14:textId="77777777" w:rsidR="00A27A53" w:rsidRPr="00643926" w:rsidRDefault="00A27A53" w:rsidP="00A27A53"/>
        </w:tc>
        <w:tc>
          <w:tcPr>
            <w:tcW w:w="265" w:type="dxa"/>
          </w:tcPr>
          <w:p w14:paraId="2D4C53DD" w14:textId="77777777" w:rsidR="00A27A53" w:rsidRPr="00643926" w:rsidRDefault="00A27A53" w:rsidP="00A27A53"/>
        </w:tc>
        <w:tc>
          <w:tcPr>
            <w:tcW w:w="265" w:type="dxa"/>
          </w:tcPr>
          <w:p w14:paraId="643A1C33" w14:textId="77777777" w:rsidR="00A27A53" w:rsidRPr="00643926" w:rsidRDefault="00A27A53" w:rsidP="00A27A53"/>
        </w:tc>
        <w:tc>
          <w:tcPr>
            <w:tcW w:w="265" w:type="dxa"/>
          </w:tcPr>
          <w:p w14:paraId="2458C558" w14:textId="77777777" w:rsidR="00A27A53" w:rsidRPr="00643926" w:rsidRDefault="00A27A53" w:rsidP="00A27A53"/>
        </w:tc>
        <w:tc>
          <w:tcPr>
            <w:tcW w:w="265" w:type="dxa"/>
          </w:tcPr>
          <w:p w14:paraId="7C977B42" w14:textId="77777777" w:rsidR="00A27A53" w:rsidRPr="00643926" w:rsidRDefault="00A27A53" w:rsidP="00A27A53"/>
        </w:tc>
        <w:tc>
          <w:tcPr>
            <w:tcW w:w="265" w:type="dxa"/>
          </w:tcPr>
          <w:p w14:paraId="5A609F51" w14:textId="77777777" w:rsidR="00A27A53" w:rsidRPr="00643926" w:rsidRDefault="00A27A53" w:rsidP="00A27A53"/>
        </w:tc>
        <w:tc>
          <w:tcPr>
            <w:tcW w:w="265" w:type="dxa"/>
          </w:tcPr>
          <w:p w14:paraId="47CCC882" w14:textId="77777777" w:rsidR="00A27A53" w:rsidRPr="00643926" w:rsidRDefault="00A27A53" w:rsidP="00A27A53"/>
        </w:tc>
        <w:tc>
          <w:tcPr>
            <w:tcW w:w="265" w:type="dxa"/>
          </w:tcPr>
          <w:p w14:paraId="1634F427" w14:textId="77777777" w:rsidR="00A27A53" w:rsidRPr="00643926" w:rsidRDefault="00A27A53" w:rsidP="00A27A53"/>
        </w:tc>
        <w:tc>
          <w:tcPr>
            <w:tcW w:w="265" w:type="dxa"/>
          </w:tcPr>
          <w:p w14:paraId="0887363E" w14:textId="77777777" w:rsidR="00A27A53" w:rsidRPr="00643926" w:rsidRDefault="00A27A53" w:rsidP="00A27A53"/>
        </w:tc>
        <w:tc>
          <w:tcPr>
            <w:tcW w:w="265" w:type="dxa"/>
          </w:tcPr>
          <w:p w14:paraId="4638933C" w14:textId="77777777" w:rsidR="00A27A53" w:rsidRPr="00643926" w:rsidRDefault="00A27A53" w:rsidP="00A27A53"/>
        </w:tc>
        <w:tc>
          <w:tcPr>
            <w:tcW w:w="265" w:type="dxa"/>
          </w:tcPr>
          <w:p w14:paraId="03752CCF" w14:textId="77777777" w:rsidR="00A27A53" w:rsidRPr="00643926" w:rsidRDefault="00A27A53" w:rsidP="00A27A53"/>
        </w:tc>
        <w:tc>
          <w:tcPr>
            <w:tcW w:w="265" w:type="dxa"/>
          </w:tcPr>
          <w:p w14:paraId="4144A3AB" w14:textId="77777777" w:rsidR="00A27A53" w:rsidRPr="00643926" w:rsidRDefault="00A27A53" w:rsidP="00A27A53"/>
        </w:tc>
        <w:tc>
          <w:tcPr>
            <w:tcW w:w="265" w:type="dxa"/>
          </w:tcPr>
          <w:p w14:paraId="01479FE1" w14:textId="77777777" w:rsidR="00A27A53" w:rsidRPr="00643926" w:rsidRDefault="00A27A53" w:rsidP="00A27A53"/>
        </w:tc>
        <w:tc>
          <w:tcPr>
            <w:tcW w:w="265" w:type="dxa"/>
          </w:tcPr>
          <w:p w14:paraId="33CD3C87" w14:textId="77777777" w:rsidR="00A27A53" w:rsidRPr="00643926" w:rsidRDefault="00A27A53" w:rsidP="00A27A53"/>
        </w:tc>
        <w:tc>
          <w:tcPr>
            <w:tcW w:w="265" w:type="dxa"/>
          </w:tcPr>
          <w:p w14:paraId="6397CCF3" w14:textId="77777777" w:rsidR="00A27A53" w:rsidRPr="00643926" w:rsidRDefault="00A27A53" w:rsidP="00A27A53"/>
        </w:tc>
        <w:tc>
          <w:tcPr>
            <w:tcW w:w="265" w:type="dxa"/>
          </w:tcPr>
          <w:p w14:paraId="519E7DAD" w14:textId="77777777" w:rsidR="00A27A53" w:rsidRPr="00643926" w:rsidRDefault="00A27A53" w:rsidP="00A27A53"/>
        </w:tc>
        <w:tc>
          <w:tcPr>
            <w:tcW w:w="265" w:type="dxa"/>
          </w:tcPr>
          <w:p w14:paraId="48482D83" w14:textId="77777777" w:rsidR="00A27A53" w:rsidRPr="00643926" w:rsidRDefault="00A27A53" w:rsidP="00A27A53"/>
        </w:tc>
        <w:tc>
          <w:tcPr>
            <w:tcW w:w="265" w:type="dxa"/>
          </w:tcPr>
          <w:p w14:paraId="1406E85D" w14:textId="77777777" w:rsidR="00A27A53" w:rsidRPr="00643926" w:rsidRDefault="00A27A53" w:rsidP="00A27A53"/>
        </w:tc>
        <w:tc>
          <w:tcPr>
            <w:tcW w:w="265" w:type="dxa"/>
          </w:tcPr>
          <w:p w14:paraId="680CEF3B" w14:textId="77777777" w:rsidR="00A27A53" w:rsidRPr="00643926" w:rsidRDefault="00A27A53" w:rsidP="00A27A53"/>
        </w:tc>
        <w:tc>
          <w:tcPr>
            <w:tcW w:w="265" w:type="dxa"/>
          </w:tcPr>
          <w:p w14:paraId="53429428" w14:textId="77777777" w:rsidR="00A27A53" w:rsidRPr="00643926" w:rsidRDefault="00A27A53" w:rsidP="00A27A53"/>
        </w:tc>
        <w:tc>
          <w:tcPr>
            <w:tcW w:w="265" w:type="dxa"/>
          </w:tcPr>
          <w:p w14:paraId="3C3AA7AF" w14:textId="77777777" w:rsidR="00A27A53" w:rsidRPr="00643926" w:rsidRDefault="00A27A53" w:rsidP="00A27A53"/>
        </w:tc>
        <w:tc>
          <w:tcPr>
            <w:tcW w:w="265" w:type="dxa"/>
          </w:tcPr>
          <w:p w14:paraId="313FC6A8" w14:textId="77777777" w:rsidR="00A27A53" w:rsidRPr="00643926" w:rsidRDefault="00A27A53" w:rsidP="00A27A53"/>
        </w:tc>
        <w:tc>
          <w:tcPr>
            <w:tcW w:w="265" w:type="dxa"/>
          </w:tcPr>
          <w:p w14:paraId="76B4EBF3" w14:textId="77777777" w:rsidR="00A27A53" w:rsidRPr="00643926" w:rsidRDefault="00A27A53" w:rsidP="00A27A53"/>
        </w:tc>
        <w:tc>
          <w:tcPr>
            <w:tcW w:w="265" w:type="dxa"/>
          </w:tcPr>
          <w:p w14:paraId="15CCD014" w14:textId="77777777" w:rsidR="00A27A53" w:rsidRPr="00643926" w:rsidRDefault="00A27A53" w:rsidP="00A27A53"/>
        </w:tc>
        <w:tc>
          <w:tcPr>
            <w:tcW w:w="265" w:type="dxa"/>
          </w:tcPr>
          <w:p w14:paraId="6D573A0C" w14:textId="77777777" w:rsidR="00A27A53" w:rsidRPr="00643926" w:rsidRDefault="00A27A53" w:rsidP="00A27A53"/>
        </w:tc>
        <w:tc>
          <w:tcPr>
            <w:tcW w:w="265" w:type="dxa"/>
          </w:tcPr>
          <w:p w14:paraId="465AD3B2" w14:textId="77777777" w:rsidR="00A27A53" w:rsidRPr="00643926" w:rsidRDefault="00A27A53" w:rsidP="00A27A53"/>
        </w:tc>
        <w:tc>
          <w:tcPr>
            <w:tcW w:w="265" w:type="dxa"/>
          </w:tcPr>
          <w:p w14:paraId="25783EE3" w14:textId="77777777" w:rsidR="00A27A53" w:rsidRPr="00643926" w:rsidRDefault="00A27A53" w:rsidP="00A27A53"/>
        </w:tc>
        <w:tc>
          <w:tcPr>
            <w:tcW w:w="265" w:type="dxa"/>
          </w:tcPr>
          <w:p w14:paraId="11116189" w14:textId="77777777" w:rsidR="00A27A53" w:rsidRPr="00643926" w:rsidRDefault="00A27A53" w:rsidP="00A27A53"/>
        </w:tc>
      </w:tr>
      <w:tr w:rsidR="00A27A53" w:rsidRPr="00643926" w14:paraId="537B9357" w14:textId="77777777" w:rsidTr="00A27A53">
        <w:trPr>
          <w:trHeight w:hRule="exact" w:val="284"/>
        </w:trPr>
        <w:tc>
          <w:tcPr>
            <w:tcW w:w="266" w:type="dxa"/>
          </w:tcPr>
          <w:p w14:paraId="7F8E9628" w14:textId="77777777" w:rsidR="00A27A53" w:rsidRPr="00643926" w:rsidRDefault="00A27A53" w:rsidP="00A27A53"/>
        </w:tc>
        <w:tc>
          <w:tcPr>
            <w:tcW w:w="266" w:type="dxa"/>
          </w:tcPr>
          <w:p w14:paraId="1C2389A0" w14:textId="77777777" w:rsidR="00A27A53" w:rsidRPr="00643926" w:rsidRDefault="00A27A53" w:rsidP="00A27A53"/>
        </w:tc>
        <w:tc>
          <w:tcPr>
            <w:tcW w:w="266" w:type="dxa"/>
          </w:tcPr>
          <w:p w14:paraId="1A6373CD" w14:textId="77777777" w:rsidR="00A27A53" w:rsidRPr="00643926" w:rsidRDefault="00A27A53" w:rsidP="00A27A53"/>
        </w:tc>
        <w:tc>
          <w:tcPr>
            <w:tcW w:w="266" w:type="dxa"/>
          </w:tcPr>
          <w:p w14:paraId="745E4D8C" w14:textId="77777777" w:rsidR="00A27A53" w:rsidRPr="00643926" w:rsidRDefault="00A27A53" w:rsidP="00A27A53"/>
        </w:tc>
        <w:tc>
          <w:tcPr>
            <w:tcW w:w="266" w:type="dxa"/>
          </w:tcPr>
          <w:p w14:paraId="60D1D809" w14:textId="77777777" w:rsidR="00A27A53" w:rsidRPr="00643926" w:rsidRDefault="00A27A53" w:rsidP="00A27A53"/>
        </w:tc>
        <w:tc>
          <w:tcPr>
            <w:tcW w:w="266" w:type="dxa"/>
          </w:tcPr>
          <w:p w14:paraId="6D59CBED" w14:textId="77777777" w:rsidR="00A27A53" w:rsidRPr="00643926" w:rsidRDefault="00A27A53" w:rsidP="00A27A53"/>
        </w:tc>
        <w:tc>
          <w:tcPr>
            <w:tcW w:w="265" w:type="dxa"/>
          </w:tcPr>
          <w:p w14:paraId="28F12A33" w14:textId="77777777" w:rsidR="00A27A53" w:rsidRPr="00643926" w:rsidRDefault="00A27A53" w:rsidP="00A27A53"/>
        </w:tc>
        <w:tc>
          <w:tcPr>
            <w:tcW w:w="265" w:type="dxa"/>
          </w:tcPr>
          <w:p w14:paraId="46ECBDF8" w14:textId="77777777" w:rsidR="00A27A53" w:rsidRPr="00643926" w:rsidRDefault="00A27A53" w:rsidP="00A27A53"/>
        </w:tc>
        <w:tc>
          <w:tcPr>
            <w:tcW w:w="265" w:type="dxa"/>
          </w:tcPr>
          <w:p w14:paraId="0340ABF6" w14:textId="77777777" w:rsidR="00A27A53" w:rsidRPr="00643926" w:rsidRDefault="00A27A53" w:rsidP="00A27A53"/>
        </w:tc>
        <w:tc>
          <w:tcPr>
            <w:tcW w:w="265" w:type="dxa"/>
          </w:tcPr>
          <w:p w14:paraId="6311C02D" w14:textId="77777777" w:rsidR="00A27A53" w:rsidRPr="00643926" w:rsidRDefault="00A27A53" w:rsidP="00A27A53"/>
        </w:tc>
        <w:tc>
          <w:tcPr>
            <w:tcW w:w="265" w:type="dxa"/>
          </w:tcPr>
          <w:p w14:paraId="3B0666F3" w14:textId="77777777" w:rsidR="00A27A53" w:rsidRPr="00643926" w:rsidRDefault="00A27A53" w:rsidP="00A27A53"/>
        </w:tc>
        <w:tc>
          <w:tcPr>
            <w:tcW w:w="265" w:type="dxa"/>
          </w:tcPr>
          <w:p w14:paraId="7FA858A2" w14:textId="77777777" w:rsidR="00A27A53" w:rsidRPr="00643926" w:rsidRDefault="00A27A53" w:rsidP="00A27A53"/>
        </w:tc>
        <w:tc>
          <w:tcPr>
            <w:tcW w:w="265" w:type="dxa"/>
          </w:tcPr>
          <w:p w14:paraId="785D2F51" w14:textId="77777777" w:rsidR="00A27A53" w:rsidRPr="00643926" w:rsidRDefault="00A27A53" w:rsidP="00A27A53"/>
        </w:tc>
        <w:tc>
          <w:tcPr>
            <w:tcW w:w="265" w:type="dxa"/>
          </w:tcPr>
          <w:p w14:paraId="29ED28FE" w14:textId="77777777" w:rsidR="00A27A53" w:rsidRPr="00643926" w:rsidRDefault="00A27A53" w:rsidP="00A27A53"/>
        </w:tc>
        <w:tc>
          <w:tcPr>
            <w:tcW w:w="265" w:type="dxa"/>
          </w:tcPr>
          <w:p w14:paraId="0A4A67C7" w14:textId="77777777" w:rsidR="00A27A53" w:rsidRPr="00643926" w:rsidRDefault="00A27A53" w:rsidP="00A27A53"/>
        </w:tc>
        <w:tc>
          <w:tcPr>
            <w:tcW w:w="265" w:type="dxa"/>
          </w:tcPr>
          <w:p w14:paraId="637BE60D" w14:textId="77777777" w:rsidR="00A27A53" w:rsidRPr="00643926" w:rsidRDefault="00A27A53" w:rsidP="00A27A53"/>
        </w:tc>
        <w:tc>
          <w:tcPr>
            <w:tcW w:w="265" w:type="dxa"/>
          </w:tcPr>
          <w:p w14:paraId="233579BC" w14:textId="77777777" w:rsidR="00A27A53" w:rsidRPr="00643926" w:rsidRDefault="00A27A53" w:rsidP="00A27A53"/>
        </w:tc>
        <w:tc>
          <w:tcPr>
            <w:tcW w:w="265" w:type="dxa"/>
          </w:tcPr>
          <w:p w14:paraId="558BE22F" w14:textId="77777777" w:rsidR="00A27A53" w:rsidRPr="00643926" w:rsidRDefault="00A27A53" w:rsidP="00A27A53"/>
        </w:tc>
        <w:tc>
          <w:tcPr>
            <w:tcW w:w="265" w:type="dxa"/>
          </w:tcPr>
          <w:p w14:paraId="72710A73" w14:textId="77777777" w:rsidR="00A27A53" w:rsidRPr="00643926" w:rsidRDefault="00A27A53" w:rsidP="00A27A53"/>
        </w:tc>
        <w:tc>
          <w:tcPr>
            <w:tcW w:w="265" w:type="dxa"/>
          </w:tcPr>
          <w:p w14:paraId="75AAD4C3" w14:textId="77777777" w:rsidR="00A27A53" w:rsidRPr="00643926" w:rsidRDefault="00A27A53" w:rsidP="00A27A53"/>
        </w:tc>
        <w:tc>
          <w:tcPr>
            <w:tcW w:w="265" w:type="dxa"/>
          </w:tcPr>
          <w:p w14:paraId="35B127C3" w14:textId="77777777" w:rsidR="00A27A53" w:rsidRPr="00643926" w:rsidRDefault="00A27A53" w:rsidP="00A27A53"/>
        </w:tc>
        <w:tc>
          <w:tcPr>
            <w:tcW w:w="265" w:type="dxa"/>
          </w:tcPr>
          <w:p w14:paraId="684F4578" w14:textId="77777777" w:rsidR="00A27A53" w:rsidRPr="00643926" w:rsidRDefault="00A27A53" w:rsidP="00A27A53"/>
        </w:tc>
        <w:tc>
          <w:tcPr>
            <w:tcW w:w="265" w:type="dxa"/>
          </w:tcPr>
          <w:p w14:paraId="4429006F" w14:textId="77777777" w:rsidR="00A27A53" w:rsidRPr="00643926" w:rsidRDefault="00A27A53" w:rsidP="00A27A53"/>
        </w:tc>
        <w:tc>
          <w:tcPr>
            <w:tcW w:w="265" w:type="dxa"/>
          </w:tcPr>
          <w:p w14:paraId="7402751E" w14:textId="77777777" w:rsidR="00A27A53" w:rsidRPr="00643926" w:rsidRDefault="00A27A53" w:rsidP="00A27A53"/>
        </w:tc>
        <w:tc>
          <w:tcPr>
            <w:tcW w:w="265" w:type="dxa"/>
          </w:tcPr>
          <w:p w14:paraId="1D53F517" w14:textId="77777777" w:rsidR="00A27A53" w:rsidRPr="00643926" w:rsidRDefault="00A27A53" w:rsidP="00A27A53"/>
        </w:tc>
        <w:tc>
          <w:tcPr>
            <w:tcW w:w="265" w:type="dxa"/>
          </w:tcPr>
          <w:p w14:paraId="38EE2A21" w14:textId="77777777" w:rsidR="00A27A53" w:rsidRPr="00643926" w:rsidRDefault="00A27A53" w:rsidP="00A27A53"/>
        </w:tc>
        <w:tc>
          <w:tcPr>
            <w:tcW w:w="265" w:type="dxa"/>
          </w:tcPr>
          <w:p w14:paraId="23D3055D" w14:textId="77777777" w:rsidR="00A27A53" w:rsidRPr="00643926" w:rsidRDefault="00A27A53" w:rsidP="00A27A53"/>
        </w:tc>
        <w:tc>
          <w:tcPr>
            <w:tcW w:w="265" w:type="dxa"/>
          </w:tcPr>
          <w:p w14:paraId="71817E4C" w14:textId="77777777" w:rsidR="00A27A53" w:rsidRPr="00643926" w:rsidRDefault="00A27A53" w:rsidP="00A27A53"/>
        </w:tc>
        <w:tc>
          <w:tcPr>
            <w:tcW w:w="265" w:type="dxa"/>
          </w:tcPr>
          <w:p w14:paraId="0FD72EAF" w14:textId="77777777" w:rsidR="00A27A53" w:rsidRPr="00643926" w:rsidRDefault="00A27A53" w:rsidP="00A27A53"/>
        </w:tc>
        <w:tc>
          <w:tcPr>
            <w:tcW w:w="265" w:type="dxa"/>
          </w:tcPr>
          <w:p w14:paraId="4D26B9D4" w14:textId="77777777" w:rsidR="00A27A53" w:rsidRPr="00643926" w:rsidRDefault="00A27A53" w:rsidP="00A27A53"/>
        </w:tc>
        <w:tc>
          <w:tcPr>
            <w:tcW w:w="265" w:type="dxa"/>
          </w:tcPr>
          <w:p w14:paraId="61B3D414" w14:textId="77777777" w:rsidR="00A27A53" w:rsidRPr="00643926" w:rsidRDefault="00A27A53" w:rsidP="00A27A53"/>
        </w:tc>
        <w:tc>
          <w:tcPr>
            <w:tcW w:w="265" w:type="dxa"/>
          </w:tcPr>
          <w:p w14:paraId="4ADBE9D8" w14:textId="77777777" w:rsidR="00A27A53" w:rsidRPr="00643926" w:rsidRDefault="00A27A53" w:rsidP="00A27A53"/>
        </w:tc>
        <w:tc>
          <w:tcPr>
            <w:tcW w:w="265" w:type="dxa"/>
          </w:tcPr>
          <w:p w14:paraId="71A6D07E" w14:textId="77777777" w:rsidR="00A27A53" w:rsidRPr="00643926" w:rsidRDefault="00A27A53" w:rsidP="00A27A53"/>
        </w:tc>
        <w:tc>
          <w:tcPr>
            <w:tcW w:w="265" w:type="dxa"/>
          </w:tcPr>
          <w:p w14:paraId="2799677D" w14:textId="77777777" w:rsidR="00A27A53" w:rsidRPr="00643926" w:rsidRDefault="00A27A53" w:rsidP="00A27A53"/>
        </w:tc>
        <w:tc>
          <w:tcPr>
            <w:tcW w:w="265" w:type="dxa"/>
          </w:tcPr>
          <w:p w14:paraId="4323E7AC" w14:textId="77777777" w:rsidR="00A27A53" w:rsidRPr="00643926" w:rsidRDefault="00A27A53" w:rsidP="00A27A53"/>
        </w:tc>
      </w:tr>
      <w:tr w:rsidR="00A27A53" w:rsidRPr="00643926" w14:paraId="1A58110E" w14:textId="77777777" w:rsidTr="00A27A53">
        <w:trPr>
          <w:trHeight w:hRule="exact" w:val="284"/>
        </w:trPr>
        <w:tc>
          <w:tcPr>
            <w:tcW w:w="266" w:type="dxa"/>
          </w:tcPr>
          <w:p w14:paraId="46D052FC" w14:textId="77777777" w:rsidR="00A27A53" w:rsidRPr="00643926" w:rsidRDefault="00A27A53" w:rsidP="00A27A53"/>
        </w:tc>
        <w:tc>
          <w:tcPr>
            <w:tcW w:w="266" w:type="dxa"/>
          </w:tcPr>
          <w:p w14:paraId="410C7A58" w14:textId="77777777" w:rsidR="00A27A53" w:rsidRPr="00643926" w:rsidRDefault="00A27A53" w:rsidP="00A27A53"/>
        </w:tc>
        <w:tc>
          <w:tcPr>
            <w:tcW w:w="266" w:type="dxa"/>
          </w:tcPr>
          <w:p w14:paraId="16BE51EC" w14:textId="77777777" w:rsidR="00A27A53" w:rsidRPr="00643926" w:rsidRDefault="00A27A53" w:rsidP="00A27A53"/>
        </w:tc>
        <w:tc>
          <w:tcPr>
            <w:tcW w:w="266" w:type="dxa"/>
          </w:tcPr>
          <w:p w14:paraId="1E5976F2" w14:textId="77777777" w:rsidR="00A27A53" w:rsidRPr="00643926" w:rsidRDefault="00A27A53" w:rsidP="00A27A53"/>
        </w:tc>
        <w:tc>
          <w:tcPr>
            <w:tcW w:w="266" w:type="dxa"/>
          </w:tcPr>
          <w:p w14:paraId="6934DBD5" w14:textId="77777777" w:rsidR="00A27A53" w:rsidRPr="00643926" w:rsidRDefault="00A27A53" w:rsidP="00A27A53"/>
        </w:tc>
        <w:tc>
          <w:tcPr>
            <w:tcW w:w="266" w:type="dxa"/>
          </w:tcPr>
          <w:p w14:paraId="2BE263E1" w14:textId="77777777" w:rsidR="00A27A53" w:rsidRPr="00643926" w:rsidRDefault="00A27A53" w:rsidP="00A27A53"/>
        </w:tc>
        <w:tc>
          <w:tcPr>
            <w:tcW w:w="265" w:type="dxa"/>
          </w:tcPr>
          <w:p w14:paraId="271E7EFD" w14:textId="77777777" w:rsidR="00A27A53" w:rsidRPr="00643926" w:rsidRDefault="00A27A53" w:rsidP="00A27A53"/>
        </w:tc>
        <w:tc>
          <w:tcPr>
            <w:tcW w:w="265" w:type="dxa"/>
          </w:tcPr>
          <w:p w14:paraId="57FA77FD" w14:textId="77777777" w:rsidR="00A27A53" w:rsidRPr="00643926" w:rsidRDefault="00A27A53" w:rsidP="00A27A53"/>
        </w:tc>
        <w:tc>
          <w:tcPr>
            <w:tcW w:w="265" w:type="dxa"/>
          </w:tcPr>
          <w:p w14:paraId="3EDA1B13" w14:textId="77777777" w:rsidR="00A27A53" w:rsidRPr="00643926" w:rsidRDefault="00A27A53" w:rsidP="00A27A53"/>
        </w:tc>
        <w:tc>
          <w:tcPr>
            <w:tcW w:w="265" w:type="dxa"/>
          </w:tcPr>
          <w:p w14:paraId="504D6C89" w14:textId="77777777" w:rsidR="00A27A53" w:rsidRPr="00643926" w:rsidRDefault="00A27A53" w:rsidP="00A27A53"/>
        </w:tc>
        <w:tc>
          <w:tcPr>
            <w:tcW w:w="265" w:type="dxa"/>
          </w:tcPr>
          <w:p w14:paraId="4549AC4B" w14:textId="77777777" w:rsidR="00A27A53" w:rsidRPr="00643926" w:rsidRDefault="00A27A53" w:rsidP="00A27A53"/>
        </w:tc>
        <w:tc>
          <w:tcPr>
            <w:tcW w:w="265" w:type="dxa"/>
          </w:tcPr>
          <w:p w14:paraId="3663A1FF" w14:textId="77777777" w:rsidR="00A27A53" w:rsidRPr="00643926" w:rsidRDefault="00A27A53" w:rsidP="00A27A53"/>
        </w:tc>
        <w:tc>
          <w:tcPr>
            <w:tcW w:w="265" w:type="dxa"/>
          </w:tcPr>
          <w:p w14:paraId="274A8AEE" w14:textId="77777777" w:rsidR="00A27A53" w:rsidRPr="00643926" w:rsidRDefault="00A27A53" w:rsidP="00A27A53"/>
        </w:tc>
        <w:tc>
          <w:tcPr>
            <w:tcW w:w="265" w:type="dxa"/>
          </w:tcPr>
          <w:p w14:paraId="71C09763" w14:textId="77777777" w:rsidR="00A27A53" w:rsidRPr="00643926" w:rsidRDefault="00A27A53" w:rsidP="00A27A53"/>
        </w:tc>
        <w:tc>
          <w:tcPr>
            <w:tcW w:w="265" w:type="dxa"/>
          </w:tcPr>
          <w:p w14:paraId="047CA362" w14:textId="77777777" w:rsidR="00A27A53" w:rsidRPr="00643926" w:rsidRDefault="00A27A53" w:rsidP="00A27A53"/>
        </w:tc>
        <w:tc>
          <w:tcPr>
            <w:tcW w:w="265" w:type="dxa"/>
          </w:tcPr>
          <w:p w14:paraId="3C94A82A" w14:textId="77777777" w:rsidR="00A27A53" w:rsidRPr="00643926" w:rsidRDefault="00A27A53" w:rsidP="00A27A53"/>
        </w:tc>
        <w:tc>
          <w:tcPr>
            <w:tcW w:w="265" w:type="dxa"/>
          </w:tcPr>
          <w:p w14:paraId="2E042AA0" w14:textId="77777777" w:rsidR="00A27A53" w:rsidRPr="00643926" w:rsidRDefault="00A27A53" w:rsidP="00A27A53"/>
        </w:tc>
        <w:tc>
          <w:tcPr>
            <w:tcW w:w="265" w:type="dxa"/>
          </w:tcPr>
          <w:p w14:paraId="70E40E05" w14:textId="77777777" w:rsidR="00A27A53" w:rsidRPr="00643926" w:rsidRDefault="00A27A53" w:rsidP="00A27A53"/>
        </w:tc>
        <w:tc>
          <w:tcPr>
            <w:tcW w:w="265" w:type="dxa"/>
          </w:tcPr>
          <w:p w14:paraId="77FAC41C" w14:textId="77777777" w:rsidR="00A27A53" w:rsidRPr="00643926" w:rsidRDefault="00A27A53" w:rsidP="00A27A53"/>
        </w:tc>
        <w:tc>
          <w:tcPr>
            <w:tcW w:w="265" w:type="dxa"/>
          </w:tcPr>
          <w:p w14:paraId="6A424E65" w14:textId="77777777" w:rsidR="00A27A53" w:rsidRPr="00643926" w:rsidRDefault="00A27A53" w:rsidP="00A27A53"/>
        </w:tc>
        <w:tc>
          <w:tcPr>
            <w:tcW w:w="265" w:type="dxa"/>
          </w:tcPr>
          <w:p w14:paraId="0CC66C02" w14:textId="77777777" w:rsidR="00A27A53" w:rsidRPr="00643926" w:rsidRDefault="00A27A53" w:rsidP="00A27A53"/>
        </w:tc>
        <w:tc>
          <w:tcPr>
            <w:tcW w:w="265" w:type="dxa"/>
          </w:tcPr>
          <w:p w14:paraId="332A511C" w14:textId="77777777" w:rsidR="00A27A53" w:rsidRPr="00643926" w:rsidRDefault="00A27A53" w:rsidP="00A27A53"/>
        </w:tc>
        <w:tc>
          <w:tcPr>
            <w:tcW w:w="265" w:type="dxa"/>
          </w:tcPr>
          <w:p w14:paraId="7976647A" w14:textId="77777777" w:rsidR="00A27A53" w:rsidRPr="00643926" w:rsidRDefault="00A27A53" w:rsidP="00A27A53"/>
        </w:tc>
        <w:tc>
          <w:tcPr>
            <w:tcW w:w="265" w:type="dxa"/>
          </w:tcPr>
          <w:p w14:paraId="4DF99D32" w14:textId="77777777" w:rsidR="00A27A53" w:rsidRPr="00643926" w:rsidRDefault="00A27A53" w:rsidP="00A27A53"/>
        </w:tc>
        <w:tc>
          <w:tcPr>
            <w:tcW w:w="265" w:type="dxa"/>
          </w:tcPr>
          <w:p w14:paraId="7C10712F" w14:textId="77777777" w:rsidR="00A27A53" w:rsidRPr="00643926" w:rsidRDefault="00A27A53" w:rsidP="00A27A53"/>
        </w:tc>
        <w:tc>
          <w:tcPr>
            <w:tcW w:w="265" w:type="dxa"/>
          </w:tcPr>
          <w:p w14:paraId="1DD3191A" w14:textId="77777777" w:rsidR="00A27A53" w:rsidRPr="00643926" w:rsidRDefault="00A27A53" w:rsidP="00A27A53"/>
        </w:tc>
        <w:tc>
          <w:tcPr>
            <w:tcW w:w="265" w:type="dxa"/>
          </w:tcPr>
          <w:p w14:paraId="4676CC31" w14:textId="77777777" w:rsidR="00A27A53" w:rsidRPr="00643926" w:rsidRDefault="00A27A53" w:rsidP="00A27A53"/>
        </w:tc>
        <w:tc>
          <w:tcPr>
            <w:tcW w:w="265" w:type="dxa"/>
          </w:tcPr>
          <w:p w14:paraId="56845428" w14:textId="77777777" w:rsidR="00A27A53" w:rsidRPr="00643926" w:rsidRDefault="00A27A53" w:rsidP="00A27A53"/>
        </w:tc>
        <w:tc>
          <w:tcPr>
            <w:tcW w:w="265" w:type="dxa"/>
          </w:tcPr>
          <w:p w14:paraId="2D9D7300" w14:textId="77777777" w:rsidR="00A27A53" w:rsidRPr="00643926" w:rsidRDefault="00A27A53" w:rsidP="00A27A53"/>
        </w:tc>
        <w:tc>
          <w:tcPr>
            <w:tcW w:w="265" w:type="dxa"/>
          </w:tcPr>
          <w:p w14:paraId="0C519321" w14:textId="77777777" w:rsidR="00A27A53" w:rsidRPr="00643926" w:rsidRDefault="00A27A53" w:rsidP="00A27A53"/>
        </w:tc>
        <w:tc>
          <w:tcPr>
            <w:tcW w:w="265" w:type="dxa"/>
          </w:tcPr>
          <w:p w14:paraId="30862172" w14:textId="77777777" w:rsidR="00A27A53" w:rsidRPr="00643926" w:rsidRDefault="00A27A53" w:rsidP="00A27A53"/>
        </w:tc>
        <w:tc>
          <w:tcPr>
            <w:tcW w:w="265" w:type="dxa"/>
          </w:tcPr>
          <w:p w14:paraId="24BDDEB1" w14:textId="77777777" w:rsidR="00A27A53" w:rsidRPr="00643926" w:rsidRDefault="00A27A53" w:rsidP="00A27A53"/>
        </w:tc>
        <w:tc>
          <w:tcPr>
            <w:tcW w:w="265" w:type="dxa"/>
          </w:tcPr>
          <w:p w14:paraId="231502B2" w14:textId="77777777" w:rsidR="00A27A53" w:rsidRPr="00643926" w:rsidRDefault="00A27A53" w:rsidP="00A27A53"/>
        </w:tc>
        <w:tc>
          <w:tcPr>
            <w:tcW w:w="265" w:type="dxa"/>
          </w:tcPr>
          <w:p w14:paraId="78152AB2" w14:textId="77777777" w:rsidR="00A27A53" w:rsidRPr="00643926" w:rsidRDefault="00A27A53" w:rsidP="00A27A53"/>
        </w:tc>
        <w:tc>
          <w:tcPr>
            <w:tcW w:w="265" w:type="dxa"/>
          </w:tcPr>
          <w:p w14:paraId="5F13EC2B" w14:textId="77777777" w:rsidR="00A27A53" w:rsidRPr="00643926" w:rsidRDefault="00A27A53" w:rsidP="00A27A53"/>
        </w:tc>
      </w:tr>
      <w:tr w:rsidR="00A27A53" w:rsidRPr="00643926" w14:paraId="41F635D1" w14:textId="77777777" w:rsidTr="00A27A53">
        <w:trPr>
          <w:trHeight w:hRule="exact" w:val="284"/>
        </w:trPr>
        <w:tc>
          <w:tcPr>
            <w:tcW w:w="266" w:type="dxa"/>
          </w:tcPr>
          <w:p w14:paraId="3F92FAFC" w14:textId="77777777" w:rsidR="00A27A53" w:rsidRPr="00643926" w:rsidRDefault="00A27A53" w:rsidP="00A27A53"/>
        </w:tc>
        <w:tc>
          <w:tcPr>
            <w:tcW w:w="266" w:type="dxa"/>
          </w:tcPr>
          <w:p w14:paraId="04B37888" w14:textId="77777777" w:rsidR="00A27A53" w:rsidRPr="00643926" w:rsidRDefault="00A27A53" w:rsidP="00A27A53"/>
        </w:tc>
        <w:tc>
          <w:tcPr>
            <w:tcW w:w="266" w:type="dxa"/>
          </w:tcPr>
          <w:p w14:paraId="7423AADB" w14:textId="77777777" w:rsidR="00A27A53" w:rsidRPr="00643926" w:rsidRDefault="00A27A53" w:rsidP="00A27A53"/>
        </w:tc>
        <w:tc>
          <w:tcPr>
            <w:tcW w:w="266" w:type="dxa"/>
          </w:tcPr>
          <w:p w14:paraId="175E8F45" w14:textId="77777777" w:rsidR="00A27A53" w:rsidRPr="00643926" w:rsidRDefault="00A27A53" w:rsidP="00A27A53"/>
        </w:tc>
        <w:tc>
          <w:tcPr>
            <w:tcW w:w="266" w:type="dxa"/>
          </w:tcPr>
          <w:p w14:paraId="21AAF959" w14:textId="77777777" w:rsidR="00A27A53" w:rsidRPr="00643926" w:rsidRDefault="00A27A53" w:rsidP="00A27A53"/>
        </w:tc>
        <w:tc>
          <w:tcPr>
            <w:tcW w:w="266" w:type="dxa"/>
          </w:tcPr>
          <w:p w14:paraId="372C9669" w14:textId="77777777" w:rsidR="00A27A53" w:rsidRPr="00643926" w:rsidRDefault="00A27A53" w:rsidP="00A27A53"/>
        </w:tc>
        <w:tc>
          <w:tcPr>
            <w:tcW w:w="265" w:type="dxa"/>
          </w:tcPr>
          <w:p w14:paraId="44931422" w14:textId="77777777" w:rsidR="00A27A53" w:rsidRPr="00643926" w:rsidRDefault="00A27A53" w:rsidP="00A27A53"/>
        </w:tc>
        <w:tc>
          <w:tcPr>
            <w:tcW w:w="265" w:type="dxa"/>
          </w:tcPr>
          <w:p w14:paraId="59783BF5" w14:textId="77777777" w:rsidR="00A27A53" w:rsidRPr="00643926" w:rsidRDefault="00A27A53" w:rsidP="00A27A53"/>
        </w:tc>
        <w:tc>
          <w:tcPr>
            <w:tcW w:w="265" w:type="dxa"/>
          </w:tcPr>
          <w:p w14:paraId="74A11D83" w14:textId="77777777" w:rsidR="00A27A53" w:rsidRPr="00643926" w:rsidRDefault="00A27A53" w:rsidP="00A27A53"/>
        </w:tc>
        <w:tc>
          <w:tcPr>
            <w:tcW w:w="265" w:type="dxa"/>
          </w:tcPr>
          <w:p w14:paraId="63F61FED" w14:textId="77777777" w:rsidR="00A27A53" w:rsidRPr="00643926" w:rsidRDefault="00A27A53" w:rsidP="00A27A53"/>
        </w:tc>
        <w:tc>
          <w:tcPr>
            <w:tcW w:w="265" w:type="dxa"/>
          </w:tcPr>
          <w:p w14:paraId="7433B251" w14:textId="77777777" w:rsidR="00A27A53" w:rsidRPr="00643926" w:rsidRDefault="00A27A53" w:rsidP="00A27A53"/>
        </w:tc>
        <w:tc>
          <w:tcPr>
            <w:tcW w:w="265" w:type="dxa"/>
          </w:tcPr>
          <w:p w14:paraId="7E4CCADA" w14:textId="77777777" w:rsidR="00A27A53" w:rsidRPr="00643926" w:rsidRDefault="00A27A53" w:rsidP="00A27A53"/>
        </w:tc>
        <w:tc>
          <w:tcPr>
            <w:tcW w:w="265" w:type="dxa"/>
          </w:tcPr>
          <w:p w14:paraId="630F1018" w14:textId="77777777" w:rsidR="00A27A53" w:rsidRPr="00643926" w:rsidRDefault="00A27A53" w:rsidP="00A27A53"/>
        </w:tc>
        <w:tc>
          <w:tcPr>
            <w:tcW w:w="265" w:type="dxa"/>
          </w:tcPr>
          <w:p w14:paraId="53E94F25" w14:textId="77777777" w:rsidR="00A27A53" w:rsidRPr="00643926" w:rsidRDefault="00A27A53" w:rsidP="00A27A53"/>
        </w:tc>
        <w:tc>
          <w:tcPr>
            <w:tcW w:w="265" w:type="dxa"/>
          </w:tcPr>
          <w:p w14:paraId="388E23E5" w14:textId="77777777" w:rsidR="00A27A53" w:rsidRPr="00643926" w:rsidRDefault="00A27A53" w:rsidP="00A27A53"/>
        </w:tc>
        <w:tc>
          <w:tcPr>
            <w:tcW w:w="265" w:type="dxa"/>
          </w:tcPr>
          <w:p w14:paraId="4003DFC8" w14:textId="77777777" w:rsidR="00A27A53" w:rsidRPr="00643926" w:rsidRDefault="00A27A53" w:rsidP="00A27A53"/>
        </w:tc>
        <w:tc>
          <w:tcPr>
            <w:tcW w:w="265" w:type="dxa"/>
          </w:tcPr>
          <w:p w14:paraId="6FACE275" w14:textId="77777777" w:rsidR="00A27A53" w:rsidRPr="00643926" w:rsidRDefault="00A27A53" w:rsidP="00A27A53"/>
        </w:tc>
        <w:tc>
          <w:tcPr>
            <w:tcW w:w="265" w:type="dxa"/>
          </w:tcPr>
          <w:p w14:paraId="5678846F" w14:textId="77777777" w:rsidR="00A27A53" w:rsidRPr="00643926" w:rsidRDefault="00A27A53" w:rsidP="00A27A53"/>
        </w:tc>
        <w:tc>
          <w:tcPr>
            <w:tcW w:w="265" w:type="dxa"/>
          </w:tcPr>
          <w:p w14:paraId="687D7FBF" w14:textId="77777777" w:rsidR="00A27A53" w:rsidRPr="00643926" w:rsidRDefault="00A27A53" w:rsidP="00A27A53"/>
        </w:tc>
        <w:tc>
          <w:tcPr>
            <w:tcW w:w="265" w:type="dxa"/>
          </w:tcPr>
          <w:p w14:paraId="319AB208" w14:textId="77777777" w:rsidR="00A27A53" w:rsidRPr="00643926" w:rsidRDefault="00A27A53" w:rsidP="00A27A53"/>
        </w:tc>
        <w:tc>
          <w:tcPr>
            <w:tcW w:w="265" w:type="dxa"/>
          </w:tcPr>
          <w:p w14:paraId="16ACA91C" w14:textId="77777777" w:rsidR="00A27A53" w:rsidRPr="00643926" w:rsidRDefault="00A27A53" w:rsidP="00A27A53"/>
        </w:tc>
        <w:tc>
          <w:tcPr>
            <w:tcW w:w="265" w:type="dxa"/>
          </w:tcPr>
          <w:p w14:paraId="78E06698" w14:textId="77777777" w:rsidR="00A27A53" w:rsidRPr="00643926" w:rsidRDefault="00A27A53" w:rsidP="00A27A53"/>
        </w:tc>
        <w:tc>
          <w:tcPr>
            <w:tcW w:w="265" w:type="dxa"/>
          </w:tcPr>
          <w:p w14:paraId="53CCC3BD" w14:textId="77777777" w:rsidR="00A27A53" w:rsidRPr="00643926" w:rsidRDefault="00A27A53" w:rsidP="00A27A53"/>
        </w:tc>
        <w:tc>
          <w:tcPr>
            <w:tcW w:w="265" w:type="dxa"/>
          </w:tcPr>
          <w:p w14:paraId="717E0080" w14:textId="77777777" w:rsidR="00A27A53" w:rsidRPr="00643926" w:rsidRDefault="00A27A53" w:rsidP="00A27A53"/>
        </w:tc>
        <w:tc>
          <w:tcPr>
            <w:tcW w:w="265" w:type="dxa"/>
          </w:tcPr>
          <w:p w14:paraId="09E61C59" w14:textId="77777777" w:rsidR="00A27A53" w:rsidRPr="00643926" w:rsidRDefault="00A27A53" w:rsidP="00A27A53"/>
        </w:tc>
        <w:tc>
          <w:tcPr>
            <w:tcW w:w="265" w:type="dxa"/>
          </w:tcPr>
          <w:p w14:paraId="5BDA40E5" w14:textId="77777777" w:rsidR="00A27A53" w:rsidRPr="00643926" w:rsidRDefault="00A27A53" w:rsidP="00A27A53"/>
        </w:tc>
        <w:tc>
          <w:tcPr>
            <w:tcW w:w="265" w:type="dxa"/>
          </w:tcPr>
          <w:p w14:paraId="5EF884BB" w14:textId="77777777" w:rsidR="00A27A53" w:rsidRPr="00643926" w:rsidRDefault="00A27A53" w:rsidP="00A27A53"/>
        </w:tc>
        <w:tc>
          <w:tcPr>
            <w:tcW w:w="265" w:type="dxa"/>
          </w:tcPr>
          <w:p w14:paraId="7F08D737" w14:textId="77777777" w:rsidR="00A27A53" w:rsidRPr="00643926" w:rsidRDefault="00A27A53" w:rsidP="00A27A53"/>
        </w:tc>
        <w:tc>
          <w:tcPr>
            <w:tcW w:w="265" w:type="dxa"/>
          </w:tcPr>
          <w:p w14:paraId="11355EA8" w14:textId="77777777" w:rsidR="00A27A53" w:rsidRPr="00643926" w:rsidRDefault="00A27A53" w:rsidP="00A27A53"/>
        </w:tc>
        <w:tc>
          <w:tcPr>
            <w:tcW w:w="265" w:type="dxa"/>
          </w:tcPr>
          <w:p w14:paraId="477D084E" w14:textId="77777777" w:rsidR="00A27A53" w:rsidRPr="00643926" w:rsidRDefault="00A27A53" w:rsidP="00A27A53"/>
        </w:tc>
        <w:tc>
          <w:tcPr>
            <w:tcW w:w="265" w:type="dxa"/>
          </w:tcPr>
          <w:p w14:paraId="22B477CC" w14:textId="77777777" w:rsidR="00A27A53" w:rsidRPr="00643926" w:rsidRDefault="00A27A53" w:rsidP="00A27A53"/>
        </w:tc>
        <w:tc>
          <w:tcPr>
            <w:tcW w:w="265" w:type="dxa"/>
          </w:tcPr>
          <w:p w14:paraId="00649053" w14:textId="77777777" w:rsidR="00A27A53" w:rsidRPr="00643926" w:rsidRDefault="00A27A53" w:rsidP="00A27A53"/>
        </w:tc>
        <w:tc>
          <w:tcPr>
            <w:tcW w:w="265" w:type="dxa"/>
          </w:tcPr>
          <w:p w14:paraId="2D017102" w14:textId="77777777" w:rsidR="00A27A53" w:rsidRPr="00643926" w:rsidRDefault="00A27A53" w:rsidP="00A27A53"/>
        </w:tc>
        <w:tc>
          <w:tcPr>
            <w:tcW w:w="265" w:type="dxa"/>
          </w:tcPr>
          <w:p w14:paraId="2B591DB1" w14:textId="77777777" w:rsidR="00A27A53" w:rsidRPr="00643926" w:rsidRDefault="00A27A53" w:rsidP="00A27A53"/>
        </w:tc>
        <w:tc>
          <w:tcPr>
            <w:tcW w:w="265" w:type="dxa"/>
          </w:tcPr>
          <w:p w14:paraId="14D4C780" w14:textId="77777777" w:rsidR="00A27A53" w:rsidRPr="00643926" w:rsidRDefault="00A27A53" w:rsidP="00A27A53"/>
        </w:tc>
      </w:tr>
      <w:tr w:rsidR="00A27A53" w:rsidRPr="00643926" w14:paraId="5529DA69" w14:textId="77777777" w:rsidTr="00A27A53">
        <w:trPr>
          <w:trHeight w:hRule="exact" w:val="284"/>
        </w:trPr>
        <w:tc>
          <w:tcPr>
            <w:tcW w:w="266" w:type="dxa"/>
          </w:tcPr>
          <w:p w14:paraId="1D7B753C" w14:textId="77777777" w:rsidR="00A27A53" w:rsidRPr="00643926" w:rsidRDefault="00A27A53" w:rsidP="00A27A53"/>
        </w:tc>
        <w:tc>
          <w:tcPr>
            <w:tcW w:w="266" w:type="dxa"/>
          </w:tcPr>
          <w:p w14:paraId="244D3E43" w14:textId="77777777" w:rsidR="00A27A53" w:rsidRPr="00643926" w:rsidRDefault="00A27A53" w:rsidP="00A27A53"/>
        </w:tc>
        <w:tc>
          <w:tcPr>
            <w:tcW w:w="266" w:type="dxa"/>
          </w:tcPr>
          <w:p w14:paraId="425A6469" w14:textId="77777777" w:rsidR="00A27A53" w:rsidRPr="00643926" w:rsidRDefault="00A27A53" w:rsidP="00A27A53"/>
        </w:tc>
        <w:tc>
          <w:tcPr>
            <w:tcW w:w="266" w:type="dxa"/>
          </w:tcPr>
          <w:p w14:paraId="20CAE258" w14:textId="77777777" w:rsidR="00A27A53" w:rsidRPr="00643926" w:rsidRDefault="00A27A53" w:rsidP="00A27A53"/>
        </w:tc>
        <w:tc>
          <w:tcPr>
            <w:tcW w:w="266" w:type="dxa"/>
          </w:tcPr>
          <w:p w14:paraId="225A0769" w14:textId="77777777" w:rsidR="00A27A53" w:rsidRPr="00643926" w:rsidRDefault="00A27A53" w:rsidP="00A27A53"/>
        </w:tc>
        <w:tc>
          <w:tcPr>
            <w:tcW w:w="266" w:type="dxa"/>
          </w:tcPr>
          <w:p w14:paraId="72DB1EE2" w14:textId="77777777" w:rsidR="00A27A53" w:rsidRPr="00643926" w:rsidRDefault="00A27A53" w:rsidP="00A27A53"/>
        </w:tc>
        <w:tc>
          <w:tcPr>
            <w:tcW w:w="265" w:type="dxa"/>
          </w:tcPr>
          <w:p w14:paraId="5B3CB8D7" w14:textId="77777777" w:rsidR="00A27A53" w:rsidRPr="00643926" w:rsidRDefault="00A27A53" w:rsidP="00A27A53"/>
        </w:tc>
        <w:tc>
          <w:tcPr>
            <w:tcW w:w="265" w:type="dxa"/>
          </w:tcPr>
          <w:p w14:paraId="438BE9F2" w14:textId="77777777" w:rsidR="00A27A53" w:rsidRPr="00643926" w:rsidRDefault="00A27A53" w:rsidP="00A27A53"/>
        </w:tc>
        <w:tc>
          <w:tcPr>
            <w:tcW w:w="265" w:type="dxa"/>
          </w:tcPr>
          <w:p w14:paraId="699ABA95" w14:textId="77777777" w:rsidR="00A27A53" w:rsidRPr="00643926" w:rsidRDefault="00A27A53" w:rsidP="00A27A53"/>
        </w:tc>
        <w:tc>
          <w:tcPr>
            <w:tcW w:w="265" w:type="dxa"/>
          </w:tcPr>
          <w:p w14:paraId="6FF4E5E1" w14:textId="77777777" w:rsidR="00A27A53" w:rsidRPr="00643926" w:rsidRDefault="00A27A53" w:rsidP="00A27A53"/>
        </w:tc>
        <w:tc>
          <w:tcPr>
            <w:tcW w:w="265" w:type="dxa"/>
          </w:tcPr>
          <w:p w14:paraId="2123DD54" w14:textId="77777777" w:rsidR="00A27A53" w:rsidRPr="00643926" w:rsidRDefault="00A27A53" w:rsidP="00A27A53"/>
        </w:tc>
        <w:tc>
          <w:tcPr>
            <w:tcW w:w="265" w:type="dxa"/>
          </w:tcPr>
          <w:p w14:paraId="77EEAB44" w14:textId="77777777" w:rsidR="00A27A53" w:rsidRPr="00643926" w:rsidRDefault="00A27A53" w:rsidP="00A27A53"/>
        </w:tc>
        <w:tc>
          <w:tcPr>
            <w:tcW w:w="265" w:type="dxa"/>
          </w:tcPr>
          <w:p w14:paraId="1A2D420C" w14:textId="77777777" w:rsidR="00A27A53" w:rsidRPr="00643926" w:rsidRDefault="00A27A53" w:rsidP="00A27A53"/>
        </w:tc>
        <w:tc>
          <w:tcPr>
            <w:tcW w:w="265" w:type="dxa"/>
          </w:tcPr>
          <w:p w14:paraId="554B8107" w14:textId="77777777" w:rsidR="00A27A53" w:rsidRPr="00643926" w:rsidRDefault="00A27A53" w:rsidP="00A27A53"/>
        </w:tc>
        <w:tc>
          <w:tcPr>
            <w:tcW w:w="265" w:type="dxa"/>
          </w:tcPr>
          <w:p w14:paraId="4CA1CC00" w14:textId="77777777" w:rsidR="00A27A53" w:rsidRPr="00643926" w:rsidRDefault="00A27A53" w:rsidP="00A27A53"/>
        </w:tc>
        <w:tc>
          <w:tcPr>
            <w:tcW w:w="265" w:type="dxa"/>
          </w:tcPr>
          <w:p w14:paraId="761BE966" w14:textId="77777777" w:rsidR="00A27A53" w:rsidRPr="00643926" w:rsidRDefault="00A27A53" w:rsidP="00A27A53"/>
        </w:tc>
        <w:tc>
          <w:tcPr>
            <w:tcW w:w="265" w:type="dxa"/>
          </w:tcPr>
          <w:p w14:paraId="27D5E03F" w14:textId="77777777" w:rsidR="00A27A53" w:rsidRPr="00643926" w:rsidRDefault="00A27A53" w:rsidP="00A27A53"/>
        </w:tc>
        <w:tc>
          <w:tcPr>
            <w:tcW w:w="265" w:type="dxa"/>
          </w:tcPr>
          <w:p w14:paraId="5308A3D5" w14:textId="77777777" w:rsidR="00A27A53" w:rsidRPr="00643926" w:rsidRDefault="00A27A53" w:rsidP="00A27A53"/>
        </w:tc>
        <w:tc>
          <w:tcPr>
            <w:tcW w:w="265" w:type="dxa"/>
          </w:tcPr>
          <w:p w14:paraId="0D81FF25" w14:textId="77777777" w:rsidR="00A27A53" w:rsidRPr="00643926" w:rsidRDefault="00A27A53" w:rsidP="00A27A53"/>
        </w:tc>
        <w:tc>
          <w:tcPr>
            <w:tcW w:w="265" w:type="dxa"/>
          </w:tcPr>
          <w:p w14:paraId="4F25DCF9" w14:textId="77777777" w:rsidR="00A27A53" w:rsidRPr="00643926" w:rsidRDefault="00A27A53" w:rsidP="00A27A53"/>
        </w:tc>
        <w:tc>
          <w:tcPr>
            <w:tcW w:w="265" w:type="dxa"/>
          </w:tcPr>
          <w:p w14:paraId="7A9B0E93" w14:textId="77777777" w:rsidR="00A27A53" w:rsidRPr="00643926" w:rsidRDefault="00A27A53" w:rsidP="00A27A53"/>
        </w:tc>
        <w:tc>
          <w:tcPr>
            <w:tcW w:w="265" w:type="dxa"/>
          </w:tcPr>
          <w:p w14:paraId="298B209A" w14:textId="77777777" w:rsidR="00A27A53" w:rsidRPr="00643926" w:rsidRDefault="00A27A53" w:rsidP="00A27A53"/>
        </w:tc>
        <w:tc>
          <w:tcPr>
            <w:tcW w:w="265" w:type="dxa"/>
          </w:tcPr>
          <w:p w14:paraId="596E8FE2" w14:textId="77777777" w:rsidR="00A27A53" w:rsidRPr="00643926" w:rsidRDefault="00A27A53" w:rsidP="00A27A53"/>
        </w:tc>
        <w:tc>
          <w:tcPr>
            <w:tcW w:w="265" w:type="dxa"/>
          </w:tcPr>
          <w:p w14:paraId="0192A613" w14:textId="77777777" w:rsidR="00A27A53" w:rsidRPr="00643926" w:rsidRDefault="00A27A53" w:rsidP="00A27A53"/>
        </w:tc>
        <w:tc>
          <w:tcPr>
            <w:tcW w:w="265" w:type="dxa"/>
          </w:tcPr>
          <w:p w14:paraId="71F9D9A0" w14:textId="77777777" w:rsidR="00A27A53" w:rsidRPr="00643926" w:rsidRDefault="00A27A53" w:rsidP="00A27A53"/>
        </w:tc>
        <w:tc>
          <w:tcPr>
            <w:tcW w:w="265" w:type="dxa"/>
          </w:tcPr>
          <w:p w14:paraId="191ECE35" w14:textId="77777777" w:rsidR="00A27A53" w:rsidRPr="00643926" w:rsidRDefault="00A27A53" w:rsidP="00A27A53"/>
        </w:tc>
        <w:tc>
          <w:tcPr>
            <w:tcW w:w="265" w:type="dxa"/>
          </w:tcPr>
          <w:p w14:paraId="4DD988AA" w14:textId="77777777" w:rsidR="00A27A53" w:rsidRPr="00643926" w:rsidRDefault="00A27A53" w:rsidP="00A27A53"/>
        </w:tc>
        <w:tc>
          <w:tcPr>
            <w:tcW w:w="265" w:type="dxa"/>
          </w:tcPr>
          <w:p w14:paraId="2D5CD18D" w14:textId="77777777" w:rsidR="00A27A53" w:rsidRPr="00643926" w:rsidRDefault="00A27A53" w:rsidP="00A27A53"/>
        </w:tc>
        <w:tc>
          <w:tcPr>
            <w:tcW w:w="265" w:type="dxa"/>
          </w:tcPr>
          <w:p w14:paraId="5CDFE85C" w14:textId="77777777" w:rsidR="00A27A53" w:rsidRPr="00643926" w:rsidRDefault="00A27A53" w:rsidP="00A27A53"/>
        </w:tc>
        <w:tc>
          <w:tcPr>
            <w:tcW w:w="265" w:type="dxa"/>
          </w:tcPr>
          <w:p w14:paraId="14E1FEF8" w14:textId="77777777" w:rsidR="00A27A53" w:rsidRPr="00643926" w:rsidRDefault="00A27A53" w:rsidP="00A27A53"/>
        </w:tc>
        <w:tc>
          <w:tcPr>
            <w:tcW w:w="265" w:type="dxa"/>
          </w:tcPr>
          <w:p w14:paraId="3CFF3900" w14:textId="77777777" w:rsidR="00A27A53" w:rsidRPr="00643926" w:rsidRDefault="00A27A53" w:rsidP="00A27A53"/>
        </w:tc>
        <w:tc>
          <w:tcPr>
            <w:tcW w:w="265" w:type="dxa"/>
          </w:tcPr>
          <w:p w14:paraId="263A84BA" w14:textId="77777777" w:rsidR="00A27A53" w:rsidRPr="00643926" w:rsidRDefault="00A27A53" w:rsidP="00A27A53"/>
        </w:tc>
        <w:tc>
          <w:tcPr>
            <w:tcW w:w="265" w:type="dxa"/>
          </w:tcPr>
          <w:p w14:paraId="2E02913D" w14:textId="77777777" w:rsidR="00A27A53" w:rsidRPr="00643926" w:rsidRDefault="00A27A53" w:rsidP="00A27A53"/>
        </w:tc>
        <w:tc>
          <w:tcPr>
            <w:tcW w:w="265" w:type="dxa"/>
          </w:tcPr>
          <w:p w14:paraId="338A9772" w14:textId="77777777" w:rsidR="00A27A53" w:rsidRPr="00643926" w:rsidRDefault="00A27A53" w:rsidP="00A27A53"/>
        </w:tc>
        <w:tc>
          <w:tcPr>
            <w:tcW w:w="265" w:type="dxa"/>
          </w:tcPr>
          <w:p w14:paraId="66E0B26D" w14:textId="77777777" w:rsidR="00A27A53" w:rsidRPr="00643926" w:rsidRDefault="00A27A53" w:rsidP="00A27A53"/>
        </w:tc>
      </w:tr>
      <w:tr w:rsidR="00A27A53" w:rsidRPr="001B005B" w14:paraId="4EE7FFC2" w14:textId="77777777" w:rsidTr="00A27A53">
        <w:trPr>
          <w:trHeight w:hRule="exact" w:val="284"/>
        </w:trPr>
        <w:tc>
          <w:tcPr>
            <w:tcW w:w="266" w:type="dxa"/>
          </w:tcPr>
          <w:p w14:paraId="41ACCDA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1D5B566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540E0D6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3A25D2E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5819E77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74D2063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8445B9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17AAF4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AA4426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A94B8B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68041D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16BAA4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A6F59D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CD5E82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5387E6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3562BE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BDE373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6FA43E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A0CC55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6FBB08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0B0635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9E0E0B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318D48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A9DD39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3CA7F67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A866A7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1AEF4C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FF0595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29F640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7CD0DB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094605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74136F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BE736A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028FEC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FC3357F" w14:textId="77777777"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14:paraId="10E83C3B" w14:textId="77777777" w:rsidTr="00A27A53">
        <w:trPr>
          <w:trHeight w:hRule="exact" w:val="284"/>
        </w:trPr>
        <w:tc>
          <w:tcPr>
            <w:tcW w:w="266" w:type="dxa"/>
          </w:tcPr>
          <w:p w14:paraId="354B9F47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312A2C8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39FBFB2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12E00B6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3821186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68B2CA1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DFEB80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FE7CEA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AF0714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537887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E7C045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6C065A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E07EFB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184F11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422BC0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3933D8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2ABD1E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4A0B32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404F0E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C998CD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9BC777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E409B0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F8914B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8EDA0C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F3CDCE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CF2C2F7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82E30A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F0E70D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80B6B4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91E683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E90EA6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87C9AB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F48A55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0FBD74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87F262D" w14:textId="77777777"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14:paraId="41BC9C39" w14:textId="77777777" w:rsidTr="00A27A53">
        <w:trPr>
          <w:trHeight w:hRule="exact" w:val="284"/>
        </w:trPr>
        <w:tc>
          <w:tcPr>
            <w:tcW w:w="266" w:type="dxa"/>
          </w:tcPr>
          <w:p w14:paraId="385B598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238695C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7D2D48F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4D55ED3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747B73E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3F1A8C4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885847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536E9C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6B31B3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026B42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7D9894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F74CF5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F435FA7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6B946B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CDB759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A39D1E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7376F4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4B4CC2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708304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03124A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857129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F7156D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A1C649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E4BFEF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480810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0E3A25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7D8D77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4CF294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A706D4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61E064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8E2B8F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CDDBA6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145254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4B444D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2C319AB" w14:textId="77777777"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14:paraId="5A0DC32A" w14:textId="77777777" w:rsidTr="00A27A53">
        <w:trPr>
          <w:trHeight w:hRule="exact" w:val="284"/>
        </w:trPr>
        <w:tc>
          <w:tcPr>
            <w:tcW w:w="266" w:type="dxa"/>
          </w:tcPr>
          <w:p w14:paraId="7BC20E2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5EA5A0A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1311AA7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27C4A797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3E5E0CF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39245A0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29E0FB7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4CDA52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046134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B5D53A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65FA3A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E164A6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830701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548D7B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687FAD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9AE096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4AAA5D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1A89CD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C94DFD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65CBDE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EEE55F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864685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F032D9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7F7DF5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B406B1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158502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408C8D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00E52B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0886E6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CFFD92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E39A8E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51228B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4B1038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5E0D5A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D70C3A1" w14:textId="77777777"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14:paraId="20C171A3" w14:textId="77777777" w:rsidTr="00A27A53">
        <w:trPr>
          <w:trHeight w:hRule="exact" w:val="284"/>
        </w:trPr>
        <w:tc>
          <w:tcPr>
            <w:tcW w:w="266" w:type="dxa"/>
          </w:tcPr>
          <w:p w14:paraId="5D050DA1" w14:textId="77777777" w:rsidR="00A27A53" w:rsidRPr="00643926" w:rsidRDefault="00A27A53" w:rsidP="00A27A53"/>
        </w:tc>
        <w:tc>
          <w:tcPr>
            <w:tcW w:w="266" w:type="dxa"/>
          </w:tcPr>
          <w:p w14:paraId="25E8BE7E" w14:textId="77777777" w:rsidR="00A27A53" w:rsidRPr="00643926" w:rsidRDefault="00A27A53" w:rsidP="00A27A53"/>
        </w:tc>
        <w:tc>
          <w:tcPr>
            <w:tcW w:w="266" w:type="dxa"/>
          </w:tcPr>
          <w:p w14:paraId="6CE0BBEA" w14:textId="77777777" w:rsidR="00A27A53" w:rsidRPr="00643926" w:rsidRDefault="00A27A53" w:rsidP="00A27A53"/>
        </w:tc>
        <w:tc>
          <w:tcPr>
            <w:tcW w:w="266" w:type="dxa"/>
          </w:tcPr>
          <w:p w14:paraId="0495FF8A" w14:textId="77777777" w:rsidR="00A27A53" w:rsidRPr="00643926" w:rsidRDefault="00A27A53" w:rsidP="00A27A53"/>
        </w:tc>
        <w:tc>
          <w:tcPr>
            <w:tcW w:w="266" w:type="dxa"/>
          </w:tcPr>
          <w:p w14:paraId="09790A9B" w14:textId="77777777" w:rsidR="00A27A53" w:rsidRPr="00643926" w:rsidRDefault="00A27A53" w:rsidP="00A27A53"/>
        </w:tc>
        <w:tc>
          <w:tcPr>
            <w:tcW w:w="266" w:type="dxa"/>
          </w:tcPr>
          <w:p w14:paraId="03989C00" w14:textId="77777777" w:rsidR="00A27A53" w:rsidRPr="00643926" w:rsidRDefault="00A27A53" w:rsidP="00A27A53"/>
        </w:tc>
        <w:tc>
          <w:tcPr>
            <w:tcW w:w="265" w:type="dxa"/>
          </w:tcPr>
          <w:p w14:paraId="10A56E9D" w14:textId="77777777" w:rsidR="00A27A53" w:rsidRPr="00643926" w:rsidRDefault="00A27A53" w:rsidP="00A27A53"/>
        </w:tc>
        <w:tc>
          <w:tcPr>
            <w:tcW w:w="265" w:type="dxa"/>
          </w:tcPr>
          <w:p w14:paraId="359142DF" w14:textId="77777777" w:rsidR="00A27A53" w:rsidRPr="00643926" w:rsidRDefault="00A27A53" w:rsidP="00A27A53"/>
        </w:tc>
        <w:tc>
          <w:tcPr>
            <w:tcW w:w="265" w:type="dxa"/>
          </w:tcPr>
          <w:p w14:paraId="20BF2394" w14:textId="77777777" w:rsidR="00A27A53" w:rsidRPr="00643926" w:rsidRDefault="00A27A53" w:rsidP="00A27A53"/>
        </w:tc>
        <w:tc>
          <w:tcPr>
            <w:tcW w:w="265" w:type="dxa"/>
          </w:tcPr>
          <w:p w14:paraId="5FC4B1F1" w14:textId="77777777" w:rsidR="00A27A53" w:rsidRPr="00643926" w:rsidRDefault="00A27A53" w:rsidP="00A27A53"/>
        </w:tc>
        <w:tc>
          <w:tcPr>
            <w:tcW w:w="265" w:type="dxa"/>
          </w:tcPr>
          <w:p w14:paraId="17EB47D7" w14:textId="77777777" w:rsidR="00A27A53" w:rsidRPr="00643926" w:rsidRDefault="00A27A53" w:rsidP="00A27A53"/>
        </w:tc>
        <w:tc>
          <w:tcPr>
            <w:tcW w:w="265" w:type="dxa"/>
          </w:tcPr>
          <w:p w14:paraId="382FBC0D" w14:textId="77777777" w:rsidR="00A27A53" w:rsidRPr="00643926" w:rsidRDefault="00A27A53" w:rsidP="00A27A53"/>
        </w:tc>
        <w:tc>
          <w:tcPr>
            <w:tcW w:w="265" w:type="dxa"/>
          </w:tcPr>
          <w:p w14:paraId="1A4E1A5D" w14:textId="77777777" w:rsidR="00A27A53" w:rsidRPr="00643926" w:rsidRDefault="00A27A53" w:rsidP="00A27A53"/>
        </w:tc>
        <w:tc>
          <w:tcPr>
            <w:tcW w:w="265" w:type="dxa"/>
          </w:tcPr>
          <w:p w14:paraId="41561AE1" w14:textId="77777777" w:rsidR="00A27A53" w:rsidRPr="00643926" w:rsidRDefault="00A27A53" w:rsidP="00A27A53"/>
        </w:tc>
        <w:tc>
          <w:tcPr>
            <w:tcW w:w="265" w:type="dxa"/>
          </w:tcPr>
          <w:p w14:paraId="1F521351" w14:textId="77777777" w:rsidR="00A27A53" w:rsidRPr="00643926" w:rsidRDefault="00A27A53" w:rsidP="00A27A53"/>
        </w:tc>
        <w:tc>
          <w:tcPr>
            <w:tcW w:w="265" w:type="dxa"/>
          </w:tcPr>
          <w:p w14:paraId="2ABBBB48" w14:textId="77777777" w:rsidR="00A27A53" w:rsidRPr="00643926" w:rsidRDefault="00A27A53" w:rsidP="00A27A53"/>
        </w:tc>
        <w:tc>
          <w:tcPr>
            <w:tcW w:w="265" w:type="dxa"/>
          </w:tcPr>
          <w:p w14:paraId="7F0C7D1D" w14:textId="77777777" w:rsidR="00A27A53" w:rsidRPr="00643926" w:rsidRDefault="00A27A53" w:rsidP="00A27A53"/>
        </w:tc>
        <w:tc>
          <w:tcPr>
            <w:tcW w:w="265" w:type="dxa"/>
          </w:tcPr>
          <w:p w14:paraId="1D28B813" w14:textId="77777777" w:rsidR="00A27A53" w:rsidRPr="00643926" w:rsidRDefault="00A27A53" w:rsidP="00A27A53"/>
        </w:tc>
        <w:tc>
          <w:tcPr>
            <w:tcW w:w="265" w:type="dxa"/>
          </w:tcPr>
          <w:p w14:paraId="3E2A722A" w14:textId="77777777" w:rsidR="00A27A53" w:rsidRPr="00643926" w:rsidRDefault="00A27A53" w:rsidP="00A27A53"/>
        </w:tc>
        <w:tc>
          <w:tcPr>
            <w:tcW w:w="265" w:type="dxa"/>
          </w:tcPr>
          <w:p w14:paraId="7D6A971C" w14:textId="77777777" w:rsidR="00A27A53" w:rsidRPr="00643926" w:rsidRDefault="00A27A53" w:rsidP="00A27A53"/>
        </w:tc>
        <w:tc>
          <w:tcPr>
            <w:tcW w:w="265" w:type="dxa"/>
          </w:tcPr>
          <w:p w14:paraId="7D3415EA" w14:textId="77777777" w:rsidR="00A27A53" w:rsidRPr="00643926" w:rsidRDefault="00A27A53" w:rsidP="00A27A53"/>
        </w:tc>
        <w:tc>
          <w:tcPr>
            <w:tcW w:w="265" w:type="dxa"/>
          </w:tcPr>
          <w:p w14:paraId="52399EE1" w14:textId="77777777" w:rsidR="00A27A53" w:rsidRPr="00643926" w:rsidRDefault="00A27A53" w:rsidP="00A27A53"/>
        </w:tc>
        <w:tc>
          <w:tcPr>
            <w:tcW w:w="265" w:type="dxa"/>
          </w:tcPr>
          <w:p w14:paraId="0790F4BC" w14:textId="77777777" w:rsidR="00A27A53" w:rsidRPr="00643926" w:rsidRDefault="00A27A53" w:rsidP="00A27A53"/>
        </w:tc>
        <w:tc>
          <w:tcPr>
            <w:tcW w:w="265" w:type="dxa"/>
          </w:tcPr>
          <w:p w14:paraId="5F097F5A" w14:textId="77777777" w:rsidR="00A27A53" w:rsidRPr="00643926" w:rsidRDefault="00A27A53" w:rsidP="00A27A53"/>
        </w:tc>
        <w:tc>
          <w:tcPr>
            <w:tcW w:w="265" w:type="dxa"/>
          </w:tcPr>
          <w:p w14:paraId="0A677C3C" w14:textId="77777777" w:rsidR="00A27A53" w:rsidRPr="00643926" w:rsidRDefault="00A27A53" w:rsidP="00A27A53"/>
        </w:tc>
        <w:tc>
          <w:tcPr>
            <w:tcW w:w="265" w:type="dxa"/>
          </w:tcPr>
          <w:p w14:paraId="3F15C9C9" w14:textId="77777777" w:rsidR="00A27A53" w:rsidRPr="00643926" w:rsidRDefault="00A27A53" w:rsidP="00A27A53"/>
        </w:tc>
        <w:tc>
          <w:tcPr>
            <w:tcW w:w="265" w:type="dxa"/>
          </w:tcPr>
          <w:p w14:paraId="41EB0281" w14:textId="77777777" w:rsidR="00A27A53" w:rsidRPr="00643926" w:rsidRDefault="00A27A53" w:rsidP="00A27A53"/>
        </w:tc>
        <w:tc>
          <w:tcPr>
            <w:tcW w:w="265" w:type="dxa"/>
          </w:tcPr>
          <w:p w14:paraId="6FCBEA93" w14:textId="77777777" w:rsidR="00A27A53" w:rsidRPr="00643926" w:rsidRDefault="00A27A53" w:rsidP="00A27A53"/>
        </w:tc>
        <w:tc>
          <w:tcPr>
            <w:tcW w:w="265" w:type="dxa"/>
          </w:tcPr>
          <w:p w14:paraId="7CF2EFD3" w14:textId="77777777" w:rsidR="00A27A53" w:rsidRPr="00643926" w:rsidRDefault="00A27A53" w:rsidP="00A27A53"/>
        </w:tc>
        <w:tc>
          <w:tcPr>
            <w:tcW w:w="265" w:type="dxa"/>
          </w:tcPr>
          <w:p w14:paraId="0EE77D8C" w14:textId="77777777" w:rsidR="00A27A53" w:rsidRPr="00643926" w:rsidRDefault="00A27A53" w:rsidP="00A27A53"/>
        </w:tc>
        <w:tc>
          <w:tcPr>
            <w:tcW w:w="265" w:type="dxa"/>
          </w:tcPr>
          <w:p w14:paraId="61C81C21" w14:textId="77777777" w:rsidR="00A27A53" w:rsidRPr="00643926" w:rsidRDefault="00A27A53" w:rsidP="00A27A53"/>
        </w:tc>
        <w:tc>
          <w:tcPr>
            <w:tcW w:w="265" w:type="dxa"/>
          </w:tcPr>
          <w:p w14:paraId="54EC07A3" w14:textId="77777777" w:rsidR="00A27A53" w:rsidRPr="00643926" w:rsidRDefault="00A27A53" w:rsidP="00A27A53"/>
        </w:tc>
        <w:tc>
          <w:tcPr>
            <w:tcW w:w="265" w:type="dxa"/>
          </w:tcPr>
          <w:p w14:paraId="7DEDD665" w14:textId="77777777" w:rsidR="00A27A53" w:rsidRPr="00643926" w:rsidRDefault="00A27A53" w:rsidP="00A27A53"/>
        </w:tc>
        <w:tc>
          <w:tcPr>
            <w:tcW w:w="265" w:type="dxa"/>
          </w:tcPr>
          <w:p w14:paraId="2846ED42" w14:textId="77777777" w:rsidR="00A27A53" w:rsidRPr="00643926" w:rsidRDefault="00A27A53" w:rsidP="00A27A53"/>
        </w:tc>
        <w:tc>
          <w:tcPr>
            <w:tcW w:w="265" w:type="dxa"/>
          </w:tcPr>
          <w:p w14:paraId="4408CD86" w14:textId="77777777" w:rsidR="00A27A53" w:rsidRPr="00643926" w:rsidRDefault="00A27A53" w:rsidP="00A27A53"/>
        </w:tc>
      </w:tr>
      <w:tr w:rsidR="00A27A53" w:rsidRPr="001B005B" w14:paraId="304FFFDB" w14:textId="77777777" w:rsidTr="00A27A53">
        <w:trPr>
          <w:trHeight w:hRule="exact" w:val="284"/>
        </w:trPr>
        <w:tc>
          <w:tcPr>
            <w:tcW w:w="266" w:type="dxa"/>
          </w:tcPr>
          <w:p w14:paraId="38313988" w14:textId="77777777" w:rsidR="00A27A53" w:rsidRPr="00643926" w:rsidRDefault="00A27A53" w:rsidP="00A27A53"/>
        </w:tc>
        <w:tc>
          <w:tcPr>
            <w:tcW w:w="266" w:type="dxa"/>
          </w:tcPr>
          <w:p w14:paraId="5378DC8A" w14:textId="77777777" w:rsidR="00A27A53" w:rsidRPr="00643926" w:rsidRDefault="00A27A53" w:rsidP="00A27A53"/>
        </w:tc>
        <w:tc>
          <w:tcPr>
            <w:tcW w:w="266" w:type="dxa"/>
          </w:tcPr>
          <w:p w14:paraId="5EB17492" w14:textId="77777777" w:rsidR="00A27A53" w:rsidRPr="00643926" w:rsidRDefault="00A27A53" w:rsidP="00A27A53"/>
        </w:tc>
        <w:tc>
          <w:tcPr>
            <w:tcW w:w="266" w:type="dxa"/>
          </w:tcPr>
          <w:p w14:paraId="58D1E818" w14:textId="77777777" w:rsidR="00A27A53" w:rsidRPr="00643926" w:rsidRDefault="00A27A53" w:rsidP="00A27A53"/>
        </w:tc>
        <w:tc>
          <w:tcPr>
            <w:tcW w:w="266" w:type="dxa"/>
          </w:tcPr>
          <w:p w14:paraId="07C1BF82" w14:textId="77777777" w:rsidR="00A27A53" w:rsidRPr="00643926" w:rsidRDefault="00A27A53" w:rsidP="00A27A53"/>
        </w:tc>
        <w:tc>
          <w:tcPr>
            <w:tcW w:w="266" w:type="dxa"/>
          </w:tcPr>
          <w:p w14:paraId="2EDC8916" w14:textId="77777777" w:rsidR="00A27A53" w:rsidRPr="00643926" w:rsidRDefault="00A27A53" w:rsidP="00A27A53"/>
        </w:tc>
        <w:tc>
          <w:tcPr>
            <w:tcW w:w="265" w:type="dxa"/>
          </w:tcPr>
          <w:p w14:paraId="5D83E6EF" w14:textId="77777777" w:rsidR="00A27A53" w:rsidRPr="00643926" w:rsidRDefault="00A27A53" w:rsidP="00A27A53"/>
        </w:tc>
        <w:tc>
          <w:tcPr>
            <w:tcW w:w="265" w:type="dxa"/>
          </w:tcPr>
          <w:p w14:paraId="283F45C7" w14:textId="77777777" w:rsidR="00A27A53" w:rsidRPr="00643926" w:rsidRDefault="00A27A53" w:rsidP="00A27A53"/>
        </w:tc>
        <w:tc>
          <w:tcPr>
            <w:tcW w:w="265" w:type="dxa"/>
          </w:tcPr>
          <w:p w14:paraId="1E64ACCD" w14:textId="77777777" w:rsidR="00A27A53" w:rsidRPr="00643926" w:rsidRDefault="00A27A53" w:rsidP="00A27A53"/>
        </w:tc>
        <w:tc>
          <w:tcPr>
            <w:tcW w:w="265" w:type="dxa"/>
          </w:tcPr>
          <w:p w14:paraId="1745EF38" w14:textId="77777777" w:rsidR="00A27A53" w:rsidRPr="00643926" w:rsidRDefault="00A27A53" w:rsidP="00A27A53"/>
        </w:tc>
        <w:tc>
          <w:tcPr>
            <w:tcW w:w="265" w:type="dxa"/>
          </w:tcPr>
          <w:p w14:paraId="70F6FA67" w14:textId="77777777" w:rsidR="00A27A53" w:rsidRPr="00643926" w:rsidRDefault="00A27A53" w:rsidP="00A27A53"/>
        </w:tc>
        <w:tc>
          <w:tcPr>
            <w:tcW w:w="265" w:type="dxa"/>
          </w:tcPr>
          <w:p w14:paraId="4DF13110" w14:textId="77777777" w:rsidR="00A27A53" w:rsidRPr="00643926" w:rsidRDefault="00A27A53" w:rsidP="00A27A53"/>
        </w:tc>
        <w:tc>
          <w:tcPr>
            <w:tcW w:w="265" w:type="dxa"/>
          </w:tcPr>
          <w:p w14:paraId="38F3FF2A" w14:textId="77777777" w:rsidR="00A27A53" w:rsidRPr="00643926" w:rsidRDefault="00A27A53" w:rsidP="00A27A53"/>
        </w:tc>
        <w:tc>
          <w:tcPr>
            <w:tcW w:w="265" w:type="dxa"/>
          </w:tcPr>
          <w:p w14:paraId="0390CB9F" w14:textId="77777777" w:rsidR="00A27A53" w:rsidRPr="00643926" w:rsidRDefault="00A27A53" w:rsidP="00A27A53"/>
        </w:tc>
        <w:tc>
          <w:tcPr>
            <w:tcW w:w="265" w:type="dxa"/>
          </w:tcPr>
          <w:p w14:paraId="64E052AC" w14:textId="77777777" w:rsidR="00A27A53" w:rsidRPr="00643926" w:rsidRDefault="00A27A53" w:rsidP="00A27A53"/>
        </w:tc>
        <w:tc>
          <w:tcPr>
            <w:tcW w:w="265" w:type="dxa"/>
          </w:tcPr>
          <w:p w14:paraId="0CD08E5E" w14:textId="77777777" w:rsidR="00A27A53" w:rsidRPr="00643926" w:rsidRDefault="00A27A53" w:rsidP="00A27A53"/>
        </w:tc>
        <w:tc>
          <w:tcPr>
            <w:tcW w:w="265" w:type="dxa"/>
          </w:tcPr>
          <w:p w14:paraId="37F2659F" w14:textId="77777777" w:rsidR="00A27A53" w:rsidRPr="00643926" w:rsidRDefault="00A27A53" w:rsidP="00A27A53"/>
        </w:tc>
        <w:tc>
          <w:tcPr>
            <w:tcW w:w="265" w:type="dxa"/>
          </w:tcPr>
          <w:p w14:paraId="69314473" w14:textId="77777777" w:rsidR="00A27A53" w:rsidRPr="00643926" w:rsidRDefault="00A27A53" w:rsidP="00A27A53"/>
        </w:tc>
        <w:tc>
          <w:tcPr>
            <w:tcW w:w="265" w:type="dxa"/>
          </w:tcPr>
          <w:p w14:paraId="221BD8C1" w14:textId="77777777" w:rsidR="00A27A53" w:rsidRPr="00643926" w:rsidRDefault="00A27A53" w:rsidP="00A27A53"/>
        </w:tc>
        <w:tc>
          <w:tcPr>
            <w:tcW w:w="265" w:type="dxa"/>
          </w:tcPr>
          <w:p w14:paraId="215729F3" w14:textId="77777777" w:rsidR="00A27A53" w:rsidRPr="00643926" w:rsidRDefault="00A27A53" w:rsidP="00A27A53"/>
        </w:tc>
        <w:tc>
          <w:tcPr>
            <w:tcW w:w="265" w:type="dxa"/>
          </w:tcPr>
          <w:p w14:paraId="27F10DD8" w14:textId="77777777" w:rsidR="00A27A53" w:rsidRPr="00643926" w:rsidRDefault="00A27A53" w:rsidP="00A27A53"/>
        </w:tc>
        <w:tc>
          <w:tcPr>
            <w:tcW w:w="265" w:type="dxa"/>
          </w:tcPr>
          <w:p w14:paraId="65ACE4A5" w14:textId="77777777" w:rsidR="00A27A53" w:rsidRPr="00643926" w:rsidRDefault="00A27A53" w:rsidP="00A27A53"/>
        </w:tc>
        <w:tc>
          <w:tcPr>
            <w:tcW w:w="265" w:type="dxa"/>
          </w:tcPr>
          <w:p w14:paraId="34CC6B3A" w14:textId="77777777" w:rsidR="00A27A53" w:rsidRPr="00643926" w:rsidRDefault="00A27A53" w:rsidP="00A27A53"/>
        </w:tc>
        <w:tc>
          <w:tcPr>
            <w:tcW w:w="265" w:type="dxa"/>
          </w:tcPr>
          <w:p w14:paraId="213A6F62" w14:textId="77777777" w:rsidR="00A27A53" w:rsidRPr="00643926" w:rsidRDefault="00A27A53" w:rsidP="00A27A53"/>
        </w:tc>
        <w:tc>
          <w:tcPr>
            <w:tcW w:w="265" w:type="dxa"/>
          </w:tcPr>
          <w:p w14:paraId="59CFB7E0" w14:textId="77777777" w:rsidR="00A27A53" w:rsidRPr="00643926" w:rsidRDefault="00A27A53" w:rsidP="00A27A53"/>
        </w:tc>
        <w:tc>
          <w:tcPr>
            <w:tcW w:w="265" w:type="dxa"/>
          </w:tcPr>
          <w:p w14:paraId="10CDEBD6" w14:textId="77777777" w:rsidR="00A27A53" w:rsidRPr="00643926" w:rsidRDefault="00A27A53" w:rsidP="00A27A53"/>
        </w:tc>
        <w:tc>
          <w:tcPr>
            <w:tcW w:w="265" w:type="dxa"/>
          </w:tcPr>
          <w:p w14:paraId="46DD33F4" w14:textId="77777777" w:rsidR="00A27A53" w:rsidRPr="00643926" w:rsidRDefault="00A27A53" w:rsidP="00A27A53"/>
        </w:tc>
        <w:tc>
          <w:tcPr>
            <w:tcW w:w="265" w:type="dxa"/>
          </w:tcPr>
          <w:p w14:paraId="2F1EEEDC" w14:textId="77777777" w:rsidR="00A27A53" w:rsidRPr="00643926" w:rsidRDefault="00A27A53" w:rsidP="00A27A53"/>
        </w:tc>
        <w:tc>
          <w:tcPr>
            <w:tcW w:w="265" w:type="dxa"/>
          </w:tcPr>
          <w:p w14:paraId="50BE31E2" w14:textId="77777777" w:rsidR="00A27A53" w:rsidRPr="00643926" w:rsidRDefault="00A27A53" w:rsidP="00A27A53"/>
        </w:tc>
        <w:tc>
          <w:tcPr>
            <w:tcW w:w="265" w:type="dxa"/>
          </w:tcPr>
          <w:p w14:paraId="2B8C7B47" w14:textId="77777777" w:rsidR="00A27A53" w:rsidRPr="00643926" w:rsidRDefault="00A27A53" w:rsidP="00A27A53"/>
        </w:tc>
        <w:tc>
          <w:tcPr>
            <w:tcW w:w="265" w:type="dxa"/>
          </w:tcPr>
          <w:p w14:paraId="476213E8" w14:textId="77777777" w:rsidR="00A27A53" w:rsidRPr="00643926" w:rsidRDefault="00A27A53" w:rsidP="00A27A53"/>
        </w:tc>
        <w:tc>
          <w:tcPr>
            <w:tcW w:w="265" w:type="dxa"/>
          </w:tcPr>
          <w:p w14:paraId="18A27F34" w14:textId="77777777" w:rsidR="00A27A53" w:rsidRPr="00643926" w:rsidRDefault="00A27A53" w:rsidP="00A27A53"/>
        </w:tc>
        <w:tc>
          <w:tcPr>
            <w:tcW w:w="265" w:type="dxa"/>
          </w:tcPr>
          <w:p w14:paraId="2CF6B227" w14:textId="77777777" w:rsidR="00A27A53" w:rsidRPr="00643926" w:rsidRDefault="00A27A53" w:rsidP="00A27A53"/>
        </w:tc>
        <w:tc>
          <w:tcPr>
            <w:tcW w:w="265" w:type="dxa"/>
          </w:tcPr>
          <w:p w14:paraId="0F1D47DB" w14:textId="77777777" w:rsidR="00A27A53" w:rsidRPr="00643926" w:rsidRDefault="00A27A53" w:rsidP="00A27A53"/>
        </w:tc>
        <w:tc>
          <w:tcPr>
            <w:tcW w:w="265" w:type="dxa"/>
          </w:tcPr>
          <w:p w14:paraId="715A4D2F" w14:textId="77777777" w:rsidR="00A27A53" w:rsidRPr="00643926" w:rsidRDefault="00A27A53" w:rsidP="00A27A53"/>
        </w:tc>
      </w:tr>
      <w:tr w:rsidR="00A27A53" w:rsidRPr="001B005B" w14:paraId="7D33380B" w14:textId="77777777" w:rsidTr="00A27A53">
        <w:trPr>
          <w:trHeight w:hRule="exact" w:val="284"/>
        </w:trPr>
        <w:tc>
          <w:tcPr>
            <w:tcW w:w="266" w:type="dxa"/>
          </w:tcPr>
          <w:p w14:paraId="08175119" w14:textId="77777777" w:rsidR="00A27A53" w:rsidRPr="00643926" w:rsidRDefault="00A27A53" w:rsidP="00A27A53"/>
        </w:tc>
        <w:tc>
          <w:tcPr>
            <w:tcW w:w="266" w:type="dxa"/>
          </w:tcPr>
          <w:p w14:paraId="018EEC13" w14:textId="77777777" w:rsidR="00A27A53" w:rsidRPr="00643926" w:rsidRDefault="00A27A53" w:rsidP="00A27A53"/>
        </w:tc>
        <w:tc>
          <w:tcPr>
            <w:tcW w:w="266" w:type="dxa"/>
          </w:tcPr>
          <w:p w14:paraId="63034D06" w14:textId="77777777" w:rsidR="00A27A53" w:rsidRPr="00643926" w:rsidRDefault="00A27A53" w:rsidP="00A27A53"/>
        </w:tc>
        <w:tc>
          <w:tcPr>
            <w:tcW w:w="266" w:type="dxa"/>
          </w:tcPr>
          <w:p w14:paraId="10AEBAE5" w14:textId="77777777" w:rsidR="00A27A53" w:rsidRPr="00643926" w:rsidRDefault="00A27A53" w:rsidP="00A27A53"/>
        </w:tc>
        <w:tc>
          <w:tcPr>
            <w:tcW w:w="266" w:type="dxa"/>
          </w:tcPr>
          <w:p w14:paraId="1A44AEB9" w14:textId="77777777" w:rsidR="00A27A53" w:rsidRPr="00643926" w:rsidRDefault="00A27A53" w:rsidP="00A27A53"/>
        </w:tc>
        <w:tc>
          <w:tcPr>
            <w:tcW w:w="266" w:type="dxa"/>
          </w:tcPr>
          <w:p w14:paraId="57EFA647" w14:textId="77777777" w:rsidR="00A27A53" w:rsidRPr="00643926" w:rsidRDefault="00A27A53" w:rsidP="00A27A53"/>
        </w:tc>
        <w:tc>
          <w:tcPr>
            <w:tcW w:w="265" w:type="dxa"/>
          </w:tcPr>
          <w:p w14:paraId="1FCADF0A" w14:textId="77777777" w:rsidR="00A27A53" w:rsidRPr="00643926" w:rsidRDefault="00A27A53" w:rsidP="00A27A53"/>
        </w:tc>
        <w:tc>
          <w:tcPr>
            <w:tcW w:w="265" w:type="dxa"/>
          </w:tcPr>
          <w:p w14:paraId="44DB5607" w14:textId="77777777" w:rsidR="00A27A53" w:rsidRPr="00643926" w:rsidRDefault="00A27A53" w:rsidP="00A27A53"/>
        </w:tc>
        <w:tc>
          <w:tcPr>
            <w:tcW w:w="265" w:type="dxa"/>
          </w:tcPr>
          <w:p w14:paraId="2D802AC1" w14:textId="77777777" w:rsidR="00A27A53" w:rsidRPr="00643926" w:rsidRDefault="00A27A53" w:rsidP="00A27A53"/>
        </w:tc>
        <w:tc>
          <w:tcPr>
            <w:tcW w:w="265" w:type="dxa"/>
          </w:tcPr>
          <w:p w14:paraId="28F4EA48" w14:textId="77777777" w:rsidR="00A27A53" w:rsidRPr="00643926" w:rsidRDefault="00A27A53" w:rsidP="00A27A53"/>
        </w:tc>
        <w:tc>
          <w:tcPr>
            <w:tcW w:w="265" w:type="dxa"/>
          </w:tcPr>
          <w:p w14:paraId="56CCA086" w14:textId="77777777" w:rsidR="00A27A53" w:rsidRPr="00643926" w:rsidRDefault="00A27A53" w:rsidP="00A27A53"/>
        </w:tc>
        <w:tc>
          <w:tcPr>
            <w:tcW w:w="265" w:type="dxa"/>
          </w:tcPr>
          <w:p w14:paraId="033722C1" w14:textId="77777777" w:rsidR="00A27A53" w:rsidRPr="00643926" w:rsidRDefault="00A27A53" w:rsidP="00A27A53"/>
        </w:tc>
        <w:tc>
          <w:tcPr>
            <w:tcW w:w="265" w:type="dxa"/>
          </w:tcPr>
          <w:p w14:paraId="753CF311" w14:textId="77777777" w:rsidR="00A27A53" w:rsidRPr="00643926" w:rsidRDefault="00A27A53" w:rsidP="00A27A53"/>
        </w:tc>
        <w:tc>
          <w:tcPr>
            <w:tcW w:w="265" w:type="dxa"/>
          </w:tcPr>
          <w:p w14:paraId="3E45D2C8" w14:textId="77777777" w:rsidR="00A27A53" w:rsidRPr="00643926" w:rsidRDefault="00A27A53" w:rsidP="00A27A53"/>
        </w:tc>
        <w:tc>
          <w:tcPr>
            <w:tcW w:w="265" w:type="dxa"/>
          </w:tcPr>
          <w:p w14:paraId="17B419F3" w14:textId="77777777" w:rsidR="00A27A53" w:rsidRPr="00643926" w:rsidRDefault="00A27A53" w:rsidP="00A27A53"/>
        </w:tc>
        <w:tc>
          <w:tcPr>
            <w:tcW w:w="265" w:type="dxa"/>
          </w:tcPr>
          <w:p w14:paraId="73544A34" w14:textId="77777777" w:rsidR="00A27A53" w:rsidRPr="00643926" w:rsidRDefault="00A27A53" w:rsidP="00A27A53"/>
        </w:tc>
        <w:tc>
          <w:tcPr>
            <w:tcW w:w="265" w:type="dxa"/>
          </w:tcPr>
          <w:p w14:paraId="03AF9F4F" w14:textId="77777777" w:rsidR="00A27A53" w:rsidRPr="00643926" w:rsidRDefault="00A27A53" w:rsidP="00A27A53"/>
        </w:tc>
        <w:tc>
          <w:tcPr>
            <w:tcW w:w="265" w:type="dxa"/>
          </w:tcPr>
          <w:p w14:paraId="037F5B44" w14:textId="77777777" w:rsidR="00A27A53" w:rsidRPr="00643926" w:rsidRDefault="00A27A53" w:rsidP="00A27A53"/>
        </w:tc>
        <w:tc>
          <w:tcPr>
            <w:tcW w:w="265" w:type="dxa"/>
          </w:tcPr>
          <w:p w14:paraId="47DCF0B5" w14:textId="77777777" w:rsidR="00A27A53" w:rsidRPr="00643926" w:rsidRDefault="00A27A53" w:rsidP="00A27A53"/>
        </w:tc>
        <w:tc>
          <w:tcPr>
            <w:tcW w:w="265" w:type="dxa"/>
          </w:tcPr>
          <w:p w14:paraId="020B21A8" w14:textId="77777777" w:rsidR="00A27A53" w:rsidRPr="00643926" w:rsidRDefault="00A27A53" w:rsidP="00A27A53"/>
        </w:tc>
        <w:tc>
          <w:tcPr>
            <w:tcW w:w="265" w:type="dxa"/>
          </w:tcPr>
          <w:p w14:paraId="0016CB9A" w14:textId="77777777" w:rsidR="00A27A53" w:rsidRPr="00643926" w:rsidRDefault="00A27A53" w:rsidP="00A27A53"/>
        </w:tc>
        <w:tc>
          <w:tcPr>
            <w:tcW w:w="265" w:type="dxa"/>
          </w:tcPr>
          <w:p w14:paraId="058D94D0" w14:textId="77777777" w:rsidR="00A27A53" w:rsidRPr="00643926" w:rsidRDefault="00A27A53" w:rsidP="00A27A53"/>
        </w:tc>
        <w:tc>
          <w:tcPr>
            <w:tcW w:w="265" w:type="dxa"/>
          </w:tcPr>
          <w:p w14:paraId="2392AD13" w14:textId="77777777" w:rsidR="00A27A53" w:rsidRPr="00643926" w:rsidRDefault="00A27A53" w:rsidP="00A27A53"/>
        </w:tc>
        <w:tc>
          <w:tcPr>
            <w:tcW w:w="265" w:type="dxa"/>
          </w:tcPr>
          <w:p w14:paraId="4D067FA4" w14:textId="77777777" w:rsidR="00A27A53" w:rsidRPr="00643926" w:rsidRDefault="00A27A53" w:rsidP="00A27A53"/>
        </w:tc>
        <w:tc>
          <w:tcPr>
            <w:tcW w:w="265" w:type="dxa"/>
          </w:tcPr>
          <w:p w14:paraId="0D5B8E96" w14:textId="77777777" w:rsidR="00A27A53" w:rsidRPr="00643926" w:rsidRDefault="00A27A53" w:rsidP="00A27A53"/>
        </w:tc>
        <w:tc>
          <w:tcPr>
            <w:tcW w:w="265" w:type="dxa"/>
          </w:tcPr>
          <w:p w14:paraId="0C79BDC1" w14:textId="77777777" w:rsidR="00A27A53" w:rsidRPr="00643926" w:rsidRDefault="00A27A53" w:rsidP="00A27A53"/>
        </w:tc>
        <w:tc>
          <w:tcPr>
            <w:tcW w:w="265" w:type="dxa"/>
          </w:tcPr>
          <w:p w14:paraId="35713D80" w14:textId="77777777" w:rsidR="00A27A53" w:rsidRPr="00643926" w:rsidRDefault="00A27A53" w:rsidP="00A27A53"/>
        </w:tc>
        <w:tc>
          <w:tcPr>
            <w:tcW w:w="265" w:type="dxa"/>
          </w:tcPr>
          <w:p w14:paraId="54512DAB" w14:textId="77777777" w:rsidR="00A27A53" w:rsidRPr="00643926" w:rsidRDefault="00A27A53" w:rsidP="00A27A53"/>
        </w:tc>
        <w:tc>
          <w:tcPr>
            <w:tcW w:w="265" w:type="dxa"/>
          </w:tcPr>
          <w:p w14:paraId="4951CE9D" w14:textId="77777777" w:rsidR="00A27A53" w:rsidRPr="00643926" w:rsidRDefault="00A27A53" w:rsidP="00A27A53"/>
        </w:tc>
        <w:tc>
          <w:tcPr>
            <w:tcW w:w="265" w:type="dxa"/>
          </w:tcPr>
          <w:p w14:paraId="6270408A" w14:textId="77777777" w:rsidR="00A27A53" w:rsidRPr="00643926" w:rsidRDefault="00A27A53" w:rsidP="00A27A53"/>
        </w:tc>
        <w:tc>
          <w:tcPr>
            <w:tcW w:w="265" w:type="dxa"/>
          </w:tcPr>
          <w:p w14:paraId="0768D05E" w14:textId="77777777" w:rsidR="00A27A53" w:rsidRPr="00643926" w:rsidRDefault="00A27A53" w:rsidP="00A27A53"/>
        </w:tc>
        <w:tc>
          <w:tcPr>
            <w:tcW w:w="265" w:type="dxa"/>
          </w:tcPr>
          <w:p w14:paraId="5B0E5EA5" w14:textId="77777777" w:rsidR="00A27A53" w:rsidRPr="00643926" w:rsidRDefault="00A27A53" w:rsidP="00A27A53"/>
        </w:tc>
        <w:tc>
          <w:tcPr>
            <w:tcW w:w="265" w:type="dxa"/>
          </w:tcPr>
          <w:p w14:paraId="5151B822" w14:textId="77777777" w:rsidR="00A27A53" w:rsidRPr="00643926" w:rsidRDefault="00A27A53" w:rsidP="00A27A53"/>
        </w:tc>
        <w:tc>
          <w:tcPr>
            <w:tcW w:w="265" w:type="dxa"/>
          </w:tcPr>
          <w:p w14:paraId="4711C22C" w14:textId="77777777" w:rsidR="00A27A53" w:rsidRPr="00643926" w:rsidRDefault="00A27A53" w:rsidP="00A27A53"/>
        </w:tc>
        <w:tc>
          <w:tcPr>
            <w:tcW w:w="265" w:type="dxa"/>
          </w:tcPr>
          <w:p w14:paraId="0F52F950" w14:textId="77777777" w:rsidR="00A27A53" w:rsidRPr="00643926" w:rsidRDefault="00A27A53" w:rsidP="00A27A53"/>
        </w:tc>
      </w:tr>
      <w:tr w:rsidR="00A27A53" w:rsidRPr="001B005B" w14:paraId="71CE34C3" w14:textId="77777777" w:rsidTr="00A27A53">
        <w:trPr>
          <w:trHeight w:hRule="exact" w:val="284"/>
        </w:trPr>
        <w:tc>
          <w:tcPr>
            <w:tcW w:w="266" w:type="dxa"/>
          </w:tcPr>
          <w:p w14:paraId="30F9F0D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7F9A134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54E3094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24E6B06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4109EBD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34AA103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B3DF2A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292486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0F18F7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E1A54A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32D4A0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B7DC87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380092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1EBA5B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84105B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1852C1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CF8B2A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BE9F9F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A27885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9A75FD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515290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7D2DA0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F0380F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47804B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B5A7B5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93A605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F8DE79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1FAF98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443902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EFEE9E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4607F2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4FA465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06975A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8D2B5A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68E7293" w14:textId="77777777"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14:paraId="1632F090" w14:textId="77777777" w:rsidTr="00A27A53">
        <w:trPr>
          <w:trHeight w:hRule="exact" w:val="284"/>
        </w:trPr>
        <w:tc>
          <w:tcPr>
            <w:tcW w:w="266" w:type="dxa"/>
          </w:tcPr>
          <w:p w14:paraId="0ECB01F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1D184F8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48AEE6B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78D61F6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497F5DE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364141B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0825C6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41E9B6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53B9D2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B098A8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813F74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101DB9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F51512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DA2E1D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CBFCAE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4D8D8A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DFCC12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48BF03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78BDE3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BD8316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FEC255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16079A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D27E4B7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E7E33A5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A9021C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66B904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78BB3B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57B248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034A10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E12C23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0B2948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DF99867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B585D4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7FFD0B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BF7382D" w14:textId="77777777"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643926" w14:paraId="1BEB1014" w14:textId="77777777" w:rsidTr="00A27A53">
        <w:trPr>
          <w:trHeight w:hRule="exact" w:val="284"/>
        </w:trPr>
        <w:tc>
          <w:tcPr>
            <w:tcW w:w="266" w:type="dxa"/>
          </w:tcPr>
          <w:p w14:paraId="3B439277" w14:textId="77777777" w:rsidR="00A27A53" w:rsidRPr="00643926" w:rsidRDefault="00A27A53" w:rsidP="00A27A53"/>
        </w:tc>
        <w:tc>
          <w:tcPr>
            <w:tcW w:w="266" w:type="dxa"/>
          </w:tcPr>
          <w:p w14:paraId="2A56A404" w14:textId="77777777" w:rsidR="00A27A53" w:rsidRPr="00643926" w:rsidRDefault="00A27A53" w:rsidP="00A27A53"/>
        </w:tc>
        <w:tc>
          <w:tcPr>
            <w:tcW w:w="266" w:type="dxa"/>
          </w:tcPr>
          <w:p w14:paraId="58DEFD8D" w14:textId="77777777" w:rsidR="00A27A53" w:rsidRPr="00643926" w:rsidRDefault="00A27A53" w:rsidP="00A27A53"/>
        </w:tc>
        <w:tc>
          <w:tcPr>
            <w:tcW w:w="266" w:type="dxa"/>
          </w:tcPr>
          <w:p w14:paraId="7DB1EABA" w14:textId="77777777" w:rsidR="00A27A53" w:rsidRPr="00643926" w:rsidRDefault="00A27A53" w:rsidP="00A27A53"/>
        </w:tc>
        <w:tc>
          <w:tcPr>
            <w:tcW w:w="266" w:type="dxa"/>
          </w:tcPr>
          <w:p w14:paraId="2D86DFFA" w14:textId="77777777" w:rsidR="00A27A53" w:rsidRPr="00643926" w:rsidRDefault="00A27A53" w:rsidP="00A27A53"/>
        </w:tc>
        <w:tc>
          <w:tcPr>
            <w:tcW w:w="266" w:type="dxa"/>
          </w:tcPr>
          <w:p w14:paraId="2A4B3DC8" w14:textId="77777777" w:rsidR="00A27A53" w:rsidRPr="00643926" w:rsidRDefault="00A27A53" w:rsidP="00A27A53"/>
        </w:tc>
        <w:tc>
          <w:tcPr>
            <w:tcW w:w="265" w:type="dxa"/>
          </w:tcPr>
          <w:p w14:paraId="238DF1D5" w14:textId="77777777" w:rsidR="00A27A53" w:rsidRPr="00643926" w:rsidRDefault="00A27A53" w:rsidP="00A27A53"/>
        </w:tc>
        <w:tc>
          <w:tcPr>
            <w:tcW w:w="265" w:type="dxa"/>
          </w:tcPr>
          <w:p w14:paraId="1783397F" w14:textId="77777777" w:rsidR="00A27A53" w:rsidRPr="00643926" w:rsidRDefault="00A27A53" w:rsidP="00A27A53"/>
        </w:tc>
        <w:tc>
          <w:tcPr>
            <w:tcW w:w="265" w:type="dxa"/>
          </w:tcPr>
          <w:p w14:paraId="20416AB2" w14:textId="77777777" w:rsidR="00A27A53" w:rsidRPr="00643926" w:rsidRDefault="00A27A53" w:rsidP="00A27A53"/>
        </w:tc>
        <w:tc>
          <w:tcPr>
            <w:tcW w:w="265" w:type="dxa"/>
          </w:tcPr>
          <w:p w14:paraId="08A6F2ED" w14:textId="77777777" w:rsidR="00A27A53" w:rsidRPr="00643926" w:rsidRDefault="00A27A53" w:rsidP="00A27A53"/>
        </w:tc>
        <w:tc>
          <w:tcPr>
            <w:tcW w:w="265" w:type="dxa"/>
          </w:tcPr>
          <w:p w14:paraId="07C233C9" w14:textId="77777777" w:rsidR="00A27A53" w:rsidRPr="00643926" w:rsidRDefault="00A27A53" w:rsidP="00A27A53"/>
        </w:tc>
        <w:tc>
          <w:tcPr>
            <w:tcW w:w="265" w:type="dxa"/>
          </w:tcPr>
          <w:p w14:paraId="404956A6" w14:textId="77777777" w:rsidR="00A27A53" w:rsidRPr="00643926" w:rsidRDefault="00A27A53" w:rsidP="00A27A53"/>
        </w:tc>
        <w:tc>
          <w:tcPr>
            <w:tcW w:w="265" w:type="dxa"/>
          </w:tcPr>
          <w:p w14:paraId="588DF3B9" w14:textId="77777777" w:rsidR="00A27A53" w:rsidRPr="00643926" w:rsidRDefault="00A27A53" w:rsidP="00A27A53"/>
        </w:tc>
        <w:tc>
          <w:tcPr>
            <w:tcW w:w="265" w:type="dxa"/>
          </w:tcPr>
          <w:p w14:paraId="58CBDCBE" w14:textId="77777777" w:rsidR="00A27A53" w:rsidRPr="00643926" w:rsidRDefault="00A27A53" w:rsidP="00A27A53"/>
        </w:tc>
        <w:tc>
          <w:tcPr>
            <w:tcW w:w="265" w:type="dxa"/>
          </w:tcPr>
          <w:p w14:paraId="1FE04B61" w14:textId="77777777" w:rsidR="00A27A53" w:rsidRPr="00643926" w:rsidRDefault="00A27A53" w:rsidP="00A27A53"/>
        </w:tc>
        <w:tc>
          <w:tcPr>
            <w:tcW w:w="265" w:type="dxa"/>
          </w:tcPr>
          <w:p w14:paraId="7AB8805B" w14:textId="77777777" w:rsidR="00A27A53" w:rsidRPr="00643926" w:rsidRDefault="00A27A53" w:rsidP="00A27A53"/>
        </w:tc>
        <w:tc>
          <w:tcPr>
            <w:tcW w:w="265" w:type="dxa"/>
          </w:tcPr>
          <w:p w14:paraId="13212523" w14:textId="77777777" w:rsidR="00A27A53" w:rsidRPr="00643926" w:rsidRDefault="00A27A53" w:rsidP="00A27A53"/>
        </w:tc>
        <w:tc>
          <w:tcPr>
            <w:tcW w:w="265" w:type="dxa"/>
          </w:tcPr>
          <w:p w14:paraId="799A6FC6" w14:textId="77777777" w:rsidR="00A27A53" w:rsidRPr="00643926" w:rsidRDefault="00A27A53" w:rsidP="00A27A53"/>
        </w:tc>
        <w:tc>
          <w:tcPr>
            <w:tcW w:w="265" w:type="dxa"/>
          </w:tcPr>
          <w:p w14:paraId="34BF0ABF" w14:textId="77777777" w:rsidR="00A27A53" w:rsidRPr="00643926" w:rsidRDefault="00A27A53" w:rsidP="00A27A53"/>
        </w:tc>
        <w:tc>
          <w:tcPr>
            <w:tcW w:w="265" w:type="dxa"/>
          </w:tcPr>
          <w:p w14:paraId="200C1921" w14:textId="77777777" w:rsidR="00A27A53" w:rsidRPr="00643926" w:rsidRDefault="00A27A53" w:rsidP="00A27A53"/>
        </w:tc>
        <w:tc>
          <w:tcPr>
            <w:tcW w:w="265" w:type="dxa"/>
          </w:tcPr>
          <w:p w14:paraId="0B2CD55E" w14:textId="77777777" w:rsidR="00A27A53" w:rsidRPr="00643926" w:rsidRDefault="00A27A53" w:rsidP="00A27A53"/>
        </w:tc>
        <w:tc>
          <w:tcPr>
            <w:tcW w:w="265" w:type="dxa"/>
          </w:tcPr>
          <w:p w14:paraId="52022A79" w14:textId="77777777" w:rsidR="00A27A53" w:rsidRPr="00643926" w:rsidRDefault="00A27A53" w:rsidP="00A27A53"/>
        </w:tc>
        <w:tc>
          <w:tcPr>
            <w:tcW w:w="265" w:type="dxa"/>
          </w:tcPr>
          <w:p w14:paraId="38244E0E" w14:textId="77777777" w:rsidR="00A27A53" w:rsidRPr="00643926" w:rsidRDefault="00A27A53" w:rsidP="00A27A53"/>
        </w:tc>
        <w:tc>
          <w:tcPr>
            <w:tcW w:w="265" w:type="dxa"/>
          </w:tcPr>
          <w:p w14:paraId="63D350B7" w14:textId="77777777" w:rsidR="00A27A53" w:rsidRPr="00643926" w:rsidRDefault="00A27A53" w:rsidP="00A27A53"/>
        </w:tc>
        <w:tc>
          <w:tcPr>
            <w:tcW w:w="265" w:type="dxa"/>
          </w:tcPr>
          <w:p w14:paraId="3CCC7052" w14:textId="77777777" w:rsidR="00A27A53" w:rsidRPr="00643926" w:rsidRDefault="00A27A53" w:rsidP="00A27A53"/>
        </w:tc>
        <w:tc>
          <w:tcPr>
            <w:tcW w:w="265" w:type="dxa"/>
          </w:tcPr>
          <w:p w14:paraId="09FDCC97" w14:textId="77777777" w:rsidR="00A27A53" w:rsidRPr="00643926" w:rsidRDefault="00A27A53" w:rsidP="00A27A53"/>
        </w:tc>
        <w:tc>
          <w:tcPr>
            <w:tcW w:w="265" w:type="dxa"/>
          </w:tcPr>
          <w:p w14:paraId="689E6551" w14:textId="77777777" w:rsidR="00A27A53" w:rsidRPr="00643926" w:rsidRDefault="00A27A53" w:rsidP="00A27A53"/>
        </w:tc>
        <w:tc>
          <w:tcPr>
            <w:tcW w:w="265" w:type="dxa"/>
          </w:tcPr>
          <w:p w14:paraId="1FA1B190" w14:textId="77777777" w:rsidR="00A27A53" w:rsidRPr="00643926" w:rsidRDefault="00A27A53" w:rsidP="00A27A53"/>
        </w:tc>
        <w:tc>
          <w:tcPr>
            <w:tcW w:w="265" w:type="dxa"/>
          </w:tcPr>
          <w:p w14:paraId="1925B2B0" w14:textId="77777777" w:rsidR="00A27A53" w:rsidRPr="00643926" w:rsidRDefault="00A27A53" w:rsidP="00A27A53"/>
        </w:tc>
        <w:tc>
          <w:tcPr>
            <w:tcW w:w="265" w:type="dxa"/>
          </w:tcPr>
          <w:p w14:paraId="5644C774" w14:textId="77777777" w:rsidR="00A27A53" w:rsidRPr="00643926" w:rsidRDefault="00A27A53" w:rsidP="00A27A53"/>
        </w:tc>
        <w:tc>
          <w:tcPr>
            <w:tcW w:w="265" w:type="dxa"/>
          </w:tcPr>
          <w:p w14:paraId="27A48BDA" w14:textId="77777777" w:rsidR="00A27A53" w:rsidRPr="00643926" w:rsidRDefault="00A27A53" w:rsidP="00A27A53"/>
        </w:tc>
        <w:tc>
          <w:tcPr>
            <w:tcW w:w="265" w:type="dxa"/>
          </w:tcPr>
          <w:p w14:paraId="6E95F472" w14:textId="77777777" w:rsidR="00A27A53" w:rsidRPr="00643926" w:rsidRDefault="00A27A53" w:rsidP="00A27A53"/>
        </w:tc>
        <w:tc>
          <w:tcPr>
            <w:tcW w:w="265" w:type="dxa"/>
          </w:tcPr>
          <w:p w14:paraId="09CFB9D8" w14:textId="77777777" w:rsidR="00A27A53" w:rsidRPr="00643926" w:rsidRDefault="00A27A53" w:rsidP="00A27A53"/>
        </w:tc>
        <w:tc>
          <w:tcPr>
            <w:tcW w:w="265" w:type="dxa"/>
          </w:tcPr>
          <w:p w14:paraId="011953D6" w14:textId="77777777" w:rsidR="00A27A53" w:rsidRPr="00643926" w:rsidRDefault="00A27A53" w:rsidP="00A27A53"/>
        </w:tc>
        <w:tc>
          <w:tcPr>
            <w:tcW w:w="265" w:type="dxa"/>
          </w:tcPr>
          <w:p w14:paraId="43B1ED58" w14:textId="77777777" w:rsidR="00A27A53" w:rsidRPr="00643926" w:rsidRDefault="00A27A53" w:rsidP="00A27A53"/>
        </w:tc>
      </w:tr>
      <w:tr w:rsidR="00A27A53" w:rsidRPr="001B005B" w14:paraId="5781792C" w14:textId="77777777" w:rsidTr="00A27A53">
        <w:trPr>
          <w:trHeight w:hRule="exact" w:val="284"/>
        </w:trPr>
        <w:tc>
          <w:tcPr>
            <w:tcW w:w="266" w:type="dxa"/>
          </w:tcPr>
          <w:p w14:paraId="23D49CA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2E8B17F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2922983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2F369F7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5D90937C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14:paraId="0E76F48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48FE23F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EE7406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89DE3F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C3F57F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51D90E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4A4C5A9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E3C0B9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094F380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D4E3AF6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D38B17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2FC90E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E50893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2AD213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6E0B6E4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5D5163B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AC2A143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7B15A4A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9E17F4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1ADCC20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20D3ED9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130C14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674A93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748BD7AD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33DDF31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4C2D0AE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20CC8691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61533CF8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5156DD32" w14:textId="77777777"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14:paraId="0C709E9C" w14:textId="77777777"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643926" w14:paraId="6141E41C" w14:textId="77777777" w:rsidTr="00A27A53">
        <w:trPr>
          <w:trHeight w:hRule="exact" w:val="284"/>
        </w:trPr>
        <w:tc>
          <w:tcPr>
            <w:tcW w:w="266" w:type="dxa"/>
          </w:tcPr>
          <w:p w14:paraId="1D127729" w14:textId="77777777" w:rsidR="00A27A53" w:rsidRPr="00643926" w:rsidRDefault="00A27A53" w:rsidP="00A27A53"/>
        </w:tc>
        <w:tc>
          <w:tcPr>
            <w:tcW w:w="266" w:type="dxa"/>
          </w:tcPr>
          <w:p w14:paraId="68722221" w14:textId="77777777" w:rsidR="00A27A53" w:rsidRPr="00643926" w:rsidRDefault="00A27A53" w:rsidP="00A27A53"/>
        </w:tc>
        <w:tc>
          <w:tcPr>
            <w:tcW w:w="266" w:type="dxa"/>
          </w:tcPr>
          <w:p w14:paraId="7D943BB4" w14:textId="77777777" w:rsidR="00A27A53" w:rsidRPr="00643926" w:rsidRDefault="00A27A53" w:rsidP="00A27A53"/>
        </w:tc>
        <w:tc>
          <w:tcPr>
            <w:tcW w:w="266" w:type="dxa"/>
          </w:tcPr>
          <w:p w14:paraId="3AC361ED" w14:textId="77777777" w:rsidR="00A27A53" w:rsidRPr="00643926" w:rsidRDefault="00A27A53" w:rsidP="00A27A53"/>
        </w:tc>
        <w:tc>
          <w:tcPr>
            <w:tcW w:w="266" w:type="dxa"/>
          </w:tcPr>
          <w:p w14:paraId="74908C8C" w14:textId="77777777" w:rsidR="00A27A53" w:rsidRPr="00643926" w:rsidRDefault="00A27A53" w:rsidP="00A27A53"/>
        </w:tc>
        <w:tc>
          <w:tcPr>
            <w:tcW w:w="266" w:type="dxa"/>
          </w:tcPr>
          <w:p w14:paraId="686CD3B0" w14:textId="77777777" w:rsidR="00A27A53" w:rsidRPr="00643926" w:rsidRDefault="00A27A53" w:rsidP="00A27A53"/>
        </w:tc>
        <w:tc>
          <w:tcPr>
            <w:tcW w:w="265" w:type="dxa"/>
          </w:tcPr>
          <w:p w14:paraId="3201F874" w14:textId="77777777" w:rsidR="00A27A53" w:rsidRPr="00643926" w:rsidRDefault="00A27A53" w:rsidP="00A27A53"/>
        </w:tc>
        <w:tc>
          <w:tcPr>
            <w:tcW w:w="265" w:type="dxa"/>
          </w:tcPr>
          <w:p w14:paraId="10A55B1A" w14:textId="77777777" w:rsidR="00A27A53" w:rsidRPr="00643926" w:rsidRDefault="00A27A53" w:rsidP="00A27A53"/>
        </w:tc>
        <w:tc>
          <w:tcPr>
            <w:tcW w:w="265" w:type="dxa"/>
          </w:tcPr>
          <w:p w14:paraId="32A4A992" w14:textId="77777777" w:rsidR="00A27A53" w:rsidRPr="00643926" w:rsidRDefault="00A27A53" w:rsidP="00A27A53"/>
        </w:tc>
        <w:tc>
          <w:tcPr>
            <w:tcW w:w="265" w:type="dxa"/>
          </w:tcPr>
          <w:p w14:paraId="720A178F" w14:textId="77777777" w:rsidR="00A27A53" w:rsidRPr="00643926" w:rsidRDefault="00A27A53" w:rsidP="00A27A53"/>
        </w:tc>
        <w:tc>
          <w:tcPr>
            <w:tcW w:w="265" w:type="dxa"/>
          </w:tcPr>
          <w:p w14:paraId="0836BAC5" w14:textId="77777777" w:rsidR="00A27A53" w:rsidRPr="00643926" w:rsidRDefault="00A27A53" w:rsidP="00A27A53"/>
        </w:tc>
        <w:tc>
          <w:tcPr>
            <w:tcW w:w="265" w:type="dxa"/>
          </w:tcPr>
          <w:p w14:paraId="36A7C7BF" w14:textId="77777777" w:rsidR="00A27A53" w:rsidRPr="00643926" w:rsidRDefault="00A27A53" w:rsidP="00A27A53"/>
        </w:tc>
        <w:tc>
          <w:tcPr>
            <w:tcW w:w="265" w:type="dxa"/>
          </w:tcPr>
          <w:p w14:paraId="5DA6BC5B" w14:textId="77777777" w:rsidR="00A27A53" w:rsidRPr="00643926" w:rsidRDefault="00A27A53" w:rsidP="00A27A53"/>
        </w:tc>
        <w:tc>
          <w:tcPr>
            <w:tcW w:w="265" w:type="dxa"/>
          </w:tcPr>
          <w:p w14:paraId="6094E452" w14:textId="77777777" w:rsidR="00A27A53" w:rsidRPr="00643926" w:rsidRDefault="00A27A53" w:rsidP="00A27A53"/>
        </w:tc>
        <w:tc>
          <w:tcPr>
            <w:tcW w:w="265" w:type="dxa"/>
          </w:tcPr>
          <w:p w14:paraId="4B0801E5" w14:textId="77777777" w:rsidR="00A27A53" w:rsidRPr="00643926" w:rsidRDefault="00A27A53" w:rsidP="00A27A53"/>
        </w:tc>
        <w:tc>
          <w:tcPr>
            <w:tcW w:w="265" w:type="dxa"/>
          </w:tcPr>
          <w:p w14:paraId="0D3D7B72" w14:textId="77777777" w:rsidR="00A27A53" w:rsidRPr="00643926" w:rsidRDefault="00A27A53" w:rsidP="00A27A53"/>
        </w:tc>
        <w:tc>
          <w:tcPr>
            <w:tcW w:w="265" w:type="dxa"/>
          </w:tcPr>
          <w:p w14:paraId="0AB5824F" w14:textId="77777777" w:rsidR="00A27A53" w:rsidRPr="00643926" w:rsidRDefault="00A27A53" w:rsidP="00A27A53"/>
        </w:tc>
        <w:tc>
          <w:tcPr>
            <w:tcW w:w="265" w:type="dxa"/>
          </w:tcPr>
          <w:p w14:paraId="7054C585" w14:textId="77777777" w:rsidR="00A27A53" w:rsidRPr="00643926" w:rsidRDefault="00A27A53" w:rsidP="00A27A53"/>
        </w:tc>
        <w:tc>
          <w:tcPr>
            <w:tcW w:w="265" w:type="dxa"/>
          </w:tcPr>
          <w:p w14:paraId="7F2A81B0" w14:textId="77777777" w:rsidR="00A27A53" w:rsidRPr="00643926" w:rsidRDefault="00A27A53" w:rsidP="00A27A53"/>
        </w:tc>
        <w:tc>
          <w:tcPr>
            <w:tcW w:w="265" w:type="dxa"/>
          </w:tcPr>
          <w:p w14:paraId="1CBE3F3E" w14:textId="77777777" w:rsidR="00A27A53" w:rsidRPr="00643926" w:rsidRDefault="00A27A53" w:rsidP="00A27A53"/>
        </w:tc>
        <w:tc>
          <w:tcPr>
            <w:tcW w:w="265" w:type="dxa"/>
          </w:tcPr>
          <w:p w14:paraId="498CDC34" w14:textId="77777777" w:rsidR="00A27A53" w:rsidRPr="00643926" w:rsidRDefault="00A27A53" w:rsidP="00A27A53"/>
        </w:tc>
        <w:tc>
          <w:tcPr>
            <w:tcW w:w="265" w:type="dxa"/>
          </w:tcPr>
          <w:p w14:paraId="3BE896F3" w14:textId="77777777" w:rsidR="00A27A53" w:rsidRPr="00643926" w:rsidRDefault="00A27A53" w:rsidP="00A27A53"/>
        </w:tc>
        <w:tc>
          <w:tcPr>
            <w:tcW w:w="265" w:type="dxa"/>
          </w:tcPr>
          <w:p w14:paraId="64F3BCDF" w14:textId="77777777" w:rsidR="00A27A53" w:rsidRPr="00643926" w:rsidRDefault="00A27A53" w:rsidP="00A27A53"/>
        </w:tc>
        <w:tc>
          <w:tcPr>
            <w:tcW w:w="265" w:type="dxa"/>
          </w:tcPr>
          <w:p w14:paraId="75A1939F" w14:textId="77777777" w:rsidR="00A27A53" w:rsidRPr="00643926" w:rsidRDefault="00A27A53" w:rsidP="00A27A53"/>
        </w:tc>
        <w:tc>
          <w:tcPr>
            <w:tcW w:w="265" w:type="dxa"/>
          </w:tcPr>
          <w:p w14:paraId="52A92815" w14:textId="77777777" w:rsidR="00A27A53" w:rsidRPr="00643926" w:rsidRDefault="00A27A53" w:rsidP="00A27A53"/>
        </w:tc>
        <w:tc>
          <w:tcPr>
            <w:tcW w:w="265" w:type="dxa"/>
          </w:tcPr>
          <w:p w14:paraId="3E738811" w14:textId="77777777" w:rsidR="00A27A53" w:rsidRPr="00643926" w:rsidRDefault="00A27A53" w:rsidP="00A27A53"/>
        </w:tc>
        <w:tc>
          <w:tcPr>
            <w:tcW w:w="265" w:type="dxa"/>
          </w:tcPr>
          <w:p w14:paraId="7137D73A" w14:textId="77777777" w:rsidR="00A27A53" w:rsidRPr="00643926" w:rsidRDefault="00A27A53" w:rsidP="00A27A53"/>
        </w:tc>
        <w:tc>
          <w:tcPr>
            <w:tcW w:w="265" w:type="dxa"/>
          </w:tcPr>
          <w:p w14:paraId="0648D139" w14:textId="77777777" w:rsidR="00A27A53" w:rsidRPr="00643926" w:rsidRDefault="00A27A53" w:rsidP="00A27A53"/>
        </w:tc>
        <w:tc>
          <w:tcPr>
            <w:tcW w:w="265" w:type="dxa"/>
          </w:tcPr>
          <w:p w14:paraId="328F22A4" w14:textId="77777777" w:rsidR="00A27A53" w:rsidRPr="00643926" w:rsidRDefault="00A27A53" w:rsidP="00A27A53"/>
        </w:tc>
        <w:tc>
          <w:tcPr>
            <w:tcW w:w="265" w:type="dxa"/>
          </w:tcPr>
          <w:p w14:paraId="3830CA7D" w14:textId="77777777" w:rsidR="00A27A53" w:rsidRPr="00643926" w:rsidRDefault="00A27A53" w:rsidP="00A27A53"/>
        </w:tc>
        <w:tc>
          <w:tcPr>
            <w:tcW w:w="265" w:type="dxa"/>
          </w:tcPr>
          <w:p w14:paraId="42D5003E" w14:textId="77777777" w:rsidR="00A27A53" w:rsidRPr="00643926" w:rsidRDefault="00A27A53" w:rsidP="00A27A53"/>
        </w:tc>
        <w:tc>
          <w:tcPr>
            <w:tcW w:w="265" w:type="dxa"/>
          </w:tcPr>
          <w:p w14:paraId="00771468" w14:textId="77777777" w:rsidR="00A27A53" w:rsidRPr="00643926" w:rsidRDefault="00A27A53" w:rsidP="00A27A53"/>
        </w:tc>
        <w:tc>
          <w:tcPr>
            <w:tcW w:w="265" w:type="dxa"/>
          </w:tcPr>
          <w:p w14:paraId="73569100" w14:textId="77777777" w:rsidR="00A27A53" w:rsidRPr="00643926" w:rsidRDefault="00A27A53" w:rsidP="00A27A53"/>
        </w:tc>
        <w:tc>
          <w:tcPr>
            <w:tcW w:w="265" w:type="dxa"/>
          </w:tcPr>
          <w:p w14:paraId="5B05A82F" w14:textId="77777777" w:rsidR="00A27A53" w:rsidRPr="00643926" w:rsidRDefault="00A27A53" w:rsidP="00A27A53"/>
        </w:tc>
        <w:tc>
          <w:tcPr>
            <w:tcW w:w="265" w:type="dxa"/>
          </w:tcPr>
          <w:p w14:paraId="0311E9C5" w14:textId="77777777" w:rsidR="00A27A53" w:rsidRPr="00643926" w:rsidRDefault="00A27A53" w:rsidP="00A27A53"/>
        </w:tc>
      </w:tr>
      <w:tr w:rsidR="00A27A53" w:rsidRPr="00643926" w14:paraId="3CF53F68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7D8F332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8F69AA9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7980289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DA62401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9BFF2DC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3D4BA1D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2F4BC5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EAD664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92F59F4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89AA2C8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F6386E1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83A56BB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11E1A7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AEA8C4A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314E82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41AB78D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000431D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51B6D6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41C9C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EE7001B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EFBEEB8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201B353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64976FB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B665088" w14:textId="77777777" w:rsidR="00A27A53" w:rsidRPr="00643926" w:rsidRDefault="00A27A53" w:rsidP="00A27A53"/>
        </w:tc>
        <w:tc>
          <w:tcPr>
            <w:tcW w:w="265" w:type="dxa"/>
          </w:tcPr>
          <w:p w14:paraId="6F2C209C" w14:textId="77777777" w:rsidR="00A27A53" w:rsidRPr="00643926" w:rsidRDefault="00A27A53" w:rsidP="00A27A53"/>
        </w:tc>
        <w:tc>
          <w:tcPr>
            <w:tcW w:w="265" w:type="dxa"/>
          </w:tcPr>
          <w:p w14:paraId="0AEBEB26" w14:textId="77777777" w:rsidR="00A27A53" w:rsidRPr="00643926" w:rsidRDefault="00A27A53" w:rsidP="00A27A53"/>
        </w:tc>
        <w:tc>
          <w:tcPr>
            <w:tcW w:w="265" w:type="dxa"/>
          </w:tcPr>
          <w:p w14:paraId="17A8C8A1" w14:textId="77777777" w:rsidR="00A27A53" w:rsidRPr="00643926" w:rsidRDefault="00A27A53" w:rsidP="00A27A53"/>
        </w:tc>
        <w:tc>
          <w:tcPr>
            <w:tcW w:w="265" w:type="dxa"/>
          </w:tcPr>
          <w:p w14:paraId="41258854" w14:textId="77777777" w:rsidR="00A27A53" w:rsidRPr="00643926" w:rsidRDefault="00A27A53" w:rsidP="00A27A53"/>
        </w:tc>
        <w:tc>
          <w:tcPr>
            <w:tcW w:w="265" w:type="dxa"/>
          </w:tcPr>
          <w:p w14:paraId="57EBCF10" w14:textId="77777777" w:rsidR="00A27A53" w:rsidRPr="00643926" w:rsidRDefault="00A27A53" w:rsidP="00A27A53"/>
        </w:tc>
        <w:tc>
          <w:tcPr>
            <w:tcW w:w="265" w:type="dxa"/>
          </w:tcPr>
          <w:p w14:paraId="0C737CC5" w14:textId="77777777" w:rsidR="00A27A53" w:rsidRPr="00643926" w:rsidRDefault="00A27A53" w:rsidP="00A27A53"/>
        </w:tc>
        <w:tc>
          <w:tcPr>
            <w:tcW w:w="265" w:type="dxa"/>
          </w:tcPr>
          <w:p w14:paraId="458650E1" w14:textId="77777777" w:rsidR="00A27A53" w:rsidRPr="00643926" w:rsidRDefault="00A27A53" w:rsidP="00A27A53"/>
        </w:tc>
        <w:tc>
          <w:tcPr>
            <w:tcW w:w="265" w:type="dxa"/>
          </w:tcPr>
          <w:p w14:paraId="4CD9B43C" w14:textId="77777777" w:rsidR="00A27A53" w:rsidRPr="00643926" w:rsidRDefault="00A27A53" w:rsidP="00A27A53"/>
        </w:tc>
        <w:tc>
          <w:tcPr>
            <w:tcW w:w="265" w:type="dxa"/>
          </w:tcPr>
          <w:p w14:paraId="56E43C3C" w14:textId="77777777" w:rsidR="00A27A53" w:rsidRPr="00643926" w:rsidRDefault="00A27A53" w:rsidP="00A27A53"/>
        </w:tc>
        <w:tc>
          <w:tcPr>
            <w:tcW w:w="265" w:type="dxa"/>
          </w:tcPr>
          <w:p w14:paraId="0CE7ACDB" w14:textId="77777777" w:rsidR="00A27A53" w:rsidRPr="00643926" w:rsidRDefault="00A27A53" w:rsidP="00A27A53"/>
        </w:tc>
        <w:tc>
          <w:tcPr>
            <w:tcW w:w="265" w:type="dxa"/>
          </w:tcPr>
          <w:p w14:paraId="2EDF05FB" w14:textId="77777777" w:rsidR="00A27A53" w:rsidRPr="00643926" w:rsidRDefault="00A27A53" w:rsidP="00A27A53"/>
        </w:tc>
      </w:tr>
      <w:tr w:rsidR="00A27A53" w:rsidRPr="001B005B" w14:paraId="21B8DED8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78E4EBA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96EF629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0E64C66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E0DC62A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177FC51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3179F1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C3E41B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B6CE573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BAB34E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21A8B9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F6A06E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96DC93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98D08A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850F8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B0ABB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BB976B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50CD48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42FF4A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D487A1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080DE1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AD5A78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8880D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CC49F8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E293146" w14:textId="77777777" w:rsidR="00A27A53" w:rsidRPr="00A56D43" w:rsidRDefault="00A27A53" w:rsidP="00A27A53"/>
        </w:tc>
        <w:tc>
          <w:tcPr>
            <w:tcW w:w="265" w:type="dxa"/>
          </w:tcPr>
          <w:p w14:paraId="1D541C07" w14:textId="77777777" w:rsidR="00A27A53" w:rsidRPr="00A56D43" w:rsidRDefault="00A27A53" w:rsidP="00A27A53"/>
        </w:tc>
        <w:tc>
          <w:tcPr>
            <w:tcW w:w="265" w:type="dxa"/>
          </w:tcPr>
          <w:p w14:paraId="3EC40AF7" w14:textId="77777777" w:rsidR="00A27A53" w:rsidRPr="00A56D43" w:rsidRDefault="00A27A53" w:rsidP="00A27A53"/>
        </w:tc>
        <w:tc>
          <w:tcPr>
            <w:tcW w:w="265" w:type="dxa"/>
          </w:tcPr>
          <w:p w14:paraId="01E57815" w14:textId="77777777" w:rsidR="00A27A53" w:rsidRPr="00A56D43" w:rsidRDefault="00A27A53" w:rsidP="00A27A53"/>
        </w:tc>
        <w:tc>
          <w:tcPr>
            <w:tcW w:w="265" w:type="dxa"/>
          </w:tcPr>
          <w:p w14:paraId="5B3C62A4" w14:textId="77777777" w:rsidR="00A27A53" w:rsidRPr="00A56D43" w:rsidRDefault="00A27A53" w:rsidP="00A27A53"/>
        </w:tc>
        <w:tc>
          <w:tcPr>
            <w:tcW w:w="265" w:type="dxa"/>
          </w:tcPr>
          <w:p w14:paraId="36A12372" w14:textId="77777777" w:rsidR="00A27A53" w:rsidRPr="00A56D43" w:rsidRDefault="00A27A53" w:rsidP="00A27A53"/>
        </w:tc>
        <w:tc>
          <w:tcPr>
            <w:tcW w:w="265" w:type="dxa"/>
          </w:tcPr>
          <w:p w14:paraId="5ED98C2D" w14:textId="77777777" w:rsidR="00A27A53" w:rsidRPr="00A56D43" w:rsidRDefault="00A27A53" w:rsidP="00A27A53"/>
        </w:tc>
        <w:tc>
          <w:tcPr>
            <w:tcW w:w="265" w:type="dxa"/>
          </w:tcPr>
          <w:p w14:paraId="5AE38A4A" w14:textId="77777777" w:rsidR="00A27A53" w:rsidRPr="00A56D43" w:rsidRDefault="00A27A53" w:rsidP="00A27A53"/>
        </w:tc>
        <w:tc>
          <w:tcPr>
            <w:tcW w:w="265" w:type="dxa"/>
          </w:tcPr>
          <w:p w14:paraId="663D20F5" w14:textId="77777777" w:rsidR="00A27A53" w:rsidRPr="00A56D43" w:rsidRDefault="00A27A53" w:rsidP="00A27A53"/>
        </w:tc>
        <w:tc>
          <w:tcPr>
            <w:tcW w:w="265" w:type="dxa"/>
          </w:tcPr>
          <w:p w14:paraId="52263C4E" w14:textId="77777777" w:rsidR="00A27A53" w:rsidRPr="00A56D43" w:rsidRDefault="00A27A53" w:rsidP="00A27A53"/>
        </w:tc>
        <w:tc>
          <w:tcPr>
            <w:tcW w:w="265" w:type="dxa"/>
          </w:tcPr>
          <w:p w14:paraId="1FE46C5B" w14:textId="77777777" w:rsidR="00A27A53" w:rsidRPr="00A56D43" w:rsidRDefault="00A27A53" w:rsidP="00A27A53"/>
        </w:tc>
        <w:tc>
          <w:tcPr>
            <w:tcW w:w="265" w:type="dxa"/>
          </w:tcPr>
          <w:p w14:paraId="191DA7BE" w14:textId="77777777" w:rsidR="00A27A53" w:rsidRPr="00A56D43" w:rsidRDefault="00A27A53" w:rsidP="00A27A53"/>
        </w:tc>
      </w:tr>
      <w:tr w:rsidR="00A27A53" w:rsidRPr="00643926" w14:paraId="2A0C0C4F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C49CE7F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683C9A9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8DC24F9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083305C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E31357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969A2E2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9A8D5F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82E441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F7D4C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AA40F1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D8A19F1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61232D3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34C7A7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DC4D4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08E5192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EDC3CB6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211D08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079D703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D3A4D41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0B2AC2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83DA7F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A61EAB1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97556C0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58DEFE0" w14:textId="77777777" w:rsidR="00A27A53" w:rsidRPr="00643926" w:rsidRDefault="00A27A53" w:rsidP="00A27A53"/>
        </w:tc>
        <w:tc>
          <w:tcPr>
            <w:tcW w:w="265" w:type="dxa"/>
          </w:tcPr>
          <w:p w14:paraId="31381BF9" w14:textId="77777777" w:rsidR="00A27A53" w:rsidRPr="00643926" w:rsidRDefault="00A27A53" w:rsidP="00A27A53"/>
        </w:tc>
        <w:tc>
          <w:tcPr>
            <w:tcW w:w="265" w:type="dxa"/>
          </w:tcPr>
          <w:p w14:paraId="5095F0C1" w14:textId="77777777" w:rsidR="00A27A53" w:rsidRPr="00643926" w:rsidRDefault="00A27A53" w:rsidP="00A27A53"/>
        </w:tc>
        <w:tc>
          <w:tcPr>
            <w:tcW w:w="265" w:type="dxa"/>
          </w:tcPr>
          <w:p w14:paraId="2341F907" w14:textId="77777777" w:rsidR="00A27A53" w:rsidRPr="00643926" w:rsidRDefault="00A27A53" w:rsidP="00A27A53"/>
        </w:tc>
        <w:tc>
          <w:tcPr>
            <w:tcW w:w="265" w:type="dxa"/>
          </w:tcPr>
          <w:p w14:paraId="34FB3E03" w14:textId="77777777" w:rsidR="00A27A53" w:rsidRPr="00643926" w:rsidRDefault="00A27A53" w:rsidP="00A27A53"/>
        </w:tc>
        <w:tc>
          <w:tcPr>
            <w:tcW w:w="265" w:type="dxa"/>
          </w:tcPr>
          <w:p w14:paraId="2586C2F9" w14:textId="77777777" w:rsidR="00A27A53" w:rsidRPr="00643926" w:rsidRDefault="00A27A53" w:rsidP="00A27A53"/>
        </w:tc>
        <w:tc>
          <w:tcPr>
            <w:tcW w:w="265" w:type="dxa"/>
          </w:tcPr>
          <w:p w14:paraId="3DF281AE" w14:textId="77777777" w:rsidR="00A27A53" w:rsidRPr="00643926" w:rsidRDefault="00A27A53" w:rsidP="00A27A53"/>
        </w:tc>
        <w:tc>
          <w:tcPr>
            <w:tcW w:w="265" w:type="dxa"/>
          </w:tcPr>
          <w:p w14:paraId="1B65C508" w14:textId="77777777" w:rsidR="00A27A53" w:rsidRPr="00643926" w:rsidRDefault="00A27A53" w:rsidP="00A27A53"/>
        </w:tc>
        <w:tc>
          <w:tcPr>
            <w:tcW w:w="265" w:type="dxa"/>
          </w:tcPr>
          <w:p w14:paraId="2A448F10" w14:textId="77777777" w:rsidR="00A27A53" w:rsidRPr="00643926" w:rsidRDefault="00A27A53" w:rsidP="00A27A53"/>
        </w:tc>
        <w:tc>
          <w:tcPr>
            <w:tcW w:w="265" w:type="dxa"/>
          </w:tcPr>
          <w:p w14:paraId="23311369" w14:textId="77777777" w:rsidR="00A27A53" w:rsidRPr="00643926" w:rsidRDefault="00A27A53" w:rsidP="00A27A53"/>
        </w:tc>
        <w:tc>
          <w:tcPr>
            <w:tcW w:w="265" w:type="dxa"/>
          </w:tcPr>
          <w:p w14:paraId="2CC25845" w14:textId="77777777" w:rsidR="00A27A53" w:rsidRPr="00643926" w:rsidRDefault="00A27A53" w:rsidP="00A27A53"/>
        </w:tc>
        <w:tc>
          <w:tcPr>
            <w:tcW w:w="265" w:type="dxa"/>
          </w:tcPr>
          <w:p w14:paraId="36C12097" w14:textId="77777777" w:rsidR="00A27A53" w:rsidRPr="00643926" w:rsidRDefault="00A27A53" w:rsidP="00A27A53"/>
        </w:tc>
      </w:tr>
      <w:tr w:rsidR="00A27A53" w:rsidRPr="00643926" w14:paraId="590349A7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B41092B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09819F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BEAA24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992312C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7535D5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9F05D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B004AB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9AFB564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4CE89AE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284B593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368852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F1862F2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989762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9F470A7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1929FA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0342C6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5258AD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4CE718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D4A875F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38008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2794403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33026D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CF0F98B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A2438E" w14:textId="77777777" w:rsidR="00A27A53" w:rsidRPr="00643926" w:rsidRDefault="00A27A53" w:rsidP="00A27A53"/>
        </w:tc>
        <w:tc>
          <w:tcPr>
            <w:tcW w:w="265" w:type="dxa"/>
          </w:tcPr>
          <w:p w14:paraId="2306744E" w14:textId="77777777" w:rsidR="00A27A53" w:rsidRPr="00643926" w:rsidRDefault="00A27A53" w:rsidP="00A27A53"/>
        </w:tc>
        <w:tc>
          <w:tcPr>
            <w:tcW w:w="265" w:type="dxa"/>
          </w:tcPr>
          <w:p w14:paraId="49A8A662" w14:textId="77777777" w:rsidR="00A27A53" w:rsidRPr="00643926" w:rsidRDefault="00A27A53" w:rsidP="00A27A53"/>
        </w:tc>
        <w:tc>
          <w:tcPr>
            <w:tcW w:w="265" w:type="dxa"/>
          </w:tcPr>
          <w:p w14:paraId="6603D378" w14:textId="77777777" w:rsidR="00A27A53" w:rsidRPr="00643926" w:rsidRDefault="00A27A53" w:rsidP="00A27A53"/>
        </w:tc>
        <w:tc>
          <w:tcPr>
            <w:tcW w:w="265" w:type="dxa"/>
          </w:tcPr>
          <w:p w14:paraId="3BD48294" w14:textId="77777777" w:rsidR="00A27A53" w:rsidRPr="00643926" w:rsidRDefault="00A27A53" w:rsidP="00A27A53"/>
        </w:tc>
        <w:tc>
          <w:tcPr>
            <w:tcW w:w="265" w:type="dxa"/>
          </w:tcPr>
          <w:p w14:paraId="62A23564" w14:textId="77777777" w:rsidR="00A27A53" w:rsidRPr="00643926" w:rsidRDefault="00A27A53" w:rsidP="00A27A53"/>
        </w:tc>
        <w:tc>
          <w:tcPr>
            <w:tcW w:w="265" w:type="dxa"/>
          </w:tcPr>
          <w:p w14:paraId="03E71E11" w14:textId="77777777" w:rsidR="00A27A53" w:rsidRPr="00643926" w:rsidRDefault="00A27A53" w:rsidP="00A27A53"/>
        </w:tc>
        <w:tc>
          <w:tcPr>
            <w:tcW w:w="265" w:type="dxa"/>
          </w:tcPr>
          <w:p w14:paraId="54791265" w14:textId="77777777" w:rsidR="00A27A53" w:rsidRPr="00643926" w:rsidRDefault="00A27A53" w:rsidP="00A27A53"/>
        </w:tc>
        <w:tc>
          <w:tcPr>
            <w:tcW w:w="265" w:type="dxa"/>
          </w:tcPr>
          <w:p w14:paraId="43C38A94" w14:textId="77777777" w:rsidR="00A27A53" w:rsidRPr="00643926" w:rsidRDefault="00A27A53" w:rsidP="00A27A53"/>
        </w:tc>
        <w:tc>
          <w:tcPr>
            <w:tcW w:w="265" w:type="dxa"/>
          </w:tcPr>
          <w:p w14:paraId="3FA81A18" w14:textId="77777777" w:rsidR="00A27A53" w:rsidRPr="00643926" w:rsidRDefault="00A27A53" w:rsidP="00A27A53"/>
        </w:tc>
        <w:tc>
          <w:tcPr>
            <w:tcW w:w="265" w:type="dxa"/>
          </w:tcPr>
          <w:p w14:paraId="2EFDEBC1" w14:textId="77777777" w:rsidR="00A27A53" w:rsidRPr="00643926" w:rsidRDefault="00A27A53" w:rsidP="00A27A53"/>
        </w:tc>
        <w:tc>
          <w:tcPr>
            <w:tcW w:w="265" w:type="dxa"/>
          </w:tcPr>
          <w:p w14:paraId="5E4A0734" w14:textId="77777777" w:rsidR="00A27A53" w:rsidRPr="00643926" w:rsidRDefault="00A27A53" w:rsidP="00A27A53"/>
        </w:tc>
      </w:tr>
      <w:tr w:rsidR="00A27A53" w:rsidRPr="001B005B" w14:paraId="71EBC660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E2D7DDB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24233DE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0CCA87D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66878E8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0F350A5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169A72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D3E5B8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C4969F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773C7C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FC4185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0E60BE3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462ADD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B53CD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ED105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0982DC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920D4C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90AE9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886A2D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021A64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5F42CD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69C99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C66992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70DCF4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7D5780F" w14:textId="77777777" w:rsidR="00A27A53" w:rsidRPr="00A56D43" w:rsidRDefault="00A27A53" w:rsidP="00A27A53"/>
        </w:tc>
        <w:tc>
          <w:tcPr>
            <w:tcW w:w="265" w:type="dxa"/>
          </w:tcPr>
          <w:p w14:paraId="036BCA2B" w14:textId="77777777" w:rsidR="00A27A53" w:rsidRPr="00A56D43" w:rsidRDefault="00A27A53" w:rsidP="00A27A53"/>
        </w:tc>
        <w:tc>
          <w:tcPr>
            <w:tcW w:w="265" w:type="dxa"/>
          </w:tcPr>
          <w:p w14:paraId="59378A9E" w14:textId="77777777" w:rsidR="00A27A53" w:rsidRPr="00A56D43" w:rsidRDefault="00A27A53" w:rsidP="00A27A53"/>
        </w:tc>
        <w:tc>
          <w:tcPr>
            <w:tcW w:w="265" w:type="dxa"/>
          </w:tcPr>
          <w:p w14:paraId="42CDB5AD" w14:textId="77777777" w:rsidR="00A27A53" w:rsidRPr="00A56D43" w:rsidRDefault="00A27A53" w:rsidP="00A27A53"/>
        </w:tc>
        <w:tc>
          <w:tcPr>
            <w:tcW w:w="265" w:type="dxa"/>
          </w:tcPr>
          <w:p w14:paraId="68BF855D" w14:textId="77777777" w:rsidR="00A27A53" w:rsidRPr="00A56D43" w:rsidRDefault="00A27A53" w:rsidP="00A27A53"/>
        </w:tc>
        <w:tc>
          <w:tcPr>
            <w:tcW w:w="265" w:type="dxa"/>
          </w:tcPr>
          <w:p w14:paraId="166C209F" w14:textId="77777777" w:rsidR="00A27A53" w:rsidRPr="00A56D43" w:rsidRDefault="00A27A53" w:rsidP="00A27A53"/>
        </w:tc>
        <w:tc>
          <w:tcPr>
            <w:tcW w:w="265" w:type="dxa"/>
          </w:tcPr>
          <w:p w14:paraId="4D2C3373" w14:textId="77777777" w:rsidR="00A27A53" w:rsidRPr="00A56D43" w:rsidRDefault="00A27A53" w:rsidP="00A27A53"/>
        </w:tc>
        <w:tc>
          <w:tcPr>
            <w:tcW w:w="265" w:type="dxa"/>
          </w:tcPr>
          <w:p w14:paraId="33BEABC1" w14:textId="77777777" w:rsidR="00A27A53" w:rsidRPr="00A56D43" w:rsidRDefault="00A27A53" w:rsidP="00A27A53"/>
        </w:tc>
        <w:tc>
          <w:tcPr>
            <w:tcW w:w="265" w:type="dxa"/>
          </w:tcPr>
          <w:p w14:paraId="34CFD0F3" w14:textId="77777777" w:rsidR="00A27A53" w:rsidRPr="00A56D43" w:rsidRDefault="00A27A53" w:rsidP="00A27A53"/>
        </w:tc>
        <w:tc>
          <w:tcPr>
            <w:tcW w:w="265" w:type="dxa"/>
          </w:tcPr>
          <w:p w14:paraId="238FB8D8" w14:textId="77777777" w:rsidR="00A27A53" w:rsidRPr="00A56D43" w:rsidRDefault="00A27A53" w:rsidP="00A27A53"/>
        </w:tc>
        <w:tc>
          <w:tcPr>
            <w:tcW w:w="265" w:type="dxa"/>
          </w:tcPr>
          <w:p w14:paraId="5BB303A5" w14:textId="77777777" w:rsidR="00A27A53" w:rsidRPr="00A56D43" w:rsidRDefault="00A27A53" w:rsidP="00A27A53"/>
        </w:tc>
        <w:tc>
          <w:tcPr>
            <w:tcW w:w="265" w:type="dxa"/>
          </w:tcPr>
          <w:p w14:paraId="7D9FAE39" w14:textId="77777777" w:rsidR="00A27A53" w:rsidRPr="00A56D43" w:rsidRDefault="00A27A53" w:rsidP="00A27A53"/>
        </w:tc>
      </w:tr>
      <w:tr w:rsidR="00A27A53" w:rsidRPr="001B005B" w14:paraId="3053912D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D2652DF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2463AE9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4EC6E7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313F9F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46276F9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07B21D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ECE512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0D394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25A9A6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E1496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5C9461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9396A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A06A55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C02927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9B9A31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B37F1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E1FF40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AE21D8A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F94254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66EF1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4EECDB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57FF6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2EE560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683B09" w14:textId="77777777" w:rsidR="00A27A53" w:rsidRPr="00A56D43" w:rsidRDefault="00A27A53" w:rsidP="00A27A53"/>
        </w:tc>
        <w:tc>
          <w:tcPr>
            <w:tcW w:w="265" w:type="dxa"/>
          </w:tcPr>
          <w:p w14:paraId="45ADD44F" w14:textId="77777777" w:rsidR="00A27A53" w:rsidRPr="00A56D43" w:rsidRDefault="00A27A53" w:rsidP="00A27A53"/>
        </w:tc>
        <w:tc>
          <w:tcPr>
            <w:tcW w:w="265" w:type="dxa"/>
          </w:tcPr>
          <w:p w14:paraId="38B6C745" w14:textId="77777777" w:rsidR="00A27A53" w:rsidRPr="00A56D43" w:rsidRDefault="00A27A53" w:rsidP="00A27A53"/>
        </w:tc>
        <w:tc>
          <w:tcPr>
            <w:tcW w:w="265" w:type="dxa"/>
          </w:tcPr>
          <w:p w14:paraId="57078379" w14:textId="77777777" w:rsidR="00A27A53" w:rsidRPr="00A56D43" w:rsidRDefault="00A27A53" w:rsidP="00A27A53"/>
        </w:tc>
        <w:tc>
          <w:tcPr>
            <w:tcW w:w="265" w:type="dxa"/>
          </w:tcPr>
          <w:p w14:paraId="564B97E4" w14:textId="77777777" w:rsidR="00A27A53" w:rsidRPr="00A56D43" w:rsidRDefault="00A27A53" w:rsidP="00A27A53"/>
        </w:tc>
        <w:tc>
          <w:tcPr>
            <w:tcW w:w="265" w:type="dxa"/>
          </w:tcPr>
          <w:p w14:paraId="2D0EE4FD" w14:textId="77777777" w:rsidR="00A27A53" w:rsidRPr="00A56D43" w:rsidRDefault="00A27A53" w:rsidP="00A27A53"/>
        </w:tc>
        <w:tc>
          <w:tcPr>
            <w:tcW w:w="265" w:type="dxa"/>
          </w:tcPr>
          <w:p w14:paraId="2F738B9D" w14:textId="77777777" w:rsidR="00A27A53" w:rsidRPr="00A56D43" w:rsidRDefault="00A27A53" w:rsidP="00A27A53"/>
        </w:tc>
        <w:tc>
          <w:tcPr>
            <w:tcW w:w="265" w:type="dxa"/>
          </w:tcPr>
          <w:p w14:paraId="7EBFC75E" w14:textId="77777777" w:rsidR="00A27A53" w:rsidRPr="00A56D43" w:rsidRDefault="00A27A53" w:rsidP="00A27A53"/>
        </w:tc>
        <w:tc>
          <w:tcPr>
            <w:tcW w:w="265" w:type="dxa"/>
          </w:tcPr>
          <w:p w14:paraId="1E507057" w14:textId="77777777" w:rsidR="00A27A53" w:rsidRPr="00A56D43" w:rsidRDefault="00A27A53" w:rsidP="00A27A53"/>
        </w:tc>
        <w:tc>
          <w:tcPr>
            <w:tcW w:w="265" w:type="dxa"/>
          </w:tcPr>
          <w:p w14:paraId="0EF27195" w14:textId="77777777" w:rsidR="00A27A53" w:rsidRPr="00A56D43" w:rsidRDefault="00A27A53" w:rsidP="00A27A53"/>
        </w:tc>
        <w:tc>
          <w:tcPr>
            <w:tcW w:w="265" w:type="dxa"/>
          </w:tcPr>
          <w:p w14:paraId="05FC088C" w14:textId="77777777" w:rsidR="00A27A53" w:rsidRPr="00A56D43" w:rsidRDefault="00A27A53" w:rsidP="00A27A53"/>
        </w:tc>
        <w:tc>
          <w:tcPr>
            <w:tcW w:w="265" w:type="dxa"/>
          </w:tcPr>
          <w:p w14:paraId="30E084CE" w14:textId="77777777" w:rsidR="00A27A53" w:rsidRPr="00A56D43" w:rsidRDefault="00A27A53" w:rsidP="00A27A53"/>
        </w:tc>
      </w:tr>
      <w:tr w:rsidR="00A27A53" w:rsidRPr="001B005B" w14:paraId="1091E9F5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0F549FC" w14:textId="77777777" w:rsidR="00A27A53" w:rsidRDefault="00A27A53" w:rsidP="00A27A53"/>
          <w:p w14:paraId="2D240BD5" w14:textId="77777777" w:rsidR="00A27A53" w:rsidRDefault="00A27A53" w:rsidP="00A27A53"/>
          <w:p w14:paraId="5AE6C890" w14:textId="77777777" w:rsidR="00A27A53" w:rsidRDefault="00A27A53" w:rsidP="00A27A53"/>
          <w:p w14:paraId="62A92283" w14:textId="77777777" w:rsidR="00A27A53" w:rsidRDefault="00A27A53" w:rsidP="00A27A53"/>
          <w:p w14:paraId="0D9DF281" w14:textId="77777777" w:rsidR="00A27A53" w:rsidRDefault="00A27A53" w:rsidP="00A27A53"/>
          <w:p w14:paraId="7F6CFC73" w14:textId="77777777" w:rsidR="00A27A53" w:rsidRDefault="00A27A53" w:rsidP="00A27A53"/>
          <w:p w14:paraId="131DD3D2" w14:textId="77777777" w:rsidR="00A27A53" w:rsidRDefault="00A27A53" w:rsidP="00A27A53"/>
          <w:p w14:paraId="7A53E57E" w14:textId="77777777" w:rsidR="00A27A53" w:rsidRDefault="00A27A53" w:rsidP="00A27A53"/>
          <w:p w14:paraId="7F981A8A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93F256F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68BCC32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C256ED5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319C4F5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EA5D43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ACAA9A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BDA5E0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3570D6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DA961A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61564C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DC8A11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D8543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A243EB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B86BFC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B792D0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2C26F9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83FD74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432E6D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CF498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E43D3E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B25DA7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63A663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6F154D" w14:textId="77777777" w:rsidR="00A27A53" w:rsidRPr="00A56D43" w:rsidRDefault="00A27A53" w:rsidP="00A27A53"/>
        </w:tc>
        <w:tc>
          <w:tcPr>
            <w:tcW w:w="265" w:type="dxa"/>
          </w:tcPr>
          <w:p w14:paraId="35913152" w14:textId="77777777" w:rsidR="00A27A53" w:rsidRPr="00A56D43" w:rsidRDefault="00A27A53" w:rsidP="00A27A53"/>
        </w:tc>
        <w:tc>
          <w:tcPr>
            <w:tcW w:w="265" w:type="dxa"/>
          </w:tcPr>
          <w:p w14:paraId="1E1DE47E" w14:textId="77777777" w:rsidR="00A27A53" w:rsidRPr="00A56D43" w:rsidRDefault="00A27A53" w:rsidP="00A27A53"/>
        </w:tc>
        <w:tc>
          <w:tcPr>
            <w:tcW w:w="265" w:type="dxa"/>
          </w:tcPr>
          <w:p w14:paraId="7BD3771C" w14:textId="77777777" w:rsidR="00A27A53" w:rsidRPr="00A56D43" w:rsidRDefault="00A27A53" w:rsidP="00A27A53"/>
        </w:tc>
        <w:tc>
          <w:tcPr>
            <w:tcW w:w="265" w:type="dxa"/>
          </w:tcPr>
          <w:p w14:paraId="7A8D55FE" w14:textId="77777777" w:rsidR="00A27A53" w:rsidRPr="00A56D43" w:rsidRDefault="00A27A53" w:rsidP="00A27A53"/>
        </w:tc>
        <w:tc>
          <w:tcPr>
            <w:tcW w:w="265" w:type="dxa"/>
          </w:tcPr>
          <w:p w14:paraId="1B28F5F9" w14:textId="77777777" w:rsidR="00A27A53" w:rsidRPr="00A56D43" w:rsidRDefault="00A27A53" w:rsidP="00A27A53"/>
        </w:tc>
        <w:tc>
          <w:tcPr>
            <w:tcW w:w="265" w:type="dxa"/>
          </w:tcPr>
          <w:p w14:paraId="0D711F50" w14:textId="77777777" w:rsidR="00A27A53" w:rsidRPr="00A56D43" w:rsidRDefault="00A27A53" w:rsidP="00A27A53"/>
        </w:tc>
        <w:tc>
          <w:tcPr>
            <w:tcW w:w="265" w:type="dxa"/>
          </w:tcPr>
          <w:p w14:paraId="47CAE8F9" w14:textId="77777777" w:rsidR="00A27A53" w:rsidRPr="00A56D43" w:rsidRDefault="00A27A53" w:rsidP="00A27A53"/>
        </w:tc>
        <w:tc>
          <w:tcPr>
            <w:tcW w:w="265" w:type="dxa"/>
          </w:tcPr>
          <w:p w14:paraId="4E58790A" w14:textId="77777777" w:rsidR="00A27A53" w:rsidRPr="00A56D43" w:rsidRDefault="00A27A53" w:rsidP="00A27A53"/>
        </w:tc>
        <w:tc>
          <w:tcPr>
            <w:tcW w:w="265" w:type="dxa"/>
          </w:tcPr>
          <w:p w14:paraId="332853A5" w14:textId="77777777" w:rsidR="00A27A53" w:rsidRPr="00A56D43" w:rsidRDefault="00A27A53" w:rsidP="00A27A53"/>
        </w:tc>
        <w:tc>
          <w:tcPr>
            <w:tcW w:w="265" w:type="dxa"/>
          </w:tcPr>
          <w:p w14:paraId="2D1DA0B5" w14:textId="77777777" w:rsidR="00A27A53" w:rsidRPr="00A56D43" w:rsidRDefault="00A27A53" w:rsidP="00A27A53"/>
        </w:tc>
        <w:tc>
          <w:tcPr>
            <w:tcW w:w="265" w:type="dxa"/>
          </w:tcPr>
          <w:p w14:paraId="64AB0955" w14:textId="77777777" w:rsidR="00A27A53" w:rsidRPr="00A56D43" w:rsidRDefault="00A27A53" w:rsidP="00A27A53"/>
        </w:tc>
      </w:tr>
      <w:tr w:rsidR="00A27A53" w:rsidRPr="00A56D43" w14:paraId="417B5941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8C91AF2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61B7F91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7F9CCB8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2F9006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CB52693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C959A8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25752E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B13C0E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FDB5F9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DEEF44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1D37A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2EC096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31C68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9A0A8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4929C9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78DDB2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81DCEB3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A8F66D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A6940B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2E38013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CB50E1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8EAD3E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D17C8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6A2EE87" w14:textId="77777777" w:rsidR="00A27A53" w:rsidRPr="00A56D43" w:rsidRDefault="00A27A53" w:rsidP="00A27A53"/>
        </w:tc>
        <w:tc>
          <w:tcPr>
            <w:tcW w:w="265" w:type="dxa"/>
          </w:tcPr>
          <w:p w14:paraId="63A5A6AE" w14:textId="77777777" w:rsidR="00A27A53" w:rsidRPr="00A56D43" w:rsidRDefault="00A27A53" w:rsidP="00A27A53"/>
        </w:tc>
        <w:tc>
          <w:tcPr>
            <w:tcW w:w="265" w:type="dxa"/>
          </w:tcPr>
          <w:p w14:paraId="64F841F1" w14:textId="77777777" w:rsidR="00A27A53" w:rsidRPr="00A56D43" w:rsidRDefault="00A27A53" w:rsidP="00A27A53"/>
        </w:tc>
        <w:tc>
          <w:tcPr>
            <w:tcW w:w="265" w:type="dxa"/>
          </w:tcPr>
          <w:p w14:paraId="2306A780" w14:textId="77777777" w:rsidR="00A27A53" w:rsidRPr="00A56D43" w:rsidRDefault="00A27A53" w:rsidP="00A27A53"/>
        </w:tc>
        <w:tc>
          <w:tcPr>
            <w:tcW w:w="265" w:type="dxa"/>
          </w:tcPr>
          <w:p w14:paraId="51549105" w14:textId="77777777" w:rsidR="00A27A53" w:rsidRPr="00A56D43" w:rsidRDefault="00A27A53" w:rsidP="00A27A53"/>
        </w:tc>
        <w:tc>
          <w:tcPr>
            <w:tcW w:w="265" w:type="dxa"/>
          </w:tcPr>
          <w:p w14:paraId="344C5D82" w14:textId="77777777" w:rsidR="00A27A53" w:rsidRPr="00A56D43" w:rsidRDefault="00A27A53" w:rsidP="00A27A53"/>
        </w:tc>
        <w:tc>
          <w:tcPr>
            <w:tcW w:w="265" w:type="dxa"/>
          </w:tcPr>
          <w:p w14:paraId="70AC2542" w14:textId="77777777" w:rsidR="00A27A53" w:rsidRPr="00A56D43" w:rsidRDefault="00A27A53" w:rsidP="00A27A53"/>
        </w:tc>
        <w:tc>
          <w:tcPr>
            <w:tcW w:w="265" w:type="dxa"/>
          </w:tcPr>
          <w:p w14:paraId="171E376F" w14:textId="77777777" w:rsidR="00A27A53" w:rsidRPr="00A56D43" w:rsidRDefault="00A27A53" w:rsidP="00A27A53"/>
        </w:tc>
        <w:tc>
          <w:tcPr>
            <w:tcW w:w="265" w:type="dxa"/>
          </w:tcPr>
          <w:p w14:paraId="7D416ADF" w14:textId="77777777" w:rsidR="00A27A53" w:rsidRPr="00A56D43" w:rsidRDefault="00A27A53" w:rsidP="00A27A53"/>
        </w:tc>
        <w:tc>
          <w:tcPr>
            <w:tcW w:w="265" w:type="dxa"/>
          </w:tcPr>
          <w:p w14:paraId="51ADED23" w14:textId="77777777" w:rsidR="00A27A53" w:rsidRPr="00A56D43" w:rsidRDefault="00A27A53" w:rsidP="00A27A53"/>
        </w:tc>
        <w:tc>
          <w:tcPr>
            <w:tcW w:w="265" w:type="dxa"/>
          </w:tcPr>
          <w:p w14:paraId="186F48EF" w14:textId="77777777" w:rsidR="00A27A53" w:rsidRPr="00A56D43" w:rsidRDefault="00A27A53" w:rsidP="00A27A53"/>
        </w:tc>
        <w:tc>
          <w:tcPr>
            <w:tcW w:w="265" w:type="dxa"/>
          </w:tcPr>
          <w:p w14:paraId="004DBDEA" w14:textId="77777777" w:rsidR="00A27A53" w:rsidRPr="00A56D43" w:rsidRDefault="00A27A53" w:rsidP="00A27A53"/>
        </w:tc>
      </w:tr>
      <w:tr w:rsidR="00A27A53" w:rsidRPr="00643926" w14:paraId="5EE24963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41BE2A4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CD26F24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FE8F72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D1DA51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B0F6FF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4005680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C033961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2BCFFA6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7A8731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4546038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FC31E3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D12C0E2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37E7BC3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65EC3A1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C83BE8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530D5A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D81194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CB34F80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FD967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8289E7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6F15CFA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488B89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C1F380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4B61C79" w14:textId="77777777" w:rsidR="00A27A53" w:rsidRPr="00643926" w:rsidRDefault="00A27A53" w:rsidP="00A27A53"/>
        </w:tc>
        <w:tc>
          <w:tcPr>
            <w:tcW w:w="265" w:type="dxa"/>
          </w:tcPr>
          <w:p w14:paraId="596F0806" w14:textId="77777777" w:rsidR="00A27A53" w:rsidRPr="00643926" w:rsidRDefault="00A27A53" w:rsidP="00A27A53"/>
        </w:tc>
        <w:tc>
          <w:tcPr>
            <w:tcW w:w="265" w:type="dxa"/>
          </w:tcPr>
          <w:p w14:paraId="1393C59E" w14:textId="77777777" w:rsidR="00A27A53" w:rsidRPr="00643926" w:rsidRDefault="00A27A53" w:rsidP="00A27A53"/>
        </w:tc>
        <w:tc>
          <w:tcPr>
            <w:tcW w:w="265" w:type="dxa"/>
          </w:tcPr>
          <w:p w14:paraId="27110668" w14:textId="77777777" w:rsidR="00A27A53" w:rsidRPr="00643926" w:rsidRDefault="00A27A53" w:rsidP="00A27A53"/>
        </w:tc>
        <w:tc>
          <w:tcPr>
            <w:tcW w:w="265" w:type="dxa"/>
          </w:tcPr>
          <w:p w14:paraId="532F8C9C" w14:textId="77777777" w:rsidR="00A27A53" w:rsidRPr="00643926" w:rsidRDefault="00A27A53" w:rsidP="00A27A53"/>
        </w:tc>
        <w:tc>
          <w:tcPr>
            <w:tcW w:w="265" w:type="dxa"/>
          </w:tcPr>
          <w:p w14:paraId="62322BCA" w14:textId="77777777" w:rsidR="00A27A53" w:rsidRPr="00643926" w:rsidRDefault="00A27A53" w:rsidP="00A27A53"/>
        </w:tc>
        <w:tc>
          <w:tcPr>
            <w:tcW w:w="265" w:type="dxa"/>
          </w:tcPr>
          <w:p w14:paraId="39C6CC89" w14:textId="77777777" w:rsidR="00A27A53" w:rsidRPr="00643926" w:rsidRDefault="00A27A53" w:rsidP="00A27A53"/>
        </w:tc>
        <w:tc>
          <w:tcPr>
            <w:tcW w:w="265" w:type="dxa"/>
          </w:tcPr>
          <w:p w14:paraId="1AA169AE" w14:textId="77777777" w:rsidR="00A27A53" w:rsidRPr="00643926" w:rsidRDefault="00A27A53" w:rsidP="00A27A53"/>
        </w:tc>
        <w:tc>
          <w:tcPr>
            <w:tcW w:w="265" w:type="dxa"/>
          </w:tcPr>
          <w:p w14:paraId="3D5FFDBF" w14:textId="77777777" w:rsidR="00A27A53" w:rsidRPr="00643926" w:rsidRDefault="00A27A53" w:rsidP="00A27A53"/>
        </w:tc>
        <w:tc>
          <w:tcPr>
            <w:tcW w:w="265" w:type="dxa"/>
          </w:tcPr>
          <w:p w14:paraId="26965172" w14:textId="77777777" w:rsidR="00A27A53" w:rsidRPr="00643926" w:rsidRDefault="00A27A53" w:rsidP="00A27A53"/>
        </w:tc>
        <w:tc>
          <w:tcPr>
            <w:tcW w:w="265" w:type="dxa"/>
          </w:tcPr>
          <w:p w14:paraId="6FBF39B5" w14:textId="77777777" w:rsidR="00A27A53" w:rsidRPr="00643926" w:rsidRDefault="00A27A53" w:rsidP="00A27A53"/>
        </w:tc>
        <w:tc>
          <w:tcPr>
            <w:tcW w:w="265" w:type="dxa"/>
          </w:tcPr>
          <w:p w14:paraId="1615D6E8" w14:textId="77777777" w:rsidR="00A27A53" w:rsidRPr="00643926" w:rsidRDefault="00A27A53" w:rsidP="00A27A53"/>
        </w:tc>
      </w:tr>
      <w:tr w:rsidR="00A27A53" w:rsidRPr="00643926" w14:paraId="0B806556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A264344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8EF5B8D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197ED84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C7FAAC2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C6AB18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9E90A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6206E2D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52F7277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84708F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2F9504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4749784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7E56D5B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7A12410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F131C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F0FB9C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9578F6A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F25BA36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5658840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28E8E6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37B9DBE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85F41DD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96E8BD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0F74E5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A84F88F" w14:textId="77777777" w:rsidR="00A27A53" w:rsidRPr="00643926" w:rsidRDefault="00A27A53" w:rsidP="00A27A53"/>
        </w:tc>
        <w:tc>
          <w:tcPr>
            <w:tcW w:w="265" w:type="dxa"/>
          </w:tcPr>
          <w:p w14:paraId="1A404C16" w14:textId="77777777" w:rsidR="00A27A53" w:rsidRPr="00643926" w:rsidRDefault="00A27A53" w:rsidP="00A27A53"/>
        </w:tc>
        <w:tc>
          <w:tcPr>
            <w:tcW w:w="265" w:type="dxa"/>
          </w:tcPr>
          <w:p w14:paraId="2FB39C12" w14:textId="77777777" w:rsidR="00A27A53" w:rsidRPr="00643926" w:rsidRDefault="00A27A53" w:rsidP="00A27A53"/>
        </w:tc>
        <w:tc>
          <w:tcPr>
            <w:tcW w:w="265" w:type="dxa"/>
          </w:tcPr>
          <w:p w14:paraId="18771B3C" w14:textId="77777777" w:rsidR="00A27A53" w:rsidRPr="00643926" w:rsidRDefault="00A27A53" w:rsidP="00A27A53"/>
        </w:tc>
        <w:tc>
          <w:tcPr>
            <w:tcW w:w="265" w:type="dxa"/>
          </w:tcPr>
          <w:p w14:paraId="2C5C8538" w14:textId="77777777" w:rsidR="00A27A53" w:rsidRPr="00643926" w:rsidRDefault="00A27A53" w:rsidP="00A27A53"/>
        </w:tc>
        <w:tc>
          <w:tcPr>
            <w:tcW w:w="265" w:type="dxa"/>
          </w:tcPr>
          <w:p w14:paraId="746F8690" w14:textId="77777777" w:rsidR="00A27A53" w:rsidRPr="00643926" w:rsidRDefault="00A27A53" w:rsidP="00A27A53"/>
        </w:tc>
        <w:tc>
          <w:tcPr>
            <w:tcW w:w="265" w:type="dxa"/>
          </w:tcPr>
          <w:p w14:paraId="758A3E9E" w14:textId="77777777" w:rsidR="00A27A53" w:rsidRPr="00643926" w:rsidRDefault="00A27A53" w:rsidP="00A27A53"/>
        </w:tc>
        <w:tc>
          <w:tcPr>
            <w:tcW w:w="265" w:type="dxa"/>
          </w:tcPr>
          <w:p w14:paraId="53911A6D" w14:textId="77777777" w:rsidR="00A27A53" w:rsidRPr="00643926" w:rsidRDefault="00A27A53" w:rsidP="00A27A53"/>
        </w:tc>
        <w:tc>
          <w:tcPr>
            <w:tcW w:w="265" w:type="dxa"/>
          </w:tcPr>
          <w:p w14:paraId="00AF9826" w14:textId="77777777" w:rsidR="00A27A53" w:rsidRPr="00643926" w:rsidRDefault="00A27A53" w:rsidP="00A27A53"/>
        </w:tc>
        <w:tc>
          <w:tcPr>
            <w:tcW w:w="265" w:type="dxa"/>
          </w:tcPr>
          <w:p w14:paraId="6B6CA765" w14:textId="77777777" w:rsidR="00A27A53" w:rsidRPr="00643926" w:rsidRDefault="00A27A53" w:rsidP="00A27A53"/>
        </w:tc>
        <w:tc>
          <w:tcPr>
            <w:tcW w:w="265" w:type="dxa"/>
          </w:tcPr>
          <w:p w14:paraId="425EB35F" w14:textId="77777777" w:rsidR="00A27A53" w:rsidRPr="00643926" w:rsidRDefault="00A27A53" w:rsidP="00A27A53"/>
        </w:tc>
        <w:tc>
          <w:tcPr>
            <w:tcW w:w="265" w:type="dxa"/>
          </w:tcPr>
          <w:p w14:paraId="46141542" w14:textId="77777777" w:rsidR="00A27A53" w:rsidRPr="00643926" w:rsidRDefault="00A27A53" w:rsidP="00A27A53"/>
        </w:tc>
      </w:tr>
      <w:tr w:rsidR="00A27A53" w:rsidRPr="00A56D43" w14:paraId="0112A6CD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7BC5E58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07C4875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AF49F52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590FF81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6A6D54C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951B1D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E20F1F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0EEFDDA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B8D505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750D42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2E7CA3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46597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2E39CE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107F06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89DE57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C78A2C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B098DF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8996A7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095662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E7D2F6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3913E3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60D9B9A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3173CF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D897C6E" w14:textId="77777777" w:rsidR="00A27A53" w:rsidRPr="00A56D43" w:rsidRDefault="00A27A53" w:rsidP="00A27A53"/>
        </w:tc>
        <w:tc>
          <w:tcPr>
            <w:tcW w:w="265" w:type="dxa"/>
          </w:tcPr>
          <w:p w14:paraId="1E777F79" w14:textId="77777777" w:rsidR="00A27A53" w:rsidRPr="00A56D43" w:rsidRDefault="00A27A53" w:rsidP="00A27A53"/>
        </w:tc>
        <w:tc>
          <w:tcPr>
            <w:tcW w:w="265" w:type="dxa"/>
          </w:tcPr>
          <w:p w14:paraId="69621401" w14:textId="77777777" w:rsidR="00A27A53" w:rsidRPr="00A56D43" w:rsidRDefault="00A27A53" w:rsidP="00A27A53"/>
        </w:tc>
        <w:tc>
          <w:tcPr>
            <w:tcW w:w="265" w:type="dxa"/>
          </w:tcPr>
          <w:p w14:paraId="72A65C67" w14:textId="77777777" w:rsidR="00A27A53" w:rsidRPr="00A56D43" w:rsidRDefault="00A27A53" w:rsidP="00A27A53"/>
        </w:tc>
        <w:tc>
          <w:tcPr>
            <w:tcW w:w="265" w:type="dxa"/>
          </w:tcPr>
          <w:p w14:paraId="7333C6CA" w14:textId="77777777" w:rsidR="00A27A53" w:rsidRPr="00A56D43" w:rsidRDefault="00A27A53" w:rsidP="00A27A53"/>
        </w:tc>
        <w:tc>
          <w:tcPr>
            <w:tcW w:w="265" w:type="dxa"/>
          </w:tcPr>
          <w:p w14:paraId="245E1877" w14:textId="77777777" w:rsidR="00A27A53" w:rsidRPr="00A56D43" w:rsidRDefault="00A27A53" w:rsidP="00A27A53"/>
        </w:tc>
        <w:tc>
          <w:tcPr>
            <w:tcW w:w="265" w:type="dxa"/>
          </w:tcPr>
          <w:p w14:paraId="48DD420E" w14:textId="77777777" w:rsidR="00A27A53" w:rsidRPr="00A56D43" w:rsidRDefault="00A27A53" w:rsidP="00A27A53"/>
        </w:tc>
        <w:tc>
          <w:tcPr>
            <w:tcW w:w="265" w:type="dxa"/>
          </w:tcPr>
          <w:p w14:paraId="6B3BEF18" w14:textId="77777777" w:rsidR="00A27A53" w:rsidRPr="00A56D43" w:rsidRDefault="00A27A53" w:rsidP="00A27A53"/>
        </w:tc>
        <w:tc>
          <w:tcPr>
            <w:tcW w:w="265" w:type="dxa"/>
          </w:tcPr>
          <w:p w14:paraId="75506E04" w14:textId="77777777" w:rsidR="00A27A53" w:rsidRPr="00A56D43" w:rsidRDefault="00A27A53" w:rsidP="00A27A53"/>
        </w:tc>
        <w:tc>
          <w:tcPr>
            <w:tcW w:w="265" w:type="dxa"/>
          </w:tcPr>
          <w:p w14:paraId="29998ADD" w14:textId="77777777" w:rsidR="00A27A53" w:rsidRPr="00A56D43" w:rsidRDefault="00A27A53" w:rsidP="00A27A53"/>
        </w:tc>
        <w:tc>
          <w:tcPr>
            <w:tcW w:w="265" w:type="dxa"/>
          </w:tcPr>
          <w:p w14:paraId="0270FA0F" w14:textId="77777777" w:rsidR="00A27A53" w:rsidRPr="00A56D43" w:rsidRDefault="00A27A53" w:rsidP="00A27A53"/>
        </w:tc>
        <w:tc>
          <w:tcPr>
            <w:tcW w:w="265" w:type="dxa"/>
          </w:tcPr>
          <w:p w14:paraId="4335C6A6" w14:textId="77777777" w:rsidR="00A27A53" w:rsidRPr="00A56D43" w:rsidRDefault="00A27A53" w:rsidP="00A27A53"/>
        </w:tc>
      </w:tr>
      <w:tr w:rsidR="00A27A53" w:rsidRPr="00A56D43" w14:paraId="23F97736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395BE72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2B7E930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479D092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0434DBB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09A680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A452C6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C461B3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AE4FAE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D793E1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F50B71A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68D2EB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47281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1DA820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6BB27C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4F2B47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E0246F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86A719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94763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88C77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259211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057F2D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90BB00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06D7E9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39E7CF0" w14:textId="77777777" w:rsidR="00A27A53" w:rsidRPr="00A56D43" w:rsidRDefault="00A27A53" w:rsidP="00A27A53"/>
        </w:tc>
        <w:tc>
          <w:tcPr>
            <w:tcW w:w="265" w:type="dxa"/>
          </w:tcPr>
          <w:p w14:paraId="022BD65D" w14:textId="77777777" w:rsidR="00A27A53" w:rsidRPr="00A56D43" w:rsidRDefault="00A27A53" w:rsidP="00A27A53"/>
        </w:tc>
        <w:tc>
          <w:tcPr>
            <w:tcW w:w="265" w:type="dxa"/>
          </w:tcPr>
          <w:p w14:paraId="66CB52B9" w14:textId="77777777" w:rsidR="00A27A53" w:rsidRPr="00A56D43" w:rsidRDefault="00A27A53" w:rsidP="00A27A53"/>
        </w:tc>
        <w:tc>
          <w:tcPr>
            <w:tcW w:w="265" w:type="dxa"/>
          </w:tcPr>
          <w:p w14:paraId="2131721B" w14:textId="77777777" w:rsidR="00A27A53" w:rsidRPr="00A56D43" w:rsidRDefault="00A27A53" w:rsidP="00A27A53"/>
        </w:tc>
        <w:tc>
          <w:tcPr>
            <w:tcW w:w="265" w:type="dxa"/>
          </w:tcPr>
          <w:p w14:paraId="00F339B3" w14:textId="77777777" w:rsidR="00A27A53" w:rsidRPr="00A56D43" w:rsidRDefault="00A27A53" w:rsidP="00A27A53"/>
        </w:tc>
        <w:tc>
          <w:tcPr>
            <w:tcW w:w="265" w:type="dxa"/>
          </w:tcPr>
          <w:p w14:paraId="0DF92ADF" w14:textId="77777777" w:rsidR="00A27A53" w:rsidRPr="00A56D43" w:rsidRDefault="00A27A53" w:rsidP="00A27A53"/>
        </w:tc>
        <w:tc>
          <w:tcPr>
            <w:tcW w:w="265" w:type="dxa"/>
          </w:tcPr>
          <w:p w14:paraId="2AEE7240" w14:textId="77777777" w:rsidR="00A27A53" w:rsidRPr="00A56D43" w:rsidRDefault="00A27A53" w:rsidP="00A27A53"/>
        </w:tc>
        <w:tc>
          <w:tcPr>
            <w:tcW w:w="265" w:type="dxa"/>
          </w:tcPr>
          <w:p w14:paraId="18A1B9F0" w14:textId="77777777" w:rsidR="00A27A53" w:rsidRPr="00A56D43" w:rsidRDefault="00A27A53" w:rsidP="00A27A53"/>
        </w:tc>
        <w:tc>
          <w:tcPr>
            <w:tcW w:w="265" w:type="dxa"/>
          </w:tcPr>
          <w:p w14:paraId="0F66DC42" w14:textId="77777777" w:rsidR="00A27A53" w:rsidRPr="00A56D43" w:rsidRDefault="00A27A53" w:rsidP="00A27A53"/>
        </w:tc>
        <w:tc>
          <w:tcPr>
            <w:tcW w:w="265" w:type="dxa"/>
          </w:tcPr>
          <w:p w14:paraId="781C8450" w14:textId="77777777" w:rsidR="00A27A53" w:rsidRPr="00A56D43" w:rsidRDefault="00A27A53" w:rsidP="00A27A53"/>
        </w:tc>
        <w:tc>
          <w:tcPr>
            <w:tcW w:w="265" w:type="dxa"/>
          </w:tcPr>
          <w:p w14:paraId="790CD952" w14:textId="77777777" w:rsidR="00A27A53" w:rsidRPr="00A56D43" w:rsidRDefault="00A27A53" w:rsidP="00A27A53"/>
        </w:tc>
        <w:tc>
          <w:tcPr>
            <w:tcW w:w="265" w:type="dxa"/>
          </w:tcPr>
          <w:p w14:paraId="7CFA28BB" w14:textId="77777777" w:rsidR="00A27A53" w:rsidRPr="00A56D43" w:rsidRDefault="00A27A53" w:rsidP="00A27A53"/>
        </w:tc>
      </w:tr>
      <w:tr w:rsidR="00A27A53" w:rsidRPr="00A56D43" w14:paraId="57728370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45F0E09" w14:textId="77777777" w:rsidR="00A27A53" w:rsidRDefault="00A27A53" w:rsidP="00A27A53"/>
          <w:p w14:paraId="3DAA4AAF" w14:textId="77777777" w:rsidR="00A27A53" w:rsidRDefault="00A27A53" w:rsidP="00A27A53"/>
          <w:p w14:paraId="48FFE621" w14:textId="77777777" w:rsidR="00A27A53" w:rsidRDefault="00A27A53" w:rsidP="00A27A53"/>
          <w:p w14:paraId="1C2C4F91" w14:textId="77777777" w:rsidR="00A27A53" w:rsidRDefault="00A27A53" w:rsidP="00A27A53"/>
          <w:p w14:paraId="6AF51D67" w14:textId="77777777" w:rsidR="00A27A53" w:rsidRDefault="00A27A53" w:rsidP="00A27A53"/>
          <w:p w14:paraId="5875ED4E" w14:textId="77777777" w:rsidR="00A27A53" w:rsidRDefault="00A27A53" w:rsidP="00A27A53"/>
          <w:p w14:paraId="3F1DB0F6" w14:textId="77777777" w:rsidR="00A27A53" w:rsidRDefault="00A27A53" w:rsidP="00A27A53"/>
          <w:p w14:paraId="711AAF39" w14:textId="77777777" w:rsidR="00A27A53" w:rsidRDefault="00A27A53" w:rsidP="00A27A53"/>
          <w:p w14:paraId="27C10017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22D38DD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BEB4D35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CFD9257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E3F444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21E945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A2CC96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338714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75E955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294480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D9C266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A7B4DC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762F8C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AEF847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1B9F20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58772E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84FD8C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A3BB0A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EF5655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73C9C0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B3BB7C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D0710D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31DA1A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2CF818D" w14:textId="77777777" w:rsidR="00A27A53" w:rsidRPr="00A56D43" w:rsidRDefault="00A27A53" w:rsidP="00A27A53"/>
        </w:tc>
        <w:tc>
          <w:tcPr>
            <w:tcW w:w="265" w:type="dxa"/>
          </w:tcPr>
          <w:p w14:paraId="3DA9B7B1" w14:textId="77777777" w:rsidR="00A27A53" w:rsidRPr="00A56D43" w:rsidRDefault="00A27A53" w:rsidP="00A27A53"/>
        </w:tc>
        <w:tc>
          <w:tcPr>
            <w:tcW w:w="265" w:type="dxa"/>
          </w:tcPr>
          <w:p w14:paraId="32F8E75B" w14:textId="77777777" w:rsidR="00A27A53" w:rsidRPr="00A56D43" w:rsidRDefault="00A27A53" w:rsidP="00A27A53"/>
        </w:tc>
        <w:tc>
          <w:tcPr>
            <w:tcW w:w="265" w:type="dxa"/>
          </w:tcPr>
          <w:p w14:paraId="11D050AC" w14:textId="77777777" w:rsidR="00A27A53" w:rsidRPr="00A56D43" w:rsidRDefault="00A27A53" w:rsidP="00A27A53"/>
        </w:tc>
        <w:tc>
          <w:tcPr>
            <w:tcW w:w="265" w:type="dxa"/>
          </w:tcPr>
          <w:p w14:paraId="7FB39C50" w14:textId="77777777" w:rsidR="00A27A53" w:rsidRPr="00A56D43" w:rsidRDefault="00A27A53" w:rsidP="00A27A53"/>
        </w:tc>
        <w:tc>
          <w:tcPr>
            <w:tcW w:w="265" w:type="dxa"/>
          </w:tcPr>
          <w:p w14:paraId="2880B45B" w14:textId="77777777" w:rsidR="00A27A53" w:rsidRPr="00A56D43" w:rsidRDefault="00A27A53" w:rsidP="00A27A53"/>
        </w:tc>
        <w:tc>
          <w:tcPr>
            <w:tcW w:w="265" w:type="dxa"/>
          </w:tcPr>
          <w:p w14:paraId="6C93D44F" w14:textId="77777777" w:rsidR="00A27A53" w:rsidRPr="00A56D43" w:rsidRDefault="00A27A53" w:rsidP="00A27A53"/>
        </w:tc>
        <w:tc>
          <w:tcPr>
            <w:tcW w:w="265" w:type="dxa"/>
          </w:tcPr>
          <w:p w14:paraId="7E44BEF3" w14:textId="77777777" w:rsidR="00A27A53" w:rsidRPr="00A56D43" w:rsidRDefault="00A27A53" w:rsidP="00A27A53"/>
        </w:tc>
        <w:tc>
          <w:tcPr>
            <w:tcW w:w="265" w:type="dxa"/>
          </w:tcPr>
          <w:p w14:paraId="2E5E71FB" w14:textId="77777777" w:rsidR="00A27A53" w:rsidRPr="00A56D43" w:rsidRDefault="00A27A53" w:rsidP="00A27A53"/>
        </w:tc>
        <w:tc>
          <w:tcPr>
            <w:tcW w:w="265" w:type="dxa"/>
          </w:tcPr>
          <w:p w14:paraId="78476DD7" w14:textId="77777777" w:rsidR="00A27A53" w:rsidRPr="00A56D43" w:rsidRDefault="00A27A53" w:rsidP="00A27A53"/>
        </w:tc>
        <w:tc>
          <w:tcPr>
            <w:tcW w:w="265" w:type="dxa"/>
          </w:tcPr>
          <w:p w14:paraId="674DD221" w14:textId="77777777" w:rsidR="00A27A53" w:rsidRPr="00A56D43" w:rsidRDefault="00A27A53" w:rsidP="00A27A53"/>
        </w:tc>
        <w:tc>
          <w:tcPr>
            <w:tcW w:w="265" w:type="dxa"/>
          </w:tcPr>
          <w:p w14:paraId="2F83341A" w14:textId="77777777" w:rsidR="00A27A53" w:rsidRPr="00A56D43" w:rsidRDefault="00A27A53" w:rsidP="00A27A53"/>
        </w:tc>
      </w:tr>
      <w:tr w:rsidR="00A27A53" w:rsidRPr="00A56D43" w14:paraId="27BB74F5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F295027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EF4DAA8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2754DDA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938707A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3FA859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2A48B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35051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0108D4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607F14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9BFCB2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DE2080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35C26A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44A52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81592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A463B0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528FA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15D979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E8C5B5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999AF6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7EB4B0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8A9228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B9D911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6D4249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8C1A1B" w14:textId="77777777" w:rsidR="00A27A53" w:rsidRPr="00A56D43" w:rsidRDefault="00A27A53" w:rsidP="00A27A53"/>
        </w:tc>
        <w:tc>
          <w:tcPr>
            <w:tcW w:w="265" w:type="dxa"/>
          </w:tcPr>
          <w:p w14:paraId="10D25D92" w14:textId="77777777" w:rsidR="00A27A53" w:rsidRPr="00A56D43" w:rsidRDefault="00A27A53" w:rsidP="00A27A53"/>
        </w:tc>
        <w:tc>
          <w:tcPr>
            <w:tcW w:w="265" w:type="dxa"/>
          </w:tcPr>
          <w:p w14:paraId="715C62C2" w14:textId="77777777" w:rsidR="00A27A53" w:rsidRPr="00A56D43" w:rsidRDefault="00A27A53" w:rsidP="00A27A53"/>
        </w:tc>
        <w:tc>
          <w:tcPr>
            <w:tcW w:w="265" w:type="dxa"/>
          </w:tcPr>
          <w:p w14:paraId="00459994" w14:textId="77777777" w:rsidR="00A27A53" w:rsidRPr="00A56D43" w:rsidRDefault="00A27A53" w:rsidP="00A27A53"/>
        </w:tc>
        <w:tc>
          <w:tcPr>
            <w:tcW w:w="265" w:type="dxa"/>
          </w:tcPr>
          <w:p w14:paraId="092161DD" w14:textId="77777777" w:rsidR="00A27A53" w:rsidRPr="00A56D43" w:rsidRDefault="00A27A53" w:rsidP="00A27A53"/>
        </w:tc>
        <w:tc>
          <w:tcPr>
            <w:tcW w:w="265" w:type="dxa"/>
          </w:tcPr>
          <w:p w14:paraId="60B41D5F" w14:textId="77777777" w:rsidR="00A27A53" w:rsidRPr="00A56D43" w:rsidRDefault="00A27A53" w:rsidP="00A27A53"/>
        </w:tc>
        <w:tc>
          <w:tcPr>
            <w:tcW w:w="265" w:type="dxa"/>
          </w:tcPr>
          <w:p w14:paraId="78D7B5AB" w14:textId="77777777" w:rsidR="00A27A53" w:rsidRPr="00A56D43" w:rsidRDefault="00A27A53" w:rsidP="00A27A53"/>
        </w:tc>
        <w:tc>
          <w:tcPr>
            <w:tcW w:w="265" w:type="dxa"/>
          </w:tcPr>
          <w:p w14:paraId="06614ED2" w14:textId="77777777" w:rsidR="00A27A53" w:rsidRPr="00A56D43" w:rsidRDefault="00A27A53" w:rsidP="00A27A53"/>
        </w:tc>
        <w:tc>
          <w:tcPr>
            <w:tcW w:w="265" w:type="dxa"/>
          </w:tcPr>
          <w:p w14:paraId="5E197EC4" w14:textId="77777777" w:rsidR="00A27A53" w:rsidRPr="00A56D43" w:rsidRDefault="00A27A53" w:rsidP="00A27A53"/>
        </w:tc>
        <w:tc>
          <w:tcPr>
            <w:tcW w:w="265" w:type="dxa"/>
          </w:tcPr>
          <w:p w14:paraId="1321130D" w14:textId="77777777" w:rsidR="00A27A53" w:rsidRPr="00A56D43" w:rsidRDefault="00A27A53" w:rsidP="00A27A53"/>
        </w:tc>
        <w:tc>
          <w:tcPr>
            <w:tcW w:w="265" w:type="dxa"/>
          </w:tcPr>
          <w:p w14:paraId="76E49823" w14:textId="77777777" w:rsidR="00A27A53" w:rsidRPr="00A56D43" w:rsidRDefault="00A27A53" w:rsidP="00A27A53"/>
        </w:tc>
        <w:tc>
          <w:tcPr>
            <w:tcW w:w="265" w:type="dxa"/>
          </w:tcPr>
          <w:p w14:paraId="3AAD5C51" w14:textId="77777777" w:rsidR="00A27A53" w:rsidRPr="00A56D43" w:rsidRDefault="00A27A53" w:rsidP="00A27A53"/>
        </w:tc>
      </w:tr>
      <w:tr w:rsidR="00A27A53" w:rsidRPr="00A56D43" w14:paraId="04422B12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D829333" w14:textId="77777777" w:rsidR="00A27A53" w:rsidRDefault="00A27A53" w:rsidP="00A27A53"/>
          <w:p w14:paraId="7555EE34" w14:textId="77777777" w:rsidR="00A27A53" w:rsidRDefault="00A27A53" w:rsidP="00A27A53"/>
          <w:p w14:paraId="7CA0498E" w14:textId="77777777" w:rsidR="00A27A53" w:rsidRDefault="00A27A53" w:rsidP="00A27A53"/>
          <w:p w14:paraId="2C32D8C7" w14:textId="77777777" w:rsidR="00A27A53" w:rsidRDefault="00A27A53" w:rsidP="00A27A53"/>
          <w:p w14:paraId="35B31E70" w14:textId="77777777" w:rsidR="00A27A53" w:rsidRDefault="00A27A53" w:rsidP="00A27A53"/>
          <w:p w14:paraId="33A387DA" w14:textId="77777777" w:rsidR="00A27A53" w:rsidRDefault="00A27A53" w:rsidP="00A27A53"/>
          <w:p w14:paraId="239F95E1" w14:textId="77777777" w:rsidR="00A27A53" w:rsidRDefault="00A27A53" w:rsidP="00A27A53"/>
          <w:p w14:paraId="3C45B0DB" w14:textId="77777777" w:rsidR="00A27A53" w:rsidRDefault="00A27A53" w:rsidP="00A27A53"/>
          <w:p w14:paraId="589E8C69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7D8397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B2E23D4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4214C0A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C6EF52C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7C0752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D5AF65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5A84E2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4CB080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BFF067A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A8305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C525D8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EDAF68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130AE3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398B35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42533E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243EA6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285071A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6E506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710599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949B03A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AFA67A7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674F8E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D63C4FD" w14:textId="77777777" w:rsidR="00A27A53" w:rsidRPr="00A56D43" w:rsidRDefault="00A27A53" w:rsidP="00A27A53"/>
        </w:tc>
        <w:tc>
          <w:tcPr>
            <w:tcW w:w="265" w:type="dxa"/>
          </w:tcPr>
          <w:p w14:paraId="078905EA" w14:textId="77777777" w:rsidR="00A27A53" w:rsidRPr="00A56D43" w:rsidRDefault="00A27A53" w:rsidP="00A27A53"/>
        </w:tc>
        <w:tc>
          <w:tcPr>
            <w:tcW w:w="265" w:type="dxa"/>
          </w:tcPr>
          <w:p w14:paraId="2EB499FB" w14:textId="77777777" w:rsidR="00A27A53" w:rsidRPr="00A56D43" w:rsidRDefault="00A27A53" w:rsidP="00A27A53"/>
        </w:tc>
        <w:tc>
          <w:tcPr>
            <w:tcW w:w="265" w:type="dxa"/>
          </w:tcPr>
          <w:p w14:paraId="6183FFF5" w14:textId="77777777" w:rsidR="00A27A53" w:rsidRPr="00A56D43" w:rsidRDefault="00A27A53" w:rsidP="00A27A53"/>
        </w:tc>
        <w:tc>
          <w:tcPr>
            <w:tcW w:w="265" w:type="dxa"/>
          </w:tcPr>
          <w:p w14:paraId="1FFF48AD" w14:textId="77777777" w:rsidR="00A27A53" w:rsidRPr="00A56D43" w:rsidRDefault="00A27A53" w:rsidP="00A27A53"/>
        </w:tc>
        <w:tc>
          <w:tcPr>
            <w:tcW w:w="265" w:type="dxa"/>
          </w:tcPr>
          <w:p w14:paraId="1F93D331" w14:textId="77777777" w:rsidR="00A27A53" w:rsidRPr="00A56D43" w:rsidRDefault="00A27A53" w:rsidP="00A27A53"/>
        </w:tc>
        <w:tc>
          <w:tcPr>
            <w:tcW w:w="265" w:type="dxa"/>
          </w:tcPr>
          <w:p w14:paraId="0519B713" w14:textId="77777777" w:rsidR="00A27A53" w:rsidRPr="00A56D43" w:rsidRDefault="00A27A53" w:rsidP="00A27A53"/>
        </w:tc>
        <w:tc>
          <w:tcPr>
            <w:tcW w:w="265" w:type="dxa"/>
          </w:tcPr>
          <w:p w14:paraId="46911730" w14:textId="77777777" w:rsidR="00A27A53" w:rsidRPr="00A56D43" w:rsidRDefault="00A27A53" w:rsidP="00A27A53"/>
        </w:tc>
        <w:tc>
          <w:tcPr>
            <w:tcW w:w="265" w:type="dxa"/>
          </w:tcPr>
          <w:p w14:paraId="47336A9F" w14:textId="77777777" w:rsidR="00A27A53" w:rsidRPr="00A56D43" w:rsidRDefault="00A27A53" w:rsidP="00A27A53"/>
        </w:tc>
        <w:tc>
          <w:tcPr>
            <w:tcW w:w="265" w:type="dxa"/>
          </w:tcPr>
          <w:p w14:paraId="1A8E3BF7" w14:textId="77777777" w:rsidR="00A27A53" w:rsidRPr="00A56D43" w:rsidRDefault="00A27A53" w:rsidP="00A27A53"/>
        </w:tc>
        <w:tc>
          <w:tcPr>
            <w:tcW w:w="265" w:type="dxa"/>
          </w:tcPr>
          <w:p w14:paraId="5D9F4347" w14:textId="77777777" w:rsidR="00A27A53" w:rsidRPr="00A56D43" w:rsidRDefault="00A27A53" w:rsidP="00A27A53"/>
        </w:tc>
        <w:tc>
          <w:tcPr>
            <w:tcW w:w="265" w:type="dxa"/>
          </w:tcPr>
          <w:p w14:paraId="41E4DEBF" w14:textId="77777777" w:rsidR="00A27A53" w:rsidRPr="00A56D43" w:rsidRDefault="00A27A53" w:rsidP="00A27A53"/>
        </w:tc>
      </w:tr>
      <w:tr w:rsidR="00A27A53" w:rsidRPr="00A56D43" w14:paraId="66DF1D85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7AF14E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883E22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1C4A7D9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067EF4C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E540AAD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92A876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F9984A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83261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559A411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AF7D3E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0881EF3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11843A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AE8C67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12D12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FEE535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4FFA40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E4419E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5A179D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ECC3AA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BF2AA5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77E137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ABC9A50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078B4BF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BADA61" w14:textId="77777777" w:rsidR="00A27A53" w:rsidRPr="00A56D43" w:rsidRDefault="00A27A53" w:rsidP="00A27A53"/>
        </w:tc>
        <w:tc>
          <w:tcPr>
            <w:tcW w:w="265" w:type="dxa"/>
          </w:tcPr>
          <w:p w14:paraId="385890A8" w14:textId="77777777" w:rsidR="00A27A53" w:rsidRPr="00A56D43" w:rsidRDefault="00A27A53" w:rsidP="00A27A53"/>
        </w:tc>
        <w:tc>
          <w:tcPr>
            <w:tcW w:w="265" w:type="dxa"/>
          </w:tcPr>
          <w:p w14:paraId="38B25992" w14:textId="77777777" w:rsidR="00A27A53" w:rsidRPr="00A56D43" w:rsidRDefault="00A27A53" w:rsidP="00A27A53"/>
        </w:tc>
        <w:tc>
          <w:tcPr>
            <w:tcW w:w="265" w:type="dxa"/>
          </w:tcPr>
          <w:p w14:paraId="2D22F608" w14:textId="77777777" w:rsidR="00A27A53" w:rsidRPr="00A56D43" w:rsidRDefault="00A27A53" w:rsidP="00A27A53"/>
        </w:tc>
        <w:tc>
          <w:tcPr>
            <w:tcW w:w="265" w:type="dxa"/>
          </w:tcPr>
          <w:p w14:paraId="31454907" w14:textId="77777777" w:rsidR="00A27A53" w:rsidRPr="00A56D43" w:rsidRDefault="00A27A53" w:rsidP="00A27A53"/>
        </w:tc>
        <w:tc>
          <w:tcPr>
            <w:tcW w:w="265" w:type="dxa"/>
          </w:tcPr>
          <w:p w14:paraId="4A0F6D41" w14:textId="77777777" w:rsidR="00A27A53" w:rsidRPr="00A56D43" w:rsidRDefault="00A27A53" w:rsidP="00A27A53"/>
        </w:tc>
        <w:tc>
          <w:tcPr>
            <w:tcW w:w="265" w:type="dxa"/>
          </w:tcPr>
          <w:p w14:paraId="4CDF3D0A" w14:textId="77777777" w:rsidR="00A27A53" w:rsidRPr="00A56D43" w:rsidRDefault="00A27A53" w:rsidP="00A27A53"/>
        </w:tc>
        <w:tc>
          <w:tcPr>
            <w:tcW w:w="265" w:type="dxa"/>
          </w:tcPr>
          <w:p w14:paraId="2B358E16" w14:textId="77777777" w:rsidR="00A27A53" w:rsidRPr="00A56D43" w:rsidRDefault="00A27A53" w:rsidP="00A27A53"/>
        </w:tc>
        <w:tc>
          <w:tcPr>
            <w:tcW w:w="265" w:type="dxa"/>
          </w:tcPr>
          <w:p w14:paraId="4098B995" w14:textId="77777777" w:rsidR="00A27A53" w:rsidRPr="00A56D43" w:rsidRDefault="00A27A53" w:rsidP="00A27A53"/>
        </w:tc>
        <w:tc>
          <w:tcPr>
            <w:tcW w:w="265" w:type="dxa"/>
          </w:tcPr>
          <w:p w14:paraId="3E146FEE" w14:textId="77777777" w:rsidR="00A27A53" w:rsidRPr="00A56D43" w:rsidRDefault="00A27A53" w:rsidP="00A27A53"/>
        </w:tc>
        <w:tc>
          <w:tcPr>
            <w:tcW w:w="265" w:type="dxa"/>
          </w:tcPr>
          <w:p w14:paraId="3116DF65" w14:textId="77777777" w:rsidR="00A27A53" w:rsidRPr="00A56D43" w:rsidRDefault="00A27A53" w:rsidP="00A27A53"/>
        </w:tc>
        <w:tc>
          <w:tcPr>
            <w:tcW w:w="265" w:type="dxa"/>
          </w:tcPr>
          <w:p w14:paraId="5584E8AD" w14:textId="77777777" w:rsidR="00A27A53" w:rsidRPr="00A56D43" w:rsidRDefault="00A27A53" w:rsidP="00A27A53"/>
        </w:tc>
      </w:tr>
      <w:tr w:rsidR="00A27A53" w:rsidRPr="00643926" w14:paraId="247115ED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87C6E01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894EB69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4180D30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9BEAF99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3634D29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393E9C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C7D1106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502EBD2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1DAC8E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971B88D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AC1C187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62A3CBF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D694A06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498B78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F78326A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132F2B5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A9600AA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7A45DC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7AED4AA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9216649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15DC0FB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4C13B71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4124B38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CDC9623" w14:textId="77777777" w:rsidR="00A27A53" w:rsidRPr="00643926" w:rsidRDefault="00A27A53" w:rsidP="00A27A53"/>
        </w:tc>
        <w:tc>
          <w:tcPr>
            <w:tcW w:w="265" w:type="dxa"/>
          </w:tcPr>
          <w:p w14:paraId="25787AAF" w14:textId="77777777" w:rsidR="00A27A53" w:rsidRPr="00643926" w:rsidRDefault="00A27A53" w:rsidP="00A27A53"/>
        </w:tc>
        <w:tc>
          <w:tcPr>
            <w:tcW w:w="265" w:type="dxa"/>
          </w:tcPr>
          <w:p w14:paraId="1A07475F" w14:textId="77777777" w:rsidR="00A27A53" w:rsidRPr="00643926" w:rsidRDefault="00A27A53" w:rsidP="00A27A53"/>
        </w:tc>
        <w:tc>
          <w:tcPr>
            <w:tcW w:w="265" w:type="dxa"/>
          </w:tcPr>
          <w:p w14:paraId="2449B90B" w14:textId="77777777" w:rsidR="00A27A53" w:rsidRPr="00643926" w:rsidRDefault="00A27A53" w:rsidP="00A27A53"/>
        </w:tc>
        <w:tc>
          <w:tcPr>
            <w:tcW w:w="265" w:type="dxa"/>
          </w:tcPr>
          <w:p w14:paraId="3B4C90F2" w14:textId="77777777" w:rsidR="00A27A53" w:rsidRPr="00643926" w:rsidRDefault="00A27A53" w:rsidP="00A27A53"/>
        </w:tc>
        <w:tc>
          <w:tcPr>
            <w:tcW w:w="265" w:type="dxa"/>
          </w:tcPr>
          <w:p w14:paraId="0361655D" w14:textId="77777777" w:rsidR="00A27A53" w:rsidRPr="00643926" w:rsidRDefault="00A27A53" w:rsidP="00A27A53"/>
        </w:tc>
        <w:tc>
          <w:tcPr>
            <w:tcW w:w="265" w:type="dxa"/>
          </w:tcPr>
          <w:p w14:paraId="4A7A6545" w14:textId="77777777" w:rsidR="00A27A53" w:rsidRPr="00643926" w:rsidRDefault="00A27A53" w:rsidP="00A27A53"/>
        </w:tc>
        <w:tc>
          <w:tcPr>
            <w:tcW w:w="265" w:type="dxa"/>
          </w:tcPr>
          <w:p w14:paraId="548BE2A7" w14:textId="77777777" w:rsidR="00A27A53" w:rsidRPr="00643926" w:rsidRDefault="00A27A53" w:rsidP="00A27A53"/>
        </w:tc>
        <w:tc>
          <w:tcPr>
            <w:tcW w:w="265" w:type="dxa"/>
          </w:tcPr>
          <w:p w14:paraId="158311AA" w14:textId="77777777" w:rsidR="00A27A53" w:rsidRPr="00643926" w:rsidRDefault="00A27A53" w:rsidP="00A27A53"/>
        </w:tc>
        <w:tc>
          <w:tcPr>
            <w:tcW w:w="265" w:type="dxa"/>
          </w:tcPr>
          <w:p w14:paraId="604956EF" w14:textId="77777777" w:rsidR="00A27A53" w:rsidRPr="00643926" w:rsidRDefault="00A27A53" w:rsidP="00A27A53"/>
        </w:tc>
        <w:tc>
          <w:tcPr>
            <w:tcW w:w="265" w:type="dxa"/>
          </w:tcPr>
          <w:p w14:paraId="78990728" w14:textId="77777777" w:rsidR="00A27A53" w:rsidRPr="00643926" w:rsidRDefault="00A27A53" w:rsidP="00A27A53"/>
        </w:tc>
        <w:tc>
          <w:tcPr>
            <w:tcW w:w="265" w:type="dxa"/>
          </w:tcPr>
          <w:p w14:paraId="21B47ECC" w14:textId="77777777" w:rsidR="00A27A53" w:rsidRPr="00643926" w:rsidRDefault="00A27A53" w:rsidP="00A27A53"/>
        </w:tc>
      </w:tr>
      <w:tr w:rsidR="00A27A53" w:rsidRPr="00643926" w14:paraId="58D2A3FA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162F952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D03788E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934E183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CBC373B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9FA7B4" w14:textId="77777777"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6F172FD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7D54282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652C9A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36CCC57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FE7E884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ECFF1AA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A76B4D6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7046AC8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F8149D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DFB302C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873EB1D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20F9D4A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C11ECFB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BD55DE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893E2B7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C6D61BE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B4B9902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E39932E" w14:textId="77777777"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D0210E" w14:textId="77777777" w:rsidR="00A27A53" w:rsidRPr="00643926" w:rsidRDefault="00A27A53" w:rsidP="00A27A53"/>
        </w:tc>
        <w:tc>
          <w:tcPr>
            <w:tcW w:w="265" w:type="dxa"/>
          </w:tcPr>
          <w:p w14:paraId="6890EBA7" w14:textId="77777777" w:rsidR="00A27A53" w:rsidRPr="00643926" w:rsidRDefault="00A27A53" w:rsidP="00A27A53"/>
        </w:tc>
        <w:tc>
          <w:tcPr>
            <w:tcW w:w="265" w:type="dxa"/>
          </w:tcPr>
          <w:p w14:paraId="1AAD5025" w14:textId="77777777" w:rsidR="00A27A53" w:rsidRPr="00643926" w:rsidRDefault="00A27A53" w:rsidP="00A27A53"/>
        </w:tc>
        <w:tc>
          <w:tcPr>
            <w:tcW w:w="265" w:type="dxa"/>
          </w:tcPr>
          <w:p w14:paraId="05E85331" w14:textId="77777777" w:rsidR="00A27A53" w:rsidRPr="00643926" w:rsidRDefault="00A27A53" w:rsidP="00A27A53"/>
        </w:tc>
        <w:tc>
          <w:tcPr>
            <w:tcW w:w="265" w:type="dxa"/>
          </w:tcPr>
          <w:p w14:paraId="3CCC37AC" w14:textId="77777777" w:rsidR="00A27A53" w:rsidRPr="00643926" w:rsidRDefault="00A27A53" w:rsidP="00A27A53"/>
        </w:tc>
        <w:tc>
          <w:tcPr>
            <w:tcW w:w="265" w:type="dxa"/>
          </w:tcPr>
          <w:p w14:paraId="01809628" w14:textId="77777777" w:rsidR="00A27A53" w:rsidRPr="00643926" w:rsidRDefault="00A27A53" w:rsidP="00A27A53"/>
        </w:tc>
        <w:tc>
          <w:tcPr>
            <w:tcW w:w="265" w:type="dxa"/>
          </w:tcPr>
          <w:p w14:paraId="3D0D39C0" w14:textId="77777777" w:rsidR="00A27A53" w:rsidRPr="00643926" w:rsidRDefault="00A27A53" w:rsidP="00A27A53"/>
        </w:tc>
        <w:tc>
          <w:tcPr>
            <w:tcW w:w="265" w:type="dxa"/>
          </w:tcPr>
          <w:p w14:paraId="3F6D3D96" w14:textId="77777777" w:rsidR="00A27A53" w:rsidRPr="00643926" w:rsidRDefault="00A27A53" w:rsidP="00A27A53"/>
        </w:tc>
        <w:tc>
          <w:tcPr>
            <w:tcW w:w="265" w:type="dxa"/>
          </w:tcPr>
          <w:p w14:paraId="5CE089B1" w14:textId="77777777" w:rsidR="00A27A53" w:rsidRPr="00643926" w:rsidRDefault="00A27A53" w:rsidP="00A27A53"/>
        </w:tc>
        <w:tc>
          <w:tcPr>
            <w:tcW w:w="265" w:type="dxa"/>
          </w:tcPr>
          <w:p w14:paraId="2D0F4237" w14:textId="77777777" w:rsidR="00A27A53" w:rsidRPr="00643926" w:rsidRDefault="00A27A53" w:rsidP="00A27A53"/>
        </w:tc>
        <w:tc>
          <w:tcPr>
            <w:tcW w:w="265" w:type="dxa"/>
          </w:tcPr>
          <w:p w14:paraId="3D6BF592" w14:textId="77777777" w:rsidR="00A27A53" w:rsidRPr="00643926" w:rsidRDefault="00A27A53" w:rsidP="00A27A53"/>
        </w:tc>
        <w:tc>
          <w:tcPr>
            <w:tcW w:w="265" w:type="dxa"/>
          </w:tcPr>
          <w:p w14:paraId="71B8C7B7" w14:textId="77777777" w:rsidR="00A27A53" w:rsidRPr="00643926" w:rsidRDefault="00A27A53" w:rsidP="00A27A53"/>
        </w:tc>
      </w:tr>
      <w:tr w:rsidR="00A27A53" w:rsidRPr="00A56D43" w14:paraId="539AAF0A" w14:textId="77777777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E98843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1D2F08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7A224B0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2666B86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E37C99F" w14:textId="77777777"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D3EBFB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B4D98F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AF2DCBB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20ABC09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0DC97C3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9B6DC4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72E1BE4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EF0A9DC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B120F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34A2E2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FD924CD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8657A6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15A886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EECDC2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158645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70E47C8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9E485E5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EF17703" w14:textId="77777777"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06F793E" w14:textId="77777777" w:rsidR="00A27A53" w:rsidRPr="00A56D43" w:rsidRDefault="00A27A53" w:rsidP="00A27A53"/>
        </w:tc>
        <w:tc>
          <w:tcPr>
            <w:tcW w:w="265" w:type="dxa"/>
          </w:tcPr>
          <w:p w14:paraId="2F8B207B" w14:textId="77777777" w:rsidR="00A27A53" w:rsidRPr="00A56D43" w:rsidRDefault="00A27A53" w:rsidP="00A27A53"/>
        </w:tc>
        <w:tc>
          <w:tcPr>
            <w:tcW w:w="265" w:type="dxa"/>
          </w:tcPr>
          <w:p w14:paraId="0769EA2D" w14:textId="77777777" w:rsidR="00A27A53" w:rsidRPr="00A56D43" w:rsidRDefault="00A27A53" w:rsidP="00A27A53"/>
        </w:tc>
        <w:tc>
          <w:tcPr>
            <w:tcW w:w="265" w:type="dxa"/>
          </w:tcPr>
          <w:p w14:paraId="05496B83" w14:textId="77777777" w:rsidR="00A27A53" w:rsidRPr="00A56D43" w:rsidRDefault="00A27A53" w:rsidP="00A27A53"/>
        </w:tc>
        <w:tc>
          <w:tcPr>
            <w:tcW w:w="265" w:type="dxa"/>
          </w:tcPr>
          <w:p w14:paraId="6CAE25AD" w14:textId="77777777" w:rsidR="00A27A53" w:rsidRPr="00A56D43" w:rsidRDefault="00A27A53" w:rsidP="00A27A53"/>
        </w:tc>
        <w:tc>
          <w:tcPr>
            <w:tcW w:w="265" w:type="dxa"/>
          </w:tcPr>
          <w:p w14:paraId="6FE85AAD" w14:textId="77777777" w:rsidR="00A27A53" w:rsidRPr="00A56D43" w:rsidRDefault="00A27A53" w:rsidP="00A27A53"/>
        </w:tc>
        <w:tc>
          <w:tcPr>
            <w:tcW w:w="265" w:type="dxa"/>
          </w:tcPr>
          <w:p w14:paraId="3FEB905D" w14:textId="77777777" w:rsidR="00A27A53" w:rsidRPr="00A56D43" w:rsidRDefault="00A27A53" w:rsidP="00A27A53"/>
        </w:tc>
        <w:tc>
          <w:tcPr>
            <w:tcW w:w="265" w:type="dxa"/>
          </w:tcPr>
          <w:p w14:paraId="4B0E20D1" w14:textId="77777777" w:rsidR="00A27A53" w:rsidRPr="00A56D43" w:rsidRDefault="00A27A53" w:rsidP="00A27A53"/>
        </w:tc>
        <w:tc>
          <w:tcPr>
            <w:tcW w:w="265" w:type="dxa"/>
          </w:tcPr>
          <w:p w14:paraId="780DD461" w14:textId="77777777" w:rsidR="00A27A53" w:rsidRPr="00A56D43" w:rsidRDefault="00A27A53" w:rsidP="00A27A53"/>
        </w:tc>
        <w:tc>
          <w:tcPr>
            <w:tcW w:w="265" w:type="dxa"/>
          </w:tcPr>
          <w:p w14:paraId="45998101" w14:textId="77777777" w:rsidR="00A27A53" w:rsidRPr="00A56D43" w:rsidRDefault="00A27A53" w:rsidP="00A27A53"/>
        </w:tc>
        <w:tc>
          <w:tcPr>
            <w:tcW w:w="265" w:type="dxa"/>
          </w:tcPr>
          <w:p w14:paraId="2CF6CF44" w14:textId="77777777" w:rsidR="00A27A53" w:rsidRPr="00A56D43" w:rsidRDefault="00A27A53" w:rsidP="00A27A53"/>
        </w:tc>
        <w:tc>
          <w:tcPr>
            <w:tcW w:w="265" w:type="dxa"/>
          </w:tcPr>
          <w:p w14:paraId="137A3D9F" w14:textId="77777777" w:rsidR="00A27A53" w:rsidRPr="00A56D43" w:rsidRDefault="00A27A53" w:rsidP="00A27A53"/>
        </w:tc>
      </w:tr>
    </w:tbl>
    <w:p w14:paraId="7039E7E6" w14:textId="77777777" w:rsidR="00CB2DD7" w:rsidRPr="00826D1A" w:rsidRDefault="00CB2DD7" w:rsidP="00684A91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sectPr w:rsidR="00CB2DD7" w:rsidRPr="00826D1A" w:rsidSect="009D004D">
      <w:headerReference w:type="default" r:id="rId9"/>
      <w:footerReference w:type="default" r:id="rId10"/>
      <w:pgSz w:w="11899" w:h="16838"/>
      <w:pgMar w:top="1418" w:right="1417" w:bottom="1134" w:left="1417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ADFEA" w14:textId="77777777" w:rsidR="003E6A59" w:rsidRDefault="003E6A59">
      <w:r>
        <w:separator/>
      </w:r>
    </w:p>
  </w:endnote>
  <w:endnote w:type="continuationSeparator" w:id="0">
    <w:p w14:paraId="7FC67CD6" w14:textId="77777777" w:rsidR="003E6A59" w:rsidRDefault="003E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492C6" w14:textId="48FDC7EC" w:rsidR="00A27A53" w:rsidRPr="00395698" w:rsidRDefault="00A27A53" w:rsidP="00395698">
    <w:pPr>
      <w:pStyle w:val="Fuzeile"/>
    </w:pPr>
    <w:r>
      <w:t>BBW ast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D6ADB">
      <w:rPr>
        <w:noProof/>
      </w:rPr>
      <w:t>1</w:t>
    </w:r>
    <w:r>
      <w:fldChar w:fldCharType="end"/>
    </w:r>
    <w:r>
      <w:tab/>
    </w:r>
    <w:fldSimple w:instr=" FILENAME   \* MERGEFORMAT ">
      <w:r w:rsidR="00AD6ADB">
        <w:rPr>
          <w:noProof/>
        </w:rPr>
        <w:t>AB_RepetitionTreppenbau_3_LjBerechnungen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0589" w14:textId="77777777" w:rsidR="003E6A59" w:rsidRDefault="003E6A59">
      <w:r>
        <w:separator/>
      </w:r>
    </w:p>
  </w:footnote>
  <w:footnote w:type="continuationSeparator" w:id="0">
    <w:p w14:paraId="26F8AC20" w14:textId="77777777" w:rsidR="003E6A59" w:rsidRDefault="003E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30"/>
      <w:gridCol w:w="3565"/>
    </w:tblGrid>
    <w:tr w:rsidR="00A27A53" w14:paraId="5F1E6805" w14:textId="77777777">
      <w:trPr>
        <w:trHeight w:val="279"/>
      </w:trPr>
      <w:tc>
        <w:tcPr>
          <w:tcW w:w="5529" w:type="dxa"/>
          <w:shd w:val="clear" w:color="auto" w:fill="CCCCCC"/>
        </w:tcPr>
        <w:p w14:paraId="7D23454D" w14:textId="77777777" w:rsidR="00A27A53" w:rsidRPr="0023191F" w:rsidRDefault="00A27A53" w:rsidP="00826D1A">
          <w:pPr>
            <w:pStyle w:val="Kopfzeile"/>
            <w:spacing w:before="40"/>
            <w:rPr>
              <w:sz w:val="20"/>
            </w:rPr>
          </w:pPr>
          <w:r>
            <w:rPr>
              <w:sz w:val="20"/>
            </w:rPr>
            <w:t>7</w:t>
          </w:r>
          <w:r w:rsidRPr="0023191F">
            <w:rPr>
              <w:sz w:val="20"/>
            </w:rPr>
            <w:t xml:space="preserve"> </w:t>
          </w:r>
          <w:r>
            <w:rPr>
              <w:sz w:val="20"/>
            </w:rPr>
            <w:t>Garten- und Landschaftsbau</w:t>
          </w:r>
        </w:p>
      </w:tc>
      <w:tc>
        <w:tcPr>
          <w:tcW w:w="3606" w:type="dxa"/>
          <w:shd w:val="clear" w:color="auto" w:fill="CCCCCC"/>
        </w:tcPr>
        <w:p w14:paraId="4D26A896" w14:textId="77777777" w:rsidR="00A27A53" w:rsidRPr="0023191F" w:rsidRDefault="00A27A53" w:rsidP="00826D1A">
          <w:pPr>
            <w:pStyle w:val="Kopfzeile"/>
            <w:tabs>
              <w:tab w:val="clear" w:pos="4536"/>
              <w:tab w:val="right" w:pos="3139"/>
            </w:tabs>
            <w:spacing w:before="40"/>
            <w:jc w:val="right"/>
            <w:rPr>
              <w:sz w:val="20"/>
            </w:rPr>
          </w:pPr>
          <w:r w:rsidRPr="0023191F">
            <w:rPr>
              <w:sz w:val="20"/>
            </w:rPr>
            <w:t xml:space="preserve">BBW Fachgruppe Gärtner </w:t>
          </w:r>
          <w:r>
            <w:rPr>
              <w:sz w:val="20"/>
            </w:rPr>
            <w:t>3</w:t>
          </w:r>
          <w:r w:rsidRPr="0023191F">
            <w:rPr>
              <w:sz w:val="20"/>
            </w:rPr>
            <w:t>. Lehrjahr</w:t>
          </w:r>
        </w:p>
      </w:tc>
    </w:tr>
    <w:tr w:rsidR="00A27A53" w14:paraId="027750E5" w14:textId="77777777">
      <w:trPr>
        <w:trHeight w:val="360"/>
      </w:trPr>
      <w:tc>
        <w:tcPr>
          <w:tcW w:w="5529" w:type="dxa"/>
          <w:shd w:val="clear" w:color="auto" w:fill="CCCCCC"/>
        </w:tcPr>
        <w:p w14:paraId="2C896661" w14:textId="77777777" w:rsidR="00A27A53" w:rsidRPr="0023191F" w:rsidRDefault="009772AB" w:rsidP="009772AB">
          <w:pPr>
            <w:pStyle w:val="Kopfzeile"/>
            <w:spacing w:before="40"/>
            <w:rPr>
              <w:b/>
              <w:sz w:val="20"/>
            </w:rPr>
          </w:pPr>
          <w:r>
            <w:rPr>
              <w:b/>
              <w:sz w:val="20"/>
            </w:rPr>
            <w:t xml:space="preserve">Reg 12 / </w:t>
          </w:r>
          <w:r w:rsidR="00A27A53">
            <w:rPr>
              <w:b/>
              <w:sz w:val="20"/>
            </w:rPr>
            <w:t>Repetition Treppenbau</w:t>
          </w:r>
        </w:p>
      </w:tc>
      <w:tc>
        <w:tcPr>
          <w:tcW w:w="3606" w:type="dxa"/>
          <w:shd w:val="clear" w:color="auto" w:fill="CCCCCC"/>
        </w:tcPr>
        <w:p w14:paraId="2E29538F" w14:textId="77777777" w:rsidR="00A27A53" w:rsidRPr="0023191F" w:rsidRDefault="00A27A53" w:rsidP="00826D1A">
          <w:pPr>
            <w:pStyle w:val="Kopfzeile"/>
            <w:tabs>
              <w:tab w:val="clear" w:pos="4536"/>
              <w:tab w:val="right" w:pos="3473"/>
            </w:tabs>
            <w:spacing w:before="40"/>
            <w:rPr>
              <w:b/>
              <w:sz w:val="20"/>
            </w:rPr>
          </w:pPr>
          <w:r>
            <w:rPr>
              <w:b/>
              <w:sz w:val="20"/>
            </w:rPr>
            <w:tab/>
            <w:t xml:space="preserve">nach S. </w:t>
          </w:r>
          <w:r w:rsidR="009772AB">
            <w:rPr>
              <w:b/>
              <w:sz w:val="20"/>
            </w:rPr>
            <w:t xml:space="preserve">108 </w:t>
          </w:r>
          <w:r w:rsidRPr="0023191F">
            <w:rPr>
              <w:b/>
              <w:sz w:val="20"/>
            </w:rPr>
            <w:t>einordnen</w:t>
          </w:r>
        </w:p>
      </w:tc>
    </w:tr>
  </w:tbl>
  <w:p w14:paraId="366720A8" w14:textId="77777777" w:rsidR="00A27A53" w:rsidRDefault="00A27A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B69"/>
    <w:multiLevelType w:val="hybridMultilevel"/>
    <w:tmpl w:val="BD840CE2"/>
    <w:lvl w:ilvl="0" w:tplc="08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D445B"/>
    <w:multiLevelType w:val="hybridMultilevel"/>
    <w:tmpl w:val="23306B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5886"/>
    <w:multiLevelType w:val="hybridMultilevel"/>
    <w:tmpl w:val="9B86D50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B689B"/>
    <w:multiLevelType w:val="hybridMultilevel"/>
    <w:tmpl w:val="97809E8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2EF7"/>
    <w:multiLevelType w:val="hybridMultilevel"/>
    <w:tmpl w:val="FE189C7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61F1"/>
    <w:multiLevelType w:val="hybridMultilevel"/>
    <w:tmpl w:val="2F065BA6"/>
    <w:lvl w:ilvl="0" w:tplc="08070011">
      <w:start w:val="1"/>
      <w:numFmt w:val="decimal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B218E2"/>
    <w:multiLevelType w:val="hybridMultilevel"/>
    <w:tmpl w:val="CF4C4A90"/>
    <w:lvl w:ilvl="0" w:tplc="A07600D8"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32B7E66"/>
    <w:multiLevelType w:val="hybridMultilevel"/>
    <w:tmpl w:val="02E2D7E4"/>
    <w:lvl w:ilvl="0" w:tplc="3EBE570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6B42"/>
    <w:multiLevelType w:val="hybridMultilevel"/>
    <w:tmpl w:val="0BF29FBC"/>
    <w:lvl w:ilvl="0" w:tplc="A1D0301C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1E6A"/>
    <w:multiLevelType w:val="hybridMultilevel"/>
    <w:tmpl w:val="A282F5E4"/>
    <w:lvl w:ilvl="0" w:tplc="2ACE9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4F33"/>
    <w:multiLevelType w:val="hybridMultilevel"/>
    <w:tmpl w:val="3102A988"/>
    <w:lvl w:ilvl="0" w:tplc="A7864D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6A55"/>
    <w:multiLevelType w:val="hybridMultilevel"/>
    <w:tmpl w:val="F1D062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F5658"/>
    <w:multiLevelType w:val="hybridMultilevel"/>
    <w:tmpl w:val="466E5CDC"/>
    <w:lvl w:ilvl="0" w:tplc="1DCC8A2C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851"/>
    <w:multiLevelType w:val="hybridMultilevel"/>
    <w:tmpl w:val="45C05E6E"/>
    <w:lvl w:ilvl="0" w:tplc="A60A0798">
      <w:start w:val="1"/>
      <w:numFmt w:val="bullet"/>
      <w:pStyle w:val="Aufzhlung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167"/>
    <w:multiLevelType w:val="hybridMultilevel"/>
    <w:tmpl w:val="9F00715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89B"/>
    <w:multiLevelType w:val="hybridMultilevel"/>
    <w:tmpl w:val="0B6EF7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F2E50"/>
    <w:multiLevelType w:val="hybridMultilevel"/>
    <w:tmpl w:val="A232E1B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B4BE6"/>
    <w:multiLevelType w:val="hybridMultilevel"/>
    <w:tmpl w:val="10E6891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2185"/>
    <w:multiLevelType w:val="hybridMultilevel"/>
    <w:tmpl w:val="23306B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4775"/>
    <w:multiLevelType w:val="hybridMultilevel"/>
    <w:tmpl w:val="EC22573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7C1A45"/>
    <w:multiLevelType w:val="hybridMultilevel"/>
    <w:tmpl w:val="BBD42870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350B8"/>
    <w:multiLevelType w:val="hybridMultilevel"/>
    <w:tmpl w:val="B400ED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F7B3E"/>
    <w:multiLevelType w:val="hybridMultilevel"/>
    <w:tmpl w:val="4D46F13C"/>
    <w:lvl w:ilvl="0" w:tplc="A2D2CA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58642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E50A1E"/>
    <w:multiLevelType w:val="hybridMultilevel"/>
    <w:tmpl w:val="43D0E152"/>
    <w:lvl w:ilvl="0" w:tplc="49BE8D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87929"/>
    <w:multiLevelType w:val="hybridMultilevel"/>
    <w:tmpl w:val="ED986396"/>
    <w:lvl w:ilvl="0" w:tplc="08070011">
      <w:start w:val="1"/>
      <w:numFmt w:val="decimal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84BC0"/>
    <w:multiLevelType w:val="hybridMultilevel"/>
    <w:tmpl w:val="43F68A44"/>
    <w:lvl w:ilvl="0" w:tplc="0807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84236E"/>
    <w:multiLevelType w:val="hybridMultilevel"/>
    <w:tmpl w:val="FB42992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05C4D"/>
    <w:multiLevelType w:val="hybridMultilevel"/>
    <w:tmpl w:val="6F80211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50C5"/>
    <w:multiLevelType w:val="hybridMultilevel"/>
    <w:tmpl w:val="C2781320"/>
    <w:lvl w:ilvl="0" w:tplc="F26CDA70">
      <w:start w:val="1"/>
      <w:numFmt w:val="decimal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277994"/>
    <w:multiLevelType w:val="hybridMultilevel"/>
    <w:tmpl w:val="5C327C94"/>
    <w:lvl w:ilvl="0" w:tplc="2F2898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614C2D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AE6D06"/>
    <w:multiLevelType w:val="hybridMultilevel"/>
    <w:tmpl w:val="B2223EBA"/>
    <w:lvl w:ilvl="0" w:tplc="3632A62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58642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3317D8"/>
    <w:multiLevelType w:val="hybridMultilevel"/>
    <w:tmpl w:val="DDFE03A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E031009"/>
    <w:multiLevelType w:val="hybridMultilevel"/>
    <w:tmpl w:val="B95A554E"/>
    <w:lvl w:ilvl="0" w:tplc="A7480204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965A7"/>
    <w:multiLevelType w:val="hybridMultilevel"/>
    <w:tmpl w:val="0042486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E5691A"/>
    <w:multiLevelType w:val="hybridMultilevel"/>
    <w:tmpl w:val="BED0E12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7DF9"/>
    <w:multiLevelType w:val="hybridMultilevel"/>
    <w:tmpl w:val="399EB2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D0948"/>
    <w:multiLevelType w:val="hybridMultilevel"/>
    <w:tmpl w:val="7C10FBD2"/>
    <w:lvl w:ilvl="0" w:tplc="08070011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32E2584"/>
    <w:multiLevelType w:val="hybridMultilevel"/>
    <w:tmpl w:val="FC4211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65418"/>
    <w:multiLevelType w:val="hybridMultilevel"/>
    <w:tmpl w:val="3E025E8E"/>
    <w:lvl w:ilvl="0" w:tplc="F5C89310">
      <w:start w:val="1"/>
      <w:numFmt w:val="decimal"/>
      <w:pStyle w:val="Frage"/>
      <w:lvlText w:val="%1."/>
      <w:lvlJc w:val="left"/>
      <w:pPr>
        <w:tabs>
          <w:tab w:val="num" w:pos="357"/>
        </w:tabs>
        <w:ind w:left="357" w:hanging="357"/>
      </w:pPr>
      <w:rPr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690362"/>
    <w:multiLevelType w:val="hybridMultilevel"/>
    <w:tmpl w:val="F1D062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E1535"/>
    <w:multiLevelType w:val="hybridMultilevel"/>
    <w:tmpl w:val="0892393C"/>
    <w:lvl w:ilvl="0" w:tplc="2A4E4498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8"/>
  </w:num>
  <w:num w:numId="4">
    <w:abstractNumId w:val="38"/>
    <w:lvlOverride w:ilvl="0">
      <w:startOverride w:val="1"/>
    </w:lvlOverride>
  </w:num>
  <w:num w:numId="5">
    <w:abstractNumId w:val="29"/>
  </w:num>
  <w:num w:numId="6">
    <w:abstractNumId w:val="30"/>
  </w:num>
  <w:num w:numId="7">
    <w:abstractNumId w:val="35"/>
  </w:num>
  <w:num w:numId="8">
    <w:abstractNumId w:val="11"/>
  </w:num>
  <w:num w:numId="9">
    <w:abstractNumId w:val="7"/>
  </w:num>
  <w:num w:numId="10">
    <w:abstractNumId w:val="22"/>
  </w:num>
  <w:num w:numId="11">
    <w:abstractNumId w:val="36"/>
  </w:num>
  <w:num w:numId="12">
    <w:abstractNumId w:val="24"/>
  </w:num>
  <w:num w:numId="13">
    <w:abstractNumId w:val="27"/>
  </w:num>
  <w:num w:numId="14">
    <w:abstractNumId w:val="39"/>
  </w:num>
  <w:num w:numId="15">
    <w:abstractNumId w:val="14"/>
  </w:num>
  <w:num w:numId="16">
    <w:abstractNumId w:val="21"/>
  </w:num>
  <w:num w:numId="17">
    <w:abstractNumId w:val="1"/>
  </w:num>
  <w:num w:numId="18">
    <w:abstractNumId w:val="4"/>
  </w:num>
  <w:num w:numId="19">
    <w:abstractNumId w:val="10"/>
  </w:num>
  <w:num w:numId="20">
    <w:abstractNumId w:val="0"/>
  </w:num>
  <w:num w:numId="21">
    <w:abstractNumId w:val="5"/>
  </w:num>
  <w:num w:numId="22">
    <w:abstractNumId w:val="32"/>
  </w:num>
  <w:num w:numId="23">
    <w:abstractNumId w:val="15"/>
  </w:num>
  <w:num w:numId="24">
    <w:abstractNumId w:val="18"/>
  </w:num>
  <w:num w:numId="25">
    <w:abstractNumId w:val="2"/>
  </w:num>
  <w:num w:numId="26">
    <w:abstractNumId w:val="40"/>
  </w:num>
  <w:num w:numId="27">
    <w:abstractNumId w:val="3"/>
  </w:num>
  <w:num w:numId="28">
    <w:abstractNumId w:val="37"/>
  </w:num>
  <w:num w:numId="29">
    <w:abstractNumId w:val="26"/>
  </w:num>
  <w:num w:numId="30">
    <w:abstractNumId w:val="16"/>
  </w:num>
  <w:num w:numId="31">
    <w:abstractNumId w:val="31"/>
  </w:num>
  <w:num w:numId="32">
    <w:abstractNumId w:val="34"/>
  </w:num>
  <w:num w:numId="33">
    <w:abstractNumId w:val="25"/>
  </w:num>
  <w:num w:numId="34">
    <w:abstractNumId w:val="28"/>
  </w:num>
  <w:num w:numId="35">
    <w:abstractNumId w:val="23"/>
  </w:num>
  <w:num w:numId="36">
    <w:abstractNumId w:val="19"/>
  </w:num>
  <w:num w:numId="37">
    <w:abstractNumId w:val="9"/>
  </w:num>
  <w:num w:numId="38">
    <w:abstractNumId w:val="33"/>
  </w:num>
  <w:num w:numId="39">
    <w:abstractNumId w:val="17"/>
  </w:num>
  <w:num w:numId="40">
    <w:abstractNumId w:val="20"/>
  </w:num>
  <w:num w:numId="41">
    <w:abstractNumId w:val="8"/>
  </w:num>
  <w:num w:numId="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9"/>
    <w:rsid w:val="00007774"/>
    <w:rsid w:val="00066A2F"/>
    <w:rsid w:val="0008190B"/>
    <w:rsid w:val="00086D26"/>
    <w:rsid w:val="000B2D22"/>
    <w:rsid w:val="000B5994"/>
    <w:rsid w:val="000B5AFD"/>
    <w:rsid w:val="000C622F"/>
    <w:rsid w:val="000E06CA"/>
    <w:rsid w:val="000E69A5"/>
    <w:rsid w:val="000F536D"/>
    <w:rsid w:val="00102DCF"/>
    <w:rsid w:val="00111B5E"/>
    <w:rsid w:val="00121D17"/>
    <w:rsid w:val="001647B2"/>
    <w:rsid w:val="00193ACA"/>
    <w:rsid w:val="001A60A7"/>
    <w:rsid w:val="001A743E"/>
    <w:rsid w:val="0020309F"/>
    <w:rsid w:val="00204B0B"/>
    <w:rsid w:val="002128D7"/>
    <w:rsid w:val="00212CE0"/>
    <w:rsid w:val="00225328"/>
    <w:rsid w:val="00267541"/>
    <w:rsid w:val="002A1B70"/>
    <w:rsid w:val="002B04A3"/>
    <w:rsid w:val="00301861"/>
    <w:rsid w:val="00314AE4"/>
    <w:rsid w:val="0033315D"/>
    <w:rsid w:val="003515DD"/>
    <w:rsid w:val="00395698"/>
    <w:rsid w:val="003970F1"/>
    <w:rsid w:val="003E6A59"/>
    <w:rsid w:val="0040168B"/>
    <w:rsid w:val="00413FED"/>
    <w:rsid w:val="00421C96"/>
    <w:rsid w:val="0042293A"/>
    <w:rsid w:val="004238B5"/>
    <w:rsid w:val="0044027E"/>
    <w:rsid w:val="00451AE8"/>
    <w:rsid w:val="00457A96"/>
    <w:rsid w:val="00473E5F"/>
    <w:rsid w:val="0047574C"/>
    <w:rsid w:val="0048585C"/>
    <w:rsid w:val="004B48FC"/>
    <w:rsid w:val="004D306E"/>
    <w:rsid w:val="004E313A"/>
    <w:rsid w:val="00502DB1"/>
    <w:rsid w:val="005132CF"/>
    <w:rsid w:val="005259B8"/>
    <w:rsid w:val="00560AEF"/>
    <w:rsid w:val="00592F32"/>
    <w:rsid w:val="005D1ADD"/>
    <w:rsid w:val="00612BFF"/>
    <w:rsid w:val="00631BF1"/>
    <w:rsid w:val="00657B5E"/>
    <w:rsid w:val="00684A91"/>
    <w:rsid w:val="00684E76"/>
    <w:rsid w:val="006876AE"/>
    <w:rsid w:val="006931F8"/>
    <w:rsid w:val="006E6F34"/>
    <w:rsid w:val="00707EDB"/>
    <w:rsid w:val="00710E81"/>
    <w:rsid w:val="007265DA"/>
    <w:rsid w:val="00740B49"/>
    <w:rsid w:val="00747C73"/>
    <w:rsid w:val="00770B2A"/>
    <w:rsid w:val="00774D42"/>
    <w:rsid w:val="00780385"/>
    <w:rsid w:val="007953F5"/>
    <w:rsid w:val="007A0690"/>
    <w:rsid w:val="007A37EC"/>
    <w:rsid w:val="007F2F7D"/>
    <w:rsid w:val="007F79CB"/>
    <w:rsid w:val="00821383"/>
    <w:rsid w:val="00823C1C"/>
    <w:rsid w:val="00826D1A"/>
    <w:rsid w:val="0085450B"/>
    <w:rsid w:val="0086653C"/>
    <w:rsid w:val="008877E3"/>
    <w:rsid w:val="008C4201"/>
    <w:rsid w:val="008D1F19"/>
    <w:rsid w:val="0090208C"/>
    <w:rsid w:val="00905A03"/>
    <w:rsid w:val="00914960"/>
    <w:rsid w:val="00916EDD"/>
    <w:rsid w:val="00930E90"/>
    <w:rsid w:val="00931BB5"/>
    <w:rsid w:val="009328EF"/>
    <w:rsid w:val="00935DF9"/>
    <w:rsid w:val="00936101"/>
    <w:rsid w:val="009661F8"/>
    <w:rsid w:val="009772AB"/>
    <w:rsid w:val="009A0C45"/>
    <w:rsid w:val="009B3FC6"/>
    <w:rsid w:val="009C1C17"/>
    <w:rsid w:val="009C41B0"/>
    <w:rsid w:val="009C5371"/>
    <w:rsid w:val="009D004D"/>
    <w:rsid w:val="009D0608"/>
    <w:rsid w:val="009E6A83"/>
    <w:rsid w:val="00A00FB2"/>
    <w:rsid w:val="00A01DD4"/>
    <w:rsid w:val="00A03B85"/>
    <w:rsid w:val="00A27A53"/>
    <w:rsid w:val="00A31AD5"/>
    <w:rsid w:val="00A64F04"/>
    <w:rsid w:val="00A674F7"/>
    <w:rsid w:val="00A81F55"/>
    <w:rsid w:val="00AA02FA"/>
    <w:rsid w:val="00AC2DDF"/>
    <w:rsid w:val="00AD6ADB"/>
    <w:rsid w:val="00B011E7"/>
    <w:rsid w:val="00B37FB5"/>
    <w:rsid w:val="00BB4216"/>
    <w:rsid w:val="00BC3CAD"/>
    <w:rsid w:val="00BC741E"/>
    <w:rsid w:val="00BD5D58"/>
    <w:rsid w:val="00C60868"/>
    <w:rsid w:val="00C814EB"/>
    <w:rsid w:val="00CA79D8"/>
    <w:rsid w:val="00CB2DD7"/>
    <w:rsid w:val="00CB3BED"/>
    <w:rsid w:val="00CC1E03"/>
    <w:rsid w:val="00CC63AA"/>
    <w:rsid w:val="00CC7022"/>
    <w:rsid w:val="00D02DA9"/>
    <w:rsid w:val="00D05F18"/>
    <w:rsid w:val="00D263C3"/>
    <w:rsid w:val="00D44689"/>
    <w:rsid w:val="00D55426"/>
    <w:rsid w:val="00D557A6"/>
    <w:rsid w:val="00D64EA3"/>
    <w:rsid w:val="00D65E14"/>
    <w:rsid w:val="00D81587"/>
    <w:rsid w:val="00D82B68"/>
    <w:rsid w:val="00DD3F32"/>
    <w:rsid w:val="00DD7314"/>
    <w:rsid w:val="00DE10B4"/>
    <w:rsid w:val="00E175F3"/>
    <w:rsid w:val="00E378C1"/>
    <w:rsid w:val="00EC4EBF"/>
    <w:rsid w:val="00EE1C38"/>
    <w:rsid w:val="00EE3E3C"/>
    <w:rsid w:val="00F024AA"/>
    <w:rsid w:val="00F32200"/>
    <w:rsid w:val="00F6497C"/>
    <w:rsid w:val="00F75442"/>
    <w:rsid w:val="00FA7504"/>
    <w:rsid w:val="00FC20D8"/>
    <w:rsid w:val="00FC7286"/>
    <w:rsid w:val="00FE36E4"/>
    <w:rsid w:val="00FF7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4DEFC7"/>
  <w15:docId w15:val="{840DB8B6-BC05-4FC8-BFA0-79E44A80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04D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D557A6"/>
    <w:pPr>
      <w:keepNext/>
      <w:outlineLvl w:val="0"/>
    </w:pPr>
    <w:rPr>
      <w:rFonts w:cs="Arial"/>
      <w:sz w:val="32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27A53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14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A27A53"/>
    <w:pPr>
      <w:keepNext/>
      <w:outlineLvl w:val="3"/>
    </w:pPr>
    <w:rPr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A27A53"/>
    <w:pPr>
      <w:keepNext/>
      <w:outlineLvl w:val="4"/>
    </w:pPr>
    <w:rPr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D557A6"/>
    <w:pPr>
      <w:keepNext/>
      <w:jc w:val="center"/>
      <w:outlineLvl w:val="5"/>
    </w:pPr>
    <w:rPr>
      <w:b/>
      <w:b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D557A6"/>
    <w:pPr>
      <w:keepNext/>
      <w:outlineLvl w:val="6"/>
    </w:pPr>
    <w:rPr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D004D"/>
  </w:style>
  <w:style w:type="paragraph" w:styleId="Kopfzeile">
    <w:name w:val="header"/>
    <w:basedOn w:val="Standard"/>
    <w:link w:val="KopfzeileZchn"/>
    <w:rsid w:val="009D00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D004D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trich">
    <w:name w:val="Aufzählung strich"/>
    <w:basedOn w:val="Kopfzeile"/>
    <w:rsid w:val="009D004D"/>
    <w:pPr>
      <w:framePr w:hSpace="141" w:wrap="around" w:vAnchor="page" w:hAnchor="margin" w:y="1985"/>
      <w:numPr>
        <w:numId w:val="2"/>
      </w:numPr>
      <w:tabs>
        <w:tab w:val="clear" w:pos="4536"/>
        <w:tab w:val="clear" w:pos="9072"/>
      </w:tabs>
      <w:spacing w:after="40"/>
    </w:pPr>
  </w:style>
  <w:style w:type="paragraph" w:customStyle="1" w:styleId="AufzhlungPunkt">
    <w:name w:val="Aufzählung Punkt"/>
    <w:basedOn w:val="Kopfzeile"/>
    <w:rsid w:val="009D004D"/>
    <w:pPr>
      <w:numPr>
        <w:numId w:val="1"/>
      </w:numPr>
      <w:tabs>
        <w:tab w:val="clear" w:pos="4536"/>
        <w:tab w:val="clear" w:pos="9072"/>
      </w:tabs>
      <w:spacing w:before="40"/>
    </w:pPr>
  </w:style>
  <w:style w:type="paragraph" w:customStyle="1" w:styleId="Frage">
    <w:name w:val="Frage"/>
    <w:basedOn w:val="TitelAbschnitt"/>
    <w:rsid w:val="009D004D"/>
    <w:pPr>
      <w:numPr>
        <w:numId w:val="3"/>
      </w:numPr>
    </w:pPr>
  </w:style>
  <w:style w:type="paragraph" w:customStyle="1" w:styleId="TitelAbschnitt">
    <w:name w:val="Titel Abschnitt"/>
    <w:basedOn w:val="Standard"/>
    <w:next w:val="AufzhlungPunkt"/>
    <w:rsid w:val="009D004D"/>
    <w:pPr>
      <w:spacing w:after="160"/>
    </w:pPr>
  </w:style>
  <w:style w:type="character" w:customStyle="1" w:styleId="KopfzeileZchn">
    <w:name w:val="Kopfzeile Zchn"/>
    <w:link w:val="Kopfzeile"/>
    <w:uiPriority w:val="99"/>
    <w:rsid w:val="00395698"/>
    <w:rPr>
      <w:rFonts w:ascii="Arial" w:hAnsi="Arial"/>
      <w:sz w:val="22"/>
      <w:lang w:val="de-CH"/>
    </w:rPr>
  </w:style>
  <w:style w:type="character" w:customStyle="1" w:styleId="FuzeileZchn">
    <w:name w:val="Fußzeile Zchn"/>
    <w:link w:val="Fuzeile"/>
    <w:uiPriority w:val="99"/>
    <w:rsid w:val="00395698"/>
    <w:rPr>
      <w:rFonts w:ascii="Arial" w:hAnsi="Arial"/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A96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rsid w:val="008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CE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313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D557A6"/>
    <w:rPr>
      <w:rFonts w:ascii="Arial" w:hAnsi="Arial" w:cs="Arial"/>
      <w:sz w:val="32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D557A6"/>
    <w:rPr>
      <w:rFonts w:ascii="Arial" w:hAnsi="Arial"/>
      <w:b/>
      <w:bCs/>
      <w:sz w:val="24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D557A6"/>
    <w:rPr>
      <w:rFonts w:ascii="Arial" w:hAnsi="Arial"/>
      <w:b/>
      <w:bCs/>
      <w:sz w:val="28"/>
      <w:szCs w:val="24"/>
      <w:lang w:val="de-CH"/>
    </w:rPr>
  </w:style>
  <w:style w:type="paragraph" w:styleId="Beschriftung">
    <w:name w:val="caption"/>
    <w:basedOn w:val="Standard"/>
    <w:next w:val="Standard"/>
    <w:qFormat/>
    <w:rsid w:val="00D557A6"/>
    <w:pPr>
      <w:spacing w:before="120" w:after="120"/>
    </w:pPr>
    <w:rPr>
      <w:b/>
      <w:bCs/>
      <w:sz w:val="20"/>
    </w:rPr>
  </w:style>
  <w:style w:type="paragraph" w:styleId="Textkrper3">
    <w:name w:val="Body Text 3"/>
    <w:basedOn w:val="Standard"/>
    <w:link w:val="Textkrper3Zchn"/>
    <w:rsid w:val="00D557A6"/>
    <w:rPr>
      <w:sz w:val="40"/>
      <w:szCs w:val="24"/>
    </w:rPr>
  </w:style>
  <w:style w:type="character" w:customStyle="1" w:styleId="Textkrper3Zchn">
    <w:name w:val="Textkörper 3 Zchn"/>
    <w:basedOn w:val="Absatz-Standardschriftart"/>
    <w:link w:val="Textkrper3"/>
    <w:rsid w:val="00D557A6"/>
    <w:rPr>
      <w:rFonts w:ascii="Arial" w:hAnsi="Arial"/>
      <w:sz w:val="40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960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A27A53"/>
    <w:rPr>
      <w:rFonts w:ascii="Arial" w:hAnsi="Arial" w:cs="Arial"/>
      <w:sz w:val="28"/>
      <w:szCs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27A53"/>
    <w:rPr>
      <w:rFonts w:ascii="Arial" w:hAnsi="Arial"/>
      <w:i/>
      <w:iCs/>
      <w:sz w:val="22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A27A53"/>
    <w:rPr>
      <w:rFonts w:ascii="Arial" w:hAnsi="Arial"/>
      <w:b/>
      <w:bCs/>
      <w:sz w:val="22"/>
      <w:szCs w:val="24"/>
      <w:lang w:val="de-CH"/>
    </w:rPr>
  </w:style>
  <w:style w:type="character" w:styleId="Seitenzahl">
    <w:name w:val="page number"/>
    <w:basedOn w:val="Absatz-Standardschriftart"/>
    <w:rsid w:val="00A27A53"/>
  </w:style>
  <w:style w:type="paragraph" w:styleId="Verzeichnis2">
    <w:name w:val="toc 2"/>
    <w:basedOn w:val="Standard"/>
    <w:next w:val="Standard"/>
    <w:autoRedefine/>
    <w:semiHidden/>
    <w:rsid w:val="00A27A53"/>
    <w:pPr>
      <w:ind w:left="240"/>
    </w:pPr>
    <w:rPr>
      <w:szCs w:val="24"/>
    </w:rPr>
  </w:style>
  <w:style w:type="paragraph" w:styleId="Verzeichnis1">
    <w:name w:val="toc 1"/>
    <w:basedOn w:val="Standard"/>
    <w:next w:val="Standard"/>
    <w:autoRedefine/>
    <w:semiHidden/>
    <w:rsid w:val="00A27A53"/>
    <w:rPr>
      <w:szCs w:val="24"/>
    </w:rPr>
  </w:style>
  <w:style w:type="paragraph" w:styleId="Verzeichnis3">
    <w:name w:val="toc 3"/>
    <w:basedOn w:val="Standard"/>
    <w:next w:val="Standard"/>
    <w:autoRedefine/>
    <w:semiHidden/>
    <w:rsid w:val="00A27A53"/>
    <w:pPr>
      <w:ind w:left="480"/>
    </w:pPr>
    <w:rPr>
      <w:b/>
      <w:bCs/>
      <w:szCs w:val="24"/>
    </w:rPr>
  </w:style>
  <w:style w:type="paragraph" w:styleId="Verzeichnis4">
    <w:name w:val="toc 4"/>
    <w:basedOn w:val="Standard"/>
    <w:next w:val="Standard"/>
    <w:autoRedefine/>
    <w:semiHidden/>
    <w:rsid w:val="00A27A53"/>
    <w:pPr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A27A53"/>
    <w:pPr>
      <w:ind w:left="960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A27A53"/>
    <w:pPr>
      <w:ind w:left="1200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A27A53"/>
    <w:pPr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A27A53"/>
    <w:pPr>
      <w:ind w:left="1680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A27A53"/>
    <w:pPr>
      <w:ind w:left="1920"/>
    </w:pPr>
    <w:rPr>
      <w:szCs w:val="24"/>
    </w:rPr>
  </w:style>
  <w:style w:type="character" w:styleId="Hyperlink">
    <w:name w:val="Hyperlink"/>
    <w:basedOn w:val="Absatz-Standardschriftart"/>
    <w:rsid w:val="00A27A53"/>
    <w:rPr>
      <w:color w:val="0000FF"/>
      <w:u w:val="single"/>
    </w:rPr>
  </w:style>
  <w:style w:type="character" w:styleId="BesuchterHyperlink">
    <w:name w:val="FollowedHyperlink"/>
    <w:basedOn w:val="Absatz-Standardschriftart"/>
    <w:rsid w:val="00A27A53"/>
    <w:rPr>
      <w:color w:val="800080"/>
      <w:u w:val="single"/>
    </w:rPr>
  </w:style>
  <w:style w:type="paragraph" w:styleId="Textkrper">
    <w:name w:val="Body Text"/>
    <w:basedOn w:val="Standard"/>
    <w:link w:val="TextkrperZchn"/>
    <w:rsid w:val="00A27A53"/>
    <w:pPr>
      <w:jc w:val="both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A27A53"/>
    <w:rPr>
      <w:rFonts w:ascii="Arial" w:hAnsi="Arial"/>
      <w:sz w:val="22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8C5B-F5EB-43AE-B156-2781A70E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nkenntnis:</vt:lpstr>
    </vt:vector>
  </TitlesOfParts>
  <Company>private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kenntnis:</dc:title>
  <dc:creator>Stefan Kiener</dc:creator>
  <cp:lastModifiedBy>Andreas Steiner</cp:lastModifiedBy>
  <cp:revision>5</cp:revision>
  <cp:lastPrinted>2018-01-08T14:59:00Z</cp:lastPrinted>
  <dcterms:created xsi:type="dcterms:W3CDTF">2017-12-19T07:13:00Z</dcterms:created>
  <dcterms:modified xsi:type="dcterms:W3CDTF">2018-01-08T15:04:00Z</dcterms:modified>
</cp:coreProperties>
</file>